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0A" w:rsidRDefault="00E4565D" w:rsidP="0024535E">
      <w:pPr>
        <w:jc w:val="center"/>
        <w:rPr>
          <w:rFonts w:cs="Times New Roman"/>
          <w:b/>
          <w:sz w:val="24"/>
        </w:rPr>
      </w:pPr>
      <w:r w:rsidRPr="00E4565D">
        <w:rPr>
          <w:rFonts w:cs="Times New Roman"/>
          <w:b/>
          <w:noProof/>
          <w:sz w:val="24"/>
          <w:lang w:eastAsia="ru-RU" w:bidi="ar-SA"/>
        </w:rPr>
        <w:drawing>
          <wp:inline distT="0" distB="0" distL="0" distR="0">
            <wp:extent cx="7562850" cy="10687050"/>
            <wp:effectExtent l="0" t="0" r="0" b="0"/>
            <wp:docPr id="3" name="Рисунок 3" descr="C:\Users\User\Documents\СычёваМП\на сайт\программы\титулы\анг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ычёваМП\на сайт\программы\титулы\англ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A69" w:rsidRPr="00753CB2" w:rsidRDefault="00676A69" w:rsidP="0024535E">
      <w:pPr>
        <w:numPr>
          <w:ilvl w:val="0"/>
          <w:numId w:val="16"/>
        </w:numPr>
        <w:jc w:val="center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lastRenderedPageBreak/>
        <w:t>Пояснительная записка</w:t>
      </w:r>
    </w:p>
    <w:p w:rsidR="00676A69" w:rsidRPr="00753CB2" w:rsidRDefault="00676A69" w:rsidP="00753CB2">
      <w:pPr>
        <w:jc w:val="center"/>
        <w:rPr>
          <w:rFonts w:cs="Times New Roman"/>
          <w:b/>
          <w:sz w:val="24"/>
        </w:rPr>
      </w:pPr>
    </w:p>
    <w:p w:rsidR="00676A69" w:rsidRDefault="00676A69" w:rsidP="00753CB2">
      <w:pPr>
        <w:jc w:val="both"/>
        <w:rPr>
          <w:rFonts w:ascii="Arial" w:hAnsi="Arial" w:cs="Arial"/>
          <w:color w:val="444444"/>
          <w:sz w:val="29"/>
          <w:szCs w:val="29"/>
          <w:shd w:val="clear" w:color="auto" w:fill="FFFFFF"/>
        </w:rPr>
      </w:pPr>
      <w:r w:rsidRPr="00753CB2">
        <w:rPr>
          <w:rFonts w:cs="Times New Roman"/>
          <w:b/>
          <w:sz w:val="24"/>
        </w:rPr>
        <w:tab/>
        <w:t xml:space="preserve">                       Рабочая программа составлена на основании следующих документов:</w:t>
      </w:r>
      <w:r w:rsidR="0088161D" w:rsidRPr="0088161D">
        <w:rPr>
          <w:rFonts w:ascii="Arial" w:hAnsi="Arial" w:cs="Arial"/>
          <w:color w:val="444444"/>
          <w:sz w:val="29"/>
          <w:szCs w:val="29"/>
          <w:shd w:val="clear" w:color="auto" w:fill="FFFFFF"/>
        </w:rPr>
        <w:t xml:space="preserve"> </w:t>
      </w:r>
    </w:p>
    <w:p w:rsidR="005E6E3D" w:rsidRPr="00753CB2" w:rsidRDefault="005E6E3D" w:rsidP="00753CB2">
      <w:pPr>
        <w:jc w:val="both"/>
        <w:rPr>
          <w:rFonts w:cs="Times New Roman"/>
          <w:b/>
          <w:sz w:val="24"/>
        </w:rPr>
      </w:pPr>
    </w:p>
    <w:p w:rsidR="00676A69" w:rsidRPr="00753CB2" w:rsidRDefault="009F3E20" w:rsidP="00753CB2">
      <w:pPr>
        <w:pStyle w:val="af"/>
        <w:jc w:val="both"/>
        <w:rPr>
          <w:b w:val="0"/>
          <w:sz w:val="24"/>
        </w:rPr>
      </w:pPr>
      <w:r w:rsidRPr="00753CB2">
        <w:rPr>
          <w:b w:val="0"/>
          <w:sz w:val="24"/>
        </w:rPr>
        <w:t>- Закона РФ  об образовании</w:t>
      </w:r>
      <w:r w:rsidR="00676A69" w:rsidRPr="00753CB2">
        <w:rPr>
          <w:b w:val="0"/>
          <w:sz w:val="24"/>
        </w:rPr>
        <w:t>;</w:t>
      </w:r>
    </w:p>
    <w:p w:rsidR="00676A69" w:rsidRPr="00753CB2" w:rsidRDefault="00676A69" w:rsidP="00753CB2">
      <w:pPr>
        <w:pStyle w:val="af"/>
        <w:jc w:val="both"/>
        <w:rPr>
          <w:b w:val="0"/>
          <w:sz w:val="24"/>
        </w:rPr>
      </w:pPr>
      <w:r w:rsidRPr="00753CB2">
        <w:rPr>
          <w:b w:val="0"/>
          <w:sz w:val="24"/>
        </w:rPr>
        <w:t>- Федерального компонента государственного стандарта</w:t>
      </w:r>
      <w:r w:rsidRPr="00753CB2">
        <w:rPr>
          <w:sz w:val="24"/>
        </w:rPr>
        <w:t xml:space="preserve"> </w:t>
      </w:r>
      <w:r w:rsidRPr="00753CB2">
        <w:rPr>
          <w:b w:val="0"/>
          <w:sz w:val="24"/>
        </w:rPr>
        <w:t>начального, основного общего и</w:t>
      </w:r>
      <w:r w:rsidRPr="00753CB2">
        <w:rPr>
          <w:sz w:val="24"/>
        </w:rPr>
        <w:t xml:space="preserve"> </w:t>
      </w:r>
      <w:r w:rsidRPr="00753CB2">
        <w:rPr>
          <w:b w:val="0"/>
          <w:sz w:val="24"/>
        </w:rPr>
        <w:t xml:space="preserve"> среднего (полного) общего образования </w:t>
      </w:r>
      <w:r w:rsidRPr="00753CB2">
        <w:rPr>
          <w:b w:val="0"/>
          <w:bCs w:val="0"/>
          <w:iCs/>
          <w:sz w:val="24"/>
        </w:rPr>
        <w:t>(Приказ МО РФ от 5 марта 2004 г. № 1089)</w:t>
      </w:r>
      <w:r w:rsidRPr="00753CB2">
        <w:rPr>
          <w:b w:val="0"/>
          <w:sz w:val="24"/>
        </w:rPr>
        <w:t>;</w:t>
      </w:r>
    </w:p>
    <w:p w:rsidR="00676A69" w:rsidRPr="00753CB2" w:rsidRDefault="00676A69" w:rsidP="00753CB2">
      <w:pPr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- Приказа МО и Н РФ от 3 июня 2011 года №1994 «О внесении изменений в федеральный БУП и примерные учебные планы для образовательных учреждений Российской, реализующих программы общего образования, утвержденные приказом МО РФ от 9 марта 2004 года №1312»; </w:t>
      </w:r>
    </w:p>
    <w:p w:rsidR="00676A69" w:rsidRPr="00753CB2" w:rsidRDefault="00676A69" w:rsidP="00753CB2">
      <w:pPr>
        <w:rPr>
          <w:rFonts w:cs="Times New Roman"/>
          <w:sz w:val="24"/>
        </w:rPr>
      </w:pPr>
      <w:r w:rsidRPr="00753CB2">
        <w:rPr>
          <w:rFonts w:cs="Times New Roman"/>
          <w:sz w:val="24"/>
        </w:rPr>
        <w:t>- Программы курса английского языка к УМК «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Pr="00753CB2">
        <w:rPr>
          <w:rFonts w:cs="Times New Roman"/>
          <w:sz w:val="24"/>
        </w:rPr>
        <w:t>» для учащихся 2-11 классов  общеобразовательных учреждений, М.З. Биболет</w:t>
      </w:r>
      <w:r w:rsidR="0088161D">
        <w:rPr>
          <w:rFonts w:cs="Times New Roman"/>
          <w:sz w:val="24"/>
        </w:rPr>
        <w:t>ова, Н.Н. Трубанева (Титул, 2011</w:t>
      </w:r>
      <w:r w:rsidRPr="00753CB2">
        <w:rPr>
          <w:rFonts w:cs="Times New Roman"/>
          <w:sz w:val="24"/>
        </w:rPr>
        <w:t>);</w:t>
      </w:r>
      <w:r w:rsidRPr="00753CB2">
        <w:rPr>
          <w:rFonts w:cs="Times New Roman"/>
          <w:b/>
          <w:sz w:val="24"/>
        </w:rPr>
        <w:t xml:space="preserve"> </w:t>
      </w:r>
    </w:p>
    <w:p w:rsidR="00676A69" w:rsidRPr="00753CB2" w:rsidRDefault="00676A69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 Учебного плана</w:t>
      </w:r>
      <w:r w:rsidR="009F3E20" w:rsidRPr="00753CB2">
        <w:rPr>
          <w:rFonts w:cs="Times New Roman"/>
          <w:sz w:val="24"/>
        </w:rPr>
        <w:t xml:space="preserve"> МБОУ </w:t>
      </w:r>
      <w:r w:rsidRPr="00753CB2">
        <w:rPr>
          <w:rFonts w:cs="Times New Roman"/>
          <w:sz w:val="24"/>
        </w:rPr>
        <w:t>СОШ</w:t>
      </w:r>
      <w:r w:rsidR="009F3E20" w:rsidRPr="00753CB2">
        <w:rPr>
          <w:rFonts w:cs="Times New Roman"/>
          <w:sz w:val="24"/>
        </w:rPr>
        <w:t xml:space="preserve"> с. Семилетка Дюртюлинского </w:t>
      </w:r>
      <w:r w:rsidRPr="00753CB2">
        <w:rPr>
          <w:rFonts w:cs="Times New Roman"/>
          <w:sz w:val="24"/>
        </w:rPr>
        <w:t xml:space="preserve"> </w:t>
      </w:r>
      <w:r w:rsidR="009F3E20" w:rsidRPr="00753CB2">
        <w:rPr>
          <w:rFonts w:cs="Times New Roman"/>
          <w:sz w:val="24"/>
        </w:rPr>
        <w:t>муниципального района РБ на 2014-2015</w:t>
      </w:r>
      <w:r w:rsidRPr="00753CB2">
        <w:rPr>
          <w:rFonts w:cs="Times New Roman"/>
          <w:sz w:val="24"/>
        </w:rPr>
        <w:t xml:space="preserve"> учебный год </w:t>
      </w:r>
    </w:p>
    <w:p w:rsidR="00676A69" w:rsidRPr="00753CB2" w:rsidRDefault="009F3E20" w:rsidP="00753CB2">
      <w:pPr>
        <w:tabs>
          <w:tab w:val="left" w:pos="7020"/>
        </w:tabs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     </w:t>
      </w:r>
      <w:r w:rsidR="00676A69" w:rsidRPr="00753CB2">
        <w:rPr>
          <w:rFonts w:cs="Times New Roman"/>
          <w:sz w:val="24"/>
        </w:rPr>
        <w:t xml:space="preserve">Программа ориентирована на использование УМК Биболетовой М.З. Английский с удовольствием / </w:t>
      </w:r>
      <w:r w:rsidR="00676A69" w:rsidRPr="00753CB2">
        <w:rPr>
          <w:rFonts w:cs="Times New Roman"/>
          <w:sz w:val="24"/>
          <w:lang w:val="en-US"/>
        </w:rPr>
        <w:t>Enjoy</w:t>
      </w:r>
      <w:r w:rsidR="00676A69" w:rsidRPr="00753CB2">
        <w:rPr>
          <w:rFonts w:cs="Times New Roman"/>
          <w:sz w:val="24"/>
        </w:rPr>
        <w:t xml:space="preserve"> </w:t>
      </w:r>
      <w:r w:rsidR="00676A69" w:rsidRPr="00753CB2">
        <w:rPr>
          <w:rFonts w:cs="Times New Roman"/>
          <w:sz w:val="24"/>
          <w:lang w:val="en-US"/>
        </w:rPr>
        <w:t>English</w:t>
      </w:r>
      <w:r w:rsidR="00676A69" w:rsidRPr="00753CB2">
        <w:rPr>
          <w:rFonts w:cs="Times New Roman"/>
          <w:sz w:val="24"/>
        </w:rPr>
        <w:t xml:space="preserve"> для 7 класса. </w:t>
      </w:r>
    </w:p>
    <w:p w:rsidR="00676A69" w:rsidRPr="00753CB2" w:rsidRDefault="009F3E20" w:rsidP="00753CB2">
      <w:pPr>
        <w:shd w:val="clear" w:color="auto" w:fill="FFFFFF"/>
        <w:ind w:right="175"/>
        <w:jc w:val="both"/>
        <w:rPr>
          <w:rFonts w:cs="Times New Roman"/>
          <w:b/>
          <w:color w:val="000000"/>
          <w:sz w:val="24"/>
        </w:rPr>
      </w:pPr>
      <w:r w:rsidRPr="00753CB2">
        <w:rPr>
          <w:rFonts w:cs="Times New Roman"/>
          <w:spacing w:val="-1"/>
          <w:sz w:val="24"/>
        </w:rPr>
        <w:t xml:space="preserve">     </w:t>
      </w:r>
      <w:r w:rsidR="00676A69" w:rsidRPr="00753CB2">
        <w:rPr>
          <w:rFonts w:cs="Times New Roman"/>
          <w:spacing w:val="-1"/>
          <w:sz w:val="24"/>
        </w:rPr>
        <w:t>Раб</w:t>
      </w:r>
      <w:r w:rsidR="004B54E3">
        <w:rPr>
          <w:rFonts w:cs="Times New Roman"/>
          <w:spacing w:val="-1"/>
          <w:sz w:val="24"/>
        </w:rPr>
        <w:t>очая программа рассчитана на 102 часа</w:t>
      </w:r>
      <w:r w:rsidR="00676A69" w:rsidRPr="00753CB2">
        <w:rPr>
          <w:rFonts w:cs="Times New Roman"/>
          <w:spacing w:val="-1"/>
          <w:sz w:val="24"/>
        </w:rPr>
        <w:t xml:space="preserve"> (3 часа в неделю</w:t>
      </w:r>
      <w:r w:rsidR="00676A69" w:rsidRPr="00753CB2">
        <w:rPr>
          <w:rFonts w:cs="Times New Roman"/>
          <w:sz w:val="24"/>
        </w:rPr>
        <w:t>).</w:t>
      </w:r>
      <w:r w:rsidRPr="00753CB2">
        <w:rPr>
          <w:rFonts w:cs="Times New Roman"/>
          <w:b/>
          <w:color w:val="000000"/>
          <w:sz w:val="24"/>
        </w:rPr>
        <w:t xml:space="preserve"> </w:t>
      </w:r>
      <w:r w:rsidR="00676A69" w:rsidRPr="00753CB2">
        <w:rPr>
          <w:rFonts w:cs="Times New Roman"/>
          <w:color w:val="000000"/>
          <w:sz w:val="24"/>
        </w:rPr>
        <w:t>Рабочая программа составлена на 1 учебный год.</w:t>
      </w:r>
    </w:p>
    <w:p w:rsidR="009F3E20" w:rsidRPr="00753CB2" w:rsidRDefault="009F3E20" w:rsidP="00753CB2">
      <w:pPr>
        <w:widowControl/>
        <w:tabs>
          <w:tab w:val="left" w:pos="900"/>
        </w:tabs>
        <w:ind w:right="-222"/>
        <w:jc w:val="both"/>
        <w:rPr>
          <w:rFonts w:eastAsia="Times New Roman" w:cs="Times New Roman"/>
          <w:kern w:val="0"/>
          <w:sz w:val="24"/>
          <w:lang w:eastAsia="ar-SA" w:bidi="ar-SA"/>
        </w:rPr>
      </w:pPr>
      <w:r w:rsidRPr="00753CB2">
        <w:rPr>
          <w:rFonts w:eastAsia="Times New Roman" w:cs="Times New Roman"/>
          <w:kern w:val="0"/>
          <w:sz w:val="24"/>
          <w:lang w:eastAsia="ar-SA" w:bidi="ar-SA"/>
        </w:rPr>
        <w:t xml:space="preserve">     Рабочая программа предназначена для обучения учащихся 7 класса английскому языку в общеобразовательных учреждениях, является продолжением курса английского языка “</w:t>
      </w:r>
      <w:r w:rsidRPr="00753CB2">
        <w:rPr>
          <w:rFonts w:eastAsia="Times New Roman" w:cs="Times New Roman"/>
          <w:kern w:val="0"/>
          <w:sz w:val="24"/>
          <w:lang w:val="en-US" w:eastAsia="ar-SA" w:bidi="ar-SA"/>
        </w:rPr>
        <w:t>Enjoy</w:t>
      </w:r>
      <w:r w:rsidRPr="00753CB2">
        <w:rPr>
          <w:rFonts w:eastAsia="Times New Roman" w:cs="Times New Roman"/>
          <w:kern w:val="0"/>
          <w:sz w:val="24"/>
          <w:lang w:eastAsia="ar-SA" w:bidi="ar-SA"/>
        </w:rPr>
        <w:t xml:space="preserve"> </w:t>
      </w:r>
      <w:r w:rsidRPr="00753CB2">
        <w:rPr>
          <w:rFonts w:eastAsia="Times New Roman" w:cs="Times New Roman"/>
          <w:kern w:val="0"/>
          <w:sz w:val="24"/>
          <w:lang w:val="en-US" w:eastAsia="ar-SA" w:bidi="ar-SA"/>
        </w:rPr>
        <w:t>English</w:t>
      </w:r>
      <w:r w:rsidRPr="00753CB2">
        <w:rPr>
          <w:rFonts w:eastAsia="Times New Roman" w:cs="Times New Roman"/>
          <w:kern w:val="0"/>
          <w:sz w:val="24"/>
          <w:lang w:eastAsia="ar-SA" w:bidi="ar-SA"/>
        </w:rPr>
        <w:t>” для 2-6-х классов.</w:t>
      </w:r>
    </w:p>
    <w:p w:rsidR="009F3E20" w:rsidRPr="00753CB2" w:rsidRDefault="009F3E20" w:rsidP="00753CB2">
      <w:pPr>
        <w:widowControl/>
        <w:tabs>
          <w:tab w:val="left" w:pos="900"/>
        </w:tabs>
        <w:ind w:right="-222"/>
        <w:jc w:val="both"/>
        <w:rPr>
          <w:rFonts w:eastAsia="Times New Roman" w:cs="Times New Roman"/>
          <w:kern w:val="0"/>
          <w:sz w:val="24"/>
          <w:lang w:eastAsia="ar-SA" w:bidi="ar-SA"/>
        </w:rPr>
      </w:pPr>
      <w:r w:rsidRPr="00753CB2">
        <w:rPr>
          <w:rFonts w:eastAsia="Times New Roman" w:cs="Times New Roman"/>
          <w:kern w:val="0"/>
          <w:sz w:val="24"/>
          <w:lang w:eastAsia="ar-SA" w:bidi="ar-SA"/>
        </w:rPr>
        <w:t xml:space="preserve">     Рабочая программа включает</w:t>
      </w:r>
      <w:r w:rsidRPr="00753CB2">
        <w:rPr>
          <w:rFonts w:eastAsia="Times New Roman" w:cs="Times New Roman"/>
          <w:b/>
          <w:bCs/>
          <w:kern w:val="0"/>
          <w:sz w:val="24"/>
          <w:lang w:eastAsia="ar-SA" w:bidi="ar-SA"/>
        </w:rPr>
        <w:t xml:space="preserve"> </w:t>
      </w:r>
      <w:r w:rsidRPr="00753CB2">
        <w:rPr>
          <w:rFonts w:eastAsia="Times New Roman" w:cs="Times New Roman"/>
          <w:bCs/>
          <w:kern w:val="0"/>
          <w:sz w:val="24"/>
          <w:lang w:eastAsia="ar-SA" w:bidi="ar-SA"/>
        </w:rPr>
        <w:t>следующие</w:t>
      </w:r>
      <w:r w:rsidRPr="00753CB2">
        <w:rPr>
          <w:rFonts w:eastAsia="Times New Roman" w:cs="Times New Roman"/>
          <w:b/>
          <w:bCs/>
          <w:kern w:val="0"/>
          <w:sz w:val="24"/>
          <w:lang w:eastAsia="ar-SA" w:bidi="ar-SA"/>
        </w:rPr>
        <w:t xml:space="preserve"> структурные элементы</w:t>
      </w:r>
      <w:r w:rsidRPr="00753CB2">
        <w:rPr>
          <w:rFonts w:eastAsia="Times New Roman" w:cs="Times New Roman"/>
          <w:kern w:val="0"/>
          <w:sz w:val="24"/>
          <w:lang w:eastAsia="ar-SA" w:bidi="ar-SA"/>
        </w:rPr>
        <w:t>: пояснительную записку; учебно-тематический план; основное содержание с указанием числа часов, отводимых на изучение учебного предмета,  перечень учебно-методического обеспечения.</w:t>
      </w:r>
    </w:p>
    <w:p w:rsidR="005E6E3D" w:rsidRDefault="009F3E20" w:rsidP="00753CB2">
      <w:pPr>
        <w:widowControl/>
        <w:autoSpaceDE w:val="0"/>
        <w:ind w:right="-222"/>
        <w:jc w:val="both"/>
        <w:rPr>
          <w:rFonts w:eastAsia="Times New Roman" w:cs="Times New Roman"/>
          <w:kern w:val="0"/>
          <w:sz w:val="24"/>
          <w:lang w:eastAsia="ar-SA" w:bidi="ar-SA"/>
        </w:rPr>
      </w:pPr>
      <w:r w:rsidRPr="00753CB2">
        <w:rPr>
          <w:rFonts w:eastAsia="Times New Roman" w:cs="Times New Roman"/>
          <w:kern w:val="0"/>
          <w:sz w:val="24"/>
          <w:lang w:eastAsia="ar-SA" w:bidi="ar-SA"/>
        </w:rPr>
        <w:t xml:space="preserve">     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предмет</w:t>
      </w:r>
      <w:r w:rsidR="002B7F96" w:rsidRPr="00753CB2">
        <w:rPr>
          <w:rFonts w:eastAsia="Times New Roman" w:cs="Times New Roman"/>
          <w:kern w:val="0"/>
          <w:sz w:val="24"/>
          <w:lang w:eastAsia="ar-SA" w:bidi="ar-SA"/>
        </w:rPr>
        <w:t>ных и внутрипредметных связей.</w:t>
      </w:r>
    </w:p>
    <w:p w:rsidR="009F3E20" w:rsidRPr="00753CB2" w:rsidRDefault="002B7F96" w:rsidP="00753CB2">
      <w:pPr>
        <w:widowControl/>
        <w:autoSpaceDE w:val="0"/>
        <w:ind w:right="-222"/>
        <w:jc w:val="both"/>
        <w:rPr>
          <w:rFonts w:eastAsia="Times New Roman" w:cs="Times New Roman"/>
          <w:kern w:val="0"/>
          <w:sz w:val="24"/>
          <w:lang w:eastAsia="ar-SA" w:bidi="ar-SA"/>
        </w:rPr>
      </w:pPr>
      <w:r w:rsidRPr="00753CB2">
        <w:rPr>
          <w:rFonts w:eastAsia="Times New Roman" w:cs="Times New Roman"/>
          <w:kern w:val="0"/>
          <w:sz w:val="24"/>
          <w:lang w:eastAsia="ar-SA" w:bidi="ar-SA"/>
        </w:rPr>
        <w:t xml:space="preserve"> </w:t>
      </w:r>
    </w:p>
    <w:p w:rsidR="00676A69" w:rsidRPr="00753CB2" w:rsidRDefault="00676A69" w:rsidP="00753CB2">
      <w:pPr>
        <w:jc w:val="center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 xml:space="preserve">Общая характеристика учебного предмета </w:t>
      </w:r>
    </w:p>
    <w:p w:rsidR="00676A69" w:rsidRPr="00753CB2" w:rsidRDefault="00676A69" w:rsidP="00753CB2">
      <w:pPr>
        <w:tabs>
          <w:tab w:val="left" w:pos="-1418"/>
        </w:tabs>
        <w:spacing w:before="120"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76A69" w:rsidRPr="00753CB2" w:rsidRDefault="00676A69" w:rsidP="00753CB2">
      <w:pPr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Иностранный язык как учебный предмет характеризуется </w:t>
      </w:r>
    </w:p>
    <w:p w:rsidR="00676A69" w:rsidRPr="00753CB2" w:rsidRDefault="00676A69" w:rsidP="0024535E">
      <w:pPr>
        <w:numPr>
          <w:ilvl w:val="0"/>
          <w:numId w:val="7"/>
        </w:numPr>
        <w:suppressAutoHyphens w:val="0"/>
        <w:ind w:left="0"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76A69" w:rsidRPr="00753CB2" w:rsidRDefault="00676A69" w:rsidP="0024535E">
      <w:pPr>
        <w:numPr>
          <w:ilvl w:val="0"/>
          <w:numId w:val="7"/>
        </w:numPr>
        <w:suppressAutoHyphens w:val="0"/>
        <w:ind w:left="0"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676A69" w:rsidRPr="00753CB2" w:rsidRDefault="00676A69" w:rsidP="0024535E">
      <w:pPr>
        <w:numPr>
          <w:ilvl w:val="0"/>
          <w:numId w:val="7"/>
        </w:numPr>
        <w:suppressAutoHyphens w:val="0"/>
        <w:ind w:left="0"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676A69" w:rsidRPr="00753CB2" w:rsidRDefault="00676A69" w:rsidP="00753CB2">
      <w:pPr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676A69" w:rsidRPr="00753CB2" w:rsidRDefault="00676A69" w:rsidP="00753CB2">
      <w:pPr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</w:t>
      </w:r>
      <w:r w:rsidRPr="00753CB2">
        <w:rPr>
          <w:rFonts w:cs="Times New Roman"/>
          <w:sz w:val="24"/>
        </w:rPr>
        <w:lastRenderedPageBreak/>
        <w:t>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676A69" w:rsidRPr="00753CB2" w:rsidRDefault="00676A69" w:rsidP="00753CB2">
      <w:pPr>
        <w:rPr>
          <w:rFonts w:cs="Times New Roman"/>
          <w:b/>
          <w:sz w:val="24"/>
          <w:u w:val="single"/>
        </w:rPr>
      </w:pPr>
    </w:p>
    <w:p w:rsidR="00676A69" w:rsidRDefault="00676A69" w:rsidP="00753CB2">
      <w:pPr>
        <w:jc w:val="center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Цели обучения английскому языку</w:t>
      </w:r>
    </w:p>
    <w:p w:rsidR="005E6E3D" w:rsidRPr="00753CB2" w:rsidRDefault="005E6E3D" w:rsidP="00753CB2">
      <w:pPr>
        <w:jc w:val="center"/>
        <w:rPr>
          <w:rFonts w:cs="Times New Roman"/>
          <w:b/>
          <w:sz w:val="24"/>
        </w:rPr>
      </w:pPr>
    </w:p>
    <w:p w:rsidR="00676A69" w:rsidRPr="00753CB2" w:rsidRDefault="00676A69" w:rsidP="00753CB2">
      <w:pPr>
        <w:ind w:firstLine="36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sz w:val="24"/>
        </w:rPr>
        <w:t xml:space="preserve">Изучение иностранного языка на ступени основного общего образования направлено на достижении следующих </w:t>
      </w:r>
      <w:r w:rsidRPr="00753CB2">
        <w:rPr>
          <w:rFonts w:cs="Times New Roman"/>
          <w:b/>
          <w:sz w:val="24"/>
        </w:rPr>
        <w:t>целей:</w:t>
      </w:r>
    </w:p>
    <w:p w:rsidR="00676A69" w:rsidRPr="00753CB2" w:rsidRDefault="00676A69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sz w:val="24"/>
        </w:rPr>
        <w:t xml:space="preserve">развитие </w:t>
      </w:r>
      <w:r w:rsidRPr="00753CB2">
        <w:rPr>
          <w:rFonts w:cs="Times New Roman"/>
          <w:sz w:val="24"/>
        </w:rPr>
        <w:t>иноязычной коммуникативной компетенции в совокупности ее составляющих – речевой, языковой, социокультурной, компенсаторной, учебно – познавательной:</w:t>
      </w:r>
    </w:p>
    <w:p w:rsidR="00676A69" w:rsidRPr="00753CB2" w:rsidRDefault="00676A69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b/>
          <w:sz w:val="24"/>
        </w:rPr>
        <w:t xml:space="preserve">- </w:t>
      </w:r>
      <w:r w:rsidRPr="00753CB2">
        <w:rPr>
          <w:rFonts w:cs="Times New Roman"/>
          <w:b/>
          <w:i/>
          <w:sz w:val="24"/>
        </w:rPr>
        <w:t>речевая компетенция</w:t>
      </w:r>
      <w:r w:rsidRPr="00753CB2">
        <w:rPr>
          <w:rFonts w:cs="Times New Roman"/>
          <w:b/>
          <w:sz w:val="24"/>
        </w:rPr>
        <w:t xml:space="preserve"> – </w:t>
      </w:r>
      <w:r w:rsidRPr="00753CB2">
        <w:rPr>
          <w:rFonts w:cs="Times New Roman"/>
          <w:sz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676A69" w:rsidRPr="00753CB2" w:rsidRDefault="00676A69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b/>
          <w:sz w:val="24"/>
        </w:rPr>
        <w:t>-</w:t>
      </w:r>
      <w:r w:rsidRPr="00753CB2">
        <w:rPr>
          <w:rFonts w:cs="Times New Roman"/>
          <w:b/>
          <w:i/>
          <w:sz w:val="24"/>
        </w:rPr>
        <w:t xml:space="preserve"> языковая компетенция</w:t>
      </w:r>
      <w:r w:rsidRPr="00753CB2">
        <w:rPr>
          <w:rFonts w:cs="Times New Roman"/>
          <w:i/>
          <w:sz w:val="24"/>
        </w:rPr>
        <w:t xml:space="preserve"> – </w:t>
      </w:r>
      <w:r w:rsidRPr="00753CB2">
        <w:rPr>
          <w:rFonts w:cs="Times New Roman"/>
          <w:sz w:val="24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76A69" w:rsidRPr="00753CB2" w:rsidRDefault="00676A69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- </w:t>
      </w:r>
      <w:r w:rsidRPr="00753CB2">
        <w:rPr>
          <w:rFonts w:cs="Times New Roman"/>
          <w:b/>
          <w:i/>
          <w:sz w:val="24"/>
        </w:rPr>
        <w:t>социокультурная компетенция</w:t>
      </w:r>
      <w:r w:rsidRPr="00753CB2">
        <w:rPr>
          <w:rFonts w:cs="Times New Roman"/>
          <w:sz w:val="24"/>
        </w:rPr>
        <w:t xml:space="preserve"> –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 </w:t>
      </w:r>
      <w:r w:rsidRPr="00753CB2">
        <w:rPr>
          <w:rFonts w:cs="Times New Roman"/>
          <w:sz w:val="24"/>
          <w:lang w:val="en-US"/>
        </w:rPr>
        <w:t>V</w:t>
      </w:r>
      <w:r w:rsidRPr="00753CB2">
        <w:rPr>
          <w:rFonts w:cs="Times New Roman"/>
          <w:sz w:val="24"/>
        </w:rPr>
        <w:t xml:space="preserve"> – </w:t>
      </w:r>
      <w:r w:rsidRPr="00753CB2">
        <w:rPr>
          <w:rFonts w:cs="Times New Roman"/>
          <w:sz w:val="24"/>
          <w:lang w:val="en-US"/>
        </w:rPr>
        <w:t>VI</w:t>
      </w:r>
      <w:r w:rsidRPr="00753CB2">
        <w:rPr>
          <w:rFonts w:cs="Times New Roman"/>
          <w:sz w:val="24"/>
        </w:rPr>
        <w:t xml:space="preserve"> классов основной школы; формирование умения представлять свою страну, ее культуру в условиях иноязычного межкультурного общения;</w:t>
      </w:r>
    </w:p>
    <w:p w:rsidR="00676A69" w:rsidRPr="00753CB2" w:rsidRDefault="00676A69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- </w:t>
      </w:r>
      <w:r w:rsidRPr="00753CB2">
        <w:rPr>
          <w:rFonts w:cs="Times New Roman"/>
          <w:b/>
          <w:i/>
          <w:sz w:val="24"/>
        </w:rPr>
        <w:t>компенсаторная компетенция</w:t>
      </w:r>
      <w:r w:rsidRPr="00753CB2">
        <w:rPr>
          <w:rFonts w:cs="Times New Roman"/>
          <w:sz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676A69" w:rsidRPr="00753CB2" w:rsidRDefault="00676A69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- </w:t>
      </w:r>
      <w:r w:rsidRPr="00753CB2">
        <w:rPr>
          <w:rFonts w:cs="Times New Roman"/>
          <w:b/>
          <w:i/>
          <w:sz w:val="24"/>
        </w:rPr>
        <w:t>учебно – познавательная компетенция</w:t>
      </w:r>
      <w:r w:rsidRPr="00753CB2">
        <w:rPr>
          <w:rFonts w:cs="Times New Roman"/>
          <w:sz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6F08BE" w:rsidRPr="00753CB2" w:rsidRDefault="00676A69" w:rsidP="0024535E">
      <w:pPr>
        <w:numPr>
          <w:ilvl w:val="0"/>
          <w:numId w:val="8"/>
        </w:numPr>
        <w:suppressAutoHyphens w:val="0"/>
        <w:spacing w:before="120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753CB2">
        <w:rPr>
          <w:rFonts w:cs="Times New Roman"/>
          <w:b/>
          <w:sz w:val="24"/>
        </w:rPr>
        <w:t xml:space="preserve">развитие и воспитание </w:t>
      </w:r>
      <w:r w:rsidRPr="00753CB2">
        <w:rPr>
          <w:rFonts w:cs="Times New Roman"/>
          <w:sz w:val="24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r w:rsidR="006F08BE" w:rsidRPr="00753CB2">
        <w:rPr>
          <w:rFonts w:eastAsia="Times New Roman" w:cs="Times New Roman"/>
          <w:b/>
          <w:kern w:val="0"/>
          <w:sz w:val="24"/>
          <w:lang w:eastAsia="ru-RU" w:bidi="ar-SA"/>
        </w:rPr>
        <w:t xml:space="preserve"> </w:t>
      </w:r>
    </w:p>
    <w:p w:rsidR="006F08BE" w:rsidRPr="00753CB2" w:rsidRDefault="006F08BE" w:rsidP="00753CB2">
      <w:pPr>
        <w:tabs>
          <w:tab w:val="num" w:pos="0"/>
        </w:tabs>
        <w:suppressAutoHyphens w:val="0"/>
        <w:spacing w:before="120"/>
        <w:ind w:firstLine="72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b/>
          <w:kern w:val="0"/>
          <w:sz w:val="24"/>
          <w:lang w:eastAsia="ru-RU" w:bidi="ar-SA"/>
        </w:rPr>
        <w:t>Задачи курса</w:t>
      </w:r>
    </w:p>
    <w:p w:rsidR="006F08BE" w:rsidRPr="00753CB2" w:rsidRDefault="006F08BE" w:rsidP="00753CB2">
      <w:pPr>
        <w:tabs>
          <w:tab w:val="num" w:pos="0"/>
          <w:tab w:val="left" w:pos="900"/>
        </w:tabs>
        <w:suppressAutoHyphens w:val="0"/>
        <w:spacing w:before="12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•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ab/>
        <w:t>расширить языковой запас активной лексики согласно тематике устного общения;</w:t>
      </w:r>
    </w:p>
    <w:p w:rsidR="006F08BE" w:rsidRPr="00753CB2" w:rsidRDefault="006F08BE" w:rsidP="00753CB2">
      <w:pPr>
        <w:tabs>
          <w:tab w:val="num" w:pos="0"/>
          <w:tab w:val="left" w:pos="900"/>
        </w:tabs>
        <w:suppressAutoHyphens w:val="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•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ab/>
        <w:t>усвоить речевые клише этикетного характера (знакомство, поздравление, благодарность, приветствие и т.д.);</w:t>
      </w:r>
    </w:p>
    <w:p w:rsidR="006F08BE" w:rsidRPr="00753CB2" w:rsidRDefault="006F08BE" w:rsidP="00753CB2">
      <w:pPr>
        <w:tabs>
          <w:tab w:val="num" w:pos="0"/>
          <w:tab w:val="left" w:pos="900"/>
        </w:tabs>
        <w:suppressAutoHyphens w:val="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•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ab/>
        <w:t>осуществлять общение на английском языке согласно коммуникативно-речевым ситуациям;</w:t>
      </w:r>
    </w:p>
    <w:p w:rsidR="006F08BE" w:rsidRPr="00753CB2" w:rsidRDefault="006F08BE" w:rsidP="00753CB2">
      <w:pPr>
        <w:tabs>
          <w:tab w:val="num" w:pos="0"/>
          <w:tab w:val="left" w:pos="900"/>
        </w:tabs>
        <w:suppressAutoHyphens w:val="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•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ab/>
        <w:t>составлять и представлять небольшие проекты;</w:t>
      </w:r>
    </w:p>
    <w:p w:rsidR="006F08BE" w:rsidRDefault="006F08BE" w:rsidP="00753CB2">
      <w:pPr>
        <w:tabs>
          <w:tab w:val="num" w:pos="0"/>
          <w:tab w:val="left" w:pos="900"/>
        </w:tabs>
        <w:suppressAutoHyphens w:val="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•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ab/>
        <w:t>ознакомиться с детскими зарубежными фольклором и доступными образцами художественной литературы на английском языке.</w:t>
      </w:r>
    </w:p>
    <w:p w:rsidR="005E6E3D" w:rsidRPr="00753CB2" w:rsidRDefault="005E6E3D" w:rsidP="00753CB2">
      <w:pPr>
        <w:tabs>
          <w:tab w:val="num" w:pos="0"/>
          <w:tab w:val="left" w:pos="900"/>
        </w:tabs>
        <w:suppressAutoHyphens w:val="0"/>
        <w:ind w:right="-170" w:firstLine="720"/>
        <w:jc w:val="both"/>
        <w:rPr>
          <w:rFonts w:eastAsia="Times New Roman" w:cs="Times New Roman"/>
          <w:kern w:val="0"/>
          <w:sz w:val="24"/>
          <w:lang w:eastAsia="ru-RU" w:bidi="ar-SA"/>
        </w:rPr>
      </w:pPr>
    </w:p>
    <w:p w:rsidR="006F08BE" w:rsidRDefault="006F08BE" w:rsidP="00753CB2">
      <w:pPr>
        <w:suppressAutoHyphens w:val="0"/>
        <w:spacing w:before="120"/>
        <w:ind w:right="-170" w:firstLine="709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b/>
          <w:kern w:val="0"/>
          <w:sz w:val="24"/>
          <w:lang w:eastAsia="ru-RU" w:bidi="ar-SA"/>
        </w:rPr>
        <w:t>Реализация подходов к обучению</w:t>
      </w:r>
    </w:p>
    <w:p w:rsidR="005E6E3D" w:rsidRPr="00753CB2" w:rsidRDefault="005E6E3D" w:rsidP="00753CB2">
      <w:pPr>
        <w:suppressAutoHyphens w:val="0"/>
        <w:spacing w:before="120"/>
        <w:ind w:right="-170" w:firstLine="709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</w:p>
    <w:p w:rsidR="006F08BE" w:rsidRPr="00753CB2" w:rsidRDefault="006F08BE" w:rsidP="00753CB2">
      <w:pPr>
        <w:widowControl/>
        <w:suppressAutoHyphens w:val="0"/>
        <w:ind w:right="-170" w:firstLine="709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 xml:space="preserve">Программа нацелена на реализацию </w:t>
      </w:r>
      <w:r w:rsidRPr="00753CB2">
        <w:rPr>
          <w:rFonts w:eastAsia="Times New Roman" w:cs="Times New Roman"/>
          <w:b/>
          <w:kern w:val="0"/>
          <w:sz w:val="24"/>
          <w:lang w:eastAsia="ru-RU" w:bidi="ar-SA"/>
        </w:rPr>
        <w:t>личностно-ориентированного, коммуникативно-когнитивного, социокультурного деятельностного</w:t>
      </w:r>
      <w:r w:rsidRPr="00753CB2">
        <w:rPr>
          <w:rFonts w:eastAsia="Times New Roman" w:cs="Times New Roman"/>
          <w:kern w:val="0"/>
          <w:sz w:val="24"/>
          <w:lang w:eastAsia="ru-RU" w:bidi="ar-SA"/>
        </w:rPr>
        <w:t xml:space="preserve"> подхода к обучению иностранным языкам (в том числе английскому)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6F08BE" w:rsidRPr="00753CB2" w:rsidRDefault="006F08BE" w:rsidP="00753CB2">
      <w:pPr>
        <w:widowControl/>
        <w:suppressAutoHyphens w:val="0"/>
        <w:ind w:right="-227" w:firstLine="709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lastRenderedPageBreak/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6F08BE" w:rsidRPr="00753CB2" w:rsidRDefault="006F08BE" w:rsidP="00753CB2">
      <w:pPr>
        <w:widowControl/>
        <w:suppressAutoHyphens w:val="0"/>
        <w:ind w:right="-227" w:firstLine="709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>Обучение английскому языку в основной школе должно обеспечивать преемственность с 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ых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6F08BE" w:rsidRPr="00753CB2" w:rsidRDefault="006F08BE" w:rsidP="00753CB2">
      <w:pPr>
        <w:widowControl/>
        <w:suppressAutoHyphens w:val="0"/>
        <w:ind w:right="-227" w:firstLine="709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753CB2">
        <w:rPr>
          <w:rFonts w:eastAsia="Times New Roman" w:cs="Times New Roman"/>
          <w:kern w:val="0"/>
          <w:sz w:val="24"/>
          <w:lang w:eastAsia="ru-RU" w:bidi="ar-SA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ью с ровесниками из других стран, в том числе и через Интернет, содействует их социальной адаптации в современном мире. </w:t>
      </w:r>
    </w:p>
    <w:p w:rsidR="006F08BE" w:rsidRPr="00753CB2" w:rsidRDefault="006F08BE" w:rsidP="00753CB2">
      <w:pPr>
        <w:widowControl/>
        <w:suppressAutoHyphens w:val="0"/>
        <w:ind w:right="-227" w:firstLine="709"/>
        <w:jc w:val="both"/>
        <w:rPr>
          <w:rFonts w:eastAsia="Times New Roman" w:cs="Times New Roman"/>
          <w:kern w:val="0"/>
          <w:sz w:val="24"/>
          <w:lang w:eastAsia="ru-RU" w:bidi="ar-SA"/>
        </w:rPr>
      </w:pPr>
    </w:p>
    <w:p w:rsidR="00676A69" w:rsidRPr="00753CB2" w:rsidRDefault="00676A69" w:rsidP="00753CB2">
      <w:pPr>
        <w:widowControl/>
        <w:suppressAutoHyphens w:val="0"/>
        <w:ind w:left="720"/>
        <w:jc w:val="both"/>
        <w:rPr>
          <w:rFonts w:cs="Times New Roman"/>
          <w:sz w:val="24"/>
        </w:rPr>
      </w:pPr>
    </w:p>
    <w:p w:rsidR="00676A69" w:rsidRDefault="00676A69" w:rsidP="00753CB2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753CB2">
        <w:rPr>
          <w:rFonts w:ascii="Times New Roman" w:hAnsi="Times New Roman"/>
          <w:b/>
          <w:sz w:val="24"/>
          <w:szCs w:val="24"/>
        </w:rPr>
        <w:t>Основные методы и формы обучения</w:t>
      </w:r>
    </w:p>
    <w:p w:rsidR="005E6E3D" w:rsidRPr="00753CB2" w:rsidRDefault="005E6E3D" w:rsidP="00753CB2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676A69" w:rsidRPr="00753CB2" w:rsidRDefault="006F08BE" w:rsidP="00753CB2">
      <w:pPr>
        <w:pStyle w:val="HTML"/>
        <w:ind w:left="72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753CB2">
        <w:rPr>
          <w:rFonts w:ascii="Times New Roman" w:hAnsi="Times New Roman"/>
          <w:b/>
          <w:sz w:val="24"/>
          <w:szCs w:val="24"/>
        </w:rPr>
        <w:t xml:space="preserve">          </w:t>
      </w:r>
      <w:r w:rsidR="00676A69" w:rsidRPr="00753CB2">
        <w:rPr>
          <w:rFonts w:ascii="Times New Roman" w:hAnsi="Times New Roman"/>
          <w:b/>
          <w:sz w:val="24"/>
          <w:szCs w:val="24"/>
        </w:rPr>
        <w:t xml:space="preserve">Коммуникативная методика </w:t>
      </w:r>
      <w:r w:rsidR="00676A69" w:rsidRPr="00753CB2">
        <w:rPr>
          <w:rFonts w:ascii="Times New Roman" w:hAnsi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  <w:r w:rsidR="00676A69" w:rsidRPr="00753CB2">
        <w:rPr>
          <w:rFonts w:ascii="Times New Roman" w:hAnsi="Times New Roman"/>
          <w:b/>
          <w:sz w:val="24"/>
          <w:szCs w:val="24"/>
        </w:rPr>
        <w:t xml:space="preserve"> </w:t>
      </w:r>
      <w:r w:rsidR="00676A69" w:rsidRPr="00753CB2">
        <w:rPr>
          <w:rFonts w:ascii="Times New Roman" w:hAnsi="Times New Roman"/>
          <w:sz w:val="24"/>
          <w:szCs w:val="24"/>
        </w:rPr>
        <w:t>При обучении английскому языку в 7 классе основными формами работы являются: коллективная, групповая, индивидуальная. Использование игровых технологий, технологий личностно - ориентированного и проектного обучения, информационно - коммуникационных технологий способствует  формированию основных компетенций учащихся, развитию их познавательной деятельности.</w:t>
      </w:r>
    </w:p>
    <w:p w:rsidR="006F08BE" w:rsidRPr="00753CB2" w:rsidRDefault="006F08BE" w:rsidP="00753CB2">
      <w:pPr>
        <w:pStyle w:val="HTML"/>
        <w:ind w:left="72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676A69" w:rsidRDefault="00676A69" w:rsidP="00753CB2">
      <w:pPr>
        <w:autoSpaceDE w:val="0"/>
        <w:autoSpaceDN w:val="0"/>
        <w:adjustRightInd w:val="0"/>
        <w:ind w:left="720"/>
        <w:jc w:val="center"/>
        <w:rPr>
          <w:rFonts w:cs="Times New Roman"/>
          <w:b/>
          <w:spacing w:val="-1"/>
          <w:sz w:val="24"/>
        </w:rPr>
      </w:pPr>
      <w:r w:rsidRPr="00753CB2">
        <w:rPr>
          <w:rFonts w:cs="Times New Roman"/>
          <w:b/>
          <w:spacing w:val="-1"/>
          <w:sz w:val="24"/>
        </w:rPr>
        <w:t>Краткая хар</w:t>
      </w:r>
      <w:r w:rsidR="009F3E20" w:rsidRPr="00753CB2">
        <w:rPr>
          <w:rFonts w:cs="Times New Roman"/>
          <w:b/>
          <w:spacing w:val="-1"/>
          <w:sz w:val="24"/>
        </w:rPr>
        <w:t>актеристика сформированных обще</w:t>
      </w:r>
      <w:r w:rsidRPr="00753CB2">
        <w:rPr>
          <w:rFonts w:cs="Times New Roman"/>
          <w:b/>
          <w:spacing w:val="-1"/>
          <w:sz w:val="24"/>
        </w:rPr>
        <w:t>учебных умений, навыков и способов деятельности учащихся по учебному предмету на начало учебного года:</w:t>
      </w:r>
    </w:p>
    <w:p w:rsidR="005E6E3D" w:rsidRPr="00753CB2" w:rsidRDefault="005E6E3D" w:rsidP="00753CB2">
      <w:pPr>
        <w:autoSpaceDE w:val="0"/>
        <w:autoSpaceDN w:val="0"/>
        <w:adjustRightInd w:val="0"/>
        <w:ind w:left="720"/>
        <w:jc w:val="center"/>
        <w:rPr>
          <w:rFonts w:cs="Times New Roman"/>
          <w:b/>
          <w:sz w:val="24"/>
        </w:rPr>
      </w:pPr>
    </w:p>
    <w:p w:rsidR="00676A69" w:rsidRPr="00753CB2" w:rsidRDefault="00676A69" w:rsidP="00753CB2">
      <w:pPr>
        <w:autoSpaceDE w:val="0"/>
        <w:autoSpaceDN w:val="0"/>
        <w:adjustRightInd w:val="0"/>
        <w:rPr>
          <w:rFonts w:cs="Times New Roman"/>
          <w:b/>
          <w:spacing w:val="-1"/>
          <w:sz w:val="24"/>
        </w:rPr>
      </w:pPr>
      <w:r w:rsidRPr="00753CB2">
        <w:rPr>
          <w:rFonts w:cs="Times New Roman"/>
          <w:b/>
          <w:bCs/>
          <w:sz w:val="24"/>
        </w:rPr>
        <w:t xml:space="preserve">           знать/понимать: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left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новные значения изученных лексических единиц; основные способы словообразования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right="94" w:firstLine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обенности структуры простых и сложных предложений; интонацию различных коммуника</w:t>
      </w:r>
      <w:r w:rsidRPr="00753CB2">
        <w:rPr>
          <w:rFonts w:cs="Times New Roman"/>
          <w:sz w:val="24"/>
        </w:rPr>
        <w:softHyphen/>
        <w:t>тивных типов предложений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left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ризнаки изученных грамматических явлений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spacing w:before="2"/>
        <w:ind w:left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новные нормы речевого этикета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right="98" w:firstLine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оль владения иностранными языками в современном мире, особенности образа жизни, бы</w:t>
      </w:r>
      <w:r w:rsidRPr="00753CB2">
        <w:rPr>
          <w:rFonts w:cs="Times New Roman"/>
          <w:sz w:val="24"/>
        </w:rPr>
        <w:softHyphen/>
        <w:t>та, культуры стран изучаемого языка;</w:t>
      </w:r>
    </w:p>
    <w:p w:rsidR="00676A69" w:rsidRPr="00753CB2" w:rsidRDefault="009F3E20" w:rsidP="00753CB2">
      <w:pPr>
        <w:shd w:val="clear" w:color="auto" w:fill="FFFFFF"/>
        <w:tabs>
          <w:tab w:val="left" w:pos="5565"/>
        </w:tabs>
        <w:ind w:right="7843"/>
        <w:jc w:val="both"/>
        <w:rPr>
          <w:rFonts w:cs="Times New Roman"/>
          <w:b/>
          <w:bCs/>
          <w:sz w:val="24"/>
        </w:rPr>
      </w:pPr>
      <w:r w:rsidRPr="00753CB2">
        <w:rPr>
          <w:rFonts w:cs="Times New Roman"/>
          <w:b/>
          <w:bCs/>
          <w:sz w:val="24"/>
        </w:rPr>
        <w:t xml:space="preserve">        </w:t>
      </w:r>
      <w:r w:rsidR="00676A69" w:rsidRPr="00753CB2">
        <w:rPr>
          <w:rFonts w:cs="Times New Roman"/>
          <w:b/>
          <w:bCs/>
          <w:sz w:val="24"/>
        </w:rPr>
        <w:t xml:space="preserve">  уметь: </w:t>
      </w:r>
    </w:p>
    <w:p w:rsidR="00676A69" w:rsidRPr="00753CB2" w:rsidRDefault="00676A69" w:rsidP="00753CB2">
      <w:pPr>
        <w:shd w:val="clear" w:color="auto" w:fill="FFFFFF"/>
        <w:tabs>
          <w:tab w:val="left" w:pos="5565"/>
        </w:tabs>
        <w:ind w:left="631" w:right="7843"/>
        <w:jc w:val="both"/>
        <w:rPr>
          <w:rFonts w:cs="Times New Roman"/>
          <w:sz w:val="24"/>
        </w:rPr>
      </w:pPr>
      <w:r w:rsidRPr="00753CB2">
        <w:rPr>
          <w:rFonts w:cs="Times New Roman"/>
          <w:b/>
          <w:bCs/>
          <w:i/>
          <w:iCs/>
          <w:sz w:val="24"/>
        </w:rPr>
        <w:lastRenderedPageBreak/>
        <w:t>говорение</w:t>
      </w:r>
      <w:r w:rsidRPr="00753CB2">
        <w:rPr>
          <w:rFonts w:cs="Times New Roman"/>
          <w:b/>
          <w:bCs/>
          <w:i/>
          <w:iCs/>
          <w:sz w:val="24"/>
        </w:rPr>
        <w:tab/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left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начинать, вести/поддерживать и заканчивать беседу в стандартных ситуациях общения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ind w:left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асспрашивать собеседника и отвечать на его вопросы, опираясь на изученную тематику;</w:t>
      </w:r>
    </w:p>
    <w:p w:rsidR="00676A69" w:rsidRPr="00753CB2" w:rsidRDefault="00676A69" w:rsidP="0024535E">
      <w:pPr>
        <w:numPr>
          <w:ilvl w:val="0"/>
          <w:numId w:val="9"/>
        </w:numPr>
        <w:shd w:val="clear" w:color="auto" w:fill="FFFFFF"/>
        <w:tabs>
          <w:tab w:val="left" w:pos="785"/>
        </w:tabs>
        <w:suppressAutoHyphens w:val="0"/>
        <w:autoSpaceDE w:val="0"/>
        <w:autoSpaceDN w:val="0"/>
        <w:adjustRightInd w:val="0"/>
        <w:spacing w:before="5"/>
        <w:ind w:right="120" w:firstLine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делать краткие сообщения по темам: взаимоотношения в семье, с друзьями; внешность; до</w:t>
      </w:r>
      <w:r w:rsidRPr="00753CB2">
        <w:rPr>
          <w:rFonts w:cs="Times New Roman"/>
          <w:sz w:val="24"/>
        </w:rPr>
        <w:softHyphen/>
        <w:t>суг и увлечения; переписка; школа и школьная    жизнь; изучаемые    предметы и отношение к ним; ка</w:t>
      </w:r>
      <w:r w:rsidRPr="00753CB2">
        <w:rPr>
          <w:rFonts w:cs="Times New Roman"/>
          <w:sz w:val="24"/>
        </w:rPr>
        <w:softHyphen/>
        <w:t>никулы; родная страна и страна изучаемого языка; столицы и их достопримечательности;</w:t>
      </w:r>
    </w:p>
    <w:p w:rsidR="00676A69" w:rsidRPr="00753CB2" w:rsidRDefault="00676A69" w:rsidP="00753CB2">
      <w:pPr>
        <w:shd w:val="clear" w:color="auto" w:fill="FFFFFF"/>
        <w:ind w:left="614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i/>
          <w:iCs/>
          <w:sz w:val="24"/>
        </w:rPr>
        <w:t>аудирование</w:t>
      </w:r>
    </w:p>
    <w:p w:rsidR="00676A69" w:rsidRPr="00753CB2" w:rsidRDefault="00676A69" w:rsidP="00753CB2">
      <w:pPr>
        <w:shd w:val="clear" w:color="auto" w:fill="FFFFFF"/>
        <w:tabs>
          <w:tab w:val="left" w:pos="785"/>
        </w:tabs>
        <w:ind w:right="132" w:firstLine="602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понимать основное содержание несложных аутентичных текстов, выделять значимую ин</w:t>
      </w:r>
      <w:r w:rsidRPr="00753CB2">
        <w:rPr>
          <w:rFonts w:cs="Times New Roman"/>
          <w:sz w:val="24"/>
        </w:rPr>
        <w:softHyphen/>
        <w:t>формацию, определять тему и выделять главные факты;</w:t>
      </w:r>
    </w:p>
    <w:p w:rsidR="00676A69" w:rsidRPr="00753CB2" w:rsidRDefault="00676A69" w:rsidP="00753CB2">
      <w:pPr>
        <w:shd w:val="clear" w:color="auto" w:fill="FFFFFF"/>
        <w:ind w:left="655"/>
        <w:jc w:val="both"/>
        <w:rPr>
          <w:rFonts w:cs="Times New Roman"/>
          <w:b/>
          <w:sz w:val="24"/>
          <w:lang w:val="en-US"/>
        </w:rPr>
      </w:pPr>
      <w:r w:rsidRPr="00753CB2">
        <w:rPr>
          <w:rFonts w:cs="Times New Roman"/>
          <w:b/>
          <w:i/>
          <w:iCs/>
          <w:sz w:val="24"/>
        </w:rPr>
        <w:t>чтение</w:t>
      </w:r>
    </w:p>
    <w:p w:rsidR="00676A69" w:rsidRPr="00753CB2" w:rsidRDefault="00676A69" w:rsidP="0024535E">
      <w:pPr>
        <w:numPr>
          <w:ilvl w:val="0"/>
          <w:numId w:val="10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ind w:left="629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читать аутентичные тексты разных жанров с пониманием основного содержания;</w:t>
      </w:r>
    </w:p>
    <w:p w:rsidR="00676A69" w:rsidRPr="00753CB2" w:rsidRDefault="00676A69" w:rsidP="0024535E">
      <w:pPr>
        <w:numPr>
          <w:ilvl w:val="0"/>
          <w:numId w:val="10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ind w:left="36" w:firstLine="593"/>
        <w:jc w:val="both"/>
        <w:rPr>
          <w:rFonts w:cs="Times New Roman"/>
          <w:sz w:val="24"/>
        </w:rPr>
      </w:pPr>
      <w:r w:rsidRPr="00753CB2">
        <w:rPr>
          <w:rFonts w:cs="Times New Roman"/>
          <w:spacing w:val="-1"/>
          <w:sz w:val="24"/>
        </w:rPr>
        <w:t>читать несложные аутентичные тексты разных жанров с полным и точным пониманием, оце</w:t>
      </w:r>
      <w:r w:rsidRPr="00753CB2">
        <w:rPr>
          <w:rFonts w:cs="Times New Roman"/>
          <w:spacing w:val="-1"/>
          <w:sz w:val="24"/>
        </w:rPr>
        <w:softHyphen/>
      </w:r>
      <w:r w:rsidRPr="00753CB2">
        <w:rPr>
          <w:rFonts w:cs="Times New Roman"/>
          <w:sz w:val="24"/>
        </w:rPr>
        <w:t>нивать полученную информацию, выражать свое  мнение;</w:t>
      </w:r>
    </w:p>
    <w:p w:rsidR="00676A69" w:rsidRPr="00753CB2" w:rsidRDefault="00676A69" w:rsidP="0024535E">
      <w:pPr>
        <w:numPr>
          <w:ilvl w:val="0"/>
          <w:numId w:val="10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spacing w:before="2"/>
        <w:ind w:left="593" w:right="864"/>
        <w:jc w:val="both"/>
        <w:rPr>
          <w:rFonts w:cs="Times New Roman"/>
          <w:sz w:val="24"/>
        </w:rPr>
      </w:pPr>
      <w:r w:rsidRPr="00753CB2">
        <w:rPr>
          <w:rFonts w:cs="Times New Roman"/>
          <w:spacing w:val="-1"/>
          <w:sz w:val="24"/>
        </w:rPr>
        <w:t xml:space="preserve">читать текст с выборочным пониманием нужной или интересующей информации; </w:t>
      </w:r>
    </w:p>
    <w:p w:rsidR="00676A69" w:rsidRPr="00753CB2" w:rsidRDefault="00676A69" w:rsidP="00753CB2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2"/>
        <w:ind w:right="864"/>
        <w:jc w:val="both"/>
        <w:rPr>
          <w:rFonts w:cs="Times New Roman"/>
          <w:b/>
          <w:sz w:val="24"/>
          <w:lang w:val="en-US"/>
        </w:rPr>
      </w:pPr>
      <w:r w:rsidRPr="00753CB2">
        <w:rPr>
          <w:rFonts w:cs="Times New Roman"/>
          <w:sz w:val="24"/>
        </w:rPr>
        <w:t xml:space="preserve">          </w:t>
      </w:r>
      <w:r w:rsidRPr="00753CB2">
        <w:rPr>
          <w:rFonts w:cs="Times New Roman"/>
          <w:b/>
          <w:bCs/>
          <w:i/>
          <w:iCs/>
          <w:sz w:val="24"/>
        </w:rPr>
        <w:t xml:space="preserve">письменная </w:t>
      </w:r>
      <w:r w:rsidRPr="00753CB2">
        <w:rPr>
          <w:rFonts w:cs="Times New Roman"/>
          <w:b/>
          <w:i/>
          <w:iCs/>
          <w:sz w:val="24"/>
        </w:rPr>
        <w:t>речь</w:t>
      </w:r>
    </w:p>
    <w:p w:rsidR="00676A69" w:rsidRPr="00753CB2" w:rsidRDefault="00676A69" w:rsidP="0024535E">
      <w:pPr>
        <w:numPr>
          <w:ilvl w:val="0"/>
          <w:numId w:val="10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ind w:left="593"/>
        <w:jc w:val="both"/>
        <w:rPr>
          <w:rFonts w:cs="Times New Roman"/>
          <w:sz w:val="24"/>
        </w:rPr>
      </w:pPr>
      <w:r w:rsidRPr="00753CB2">
        <w:rPr>
          <w:rFonts w:cs="Times New Roman"/>
          <w:spacing w:val="-1"/>
          <w:sz w:val="24"/>
        </w:rPr>
        <w:t>заполнять анкеты и формуляры;</w:t>
      </w:r>
    </w:p>
    <w:p w:rsidR="009F3E20" w:rsidRDefault="00676A69" w:rsidP="0024535E">
      <w:pPr>
        <w:numPr>
          <w:ilvl w:val="0"/>
          <w:numId w:val="10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ind w:left="593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исать поздравления, личные письма с опорой на образец.</w:t>
      </w:r>
    </w:p>
    <w:p w:rsidR="005E6E3D" w:rsidRPr="00753CB2" w:rsidRDefault="005E6E3D" w:rsidP="0024535E">
      <w:pPr>
        <w:numPr>
          <w:ilvl w:val="0"/>
          <w:numId w:val="10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ind w:left="593"/>
        <w:jc w:val="both"/>
        <w:rPr>
          <w:rFonts w:cs="Times New Roman"/>
          <w:sz w:val="24"/>
        </w:rPr>
      </w:pPr>
    </w:p>
    <w:p w:rsidR="005E6E3D" w:rsidRPr="005E6E3D" w:rsidRDefault="009F3E20" w:rsidP="005E6E3D">
      <w:pPr>
        <w:tabs>
          <w:tab w:val="left" w:pos="9372"/>
          <w:tab w:val="left" w:pos="9940"/>
        </w:tabs>
        <w:suppressAutoHyphens w:val="0"/>
        <w:spacing w:after="120"/>
        <w:ind w:right="-227"/>
        <w:jc w:val="center"/>
        <w:rPr>
          <w:rFonts w:cs="Times New Roman"/>
          <w:b/>
          <w:snapToGrid w:val="0"/>
          <w:sz w:val="24"/>
        </w:rPr>
      </w:pPr>
      <w:r w:rsidRPr="00753CB2">
        <w:rPr>
          <w:rFonts w:cs="Times New Roman"/>
          <w:b/>
          <w:snapToGrid w:val="0"/>
          <w:sz w:val="24"/>
        </w:rPr>
        <w:t>Результаты обучения</w:t>
      </w:r>
    </w:p>
    <w:p w:rsidR="009F3E20" w:rsidRPr="00753CB2" w:rsidRDefault="009F3E20" w:rsidP="00753CB2">
      <w:pPr>
        <w:ind w:right="-227" w:firstLine="708"/>
        <w:jc w:val="both"/>
        <w:rPr>
          <w:rFonts w:cs="Times New Roman"/>
          <w:snapToGrid w:val="0"/>
          <w:sz w:val="24"/>
        </w:rPr>
      </w:pPr>
      <w:r w:rsidRPr="00753CB2">
        <w:rPr>
          <w:rFonts w:cs="Times New Roman"/>
          <w:snapToGrid w:val="0"/>
          <w:sz w:val="24"/>
        </w:rPr>
        <w:t>Результаты обучения англ</w:t>
      </w:r>
      <w:r w:rsidR="00766623" w:rsidRPr="00753CB2">
        <w:rPr>
          <w:rFonts w:cs="Times New Roman"/>
          <w:snapToGrid w:val="0"/>
          <w:sz w:val="24"/>
        </w:rPr>
        <w:t>ийскому языку в 7</w:t>
      </w:r>
      <w:r w:rsidRPr="00753CB2">
        <w:rPr>
          <w:rFonts w:cs="Times New Roman"/>
          <w:snapToGrid w:val="0"/>
          <w:sz w:val="24"/>
        </w:rPr>
        <w:t xml:space="preserve"> классе изложены в разделе «Требования к уровню подготовки учащихся», который полностью соответствует стандарту. Требования направлены на реализацию деятельностного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9F3E20" w:rsidRPr="00753CB2" w:rsidRDefault="009F3E20" w:rsidP="00753CB2">
      <w:pPr>
        <w:ind w:right="-227" w:firstLine="709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убрика «Знать/понимать» включает требования к учебному материалу, который усваивают и воспроизводят учащиеся.</w:t>
      </w:r>
    </w:p>
    <w:p w:rsidR="009F3E20" w:rsidRPr="00753CB2" w:rsidRDefault="009F3E20" w:rsidP="00753CB2">
      <w:pPr>
        <w:ind w:right="-227" w:firstLine="709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.</w:t>
      </w:r>
    </w:p>
    <w:p w:rsidR="009F3E20" w:rsidRPr="00753CB2" w:rsidRDefault="009F3E20" w:rsidP="00753CB2">
      <w:p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</w:t>
      </w:r>
    </w:p>
    <w:p w:rsidR="009F3E20" w:rsidRPr="00753CB2" w:rsidRDefault="009F3E20" w:rsidP="00753CB2">
      <w:p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</w:rPr>
      </w:pPr>
    </w:p>
    <w:p w:rsidR="00444185" w:rsidRPr="00680E28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b/>
          <w:sz w:val="24"/>
        </w:rPr>
        <w:t xml:space="preserve">Методы и формы работы с одаренными учащимися, </w:t>
      </w:r>
      <w:r w:rsidRPr="00595BF2">
        <w:rPr>
          <w:rFonts w:eastAsia="Calibri" w:cs="Times New Roman"/>
          <w:sz w:val="24"/>
        </w:rPr>
        <w:t>прежде  всего,  должны органически сочетаться с методами и формами работы со всеми  учащимися  школы и в то же время отличаться определенным своеобразием.</w:t>
      </w:r>
      <w:r w:rsidRPr="00680E28">
        <w:rPr>
          <w:rFonts w:eastAsia="Calibri" w:cs="Times New Roman"/>
          <w:sz w:val="24"/>
        </w:rPr>
        <w:t xml:space="preserve"> Следовательно, для этой категории детей предпочтительны следующие </w:t>
      </w:r>
      <w:r w:rsidRPr="00680E28">
        <w:rPr>
          <w:rFonts w:eastAsia="Calibri" w:cs="Times New Roman"/>
          <w:b/>
          <w:sz w:val="24"/>
          <w:u w:val="single"/>
        </w:rPr>
        <w:t>методы работы</w:t>
      </w:r>
      <w:r w:rsidRPr="00680E28">
        <w:rPr>
          <w:rFonts w:eastAsia="Calibri" w:cs="Times New Roman"/>
          <w:sz w:val="24"/>
        </w:rPr>
        <w:t xml:space="preserve">: </w:t>
      </w:r>
    </w:p>
    <w:p w:rsidR="00444185" w:rsidRPr="00680E28" w:rsidRDefault="00444185" w:rsidP="0024535E">
      <w:pPr>
        <w:widowControl/>
        <w:numPr>
          <w:ilvl w:val="0"/>
          <w:numId w:val="18"/>
        </w:numPr>
        <w:suppressAutoHyphens w:val="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исследовательский; </w:t>
      </w:r>
    </w:p>
    <w:p w:rsidR="00444185" w:rsidRPr="00680E28" w:rsidRDefault="00444185" w:rsidP="0024535E">
      <w:pPr>
        <w:widowControl/>
        <w:numPr>
          <w:ilvl w:val="0"/>
          <w:numId w:val="18"/>
        </w:numPr>
        <w:suppressAutoHyphens w:val="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частично-поисковый; </w:t>
      </w:r>
    </w:p>
    <w:p w:rsidR="00444185" w:rsidRPr="00680E28" w:rsidRDefault="00444185" w:rsidP="0024535E">
      <w:pPr>
        <w:widowControl/>
        <w:numPr>
          <w:ilvl w:val="0"/>
          <w:numId w:val="18"/>
        </w:numPr>
        <w:suppressAutoHyphens w:val="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проблемный; </w:t>
      </w:r>
    </w:p>
    <w:p w:rsidR="00444185" w:rsidRPr="00680E28" w:rsidRDefault="00444185" w:rsidP="0024535E">
      <w:pPr>
        <w:widowControl/>
        <w:numPr>
          <w:ilvl w:val="0"/>
          <w:numId w:val="18"/>
        </w:numPr>
        <w:suppressAutoHyphens w:val="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>проективный.</w:t>
      </w:r>
    </w:p>
    <w:p w:rsidR="00444185" w:rsidRPr="00680E28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sz w:val="24"/>
        </w:rPr>
        <w:t xml:space="preserve">Исходя из методов работы с одарёнными детьми нельзя не затронуть и основные </w:t>
      </w:r>
      <w:r w:rsidRPr="00680E28">
        <w:rPr>
          <w:rFonts w:eastAsia="Calibri" w:cs="Times New Roman"/>
          <w:b/>
          <w:sz w:val="24"/>
          <w:u w:val="single"/>
        </w:rPr>
        <w:t>формы работы</w:t>
      </w:r>
      <w:r w:rsidRPr="00680E28">
        <w:rPr>
          <w:rFonts w:eastAsia="Calibri" w:cs="Times New Roman"/>
          <w:sz w:val="24"/>
        </w:rPr>
        <w:t xml:space="preserve">: 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>работа в парах, в малых группах;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lastRenderedPageBreak/>
        <w:t>разноуровневые задания;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творческие задания; 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консультирование по возникшей проблеме; 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дискуссия; </w:t>
      </w:r>
    </w:p>
    <w:p w:rsidR="00444185" w:rsidRPr="00680E28" w:rsidRDefault="00444185" w:rsidP="0024535E">
      <w:pPr>
        <w:widowControl/>
        <w:numPr>
          <w:ilvl w:val="0"/>
          <w:numId w:val="19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игры. </w:t>
      </w:r>
    </w:p>
    <w:p w:rsidR="00444185" w:rsidRPr="00680E28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sz w:val="24"/>
        </w:rPr>
        <w:t xml:space="preserve">Наиболее важным является раскрытие данной способности в следующих </w:t>
      </w:r>
      <w:r w:rsidRPr="00680E28">
        <w:rPr>
          <w:rFonts w:eastAsia="Calibri" w:cs="Times New Roman"/>
          <w:b/>
          <w:sz w:val="24"/>
          <w:u w:val="single"/>
        </w:rPr>
        <w:t>видах деятельности</w:t>
      </w:r>
      <w:r w:rsidRPr="00680E28">
        <w:rPr>
          <w:rFonts w:eastAsia="Calibri" w:cs="Times New Roman"/>
          <w:sz w:val="24"/>
        </w:rPr>
        <w:t>: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предметные олимпиады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интеллектуальные марафоны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различные конкурсы и викторины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словесные игры и забавы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проекты по различной тематике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ролевые игры; </w:t>
      </w:r>
    </w:p>
    <w:p w:rsidR="00444185" w:rsidRPr="00680E28" w:rsidRDefault="00444185" w:rsidP="0024535E">
      <w:pPr>
        <w:widowControl/>
        <w:numPr>
          <w:ilvl w:val="0"/>
          <w:numId w:val="20"/>
        </w:numPr>
        <w:tabs>
          <w:tab w:val="clear" w:pos="1080"/>
          <w:tab w:val="num" w:pos="720"/>
        </w:tabs>
        <w:suppressAutoHyphens w:val="0"/>
        <w:ind w:hanging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индивидуальные творческие задания. </w:t>
      </w:r>
    </w:p>
    <w:p w:rsidR="00444185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sz w:val="24"/>
        </w:rPr>
        <w:t>Эти методы и формы дают возможность одарённым учащимся выбрать подходящие формы и виды творческой деятельности. Выявление одаренных детей проводится уже в начальной школе на основе наблюдений, изучения психологических особенностей, речи, памяти, логического мышления и общения с родителями. Учитель уделяет внимание особенностям развития ребенка в познавательной сфере.</w:t>
      </w:r>
    </w:p>
    <w:p w:rsidR="00444185" w:rsidRPr="00680E28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sz w:val="24"/>
        </w:rPr>
        <w:t xml:space="preserve">Как правило, у одаренных детей проявляются: </w:t>
      </w:r>
    </w:p>
    <w:p w:rsidR="00444185" w:rsidRPr="00680E28" w:rsidRDefault="00444185" w:rsidP="0024535E">
      <w:pPr>
        <w:widowControl/>
        <w:numPr>
          <w:ilvl w:val="0"/>
          <w:numId w:val="21"/>
        </w:numPr>
        <w:tabs>
          <w:tab w:val="clear" w:pos="1080"/>
          <w:tab w:val="num" w:pos="720"/>
        </w:tabs>
        <w:suppressAutoHyphens w:val="0"/>
        <w:ind w:left="11" w:firstLine="415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высокая продуктивность мышления; </w:t>
      </w:r>
    </w:p>
    <w:p w:rsidR="00444185" w:rsidRPr="00680E28" w:rsidRDefault="00444185" w:rsidP="0024535E">
      <w:pPr>
        <w:widowControl/>
        <w:numPr>
          <w:ilvl w:val="0"/>
          <w:numId w:val="21"/>
        </w:numPr>
        <w:tabs>
          <w:tab w:val="clear" w:pos="1080"/>
          <w:tab w:val="num" w:pos="720"/>
        </w:tabs>
        <w:suppressAutoHyphens w:val="0"/>
        <w:ind w:left="11" w:firstLine="415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легкость ассоциирования; </w:t>
      </w:r>
    </w:p>
    <w:p w:rsidR="00444185" w:rsidRPr="00680E28" w:rsidRDefault="00444185" w:rsidP="0024535E">
      <w:pPr>
        <w:widowControl/>
        <w:numPr>
          <w:ilvl w:val="0"/>
          <w:numId w:val="21"/>
        </w:numPr>
        <w:tabs>
          <w:tab w:val="clear" w:pos="1080"/>
          <w:tab w:val="num" w:pos="720"/>
        </w:tabs>
        <w:suppressAutoHyphens w:val="0"/>
        <w:ind w:left="11" w:firstLine="415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способность к прогнозированию; </w:t>
      </w:r>
    </w:p>
    <w:p w:rsidR="00444185" w:rsidRPr="00680E28" w:rsidRDefault="00444185" w:rsidP="0024535E">
      <w:pPr>
        <w:widowControl/>
        <w:numPr>
          <w:ilvl w:val="0"/>
          <w:numId w:val="21"/>
        </w:numPr>
        <w:tabs>
          <w:tab w:val="clear" w:pos="1080"/>
          <w:tab w:val="num" w:pos="720"/>
        </w:tabs>
        <w:suppressAutoHyphens w:val="0"/>
        <w:ind w:left="11" w:firstLine="415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высокая концентрация внимания. </w:t>
      </w:r>
    </w:p>
    <w:p w:rsidR="00444185" w:rsidRPr="00680E28" w:rsidRDefault="00444185" w:rsidP="00444185">
      <w:pPr>
        <w:ind w:firstLine="567"/>
        <w:jc w:val="both"/>
        <w:rPr>
          <w:rFonts w:eastAsia="Calibri" w:cs="Times New Roman"/>
          <w:sz w:val="24"/>
        </w:rPr>
      </w:pPr>
      <w:r w:rsidRPr="00680E28">
        <w:rPr>
          <w:rFonts w:eastAsia="Calibri" w:cs="Times New Roman"/>
          <w:sz w:val="24"/>
        </w:rPr>
        <w:t xml:space="preserve">При работе с одаренными детьми необходимо </w:t>
      </w:r>
      <w:r w:rsidRPr="00680E28">
        <w:rPr>
          <w:rFonts w:eastAsia="Calibri" w:cs="Times New Roman"/>
          <w:b/>
          <w:sz w:val="24"/>
          <w:u w:val="single"/>
        </w:rPr>
        <w:t>уметь</w:t>
      </w:r>
      <w:r w:rsidRPr="00680E28">
        <w:rPr>
          <w:rFonts w:eastAsia="Calibri" w:cs="Times New Roman"/>
          <w:sz w:val="24"/>
        </w:rPr>
        <w:t xml:space="preserve">: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left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обогащать учебные программы, т.е. обновлять и расширять содержание образования;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стимулировать познавательные способности учащихся;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left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работать дифференцированно, осуществлять индивидуальный подход и консультировать учащихся;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принимать взвешенные психолого-педагогические решения;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left="7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анализировать свою учебно-воспитательную деятельность и всего класса; </w:t>
      </w:r>
    </w:p>
    <w:p w:rsidR="00444185" w:rsidRPr="00680E28" w:rsidRDefault="00444185" w:rsidP="0024535E">
      <w:pPr>
        <w:widowControl/>
        <w:numPr>
          <w:ilvl w:val="0"/>
          <w:numId w:val="22"/>
        </w:numPr>
        <w:tabs>
          <w:tab w:val="clear" w:pos="1980"/>
          <w:tab w:val="num" w:pos="720"/>
        </w:tabs>
        <w:suppressAutoHyphens w:val="0"/>
        <w:ind w:hanging="1620"/>
        <w:jc w:val="both"/>
        <w:rPr>
          <w:rFonts w:eastAsia="Calibri" w:cs="Times New Roman"/>
          <w:i/>
          <w:sz w:val="24"/>
        </w:rPr>
      </w:pPr>
      <w:r w:rsidRPr="00680E28">
        <w:rPr>
          <w:rFonts w:eastAsia="Calibri" w:cs="Times New Roman"/>
          <w:i/>
          <w:sz w:val="24"/>
        </w:rPr>
        <w:t xml:space="preserve">отбирать и готовить материалы для коллективных творческих дел. </w:t>
      </w:r>
    </w:p>
    <w:p w:rsidR="00444185" w:rsidRDefault="00444185" w:rsidP="00444185">
      <w:pPr>
        <w:pStyle w:val="af2"/>
        <w:shd w:val="clear" w:color="auto" w:fill="FFFFFF"/>
        <w:spacing w:before="0" w:beforeAutospacing="0" w:after="0" w:afterAutospacing="0"/>
        <w:ind w:firstLine="567"/>
      </w:pPr>
      <w:r w:rsidRPr="00680E28">
        <w:t xml:space="preserve">Успеху этого процесса способствуют характерные особенности детей младшего школьного возраста: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перечисленных способностей выражена, главным образом, своей положительной стороной, и в этом заключается неповторимое своеобразие данного возраста. </w:t>
      </w:r>
    </w:p>
    <w:p w:rsidR="00444185" w:rsidRDefault="00444185" w:rsidP="00444185">
      <w:pPr>
        <w:jc w:val="center"/>
        <w:rPr>
          <w:rFonts w:cs="Times New Roman"/>
          <w:b/>
          <w:bCs/>
          <w:color w:val="000000"/>
          <w:sz w:val="24"/>
          <w:shd w:val="clear" w:color="auto" w:fill="FFFFFF"/>
        </w:rPr>
      </w:pPr>
    </w:p>
    <w:p w:rsidR="00444185" w:rsidRDefault="00444185" w:rsidP="00444185">
      <w:pPr>
        <w:jc w:val="center"/>
        <w:rPr>
          <w:rFonts w:cs="Times New Roman"/>
          <w:b/>
          <w:bCs/>
          <w:color w:val="000000"/>
          <w:sz w:val="24"/>
          <w:shd w:val="clear" w:color="auto" w:fill="FFFFFF"/>
        </w:rPr>
      </w:pPr>
      <w:r w:rsidRPr="00B02FBA">
        <w:rPr>
          <w:rFonts w:cs="Times New Roman"/>
          <w:b/>
          <w:bCs/>
          <w:color w:val="000000"/>
          <w:sz w:val="24"/>
          <w:shd w:val="clear" w:color="auto" w:fill="FFFFFF"/>
        </w:rPr>
        <w:t>Особенности проведения урока английского языка с детьми с ограниченными возможностями здоровья.</w:t>
      </w:r>
    </w:p>
    <w:p w:rsidR="00444185" w:rsidRPr="00B02FBA" w:rsidRDefault="00444185" w:rsidP="00444185">
      <w:pPr>
        <w:ind w:firstLine="567"/>
        <w:rPr>
          <w:rFonts w:cs="Times New Roman"/>
          <w:color w:val="000000"/>
          <w:sz w:val="24"/>
        </w:rPr>
      </w:pPr>
      <w:r w:rsidRPr="00B02FBA">
        <w:rPr>
          <w:rFonts w:cs="Times New Roman"/>
          <w:color w:val="000000"/>
          <w:sz w:val="24"/>
        </w:rPr>
        <w:t>Дети-инвалиды, как правило, часто ограничены в общении, поэтому, по возможности, необходимо придать уроку коммуникативную направленность, что поможет ученику проще включаться в общение со сверстниками, выражать свои мысли как на родном, так и на английском языке.</w:t>
      </w:r>
    </w:p>
    <w:p w:rsidR="00444185" w:rsidRPr="00B02FBA" w:rsidRDefault="00444185" w:rsidP="00444185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B02FBA">
        <w:rPr>
          <w:color w:val="000000"/>
        </w:rPr>
        <w:lastRenderedPageBreak/>
        <w:t>        Урок состоит из трех ярко выраженных этапов. Во-первых,  вовлечение ученика в учебный процесс. Уже с первых минут урока во время речевой и фонетической зарядки, ученик начинает общаться на английском языке. Такие</w:t>
      </w:r>
      <w:r w:rsidRPr="00B02FBA">
        <w:rPr>
          <w:color w:val="000000"/>
          <w:lang w:val="en-US"/>
        </w:rPr>
        <w:t> </w:t>
      </w:r>
      <w:r w:rsidRPr="00B02FBA">
        <w:rPr>
          <w:color w:val="000000"/>
        </w:rPr>
        <w:t>вопросы</w:t>
      </w:r>
      <w:r w:rsidRPr="00B02FBA">
        <w:rPr>
          <w:color w:val="000000"/>
          <w:lang w:val="en-US"/>
        </w:rPr>
        <w:t> </w:t>
      </w:r>
      <w:r w:rsidRPr="00B02FBA">
        <w:rPr>
          <w:color w:val="000000"/>
        </w:rPr>
        <w:t>как</w:t>
      </w:r>
      <w:r w:rsidRPr="00B02FBA">
        <w:rPr>
          <w:color w:val="000000"/>
          <w:lang w:val="en-US"/>
        </w:rPr>
        <w:t> «How are you?» («</w:t>
      </w:r>
      <w:r w:rsidRPr="00B02FBA">
        <w:rPr>
          <w:color w:val="000000"/>
        </w:rPr>
        <w:t>Как</w:t>
      </w:r>
      <w:r w:rsidRPr="00B02FBA">
        <w:rPr>
          <w:color w:val="000000"/>
          <w:lang w:val="en-US"/>
        </w:rPr>
        <w:t> </w:t>
      </w:r>
      <w:r w:rsidRPr="00B02FBA">
        <w:rPr>
          <w:color w:val="000000"/>
        </w:rPr>
        <w:t>твои</w:t>
      </w:r>
      <w:r w:rsidRPr="00B02FBA">
        <w:rPr>
          <w:color w:val="000000"/>
          <w:lang w:val="en-US"/>
        </w:rPr>
        <w:t xml:space="preserve"> </w:t>
      </w:r>
      <w:r w:rsidRPr="00B02FBA">
        <w:rPr>
          <w:color w:val="000000"/>
        </w:rPr>
        <w:t>дела</w:t>
      </w:r>
      <w:r w:rsidRPr="00B02FBA">
        <w:rPr>
          <w:color w:val="000000"/>
          <w:lang w:val="en-US"/>
        </w:rPr>
        <w:t>?»), «What date is it today?» </w:t>
      </w:r>
      <w:r w:rsidRPr="00B02FBA">
        <w:rPr>
          <w:color w:val="000000"/>
        </w:rPr>
        <w:t>(«Какое сегодня число?»), «What's the weather like today?» («Какая сегодня погода?»)  и др. требуют от ученика рефлексии, приближены к повседневному общению и чаще всего не вызывают сложностей. Происходит погружение в языковую среду.  Если у ученика не получается ответить на тот или иной вопрос (а это бывает часто), даются варианты ответов с картинками вместо перевода или с опорными фразами. </w:t>
      </w:r>
    </w:p>
    <w:p w:rsidR="00444185" w:rsidRDefault="00444185" w:rsidP="00444185">
      <w:pPr>
        <w:pStyle w:val="af2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  <w:r w:rsidRPr="00B02FBA">
        <w:rPr>
          <w:color w:val="000000"/>
          <w:shd w:val="clear" w:color="auto" w:fill="FFFFFF"/>
        </w:rPr>
        <w:t>Фонетическая зарядка, также как и речевая, помогает настроиться на урок английского языка. Как на младшем, так и на старшем этапе использую небольшие рифмовки, поговорки пословицы и пр. Частые фонетические тренировки, а также тренировки речевых  клише  помогают преодолеть языковой барьер и сформировать навыки правильного общения на иностранном языке, среди которых имеют важное значение ритм и интонация.  Это поможет ребенку с ограниченными возможностями развиваться во всех направлениях, позволит развить речевой аппарат, преодолеть стеснение.</w:t>
      </w:r>
      <w:r w:rsidRPr="00B02FBA">
        <w:rPr>
          <w:color w:val="000000"/>
        </w:rPr>
        <w:br/>
      </w:r>
      <w:r w:rsidRPr="00B02FBA">
        <w:rPr>
          <w:color w:val="000000"/>
          <w:shd w:val="clear" w:color="auto" w:fill="FFFFFF"/>
        </w:rPr>
        <w:t>        Дети становятся намного мотивированнее, если представить небольшой мультипликационный видеоролик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  <w:r w:rsidRPr="00B02FB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Pr="00B02FBA">
        <w:rPr>
          <w:color w:val="000000"/>
          <w:shd w:val="clear" w:color="auto" w:fill="FFFFFF"/>
        </w:rPr>
        <w:t>торой основной этап ур</w:t>
      </w:r>
      <w:r>
        <w:rPr>
          <w:color w:val="000000"/>
          <w:shd w:val="clear" w:color="auto" w:fill="FFFFFF"/>
        </w:rPr>
        <w:t xml:space="preserve">ока - </w:t>
      </w:r>
      <w:r w:rsidRPr="00B02FBA">
        <w:rPr>
          <w:color w:val="000000"/>
          <w:shd w:val="clear" w:color="auto" w:fill="FFFFFF"/>
        </w:rPr>
        <w:t>где происходит предъявление нового грамматического, лексического или речевого материала. Основная проблема на данном этапе, удержать внимание ученика  и качественно представить новый материал. В силу того, что дети с ОВЗ отличаются различными нарушениями, необходимо представлять материал в зависимости от их компенсаторных возможностей. Так, дети с нарушением слуха, с расстройством внимания и речи лучше усваивают наглядный материал — это картинки, презентации, электронные книги и задания</w:t>
      </w:r>
      <w:r>
        <w:rPr>
          <w:color w:val="000000"/>
          <w:shd w:val="clear" w:color="auto" w:fill="FFFFFF"/>
        </w:rPr>
        <w:t>.</w:t>
      </w:r>
      <w:r w:rsidRPr="00B02FBA">
        <w:rPr>
          <w:color w:val="000000"/>
          <w:shd w:val="clear" w:color="auto" w:fill="FFFFFF"/>
        </w:rPr>
        <w:t xml:space="preserve"> Детям необходимо помочь создавать как можно больше опорных схем для усвоения  грамматических структур. Для детей с нарушением зрения,</w:t>
      </w:r>
      <w:r w:rsidRPr="00B02FBA">
        <w:rPr>
          <w:color w:val="000000"/>
        </w:rPr>
        <w:t xml:space="preserve"> работа над аудированием проходит достаточно успешно, так как у таких детей компенсация  зрения происходит за счет слуха.  Детям с ДЦП верхних конечностей — желательно демонстрировать задания самостоятельно, часть заданий могут выполняться в печатном виде, что не приносит ущерба уроку во времени.</w:t>
      </w:r>
    </w:p>
    <w:p w:rsidR="00444185" w:rsidRPr="00B02FBA" w:rsidRDefault="00444185" w:rsidP="00444185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B02FBA">
        <w:rPr>
          <w:color w:val="000000"/>
        </w:rPr>
        <w:t>        Третий этап урока это эффективная практика. Развиваю все виды речевой деятельности: говорение, аудирование, чтение и письмо. Изучение грамматики, лексики и фонетики должно происходить в системе. Виды упражнений также должны соответствовать возможностям ученика. Здесь особенно важно создать ситуацию успеха ученика, при этом можно придерживаться простой схемы от простого к сложному. Упражнения из  учебника, могут разбавляться поисковой работой в словаре или интернете, небольшими онлайн викторинами или тестами, где не учитель, а «машина» выдает результат. </w:t>
      </w:r>
    </w:p>
    <w:p w:rsidR="00444185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/>
          <w:shd w:val="clear" w:color="auto" w:fill="FFFFFF"/>
        </w:rPr>
      </w:pPr>
      <w:r w:rsidRPr="00B02FBA">
        <w:rPr>
          <w:color w:val="000000"/>
          <w:shd w:val="clear" w:color="auto" w:fill="FFFFFF"/>
        </w:rPr>
        <w:t>Взаимодействие  происходит в течение всего урока — диалоги, взаимные проверки домашнего задания, объяснение ошибок или правила. Общение со сверстниками способствует  социализации учащихся, что в первую очередь важно при обучении английском языку особенно  для детей с ОВЗ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  <w:shd w:val="clear" w:color="auto" w:fill="FFFFFF"/>
        </w:rPr>
        <w:t> </w:t>
      </w:r>
      <w:r w:rsidRPr="00F35B30">
        <w:rPr>
          <w:color w:val="000000" w:themeColor="text1"/>
        </w:rPr>
        <w:t>Инклюзивное обучение основывается на специальных дидактических принципах, которые необходимо соблюдать при планировании и организации уроков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педагогического оптимизм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ранней педагогической помощи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коррекционно-компенсирующей направленности образован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социально-адаптирующей направленности образован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развития мышления, языка и коммуникации как средств специального образован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деятельностного подхода в обучении и воспитании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ринцип дифференцированного и индивидуального подход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lastRenderedPageBreak/>
        <w:t>-принцип необходимости специальн</w:t>
      </w:r>
      <w:r>
        <w:rPr>
          <w:color w:val="000000" w:themeColor="text1"/>
        </w:rPr>
        <w:t>ого педагогического руководства.</w:t>
      </w:r>
    </w:p>
    <w:p w:rsidR="00444185" w:rsidRDefault="00444185" w:rsidP="00444185">
      <w:pPr>
        <w:pStyle w:val="af2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hd w:val="clear" w:color="auto" w:fill="FFFFFF"/>
        </w:rPr>
      </w:pPr>
      <w:r w:rsidRPr="00F35B30">
        <w:rPr>
          <w:b/>
          <w:bCs/>
          <w:color w:val="000000" w:themeColor="text1"/>
          <w:shd w:val="clear" w:color="auto" w:fill="FFFFFF"/>
        </w:rPr>
        <w:t>Игровые технол</w:t>
      </w:r>
      <w:r>
        <w:rPr>
          <w:b/>
          <w:bCs/>
          <w:color w:val="000000" w:themeColor="text1"/>
          <w:shd w:val="clear" w:color="auto" w:fill="FFFFFF"/>
        </w:rPr>
        <w:t>огии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</w:rPr>
        <w:t xml:space="preserve"> В зависимости от цели урока игры могут быть самыми разными. Они могут предлагаться как в процессе закрепления учебного материала, так и на начальном этапе при изучении той или иной темы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</w:rPr>
        <w:t>В первую очередь следует разделить игры по виду деятельности на физические (двигательные), интеллектуальные (умственные), трудовые, социальные и психологические. Так же при подборе игр для детей с ОВЗ следует учитывать следующие требования: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35B30">
        <w:rPr>
          <w:color w:val="000000" w:themeColor="text1"/>
        </w:rPr>
        <w:t>Соответствие игры возрасту ребенка или его актуальному уровню развит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Учет структуры дефект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Подбор игрового материала с постепенным усложнением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Связь содержания игры с системой знаний ребенк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Соответствие коррекционной цели занят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Учет принципа смены видов деятельности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Использование ярких, озвученных игрушек и пособий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 xml:space="preserve">-Соответствие игрушек и пособий гигиеническим требованиям, безопасность 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  <w:shd w:val="clear" w:color="auto" w:fill="FFFFFF"/>
        </w:rPr>
        <w:t xml:space="preserve"> Главная проблема - удержать внимание ученика и качественно представить новый материал. В силу того, что дети с нарушениями здоровья отличаются, необходимо представлять материал в зависимости от их компенсаторных возможностей. Например, дети с нарушением слуха, с расстройством внимания и речи лучше усваивают наглядный материал — это картинки, презентации, электронные книги и задания</w:t>
      </w:r>
      <w:r>
        <w:rPr>
          <w:color w:val="000000" w:themeColor="text1"/>
          <w:shd w:val="clear" w:color="auto" w:fill="FFFFFF"/>
        </w:rPr>
        <w:t>.</w:t>
      </w:r>
      <w:r w:rsidRPr="00F35B30">
        <w:rPr>
          <w:color w:val="000000" w:themeColor="text1"/>
        </w:rPr>
        <w:t xml:space="preserve"> Изучение индивидуальных особенностей учащихся позволяет планировать цели, задачи, сроки и основные направления обучения языку, которые отвечают задаче максимально увеличить самостоятельную деятельность учащихся, а также развить у них интерес к английскому языку, культуре англоязычных стран, стимулировать коммуникативно- речевую активность.</w:t>
      </w:r>
    </w:p>
    <w:p w:rsidR="00444185" w:rsidRDefault="00444185" w:rsidP="00444185">
      <w:pPr>
        <w:pStyle w:val="af2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F35B30">
        <w:rPr>
          <w:b/>
          <w:bCs/>
          <w:color w:val="000000" w:themeColor="text1"/>
        </w:rPr>
        <w:t>Метод проектов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</w:rPr>
        <w:t>Суть метода проекта - стимулировать интерес ребят к определенным проблемам, предполагающим владение некоторой суммой знаний и предусматривающим через проектную деятельность решение этих проблем, умение практически применять полученные знания, развитие критического мышления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  <w:u w:val="single"/>
        </w:rPr>
      </w:pPr>
      <w:r w:rsidRPr="00F35B30">
        <w:rPr>
          <w:color w:val="000000" w:themeColor="text1"/>
          <w:u w:val="single"/>
        </w:rPr>
        <w:t>Требования к методике организации проектной деятельности с детьми с ОВЗ: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необходимость значимой в познавательном, ис</w:t>
      </w:r>
      <w:r w:rsidRPr="00F35B30">
        <w:rPr>
          <w:color w:val="000000" w:themeColor="text1"/>
        </w:rPr>
        <w:softHyphen/>
        <w:t>следовательском, речевом, творческом плане проблемы, за</w:t>
      </w:r>
      <w:r w:rsidRPr="00F35B30">
        <w:rPr>
          <w:color w:val="000000" w:themeColor="text1"/>
        </w:rPr>
        <w:softHyphen/>
        <w:t>дачи, требующей интегрированного поиска для ее решения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lastRenderedPageBreak/>
        <w:t>-ориентация детей на выполнение ак</w:t>
      </w:r>
      <w:r w:rsidRPr="00F35B30">
        <w:rPr>
          <w:color w:val="000000" w:themeColor="text1"/>
        </w:rPr>
        <w:softHyphen/>
        <w:t>тивных действий - коммуникативных, двигательных, про</w:t>
      </w:r>
      <w:r w:rsidRPr="00F35B30">
        <w:rPr>
          <w:color w:val="000000" w:themeColor="text1"/>
        </w:rPr>
        <w:softHyphen/>
        <w:t>дуктивных, интеллектуальных и т.п., на самостоятельную и инициативную позицию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стимулирование желания детей приобретать разносторонний опыт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важность комплексного получения информации и ее использования (творческое, эмоциональное, социально-</w:t>
      </w:r>
      <w:r w:rsidRPr="00F35B30">
        <w:rPr>
          <w:color w:val="000000" w:themeColor="text1"/>
        </w:rPr>
        <w:softHyphen/>
        <w:t>ориентированное, эстетическое, физическое)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развитие познавательной активности и познаватель</w:t>
      </w:r>
      <w:r w:rsidRPr="00F35B30">
        <w:rPr>
          <w:color w:val="000000" w:themeColor="text1"/>
        </w:rPr>
        <w:softHyphen/>
        <w:t>ных способностей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 xml:space="preserve">-опора в проектной деятельности на жизненный опыт детей 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000000" w:themeColor="text1"/>
          <w:u w:val="single"/>
        </w:rPr>
      </w:pPr>
      <w:r w:rsidRPr="00F35B30">
        <w:rPr>
          <w:color w:val="000000" w:themeColor="text1"/>
          <w:u w:val="single"/>
        </w:rPr>
        <w:t>Любой проект состоит из нескольких взаимосвязанных этапов:</w:t>
      </w:r>
    </w:p>
    <w:p w:rsidR="00444185" w:rsidRPr="00F35B30" w:rsidRDefault="00444185" w:rsidP="0024535E">
      <w:pPr>
        <w:pStyle w:val="af2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Проблематизация-постановка проблемы.</w:t>
      </w:r>
    </w:p>
    <w:p w:rsidR="00444185" w:rsidRPr="00F35B30" w:rsidRDefault="00444185" w:rsidP="0024535E">
      <w:pPr>
        <w:pStyle w:val="af2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Целеполагание.</w:t>
      </w:r>
    </w:p>
    <w:p w:rsidR="00444185" w:rsidRPr="00F35B30" w:rsidRDefault="00444185" w:rsidP="0024535E">
      <w:pPr>
        <w:pStyle w:val="af2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Планирование.</w:t>
      </w:r>
    </w:p>
    <w:p w:rsidR="00444185" w:rsidRPr="00F35B30" w:rsidRDefault="00444185" w:rsidP="0024535E">
      <w:pPr>
        <w:pStyle w:val="af2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Реализация имеющегося плана.</w:t>
      </w:r>
    </w:p>
    <w:p w:rsidR="00444185" w:rsidRPr="00F35B30" w:rsidRDefault="00444185" w:rsidP="0024535E">
      <w:pPr>
        <w:pStyle w:val="af2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 xml:space="preserve">Рефлексия 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</w:rPr>
        <w:t>Проектная деятельность направлена на формирование личности учащегося с ОВЗ, способного принять себя таким, какой он есть. Работа над проектом способствует развитию мышления, памяти ребенка, формирует познавательную активность и познавательную самостоятельность.</w:t>
      </w:r>
    </w:p>
    <w:p w:rsidR="00444185" w:rsidRDefault="00444185" w:rsidP="00444185">
      <w:pPr>
        <w:pStyle w:val="af2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F35B30">
        <w:rPr>
          <w:b/>
          <w:bCs/>
          <w:color w:val="000000" w:themeColor="text1"/>
        </w:rPr>
        <w:t>ИКТ.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  <w:u w:val="single"/>
        </w:rPr>
      </w:pPr>
      <w:r w:rsidRPr="00F35B30">
        <w:rPr>
          <w:color w:val="000000" w:themeColor="text1"/>
          <w:u w:val="single"/>
        </w:rPr>
        <w:t>Основными целями применения ИКТ на уроках английского языка являются: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 -повышение мотивации к изучению язык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развитие речевой компетенции: умение понимать аутентичные иноязычные тексты, а также умение передавать информацию в связных аргументированных высказываниях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увеличение объема лингвистических знаний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>-расширение объема знаний о социокультурной специфике страны изучаемого языка;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35B30">
        <w:rPr>
          <w:color w:val="000000" w:themeColor="text1"/>
        </w:rPr>
        <w:t xml:space="preserve">-развитие способности и готовности к самостоятельному изучению английского языка </w:t>
      </w:r>
    </w:p>
    <w:p w:rsidR="00444185" w:rsidRPr="00F35B30" w:rsidRDefault="00444185" w:rsidP="00444185">
      <w:pPr>
        <w:pStyle w:val="af2"/>
        <w:shd w:val="clear" w:color="auto" w:fill="FFFFFF"/>
        <w:spacing w:before="0" w:beforeAutospacing="0" w:after="150" w:afterAutospacing="0"/>
        <w:ind w:firstLine="567"/>
        <w:rPr>
          <w:color w:val="000000" w:themeColor="text1"/>
        </w:rPr>
      </w:pPr>
      <w:r w:rsidRPr="00F35B30">
        <w:rPr>
          <w:color w:val="000000" w:themeColor="text1"/>
        </w:rPr>
        <w:t>ИКТ позволяет использовать на уроке тесты более рационально и экономит время урока. Учащиеся могут узнать свой результат сразу после тестирования. Применение ИКТ дает возможность избежать субъективности оценки. ИКТ можно использовать при обучении чтению, фонетике, грамматике, лексике, аудированию и переводу. Для этого используются обучающие презентации с обратной связью, которые выступают также как средство самоконтроля.</w:t>
      </w:r>
    </w:p>
    <w:p w:rsidR="00444185" w:rsidRDefault="00444185" w:rsidP="00444185"/>
    <w:p w:rsidR="009F3E20" w:rsidRDefault="009F3E20" w:rsidP="00753CB2">
      <w:pPr>
        <w:jc w:val="center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ТРЕБОВАНИЯ К УРОВНЮ ПОДГОТОВКИ УЧАЩИХСЯ</w:t>
      </w:r>
    </w:p>
    <w:p w:rsidR="005E6E3D" w:rsidRPr="00753CB2" w:rsidRDefault="005E6E3D" w:rsidP="00753CB2">
      <w:pPr>
        <w:jc w:val="center"/>
        <w:rPr>
          <w:rFonts w:cs="Times New Roman"/>
          <w:b/>
          <w:sz w:val="24"/>
        </w:rPr>
      </w:pPr>
    </w:p>
    <w:p w:rsidR="009F3E20" w:rsidRDefault="009F3E20" w:rsidP="00753CB2">
      <w:pPr>
        <w:ind w:left="72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В результате изучения английского языка в 7 классе ученик должен:</w:t>
      </w:r>
    </w:p>
    <w:p w:rsidR="005E6E3D" w:rsidRPr="00753CB2" w:rsidRDefault="005E6E3D" w:rsidP="00753CB2">
      <w:pPr>
        <w:ind w:left="720"/>
        <w:jc w:val="both"/>
        <w:rPr>
          <w:rFonts w:cs="Times New Roman"/>
          <w:b/>
          <w:i/>
          <w:sz w:val="24"/>
        </w:rPr>
      </w:pPr>
    </w:p>
    <w:p w:rsidR="009F3E20" w:rsidRPr="00753CB2" w:rsidRDefault="009F3E20" w:rsidP="00753CB2">
      <w:pPr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i/>
          <w:sz w:val="24"/>
        </w:rPr>
        <w:t xml:space="preserve">         </w:t>
      </w:r>
      <w:r w:rsidRPr="00753CB2">
        <w:rPr>
          <w:rFonts w:cs="Times New Roman"/>
          <w:b/>
          <w:sz w:val="24"/>
        </w:rPr>
        <w:t>знать/понимать</w:t>
      </w:r>
    </w:p>
    <w:p w:rsidR="009F3E20" w:rsidRPr="00753CB2" w:rsidRDefault="009F3E20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F3E20" w:rsidRPr="00753CB2" w:rsidRDefault="009F3E20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9F3E20" w:rsidRPr="00753CB2" w:rsidRDefault="009F3E20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F3E20" w:rsidRPr="00753CB2" w:rsidRDefault="009F3E20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сновные нормы речевого этикета (реплики – клише, наиболее распространенная оценочная лексика), принятые в стране изучаемого языка;</w:t>
      </w:r>
    </w:p>
    <w:p w:rsidR="009F3E20" w:rsidRPr="00753CB2" w:rsidRDefault="009F3E20" w:rsidP="0024535E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вклад в мировую культуру), сходство и различия в традициях своей страны и стран изучаемого языка;</w:t>
      </w:r>
    </w:p>
    <w:p w:rsidR="009F3E20" w:rsidRPr="00753CB2" w:rsidRDefault="009F3E20" w:rsidP="00753CB2">
      <w:pPr>
        <w:ind w:left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уметь</w:t>
      </w:r>
    </w:p>
    <w:p w:rsidR="009F3E20" w:rsidRPr="00753CB2" w:rsidRDefault="009F3E20" w:rsidP="00753CB2">
      <w:pPr>
        <w:ind w:left="720"/>
        <w:jc w:val="both"/>
        <w:rPr>
          <w:rFonts w:cs="Times New Roman"/>
          <w:sz w:val="24"/>
        </w:rPr>
      </w:pPr>
      <w:r w:rsidRPr="00753CB2">
        <w:rPr>
          <w:rFonts w:cs="Times New Roman"/>
          <w:b/>
          <w:i/>
          <w:sz w:val="24"/>
        </w:rPr>
        <w:t>говорение</w:t>
      </w:r>
    </w:p>
    <w:p w:rsidR="009F3E20" w:rsidRPr="00753CB2" w:rsidRDefault="009F3E20" w:rsidP="0024535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F3E20" w:rsidRPr="00753CB2" w:rsidRDefault="009F3E20" w:rsidP="0024535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 – грамматический материал;</w:t>
      </w:r>
    </w:p>
    <w:p w:rsidR="009F3E20" w:rsidRPr="00753CB2" w:rsidRDefault="009F3E20" w:rsidP="0024535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9F3E20" w:rsidRPr="00753CB2" w:rsidRDefault="009F3E20" w:rsidP="0024535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 услышанного, выражать свое отношение к прочитанному/услышанному, давать краткую характеристику персонажей;</w:t>
      </w:r>
    </w:p>
    <w:p w:rsidR="009F3E20" w:rsidRPr="00753CB2" w:rsidRDefault="009F3E20" w:rsidP="0024535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использовать перифраз, синонимичные средства в процессе устного общения;</w:t>
      </w:r>
    </w:p>
    <w:p w:rsidR="009F3E20" w:rsidRPr="00753CB2" w:rsidRDefault="009F3E20" w:rsidP="00753CB2">
      <w:pPr>
        <w:ind w:left="72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аудирование</w:t>
      </w:r>
    </w:p>
    <w:p w:rsidR="009F3E20" w:rsidRPr="00753CB2" w:rsidRDefault="009F3E20" w:rsidP="0024535E">
      <w:pPr>
        <w:widowControl/>
        <w:numPr>
          <w:ilvl w:val="0"/>
          <w:numId w:val="12"/>
        </w:numPr>
        <w:suppressAutoHyphens w:val="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sz w:val="24"/>
        </w:rPr>
        <w:t>понимать основное содержание коротких, несложных аутентичных прагматических текстов (прогноз погоды, программы теле/радиопередач, объявления на вокзале/в аэропорту) и выделять значимую информацию;</w:t>
      </w:r>
    </w:p>
    <w:p w:rsidR="009F3E20" w:rsidRPr="00753CB2" w:rsidRDefault="009F3E20" w:rsidP="0024535E">
      <w:pPr>
        <w:widowControl/>
        <w:numPr>
          <w:ilvl w:val="0"/>
          <w:numId w:val="12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9F3E20" w:rsidRPr="00753CB2" w:rsidRDefault="009F3E20" w:rsidP="0024535E">
      <w:pPr>
        <w:widowControl/>
        <w:numPr>
          <w:ilvl w:val="0"/>
          <w:numId w:val="12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использовать переспрос, просьбу повторить;</w:t>
      </w:r>
    </w:p>
    <w:p w:rsidR="009F3E20" w:rsidRPr="00753CB2" w:rsidRDefault="009F3E20" w:rsidP="00753CB2">
      <w:pPr>
        <w:ind w:left="72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чтение</w:t>
      </w:r>
    </w:p>
    <w:p w:rsidR="009F3E20" w:rsidRPr="00753CB2" w:rsidRDefault="009F3E20" w:rsidP="0024535E">
      <w:pPr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ориентироваться в иноязычном тексте; прогнозировать его содержание по заголовку;</w:t>
      </w:r>
    </w:p>
    <w:p w:rsidR="009F3E20" w:rsidRPr="00753CB2" w:rsidRDefault="009F3E20" w:rsidP="0024535E">
      <w:pPr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9F3E20" w:rsidRPr="00753CB2" w:rsidRDefault="009F3E20" w:rsidP="0024535E">
      <w:pPr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lastRenderedPageBreak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F3E20" w:rsidRPr="00753CB2" w:rsidRDefault="009F3E20" w:rsidP="0024535E">
      <w:pPr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читать текст с выборочным пониманием нужной или интересующей информации;</w:t>
      </w:r>
    </w:p>
    <w:p w:rsidR="009F3E20" w:rsidRPr="00753CB2" w:rsidRDefault="009F3E20" w:rsidP="00753CB2">
      <w:pPr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 xml:space="preserve">             письменная речь</w:t>
      </w:r>
    </w:p>
    <w:p w:rsidR="009F3E20" w:rsidRPr="00753CB2" w:rsidRDefault="009F3E20" w:rsidP="0024535E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заполнять анкеты и формуляры;</w:t>
      </w:r>
    </w:p>
    <w:p w:rsidR="009F3E20" w:rsidRPr="00753CB2" w:rsidRDefault="009F3E20" w:rsidP="0024535E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9F3E20" w:rsidRPr="00753CB2" w:rsidRDefault="009F3E20" w:rsidP="00753CB2">
      <w:pPr>
        <w:ind w:firstLine="360"/>
        <w:jc w:val="both"/>
        <w:rPr>
          <w:rFonts w:cs="Times New Roman"/>
          <w:sz w:val="24"/>
        </w:rPr>
      </w:pPr>
      <w:r w:rsidRPr="00753CB2">
        <w:rPr>
          <w:rFonts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53CB2">
        <w:rPr>
          <w:rFonts w:cs="Times New Roman"/>
          <w:sz w:val="24"/>
        </w:rPr>
        <w:t>для:</w:t>
      </w:r>
    </w:p>
    <w:p w:rsidR="009F3E20" w:rsidRPr="00753CB2" w:rsidRDefault="009F3E20" w:rsidP="0024535E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9F3E20" w:rsidRPr="00753CB2" w:rsidRDefault="009F3E20" w:rsidP="0024535E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9F3E20" w:rsidRPr="00753CB2" w:rsidRDefault="009F3E20" w:rsidP="0024535E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.</w:t>
      </w:r>
    </w:p>
    <w:p w:rsidR="00676A69" w:rsidRPr="00753CB2" w:rsidRDefault="006F08BE" w:rsidP="00753CB2">
      <w:pPr>
        <w:jc w:val="center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 xml:space="preserve">3. </w:t>
      </w:r>
      <w:r w:rsidR="00676A69" w:rsidRPr="00753CB2">
        <w:rPr>
          <w:rFonts w:cs="Times New Roman"/>
          <w:b/>
          <w:sz w:val="24"/>
        </w:rPr>
        <w:t>Содержание обучения английскому языку в 7 классе</w:t>
      </w:r>
    </w:p>
    <w:p w:rsidR="002B7F96" w:rsidRPr="00753CB2" w:rsidRDefault="002B7F96" w:rsidP="00753CB2">
      <w:pPr>
        <w:rPr>
          <w:rFonts w:cs="Times New Roman"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10"/>
        <w:gridCol w:w="7638"/>
        <w:gridCol w:w="3685"/>
      </w:tblGrid>
      <w:tr w:rsidR="002B7F96" w:rsidRPr="00753CB2" w:rsidTr="00005A8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jc w:val="center"/>
              <w:rPr>
                <w:rFonts w:cs="Times New Roman"/>
                <w:b/>
                <w:sz w:val="24"/>
              </w:rPr>
            </w:pPr>
            <w:r w:rsidRPr="00753CB2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jc w:val="center"/>
              <w:rPr>
                <w:rFonts w:cs="Times New Roman"/>
                <w:b/>
                <w:sz w:val="24"/>
              </w:rPr>
            </w:pPr>
            <w:r w:rsidRPr="00753CB2">
              <w:rPr>
                <w:rFonts w:cs="Times New Roman"/>
                <w:b/>
                <w:sz w:val="24"/>
              </w:rPr>
              <w:t>Раздел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Default="002B7F96" w:rsidP="00753CB2">
            <w:pPr>
              <w:jc w:val="center"/>
              <w:rPr>
                <w:rFonts w:cs="Times New Roman"/>
                <w:b/>
                <w:sz w:val="24"/>
              </w:rPr>
            </w:pPr>
            <w:r w:rsidRPr="00753CB2">
              <w:rPr>
                <w:rFonts w:cs="Times New Roman"/>
                <w:b/>
                <w:sz w:val="24"/>
              </w:rPr>
              <w:t>Темы раздела</w:t>
            </w:r>
          </w:p>
          <w:p w:rsidR="00005A8C" w:rsidRPr="00753CB2" w:rsidRDefault="00005A8C" w:rsidP="00753CB2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jc w:val="center"/>
              <w:rPr>
                <w:rFonts w:cs="Times New Roman"/>
                <w:b/>
                <w:sz w:val="24"/>
              </w:rPr>
            </w:pPr>
            <w:r w:rsidRPr="00753CB2">
              <w:rPr>
                <w:rFonts w:cs="Times New Roman"/>
                <w:b/>
                <w:sz w:val="24"/>
              </w:rPr>
              <w:t>Количество часов</w:t>
            </w:r>
          </w:p>
        </w:tc>
      </w:tr>
      <w:tr w:rsidR="002B7F96" w:rsidRPr="00753CB2" w:rsidTr="00005A8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Международный конкурс для подростков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Описание характера человека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Рассказ о себе (о своих внешности, характере, увлечениях).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Будущее нашей планеты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Города.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Известные люди. </w:t>
            </w:r>
          </w:p>
          <w:p w:rsidR="002B7F96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Правила общения по телефону.</w:t>
            </w:r>
          </w:p>
          <w:p w:rsidR="00005A8C" w:rsidRPr="00753CB2" w:rsidRDefault="00005A8C" w:rsidP="00753CB2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047F96" w:rsidP="009705BF">
            <w:pPr>
              <w:jc w:val="center"/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2</w:t>
            </w:r>
            <w:r w:rsidR="009705BF">
              <w:rPr>
                <w:rFonts w:cs="Times New Roman"/>
                <w:sz w:val="24"/>
              </w:rPr>
              <w:t>7</w:t>
            </w:r>
            <w:r w:rsidR="002B7F96" w:rsidRPr="00753CB2">
              <w:rPr>
                <w:rFonts w:cs="Times New Roman"/>
                <w:sz w:val="24"/>
              </w:rPr>
              <w:t xml:space="preserve"> часов</w:t>
            </w:r>
          </w:p>
        </w:tc>
      </w:tr>
      <w:tr w:rsidR="002B7F96" w:rsidRPr="00753CB2" w:rsidTr="00005A8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Познакомьтесь с победителями международного  конкурса для подростков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Названия континентов, стран, городов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Достопримечательности англоговорящих стран и России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Изучение языков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Проблемы окружающей среды.</w:t>
            </w:r>
          </w:p>
          <w:p w:rsidR="002B7F96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Транспорт.</w:t>
            </w:r>
            <w:r w:rsidR="00753CB2">
              <w:rPr>
                <w:rFonts w:cs="Times New Roman"/>
                <w:sz w:val="24"/>
              </w:rPr>
              <w:t xml:space="preserve"> </w:t>
            </w:r>
            <w:r w:rsidRPr="00753CB2">
              <w:rPr>
                <w:rFonts w:cs="Times New Roman"/>
                <w:sz w:val="24"/>
              </w:rPr>
              <w:t>Времена года.</w:t>
            </w:r>
          </w:p>
          <w:p w:rsidR="00005A8C" w:rsidRPr="00753CB2" w:rsidRDefault="00005A8C" w:rsidP="00753CB2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914E31" w:rsidP="009705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  <w:r w:rsidR="009705BF">
              <w:rPr>
                <w:rFonts w:cs="Times New Roman"/>
                <w:sz w:val="24"/>
              </w:rPr>
              <w:t>1</w:t>
            </w:r>
            <w:r w:rsidR="002B7F96" w:rsidRPr="00753CB2">
              <w:rPr>
                <w:rFonts w:cs="Times New Roman"/>
                <w:sz w:val="24"/>
              </w:rPr>
              <w:t xml:space="preserve"> час</w:t>
            </w:r>
          </w:p>
        </w:tc>
      </w:tr>
      <w:tr w:rsidR="002B7F96" w:rsidRPr="00753CB2" w:rsidTr="00005A8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3.</w:t>
            </w:r>
          </w:p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Жизнь подростков.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Школьное образование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Роль школы в жизни подростков. Школа мечты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Дружба с одноклассниками.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 Школьная форма.</w:t>
            </w:r>
          </w:p>
          <w:p w:rsidR="002B7F96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Правила поведения в </w:t>
            </w:r>
            <w:r w:rsidR="0087660E">
              <w:rPr>
                <w:rFonts w:cs="Times New Roman"/>
                <w:sz w:val="24"/>
              </w:rPr>
              <w:t>российских и британских школах.</w:t>
            </w:r>
          </w:p>
          <w:p w:rsidR="00005A8C" w:rsidRPr="00753CB2" w:rsidRDefault="00005A8C" w:rsidP="00753CB2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9705BF" w:rsidP="009705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  <w:r w:rsidR="00047F96" w:rsidRPr="00753CB2">
              <w:rPr>
                <w:rFonts w:cs="Times New Roman"/>
                <w:sz w:val="24"/>
              </w:rPr>
              <w:t xml:space="preserve"> час</w:t>
            </w:r>
            <w:r>
              <w:rPr>
                <w:rFonts w:cs="Times New Roman"/>
                <w:sz w:val="24"/>
              </w:rPr>
              <w:t>а</w:t>
            </w:r>
          </w:p>
        </w:tc>
      </w:tr>
      <w:tr w:rsidR="002B7F96" w:rsidRPr="00753CB2" w:rsidTr="00005A8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2B7F96" w:rsidP="00753CB2">
            <w:pPr>
              <w:jc w:val="center"/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Спорт – это весело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Любимые виды спорта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 Здоровый образ жизни. 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lastRenderedPageBreak/>
              <w:t>Опасные виды спорта.</w:t>
            </w:r>
          </w:p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 xml:space="preserve">У врача. </w:t>
            </w:r>
          </w:p>
          <w:p w:rsidR="002B7F96" w:rsidRDefault="002B7F96" w:rsidP="00753CB2">
            <w:pPr>
              <w:rPr>
                <w:rFonts w:cs="Times New Roman"/>
                <w:sz w:val="24"/>
              </w:rPr>
            </w:pPr>
            <w:r w:rsidRPr="00753CB2">
              <w:rPr>
                <w:rFonts w:cs="Times New Roman"/>
                <w:sz w:val="24"/>
              </w:rPr>
              <w:t>В аптеке.</w:t>
            </w:r>
          </w:p>
          <w:p w:rsidR="00005A8C" w:rsidRPr="00753CB2" w:rsidRDefault="00005A8C" w:rsidP="00753CB2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96" w:rsidRPr="00753CB2" w:rsidRDefault="002B7F96" w:rsidP="00753CB2">
            <w:pPr>
              <w:rPr>
                <w:rFonts w:cs="Times New Roman"/>
                <w:sz w:val="24"/>
              </w:rPr>
            </w:pPr>
          </w:p>
          <w:p w:rsidR="002B7F96" w:rsidRPr="00753CB2" w:rsidRDefault="00914E31" w:rsidP="000B17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B1710">
              <w:rPr>
                <w:rFonts w:cs="Times New Roman"/>
                <w:sz w:val="24"/>
              </w:rPr>
              <w:t>2</w:t>
            </w:r>
            <w:r w:rsidR="00047F96" w:rsidRPr="00753CB2">
              <w:rPr>
                <w:rFonts w:cs="Times New Roman"/>
                <w:sz w:val="24"/>
              </w:rPr>
              <w:t xml:space="preserve"> час</w:t>
            </w:r>
            <w:r w:rsidR="009705BF">
              <w:rPr>
                <w:rFonts w:cs="Times New Roman"/>
                <w:sz w:val="24"/>
              </w:rPr>
              <w:t>а</w:t>
            </w:r>
          </w:p>
        </w:tc>
      </w:tr>
    </w:tbl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</w:p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</w:p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</w:p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</w:p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Критерии оценивания работ учащихся по предмету «Английский язык»</w:t>
      </w:r>
    </w:p>
    <w:p w:rsidR="00D92AF7" w:rsidRDefault="00D92AF7" w:rsidP="00D92AF7">
      <w:pPr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1.Критерии оценивания письменных работ</w:t>
      </w: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За письменные работы </w:t>
      </w:r>
      <w:r w:rsidRPr="00903E9D">
        <w:rPr>
          <w:rFonts w:eastAsia="Times New Roman" w:cs="Times New Roman"/>
          <w:color w:val="000000"/>
          <w:sz w:val="24"/>
          <w:lang w:eastAsia="ru-RU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1641"/>
        <w:gridCol w:w="1641"/>
        <w:gridCol w:w="1761"/>
      </w:tblGrid>
      <w:tr w:rsidR="00D92AF7" w:rsidRPr="00903E9D" w:rsidTr="00325A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ценка 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ценка «5»</w:t>
            </w:r>
          </w:p>
        </w:tc>
      </w:tr>
      <w:tr w:rsidR="00D92AF7" w:rsidRPr="00903E9D" w:rsidTr="00325A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50% до 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70% до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91% до 100%</w:t>
            </w:r>
          </w:p>
        </w:tc>
      </w:tr>
      <w:tr w:rsidR="00D92AF7" w:rsidRPr="00903E9D" w:rsidTr="00325A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тестовые работы,словарные дикт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60% до 7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75% до 9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т 95% до 100%</w:t>
            </w:r>
          </w:p>
        </w:tc>
      </w:tr>
    </w:tbl>
    <w:p w:rsidR="00D92AF7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Творческие письменные работы</w:t>
      </w:r>
      <w:r w:rsidRPr="00903E9D">
        <w:rPr>
          <w:rFonts w:eastAsia="Times New Roman" w:cs="Times New Roman"/>
          <w:color w:val="000000"/>
          <w:sz w:val="24"/>
          <w:lang w:eastAsia="ru-RU"/>
        </w:rPr>
        <w:t>(письма, разные виды сочинений, эссе, проектные работы, вт.ч. в группах) оцениваются по пяти критериям: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1</w:t>
      </w:r>
      <w:r w:rsidRPr="00903E9D">
        <w:rPr>
          <w:rFonts w:eastAsia="Times New Roman" w:cs="Times New Roman"/>
          <w:color w:val="000000"/>
          <w:sz w:val="24"/>
          <w:lang w:eastAsia="ru-RU"/>
        </w:rPr>
        <w:t>.</w:t>
      </w: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Содержание</w:t>
      </w:r>
      <w:r w:rsidRPr="00903E9D">
        <w:rPr>
          <w:rFonts w:eastAsia="Times New Roman" w:cs="Times New Roman"/>
          <w:color w:val="000000"/>
          <w:sz w:val="24"/>
          <w:lang w:eastAsia="ru-RU"/>
        </w:rPr>
        <w:t>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2.Организация работы</w:t>
      </w:r>
      <w:r w:rsidRPr="00903E9D">
        <w:rPr>
          <w:rFonts w:eastAsia="Times New Roman" w:cs="Times New Roman"/>
          <w:color w:val="000000"/>
          <w:sz w:val="24"/>
          <w:lang w:eastAsia="ru-RU"/>
        </w:rPr>
        <w:t>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3.Лексика</w:t>
      </w:r>
      <w:r w:rsidRPr="00903E9D">
        <w:rPr>
          <w:rFonts w:eastAsia="Times New Roman" w:cs="Times New Roman"/>
          <w:color w:val="000000"/>
          <w:sz w:val="24"/>
          <w:lang w:eastAsia="ru-RU"/>
        </w:rPr>
        <w:t> (словарный запас соответствует поставленной задаче и требованиям данного года обучения языку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4.Грамматика</w:t>
      </w:r>
      <w:r w:rsidRPr="00903E9D">
        <w:rPr>
          <w:rFonts w:eastAsia="Times New Roman" w:cs="Times New Roman"/>
          <w:color w:val="000000"/>
          <w:sz w:val="24"/>
          <w:lang w:eastAsia="ru-RU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5.Орфография и пунктуация</w:t>
      </w:r>
      <w:r w:rsidRPr="00903E9D">
        <w:rPr>
          <w:rFonts w:eastAsia="Times New Roman" w:cs="Times New Roman"/>
          <w:color w:val="000000"/>
          <w:sz w:val="24"/>
          <w:lang w:eastAsia="ru-RU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Критерии оценки творческих письменных работ</w:t>
      </w: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(письма,  сочинения, эссе,проектные работы, в т.ч. в группах)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078"/>
      </w:tblGrid>
      <w:tr w:rsidR="00D92AF7" w:rsidRPr="00903E9D" w:rsidTr="00325A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Критерии оценки</w:t>
            </w:r>
          </w:p>
        </w:tc>
      </w:tr>
      <w:tr w:rsidR="00D92AF7" w:rsidRPr="00903E9D" w:rsidTr="00325A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Содержание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коммуникативная задача решена полностью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.организация работы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. лекс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лексика соответствует поставленной задаче и требованиям данного года обучения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. граммат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:использованы разнообразные грамматические конструкции в соответствии с поставленной задачей и требованиям данного года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обучения языку, грамматические ошибки либо отсутствуют, либо не препятствуют решению коммуникативной задачи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5. Орфография и пунктуация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D92AF7" w:rsidRPr="00903E9D" w:rsidTr="00325A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Содержание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коммуникативная задача решена полностью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.организация работы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. лекс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.граммат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5. Орфография и пунктуация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D92AF7" w:rsidRPr="00903E9D" w:rsidTr="00325A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Содержание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Коммуникативная задача решена,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.организация работы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. лекс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местами неадекватное употребление лексики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.граммат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имеются грубые грамматические ошибки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5. Орфография и пунктуация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D92AF7" w:rsidRPr="00903E9D" w:rsidTr="00325A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Содержание: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Коммуникативная задача не решена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.организация работы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. лекс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 большое количество лексических ошибок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.грамматика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большое количество грамматических ошибок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5. Орфография и пунктуация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: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D92AF7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p w:rsidR="00D92AF7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</w:p>
    <w:p w:rsidR="00D92AF7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2. Критерии оценки устных развернутых ответов</w:t>
      </w: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(монологические высказывания, пересказы, диалоги, проектные работы, в т.ч. в группах)</w:t>
      </w:r>
    </w:p>
    <w:p w:rsidR="00D92AF7" w:rsidRPr="00903E9D" w:rsidRDefault="00D92AF7" w:rsidP="00D92AF7">
      <w:pPr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Устные ответы</w:t>
      </w:r>
      <w:r w:rsidRPr="00903E9D">
        <w:rPr>
          <w:rFonts w:eastAsia="Times New Roman" w:cs="Times New Roman"/>
          <w:color w:val="000000"/>
          <w:sz w:val="24"/>
          <w:lang w:eastAsia="ru-RU"/>
        </w:rPr>
        <w:t>оцениваются по пяти критериям: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lastRenderedPageBreak/>
        <w:t>1. Содержание</w:t>
      </w:r>
      <w:r w:rsidRPr="00903E9D">
        <w:rPr>
          <w:rFonts w:eastAsia="Times New Roman" w:cs="Times New Roman"/>
          <w:color w:val="000000"/>
          <w:sz w:val="24"/>
          <w:lang w:eastAsia="ru-RU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2. Взаимодействие с собеседником</w:t>
      </w:r>
      <w:r w:rsidRPr="00903E9D">
        <w:rPr>
          <w:rFonts w:eastAsia="Times New Roman" w:cs="Times New Roman"/>
          <w:color w:val="000000"/>
          <w:sz w:val="24"/>
          <w:lang w:eastAsia="ru-RU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3. Лексика</w:t>
      </w:r>
      <w:r w:rsidRPr="00903E9D">
        <w:rPr>
          <w:rFonts w:eastAsia="Times New Roman" w:cs="Times New Roman"/>
          <w:color w:val="000000"/>
          <w:sz w:val="24"/>
          <w:lang w:eastAsia="ru-RU"/>
        </w:rPr>
        <w:t>(словарный запас соответствует поставленной задаче и требованиям данного года обучения языку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4. Грамматика</w:t>
      </w:r>
      <w:r w:rsidRPr="00903E9D">
        <w:rPr>
          <w:rFonts w:eastAsia="Times New Roman" w:cs="Times New Roman"/>
          <w:color w:val="000000"/>
          <w:sz w:val="24"/>
          <w:lang w:eastAsia="ru-RU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b/>
          <w:bCs/>
          <w:color w:val="000000"/>
          <w:sz w:val="24"/>
          <w:lang w:eastAsia="ru-RU"/>
        </w:rPr>
        <w:t>5. Произношение</w:t>
      </w:r>
      <w:r w:rsidRPr="00903E9D">
        <w:rPr>
          <w:rFonts w:eastAsia="Times New Roman" w:cs="Times New Roman"/>
          <w:color w:val="000000"/>
          <w:sz w:val="24"/>
          <w:lang w:eastAsia="ru-RU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D92AF7" w:rsidRPr="00903E9D" w:rsidRDefault="00D92AF7" w:rsidP="00D92AF7">
      <w:pPr>
        <w:rPr>
          <w:rFonts w:eastAsia="Times New Roman" w:cs="Times New Roman"/>
          <w:color w:val="000000"/>
          <w:sz w:val="24"/>
          <w:lang w:eastAsia="ru-RU"/>
        </w:rPr>
      </w:pPr>
      <w:r w:rsidRPr="00903E9D">
        <w:rPr>
          <w:rFonts w:eastAsia="Times New Roman" w:cs="Times New Roman"/>
          <w:color w:val="000000"/>
          <w:sz w:val="24"/>
          <w:lang w:eastAsia="ru-RU"/>
        </w:rPr>
        <w:t> </w:t>
      </w:r>
    </w:p>
    <w:tbl>
      <w:tblPr>
        <w:tblW w:w="14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3118"/>
        <w:gridCol w:w="2835"/>
        <w:gridCol w:w="2552"/>
        <w:gridCol w:w="2410"/>
        <w:gridCol w:w="2854"/>
      </w:tblGrid>
      <w:tr w:rsidR="00D92AF7" w:rsidRPr="00903E9D" w:rsidTr="00D92AF7">
        <w:trPr>
          <w:jc w:val="center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цен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Коммуникативное взаимодействие 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Лекс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Грамматика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роизношение</w:t>
            </w:r>
          </w:p>
        </w:tc>
      </w:tr>
      <w:tr w:rsidR="00D92AF7" w:rsidRPr="00903E9D" w:rsidTr="00D92AF7">
        <w:trPr>
          <w:jc w:val="center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ен объем высказывания. Высказывание  соответствует теме; отражены все аспекты, указанные в задании,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Лексика адекватна поставленной задаче и требованиям данного года обучения языку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Использованы разные грамматич. конструкций в соответствии с задачей и требованиям данного года обучения языку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Редкие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грамматические ошибки не мешают коммуникации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Речь звучит в естественном темпе, нет грубых фонетических ошибок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D92AF7" w:rsidRPr="00903E9D" w:rsidTr="00D92AF7">
        <w:trPr>
          <w:jc w:val="center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Коммуникация немного затруднена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Лексические ошибки незначительно влияют на восприятие речи учащегося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Грамматические незначительно влияют на восприятие речи учащегося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бщая интонация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бусловлена влиянием родного языка.</w:t>
            </w:r>
          </w:p>
        </w:tc>
      </w:tr>
      <w:tr w:rsidR="00D92AF7" w:rsidRPr="00903E9D" w:rsidTr="00D92AF7">
        <w:trPr>
          <w:jc w:val="center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езначительный объем высказывания, которое не в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олной мере  соответствует теме; не отражены некоторые аспекты, указанные в задании,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Коммуникация существенно затруднена,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учащийся не проявляет речевой инициативы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Учащийся делает большое количество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грубых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лексических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ошибок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Учащийся делает большое количество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грубых грамматических ошибок.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Речь воспринимается с трудом из-за большого </w:t>
            </w: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количества</w:t>
            </w:r>
          </w:p>
          <w:p w:rsidR="00D92AF7" w:rsidRPr="00903E9D" w:rsidRDefault="00D92AF7" w:rsidP="00325A31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03E9D">
              <w:rPr>
                <w:rFonts w:eastAsia="Times New Roman" w:cs="Times New Roman"/>
                <w:color w:val="000000"/>
                <w:sz w:val="24"/>
                <w:lang w:eastAsia="ru-RU"/>
              </w:rPr>
              <w:t>фонетических ошибок. Интонация обусловлена влиянием родного языка.</w:t>
            </w:r>
          </w:p>
        </w:tc>
      </w:tr>
    </w:tbl>
    <w:p w:rsidR="000B1710" w:rsidRDefault="000B1710" w:rsidP="00753CB2">
      <w:pPr>
        <w:pStyle w:val="aa"/>
        <w:keepNext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B1710" w:rsidRDefault="000B1710" w:rsidP="00753CB2">
      <w:pPr>
        <w:pStyle w:val="aa"/>
        <w:keepNext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B1710" w:rsidRDefault="000B1710" w:rsidP="00753CB2">
      <w:pPr>
        <w:pStyle w:val="aa"/>
        <w:keepNext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76A69" w:rsidRDefault="00676A69" w:rsidP="0024535E">
      <w:pPr>
        <w:pStyle w:val="aa"/>
        <w:keepNext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sz w:val="24"/>
          <w:szCs w:val="24"/>
        </w:rPr>
        <w:t>Речевая компетенция.</w:t>
      </w:r>
    </w:p>
    <w:p w:rsidR="000B1710" w:rsidRPr="00753CB2" w:rsidRDefault="000B1710" w:rsidP="000B1710">
      <w:pPr>
        <w:pStyle w:val="aa"/>
        <w:keepNext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CB2">
        <w:rPr>
          <w:rFonts w:ascii="Times New Roman" w:hAnsi="Times New Roman"/>
          <w:b/>
          <w:bCs/>
          <w:sz w:val="24"/>
          <w:szCs w:val="24"/>
        </w:rPr>
        <w:t>1.1. Предметное содержание устной и письменной речи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едметное  содержание  устной  и  письменной  речи,  предлагаемое в авторской программе, полностью включает темы, предусмотренные стандартом по иностранным языкам. Ряд тем рассматривается более подробно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i/>
          <w:iCs/>
          <w:sz w:val="24"/>
          <w:szCs w:val="24"/>
        </w:rPr>
        <w:t>Я, моя семья, мои друзья.</w:t>
      </w:r>
      <w:r w:rsidRPr="00753CB2">
        <w:rPr>
          <w:rFonts w:ascii="Times New Roman" w:hAnsi="Times New Roman"/>
          <w:sz w:val="24"/>
          <w:szCs w:val="24"/>
        </w:rPr>
        <w:t xml:space="preserve"> 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. Здоровый образ жизни: посещение врача. Спорт. Правильное питание. Отказ от вредных привычек. Характер и увлечения друзей. Взаимоотношения с друзьями.</w:t>
      </w:r>
    </w:p>
    <w:p w:rsidR="00676A69" w:rsidRPr="00753CB2" w:rsidRDefault="00676A69" w:rsidP="00753CB2">
      <w:pPr>
        <w:pStyle w:val="aa"/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i/>
          <w:iCs/>
          <w:sz w:val="24"/>
          <w:szCs w:val="24"/>
        </w:rPr>
        <w:t>Мир моих увлечений.</w:t>
      </w:r>
      <w:r w:rsidRPr="00753CB2">
        <w:rPr>
          <w:rFonts w:ascii="Times New Roman" w:hAnsi="Times New Roman"/>
          <w:sz w:val="24"/>
          <w:szCs w:val="24"/>
        </w:rPr>
        <w:t xml:space="preserve"> 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i/>
          <w:iCs/>
          <w:sz w:val="24"/>
          <w:szCs w:val="24"/>
        </w:rPr>
        <w:t>Школьное образование.</w:t>
      </w:r>
      <w:r w:rsidRPr="00753CB2">
        <w:rPr>
          <w:rFonts w:ascii="Times New Roman" w:hAnsi="Times New Roman"/>
          <w:sz w:val="24"/>
          <w:szCs w:val="24"/>
        </w:rPr>
        <w:t xml:space="preserve"> Школьная жизнь: взаимоотношения между учителями и учениками, между учащимися. Правила поведения в школе, наказания, школьная форма. Учебные предметы и отношение к ним. Школь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 мире.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i/>
          <w:iCs/>
          <w:sz w:val="24"/>
          <w:szCs w:val="24"/>
        </w:rPr>
        <w:t>Мир вокруг меня.</w:t>
      </w:r>
      <w:r w:rsidRPr="00753CB2">
        <w:rPr>
          <w:rFonts w:ascii="Times New Roman" w:hAnsi="Times New Roman"/>
          <w:sz w:val="24"/>
          <w:szCs w:val="24"/>
        </w:rPr>
        <w:t xml:space="preserve"> В городе и за городом. Ориентация в городе. Транспорт,  достопримечательности  родного  города.  Средства  коммуникации (телефон, компьютер). Будущее нашей планеты: техногенные катастрофы, научно-технический прогресс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i/>
          <w:iCs/>
          <w:sz w:val="24"/>
          <w:szCs w:val="24"/>
        </w:rPr>
        <w:t>Страна/страны изучаемого языка и родная страна.</w:t>
      </w:r>
      <w:r w:rsidRPr="00753CB2">
        <w:rPr>
          <w:rFonts w:ascii="Times New Roman" w:hAnsi="Times New Roman"/>
          <w:sz w:val="24"/>
          <w:szCs w:val="24"/>
        </w:rPr>
        <w:t xml:space="preserve"> Географические и природные условия, погода, население, столицы, денежные единицы, официальные языки в Великобритании, США, Канаде, Австралии, Новой Зеландии и России. Достопримечательности Лондона и Москвы. Некоторые праздники и традиции. Выдающиеся люди и их вклад в мировую культуру. Мои зарубежные сверстники (их увлечения, любимые писатели и книги/сказки)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CB2">
        <w:rPr>
          <w:rFonts w:ascii="Times New Roman" w:hAnsi="Times New Roman"/>
          <w:b/>
          <w:bCs/>
          <w:sz w:val="24"/>
          <w:szCs w:val="24"/>
        </w:rPr>
        <w:t>1.2. Продуктивные речевые умения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iCs/>
          <w:sz w:val="24"/>
          <w:szCs w:val="24"/>
        </w:rPr>
        <w:t>Умения диалогической речи.</w:t>
      </w:r>
      <w:r w:rsidRPr="00753CB2">
        <w:rPr>
          <w:rFonts w:ascii="Times New Roman" w:hAnsi="Times New Roman"/>
          <w:sz w:val="24"/>
          <w:szCs w:val="24"/>
        </w:rPr>
        <w:t xml:space="preserve">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lastRenderedPageBreak/>
        <w:t>– диалог этикетного характера: приветствовать и отвечать на приветствие, используя соответствующие обращения, принятые в англоговорящих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 делать комплименты и реагировать на них; вежливо соглашаться или не соглашаться, используя краткий ответ; предупреждать от опасности; переспрашивать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иалог-расспрос: сообщать информацию, отвечая на вопросы разных видов, и самостоятельно запрашивать информацию, выражая при этом свое мнение и переходя с позиции спрашивающего на позицию отвечающего и наоборот; брать/давать интервью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иалог побудительного характера: обратиться с просьбой, согласиться/отказаться выполнить просьбу; реагировать на предложение партнера сделать что-либо вместе согласием/несогласием, желанием/нежеланием; попросить о помощи и предложить свою помощь; дать совет и принять/не принять совет партнера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иалог-обмен мнениями: выслушать сообщение/мнение партнера, согласиться/не согласиться с ним, выразить свою точку зрения и обосновать ее; выразить сомнение, одобрение/неодобрение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мения монологической речи.</w:t>
      </w:r>
      <w:r w:rsidRPr="00753CB2">
        <w:rPr>
          <w:rFonts w:ascii="Times New Roman" w:hAnsi="Times New Roman"/>
          <w:sz w:val="24"/>
          <w:szCs w:val="24"/>
        </w:rPr>
        <w:t xml:space="preserve">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 xml:space="preserve">При овладении монологической речью школьники учатся: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описывать иллюстрацию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высказываться на заданную тему с опорой на ключевые слова, вопросы, план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высказываться в связи с ситуацией общения, используя уточнение, аргументацию и выражая свое отношение к предмету речи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елать краткое сообщение на заданную тему на основе прочитанного/прослушанного, выражая свое мнение и отношение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передавать содержание прочитанного/прослушанного текста с опорой на ключевые слова/план и без опоры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авать характеристику героям прочитанного/прослушанного текста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iCs/>
          <w:sz w:val="24"/>
          <w:szCs w:val="24"/>
        </w:rPr>
        <w:t>Умения письменной речи.</w:t>
      </w:r>
      <w:r w:rsidRPr="00753CB2">
        <w:rPr>
          <w:rFonts w:ascii="Times New Roman" w:hAnsi="Times New Roman"/>
          <w:sz w:val="24"/>
          <w:szCs w:val="24"/>
        </w:rPr>
        <w:t xml:space="preserve">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и овладении письменной речью школьники учатся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заполнять таблицы по образцу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составлять вопросы к тексту и отвечать на них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заполнять  формуляр,  анкету,  сообщая  о  себе  основные  сведения (имя, фамилия, возраст, пол, гражданство, адрес)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писать поздравление с Новым годом, Рождеством, днем рождения и другими праздниками, выражая пожелания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писать личное письмо зарубежному другу/отвечать на письмо зарубежного друга, описывая события и свои впечатления, соблюдая нормы письменного этикета, принятого в англоговорящих странах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делать краткие выписки из текста с целью их использования в собственных высказываниях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CB2">
        <w:rPr>
          <w:rFonts w:ascii="Times New Roman" w:hAnsi="Times New Roman"/>
          <w:b/>
          <w:bCs/>
          <w:sz w:val="24"/>
          <w:szCs w:val="24"/>
        </w:rPr>
        <w:t xml:space="preserve"> 1.3. Рецептивные речевые умения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iCs/>
          <w:sz w:val="24"/>
          <w:szCs w:val="24"/>
        </w:rPr>
        <w:t>Умения аудирования.</w:t>
      </w:r>
      <w:r w:rsidRPr="00753CB2">
        <w:rPr>
          <w:rFonts w:ascii="Times New Roman" w:hAnsi="Times New Roman"/>
          <w:sz w:val="24"/>
          <w:szCs w:val="24"/>
        </w:rPr>
        <w:t xml:space="preserve">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и овладении аудированием школьники учатся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воспринимать на слух и понимать живую речь собеседника, а также тексты в видео- и аудиозаписи с различной глубиной: пониманием основного содержания и извлечением необходимой информации. При этом учащиеся опираются на догадку и контекст, стараются игнорировать неизвестный языковой материал, несущественный для понимания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воспринимать на слух и выделять необходимую/интересующую информацию в аутентичных прагматических текстах, например объявлениях на вокзале/в аэропорту, в прогнозе погоды.</w:t>
      </w:r>
    </w:p>
    <w:p w:rsidR="00676A69" w:rsidRPr="00753CB2" w:rsidRDefault="00676A69" w:rsidP="00753CB2">
      <w:pPr>
        <w:pStyle w:val="aa"/>
        <w:keepNext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3CB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Умения чтения.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и овладении чтением школьники учатся читать аутентичные тексты, содержание которых соответствует коммуникативно-познавательным потребностям и интересам учащихся 5–7 классов, и понимать их с различной глубиной: с пониманием основного содержания (ознакомительное чтение), с полным пониманием (изучающее чтение), с извлечением нужной/требуемой информации (просмотровое или поисковое чтение)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Словарь  используется  по  мере  необходимости,  независимо  от  вида чтения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При овладении чтением школьники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совершенствуют технику чтения вслух и про себя: соотносят графический образ слова с его звуковым образом на основе знания новых правил чтения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учатся читать выразительно вслух небольшие тексты (объявления, сообщения, инсценируемые диалоги), содержащие только изученный языковой материал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– учатся читать с пониманием основного содержания аутентичные тексты разных типов: личные письма, странички из дневника, письма-приглашения, стихи, отрывки из художественной прозы, короткие рассказы, сказки, газетные статьи, информационно-рекламные тексты (объявления, вывески, меню, программы радио- и телепередач, файлы на дисплее компьютера, факсы, странички из путеводителя, странички из календаря, рецепты, инструкции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 xml:space="preserve">В ходе ознакомительного чтения школьники учатся: 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определять тему/основную мысль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noProof/>
          <w:sz w:val="24"/>
          <w:szCs w:val="24"/>
        </w:rPr>
        <w:t xml:space="preserve">- </w:t>
      </w:r>
      <w:r w:rsidRPr="00753CB2">
        <w:rPr>
          <w:rFonts w:ascii="Times New Roman" w:hAnsi="Times New Roman"/>
          <w:sz w:val="24"/>
          <w:szCs w:val="24"/>
        </w:rPr>
        <w:t>выделять главные факты, опуская второстепенные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устанавливать  логическую  последовательность  основных  фактов текста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пользоваться  сносками  и  лингвострановедческим  справочником, словарем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 xml:space="preserve"> В ходе изучающего чтения школьники учатся: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читать несложные аутентичные и адаптированные тексты разных типов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устанавливать причинно-следственную взаимосвязь фактов и событий текста;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>-  оценивать  полученную  из  текста  информацию,  выражать  свое мнение.</w:t>
      </w:r>
    </w:p>
    <w:p w:rsidR="00676A69" w:rsidRPr="00753CB2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 xml:space="preserve"> В ходе просмотрового/поискового чтения школьники учатся:</w:t>
      </w:r>
    </w:p>
    <w:p w:rsidR="004E2C45" w:rsidRDefault="00676A69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B2">
        <w:rPr>
          <w:rFonts w:ascii="Times New Roman" w:hAnsi="Times New Roman"/>
          <w:sz w:val="24"/>
          <w:szCs w:val="24"/>
        </w:rPr>
        <w:t xml:space="preserve">- выбирать необходимую/интересующую информацию, просмотрев один текст </w:t>
      </w:r>
      <w:r w:rsidR="004E2C45" w:rsidRPr="00753CB2">
        <w:rPr>
          <w:rFonts w:ascii="Times New Roman" w:hAnsi="Times New Roman"/>
          <w:sz w:val="24"/>
          <w:szCs w:val="24"/>
        </w:rPr>
        <w:t>или несколько коротких текстов.</w:t>
      </w:r>
    </w:p>
    <w:p w:rsidR="000B1710" w:rsidRPr="00753CB2" w:rsidRDefault="000B1710" w:rsidP="00753CB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2C45" w:rsidRDefault="004E2C45" w:rsidP="00753CB2">
      <w:pPr>
        <w:jc w:val="center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2. Социокультурная компетенция.</w:t>
      </w:r>
    </w:p>
    <w:p w:rsidR="000B1710" w:rsidRPr="00753CB2" w:rsidRDefault="000B1710" w:rsidP="00753CB2">
      <w:pPr>
        <w:jc w:val="center"/>
        <w:rPr>
          <w:rFonts w:cs="Times New Roman"/>
          <w:b/>
          <w:i/>
          <w:sz w:val="24"/>
        </w:rPr>
      </w:pPr>
    </w:p>
    <w:p w:rsidR="004E2C45" w:rsidRPr="00753CB2" w:rsidRDefault="004E2C45" w:rsidP="00753CB2">
      <w:pPr>
        <w:ind w:firstLine="567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К концу 7 класса школьники должны:</w:t>
      </w:r>
    </w:p>
    <w:p w:rsidR="004E2C45" w:rsidRPr="00753CB2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иметь представление о значимости владения английским языком в современном мире как средстве межличностного и межкультурного общения, как средстве приобщения к знаниям в различных областях;</w:t>
      </w:r>
    </w:p>
    <w:p w:rsidR="004E2C45" w:rsidRPr="00753CB2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знать наиболее употребительную фоновую лексику и реалии стран изучаемого языка: названия наиболее известных культурных памятников стран изучаемого языка, популярных газет, телеканалов (CNN, ВВС), молодежных журналов и т. д.;</w:t>
      </w:r>
    </w:p>
    <w:p w:rsidR="004E2C45" w:rsidRPr="00753CB2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иметь представление о социокультурном портрете стран, говорящих на английском языке (на примере Великобритании и США); территория, население, географические и природные условия, административное деление (на государства, штаты и др.), государственный флаг, государственный герб, столица, крупные города, средства массовой информации;</w:t>
      </w:r>
    </w:p>
    <w:p w:rsidR="004E2C45" w:rsidRPr="00753CB2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иметь представление о культурном наследии англоговорящих стран и России: всемирно известных национальных центрах и памятниках (The Bolshoi Theatre, The Maly Theatre, The Yury Nikulin Old Circus, The </w:t>
      </w:r>
      <w:r w:rsidRPr="00753CB2">
        <w:rPr>
          <w:rFonts w:cs="Times New Roman"/>
          <w:sz w:val="24"/>
          <w:lang w:val="en-US"/>
        </w:rPr>
        <w:t>M</w:t>
      </w:r>
      <w:r w:rsidRPr="00753CB2">
        <w:rPr>
          <w:rFonts w:cs="Times New Roman"/>
          <w:sz w:val="24"/>
        </w:rPr>
        <w:t xml:space="preserve">oscow </w:t>
      </w:r>
      <w:r w:rsidRPr="00753CB2">
        <w:rPr>
          <w:rFonts w:cs="Times New Roman"/>
          <w:sz w:val="24"/>
          <w:lang w:val="en-US"/>
        </w:rPr>
        <w:t>Dolphinarium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Tolst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Museum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in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Yasnaya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Poljana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Stoneheng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The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lastRenderedPageBreak/>
        <w:t>Tower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Bridg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Cleopatra</w:t>
      </w:r>
      <w:r w:rsidRPr="00753CB2">
        <w:rPr>
          <w:rFonts w:cs="Times New Roman"/>
          <w:sz w:val="24"/>
        </w:rPr>
        <w:t>'</w:t>
      </w:r>
      <w:r w:rsidRPr="00753CB2">
        <w:rPr>
          <w:rFonts w:cs="Times New Roman"/>
          <w:sz w:val="24"/>
          <w:lang w:val="en-US"/>
        </w:rPr>
        <w:t>s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Needle</w:t>
      </w:r>
      <w:r w:rsidRPr="00753CB2">
        <w:rPr>
          <w:rFonts w:cs="Times New Roman"/>
          <w:sz w:val="24"/>
        </w:rPr>
        <w:t>); известных представителях литературы (</w:t>
      </w:r>
      <w:r w:rsidRPr="00753CB2">
        <w:rPr>
          <w:rFonts w:cs="Times New Roman"/>
          <w:sz w:val="24"/>
          <w:lang w:val="en-US"/>
        </w:rPr>
        <w:t>Agatha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Christi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Mark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Twain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Jack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London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Charles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Dickens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Bernard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Show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Lewis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Carrol</w:t>
      </w:r>
      <w:r w:rsidRPr="00753CB2">
        <w:rPr>
          <w:rFonts w:cs="Times New Roman"/>
          <w:sz w:val="24"/>
        </w:rPr>
        <w:t xml:space="preserve">,  </w:t>
      </w:r>
      <w:r w:rsidRPr="00753CB2">
        <w:rPr>
          <w:rFonts w:cs="Times New Roman"/>
          <w:sz w:val="24"/>
          <w:lang w:val="en-US"/>
        </w:rPr>
        <w:t>L</w:t>
      </w:r>
      <w:r w:rsidRPr="00753CB2">
        <w:rPr>
          <w:rFonts w:cs="Times New Roman"/>
          <w:sz w:val="24"/>
        </w:rPr>
        <w:t xml:space="preserve">. </w:t>
      </w:r>
      <w:r w:rsidRPr="00753CB2">
        <w:rPr>
          <w:rFonts w:cs="Times New Roman"/>
          <w:sz w:val="24"/>
          <w:lang w:val="en-US"/>
        </w:rPr>
        <w:t>Stevenson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W</w:t>
      </w:r>
      <w:r w:rsidRPr="00753CB2">
        <w:rPr>
          <w:rFonts w:cs="Times New Roman"/>
          <w:sz w:val="24"/>
        </w:rPr>
        <w:t xml:space="preserve">. </w:t>
      </w:r>
      <w:r w:rsidRPr="00753CB2">
        <w:rPr>
          <w:rFonts w:cs="Times New Roman"/>
          <w:sz w:val="24"/>
          <w:lang w:val="en-US"/>
        </w:rPr>
        <w:t>Shakespear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Charlotte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Bront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Arthur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Conan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Doyl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James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H</w:t>
      </w:r>
      <w:r w:rsidRPr="00753CB2">
        <w:rPr>
          <w:rFonts w:cs="Times New Roman"/>
          <w:sz w:val="24"/>
        </w:rPr>
        <w:t xml:space="preserve">. </w:t>
      </w:r>
      <w:r w:rsidRPr="00753CB2">
        <w:rPr>
          <w:rFonts w:cs="Times New Roman"/>
          <w:sz w:val="24"/>
          <w:lang w:val="en-US"/>
        </w:rPr>
        <w:t>Chase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Stephen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King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Nikolai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Gogol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Anna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Ahmatova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Anton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Chekhov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Alexander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Belyaev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Vassil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Shukshin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Artem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Borovik</w:t>
      </w:r>
      <w:r w:rsidRPr="00753CB2">
        <w:rPr>
          <w:rFonts w:cs="Times New Roman"/>
          <w:sz w:val="24"/>
        </w:rPr>
        <w:t>), кино (</w:t>
      </w:r>
      <w:r w:rsidRPr="00753CB2">
        <w:rPr>
          <w:rFonts w:cs="Times New Roman"/>
          <w:sz w:val="24"/>
          <w:lang w:val="en-US"/>
        </w:rPr>
        <w:t>Walt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Disney</w:t>
      </w:r>
      <w:r w:rsidRPr="00753CB2">
        <w:rPr>
          <w:rFonts w:cs="Times New Roman"/>
          <w:sz w:val="24"/>
        </w:rPr>
        <w:t>), театра (</w:t>
      </w:r>
      <w:r w:rsidRPr="00753CB2">
        <w:rPr>
          <w:rFonts w:cs="Times New Roman"/>
          <w:sz w:val="24"/>
          <w:lang w:val="en-US"/>
        </w:rPr>
        <w:t>Charlie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Chaplin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Galina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Ulanova</w:t>
      </w:r>
      <w:r w:rsidRPr="00753CB2">
        <w:rPr>
          <w:rFonts w:cs="Times New Roman"/>
          <w:sz w:val="24"/>
        </w:rPr>
        <w:t xml:space="preserve">, </w:t>
      </w:r>
      <w:r w:rsidRPr="00753CB2">
        <w:rPr>
          <w:rFonts w:cs="Times New Roman"/>
          <w:sz w:val="24"/>
          <w:lang w:val="en-US"/>
        </w:rPr>
        <w:t>Slava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Polunin</w:t>
      </w:r>
      <w:r w:rsidRPr="00753CB2">
        <w:rPr>
          <w:rFonts w:cs="Times New Roman"/>
          <w:sz w:val="24"/>
        </w:rPr>
        <w:t>), музыки;</w:t>
      </w:r>
    </w:p>
    <w:p w:rsidR="004E2C45" w:rsidRPr="00753CB2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уметь представлять свою страну на английском языке, сообщая сведения о вкладе России в мировую культуру, о национальных традициях и современной жизни, отмечая сходство и различие в традициях России и некоторых англоговорящих стран (на примере Великобритании и США), рассказывая о своем крае, городе, селе;</w:t>
      </w:r>
    </w:p>
    <w:p w:rsidR="004E2C45" w:rsidRDefault="004E2C45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уметь оказать помощь англоговорящим зарубежным гостям, приехавшим в Россию (встретить, познакомить с родным краем/городом/селом, пригласить в гости в свою школу, семью), обсудить с ними актуальные проблемы (выбора профессии, образования, экологии и др.) в пределах изученной тематики.</w:t>
      </w:r>
    </w:p>
    <w:p w:rsidR="000B1710" w:rsidRPr="00753CB2" w:rsidRDefault="000B1710" w:rsidP="0024535E">
      <w:pPr>
        <w:numPr>
          <w:ilvl w:val="0"/>
          <w:numId w:val="6"/>
        </w:numPr>
        <w:jc w:val="both"/>
        <w:rPr>
          <w:rFonts w:cs="Times New Roman"/>
          <w:sz w:val="24"/>
        </w:rPr>
      </w:pPr>
    </w:p>
    <w:p w:rsidR="004E2C45" w:rsidRDefault="004E2C45" w:rsidP="00753CB2">
      <w:pPr>
        <w:jc w:val="center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3. Учебно-познавательная и компенсаторная компетенции.</w:t>
      </w:r>
    </w:p>
    <w:p w:rsidR="000B1710" w:rsidRPr="00753CB2" w:rsidRDefault="000B1710" w:rsidP="00753CB2">
      <w:pPr>
        <w:jc w:val="center"/>
        <w:rPr>
          <w:rFonts w:cs="Times New Roman"/>
          <w:b/>
          <w:i/>
          <w:sz w:val="24"/>
        </w:rPr>
      </w:pPr>
    </w:p>
    <w:p w:rsidR="004E2C45" w:rsidRPr="00753CB2" w:rsidRDefault="004E2C45" w:rsidP="00753CB2">
      <w:pPr>
        <w:ind w:firstLine="567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Наряду с умениями, сформированными в предыдущие годы в процессе обучения английскому языку, школьники овладевают следующими умениями и навыками: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пользоваться такими приемами мыслительной деятельности, как обобщение и систематизация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выделять и фиксировать основное содержание прочитанных или прослушанных сообщений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критически оценивать воспринимаемую информацию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использовать вербальные (перифраз, синонимы, антонимы) и невербальные (жесты и мимику) средства в процессе создания собственных высказываний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использовать также языковую и контекстуальную догадку, умение прогнозирования в процессе восприятия речи на слух и при чтении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осуществлять самоконтроль с помощью специального блока проверочных заданий учебника (Progress Check), снабженных шкалой оценивания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участвовать в проектной деятельности (в том числе межпредметного характера), планируя и осуществляя ее индивидуально и в группе;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</w:t>
      </w:r>
      <w:r w:rsidRPr="00753CB2">
        <w:rPr>
          <w:rFonts w:cs="Times New Roman"/>
          <w:sz w:val="24"/>
        </w:rPr>
        <w:tab/>
        <w:t>самостоятельно поддерживать уровень владения английским языком, а при желании и углублять его, пользуясь различными техническими средствами (аудио, видео, компьютер), а также печатными и электронными источниками, в том числе справочниками и словарями.</w:t>
      </w:r>
    </w:p>
    <w:p w:rsidR="004E2C45" w:rsidRPr="00753CB2" w:rsidRDefault="004E2C45" w:rsidP="00753CB2">
      <w:pPr>
        <w:jc w:val="both"/>
        <w:rPr>
          <w:rFonts w:cs="Times New Roman"/>
          <w:sz w:val="24"/>
        </w:rPr>
      </w:pPr>
    </w:p>
    <w:p w:rsidR="005353AD" w:rsidRDefault="005353AD" w:rsidP="00753CB2">
      <w:pPr>
        <w:spacing w:after="120"/>
        <w:ind w:right="201"/>
        <w:jc w:val="center"/>
        <w:rPr>
          <w:rFonts w:cs="Times New Roman"/>
          <w:b/>
          <w:bCs/>
          <w:sz w:val="24"/>
        </w:rPr>
      </w:pPr>
      <w:r w:rsidRPr="00753CB2">
        <w:rPr>
          <w:rFonts w:cs="Times New Roman"/>
          <w:b/>
          <w:bCs/>
          <w:sz w:val="24"/>
        </w:rPr>
        <w:t>4.</w:t>
      </w:r>
      <w:r w:rsidR="005A7CEB" w:rsidRPr="00753CB2">
        <w:rPr>
          <w:rFonts w:cs="Times New Roman"/>
          <w:b/>
          <w:bCs/>
          <w:sz w:val="24"/>
        </w:rPr>
        <w:t xml:space="preserve"> Материально-техническое обеспечение.</w:t>
      </w:r>
    </w:p>
    <w:p w:rsidR="000B1710" w:rsidRPr="00753CB2" w:rsidRDefault="000B1710" w:rsidP="00753CB2">
      <w:pPr>
        <w:spacing w:after="120"/>
        <w:ind w:right="201"/>
        <w:jc w:val="center"/>
        <w:rPr>
          <w:rFonts w:cs="Times New Roman"/>
          <w:i/>
          <w:iCs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Рабочая программа ориентирована на использование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b/>
          <w:sz w:val="24"/>
        </w:rPr>
        <w:t>учебника: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иболетова М.З.</w:t>
      </w:r>
      <w:r w:rsidR="00740D47" w:rsidRPr="00753CB2">
        <w:rPr>
          <w:rFonts w:cs="Times New Roman"/>
          <w:sz w:val="24"/>
        </w:rPr>
        <w:t xml:space="preserve">, Денисенко О.А., Трубанева Н.Н. </w:t>
      </w:r>
      <w:r w:rsidRPr="00753CB2">
        <w:rPr>
          <w:rFonts w:cs="Times New Roman"/>
          <w:sz w:val="24"/>
        </w:rPr>
        <w:t xml:space="preserve"> Английский язык: Английский с удовольствием / 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="004E2C45" w:rsidRPr="00753CB2">
        <w:rPr>
          <w:rFonts w:cs="Times New Roman"/>
          <w:sz w:val="24"/>
        </w:rPr>
        <w:t xml:space="preserve">: Учебник для 7 </w:t>
      </w:r>
      <w:r w:rsidR="00740D47" w:rsidRPr="00753CB2">
        <w:rPr>
          <w:rFonts w:cs="Times New Roman"/>
          <w:sz w:val="24"/>
        </w:rPr>
        <w:t>классов общеобразовательных у</w:t>
      </w:r>
      <w:r w:rsidRPr="00753CB2">
        <w:rPr>
          <w:rFonts w:cs="Times New Roman"/>
          <w:sz w:val="24"/>
        </w:rPr>
        <w:t>чрежд</w:t>
      </w:r>
      <w:r w:rsidR="004E2C45" w:rsidRPr="00753CB2">
        <w:rPr>
          <w:rFonts w:cs="Times New Roman"/>
          <w:sz w:val="24"/>
        </w:rPr>
        <w:t xml:space="preserve">ений - </w:t>
      </w:r>
      <w:r w:rsidR="000B1710">
        <w:rPr>
          <w:rFonts w:cs="Times New Roman"/>
          <w:sz w:val="24"/>
        </w:rPr>
        <w:t>Москва</w:t>
      </w:r>
      <w:r w:rsidR="004E2C45" w:rsidRPr="00753CB2">
        <w:rPr>
          <w:rFonts w:cs="Times New Roman"/>
          <w:sz w:val="24"/>
        </w:rPr>
        <w:t xml:space="preserve">: </w:t>
      </w:r>
      <w:r w:rsidR="000B1710">
        <w:rPr>
          <w:rFonts w:cs="Times New Roman"/>
          <w:sz w:val="24"/>
        </w:rPr>
        <w:t>Дрофа</w:t>
      </w:r>
      <w:r w:rsidR="004E2C45" w:rsidRPr="00753CB2">
        <w:rPr>
          <w:rFonts w:cs="Times New Roman"/>
          <w:sz w:val="24"/>
        </w:rPr>
        <w:t>, 201</w:t>
      </w:r>
      <w:r w:rsidR="000B1710">
        <w:rPr>
          <w:rFonts w:cs="Times New Roman"/>
          <w:sz w:val="24"/>
        </w:rPr>
        <w:t>7</w:t>
      </w:r>
      <w:r w:rsidRPr="00753CB2">
        <w:rPr>
          <w:rFonts w:cs="Times New Roman"/>
          <w:sz w:val="24"/>
        </w:rPr>
        <w:t>.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тетради  с печатной основой:</w:t>
      </w:r>
    </w:p>
    <w:p w:rsidR="00A20D7F" w:rsidRDefault="00A20D7F" w:rsidP="00914E31">
      <w:pPr>
        <w:widowControl/>
        <w:shd w:val="clear" w:color="auto" w:fill="FFFFFF"/>
        <w:ind w:right="201"/>
        <w:jc w:val="both"/>
        <w:rPr>
          <w:rFonts w:cs="Times New Roman"/>
          <w:color w:val="000000"/>
          <w:sz w:val="24"/>
        </w:rPr>
      </w:pPr>
      <w:r w:rsidRPr="00753CB2">
        <w:rPr>
          <w:rFonts w:cs="Times New Roman"/>
          <w:color w:val="000000"/>
          <w:sz w:val="24"/>
        </w:rPr>
        <w:t xml:space="preserve">Биболетова М. 3 Английский язык: рабочая тетрадь к учебнику Английский с удовольствием/ </w:t>
      </w:r>
      <w:r w:rsidRPr="00753CB2">
        <w:rPr>
          <w:rFonts w:cs="Times New Roman"/>
          <w:color w:val="000000"/>
          <w:sz w:val="24"/>
          <w:lang w:val="en-US"/>
        </w:rPr>
        <w:t>Enjoy</w:t>
      </w:r>
      <w:r w:rsidRPr="00753CB2">
        <w:rPr>
          <w:rFonts w:cs="Times New Roman"/>
          <w:color w:val="000000"/>
          <w:sz w:val="24"/>
        </w:rPr>
        <w:t xml:space="preserve"> </w:t>
      </w:r>
      <w:r w:rsidRPr="00753CB2">
        <w:rPr>
          <w:rFonts w:cs="Times New Roman"/>
          <w:color w:val="000000"/>
          <w:sz w:val="24"/>
          <w:lang w:val="en-US"/>
        </w:rPr>
        <w:t>English</w:t>
      </w:r>
      <w:r w:rsidR="004E2C45" w:rsidRPr="00753CB2">
        <w:rPr>
          <w:rFonts w:cs="Times New Roman"/>
          <w:color w:val="000000"/>
          <w:sz w:val="24"/>
        </w:rPr>
        <w:t>-3 для 7</w:t>
      </w:r>
      <w:r w:rsidRPr="00753CB2">
        <w:rPr>
          <w:rFonts w:cs="Times New Roman"/>
          <w:color w:val="000000"/>
          <w:sz w:val="24"/>
        </w:rPr>
        <w:t xml:space="preserve"> класса общеобразовательных </w:t>
      </w:r>
      <w:r w:rsidR="004E2C45" w:rsidRPr="00753CB2">
        <w:rPr>
          <w:rFonts w:cs="Times New Roman"/>
          <w:color w:val="000000"/>
          <w:sz w:val="24"/>
        </w:rPr>
        <w:t xml:space="preserve">учреждений/ </w:t>
      </w:r>
      <w:r w:rsidR="000B1710">
        <w:rPr>
          <w:rFonts w:cs="Times New Roman"/>
          <w:sz w:val="24"/>
        </w:rPr>
        <w:t>Москва</w:t>
      </w:r>
      <w:r w:rsidR="000B1710" w:rsidRPr="00753CB2">
        <w:rPr>
          <w:rFonts w:cs="Times New Roman"/>
          <w:sz w:val="24"/>
        </w:rPr>
        <w:t xml:space="preserve">: </w:t>
      </w:r>
      <w:r w:rsidR="000B1710">
        <w:rPr>
          <w:rFonts w:cs="Times New Roman"/>
          <w:sz w:val="24"/>
        </w:rPr>
        <w:t>Дрофа</w:t>
      </w:r>
      <w:r w:rsidR="000B1710" w:rsidRPr="00753CB2">
        <w:rPr>
          <w:rFonts w:cs="Times New Roman"/>
          <w:sz w:val="24"/>
        </w:rPr>
        <w:t>, 201</w:t>
      </w:r>
      <w:r w:rsidR="000B1710">
        <w:rPr>
          <w:rFonts w:cs="Times New Roman"/>
          <w:sz w:val="24"/>
        </w:rPr>
        <w:t>8</w:t>
      </w:r>
      <w:r w:rsidR="000B1710" w:rsidRPr="00753CB2">
        <w:rPr>
          <w:rFonts w:cs="Times New Roman"/>
          <w:sz w:val="24"/>
        </w:rPr>
        <w:t>.</w:t>
      </w:r>
    </w:p>
    <w:p w:rsidR="00914E31" w:rsidRPr="00914E31" w:rsidRDefault="00914E31" w:rsidP="00914E31">
      <w:pPr>
        <w:widowControl/>
        <w:shd w:val="clear" w:color="auto" w:fill="FFFFFF"/>
        <w:ind w:right="201"/>
        <w:jc w:val="both"/>
        <w:rPr>
          <w:rFonts w:cs="Times New Roman"/>
          <w:color w:val="000000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lastRenderedPageBreak/>
        <w:t>а также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b/>
          <w:sz w:val="24"/>
        </w:rPr>
        <w:t>методических пособий для учителя: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sz w:val="24"/>
        </w:rPr>
      </w:pPr>
    </w:p>
    <w:p w:rsidR="00A20D7F" w:rsidRPr="00753CB2" w:rsidRDefault="00A20D7F" w:rsidP="0024535E">
      <w:pPr>
        <w:widowControl/>
        <w:numPr>
          <w:ilvl w:val="0"/>
          <w:numId w:val="2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иболетова М.З., Трубанева Н.Н. Программа курса английского языка к УМК «Английский с удовольствием» / “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="00740D47" w:rsidRPr="00753CB2">
        <w:rPr>
          <w:rFonts w:cs="Times New Roman"/>
          <w:sz w:val="24"/>
        </w:rPr>
        <w:t>” для 2-11 классов</w:t>
      </w:r>
      <w:r w:rsidRPr="00753CB2">
        <w:rPr>
          <w:rFonts w:cs="Times New Roman"/>
          <w:sz w:val="24"/>
        </w:rPr>
        <w:t xml:space="preserve"> общеобраз</w:t>
      </w:r>
      <w:r w:rsidR="005A7CEB" w:rsidRPr="00753CB2">
        <w:rPr>
          <w:rFonts w:cs="Times New Roman"/>
          <w:sz w:val="24"/>
        </w:rPr>
        <w:t>овательных</w:t>
      </w:r>
      <w:r w:rsidRPr="00753CB2">
        <w:rPr>
          <w:rFonts w:cs="Times New Roman"/>
          <w:sz w:val="24"/>
        </w:rPr>
        <w:t xml:space="preserve"> учрежд</w:t>
      </w:r>
      <w:r w:rsidR="005A7CEB" w:rsidRPr="00753CB2">
        <w:rPr>
          <w:rFonts w:cs="Times New Roman"/>
          <w:sz w:val="24"/>
        </w:rPr>
        <w:t>ений</w:t>
      </w:r>
      <w:r w:rsidRPr="00753CB2">
        <w:rPr>
          <w:rFonts w:cs="Times New Roman"/>
          <w:sz w:val="24"/>
        </w:rPr>
        <w:t>- Обнинск:</w:t>
      </w:r>
      <w:r w:rsidR="005A7CEB"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</w:rPr>
        <w:t>Титул, 2</w:t>
      </w:r>
      <w:r w:rsidR="004E2C45" w:rsidRPr="00753CB2">
        <w:rPr>
          <w:rFonts w:cs="Times New Roman"/>
          <w:sz w:val="24"/>
        </w:rPr>
        <w:t>013</w:t>
      </w:r>
      <w:r w:rsidR="00740D47" w:rsidRPr="00753CB2">
        <w:rPr>
          <w:rFonts w:cs="Times New Roman"/>
          <w:sz w:val="24"/>
        </w:rPr>
        <w:t>.</w:t>
      </w:r>
    </w:p>
    <w:p w:rsidR="00A20D7F" w:rsidRDefault="00A20D7F" w:rsidP="0024535E">
      <w:pPr>
        <w:widowControl/>
        <w:numPr>
          <w:ilvl w:val="0"/>
          <w:numId w:val="2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иболетова М.З., Бабушис Е.Е., Морозова А.Н. Английский язык: Книга для учителя к учебнику Английский с удовольствием / “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="004E2C45" w:rsidRPr="00753CB2">
        <w:rPr>
          <w:rFonts w:cs="Times New Roman"/>
          <w:sz w:val="24"/>
        </w:rPr>
        <w:t>” для 7</w:t>
      </w:r>
      <w:r w:rsidR="005A7CEB" w:rsidRPr="00753CB2">
        <w:rPr>
          <w:rFonts w:cs="Times New Roman"/>
          <w:sz w:val="24"/>
        </w:rPr>
        <w:t xml:space="preserve"> кл. общеобразовательных</w:t>
      </w:r>
      <w:r w:rsidRPr="00753CB2">
        <w:rPr>
          <w:rFonts w:cs="Times New Roman"/>
          <w:sz w:val="24"/>
        </w:rPr>
        <w:t xml:space="preserve"> учрежд</w:t>
      </w:r>
      <w:r w:rsidR="005A7CEB" w:rsidRPr="00753CB2">
        <w:rPr>
          <w:rFonts w:cs="Times New Roman"/>
          <w:sz w:val="24"/>
        </w:rPr>
        <w:t xml:space="preserve">ений </w:t>
      </w:r>
      <w:r w:rsidR="004E2C45" w:rsidRPr="00753CB2">
        <w:rPr>
          <w:rFonts w:cs="Times New Roman"/>
          <w:sz w:val="24"/>
        </w:rPr>
        <w:t>- Обнинск: Титул, 2013</w:t>
      </w:r>
      <w:r w:rsidRPr="00753CB2">
        <w:rPr>
          <w:rFonts w:cs="Times New Roman"/>
          <w:sz w:val="24"/>
        </w:rPr>
        <w:t>.</w:t>
      </w:r>
    </w:p>
    <w:p w:rsidR="0088161D" w:rsidRPr="001970BC" w:rsidRDefault="0088161D" w:rsidP="0024535E">
      <w:pPr>
        <w:numPr>
          <w:ilvl w:val="0"/>
          <w:numId w:val="2"/>
        </w:numPr>
        <w:rPr>
          <w:sz w:val="24"/>
        </w:rPr>
      </w:pPr>
      <w:r>
        <w:rPr>
          <w:rFonts w:eastAsia="Times New Roman" w:cs="Times New Roman"/>
          <w:kern w:val="0"/>
          <w:sz w:val="24"/>
          <w:lang w:eastAsia="ar-SA" w:bidi="ar-SA"/>
        </w:rPr>
        <w:t>Примерные</w:t>
      </w:r>
      <w:r w:rsidRPr="00E4643D">
        <w:rPr>
          <w:rFonts w:eastAsia="Times New Roman" w:cs="Times New Roman"/>
          <w:kern w:val="0"/>
          <w:sz w:val="24"/>
          <w:lang w:eastAsia="ar-SA" w:bidi="ar-SA"/>
        </w:rPr>
        <w:t xml:space="preserve"> программы по инос</w:t>
      </w:r>
      <w:r>
        <w:rPr>
          <w:rFonts w:eastAsia="Times New Roman" w:cs="Times New Roman"/>
          <w:kern w:val="0"/>
          <w:sz w:val="24"/>
          <w:lang w:eastAsia="ar-SA" w:bidi="ar-SA"/>
        </w:rPr>
        <w:t>транным языкам. Английский язык./Авт.-сост. Л.И.Леонтьева.- М.:Планета,2012.</w:t>
      </w:r>
    </w:p>
    <w:p w:rsidR="0088161D" w:rsidRPr="00753CB2" w:rsidRDefault="0088161D" w:rsidP="00914E31">
      <w:pPr>
        <w:widowControl/>
        <w:ind w:left="1740"/>
        <w:jc w:val="both"/>
        <w:rPr>
          <w:rFonts w:cs="Times New Roman"/>
          <w:sz w:val="24"/>
        </w:rPr>
      </w:pPr>
    </w:p>
    <w:p w:rsidR="00A20D7F" w:rsidRPr="00753CB2" w:rsidRDefault="00A20D7F" w:rsidP="00914E31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4)   </w:t>
      </w:r>
      <w:r w:rsidR="00740D47" w:rsidRPr="00753CB2">
        <w:rPr>
          <w:rFonts w:cs="Times New Roman"/>
          <w:sz w:val="24"/>
        </w:rPr>
        <w:t xml:space="preserve">  </w:t>
      </w:r>
      <w:r w:rsidRPr="00753CB2">
        <w:rPr>
          <w:rFonts w:cs="Times New Roman"/>
          <w:sz w:val="24"/>
        </w:rPr>
        <w:t xml:space="preserve"> Пассов Е.И. Урок иностранного языка в средней школе.- </w:t>
      </w:r>
      <w:r w:rsidR="005A7CEB" w:rsidRPr="00753CB2">
        <w:rPr>
          <w:rFonts w:cs="Times New Roman"/>
          <w:sz w:val="24"/>
        </w:rPr>
        <w:t>М.: Просвещение, 2008</w:t>
      </w:r>
      <w:r w:rsidRPr="00753CB2">
        <w:rPr>
          <w:rFonts w:cs="Times New Roman"/>
          <w:sz w:val="24"/>
        </w:rPr>
        <w:t>.</w:t>
      </w:r>
    </w:p>
    <w:p w:rsidR="00A20D7F" w:rsidRPr="00753CB2" w:rsidRDefault="00A20D7F" w:rsidP="00914E31">
      <w:pPr>
        <w:widowControl/>
        <w:jc w:val="both"/>
        <w:rPr>
          <w:rFonts w:cs="Times New Roman"/>
          <w:sz w:val="24"/>
        </w:rPr>
      </w:pPr>
    </w:p>
    <w:p w:rsidR="00A20D7F" w:rsidRDefault="00A20D7F" w:rsidP="00914E31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 xml:space="preserve"> Дополнительная литература для учителя:</w:t>
      </w:r>
    </w:p>
    <w:p w:rsidR="000B1710" w:rsidRPr="00753CB2" w:rsidRDefault="000B1710" w:rsidP="00914E31">
      <w:pPr>
        <w:widowControl/>
        <w:ind w:firstLine="720"/>
        <w:jc w:val="both"/>
        <w:rPr>
          <w:rFonts w:cs="Times New Roman"/>
          <w:b/>
          <w:sz w:val="24"/>
        </w:rPr>
      </w:pPr>
    </w:p>
    <w:p w:rsidR="00A20D7F" w:rsidRPr="00753CB2" w:rsidRDefault="00A20D7F" w:rsidP="0024535E">
      <w:pPr>
        <w:widowControl/>
        <w:numPr>
          <w:ilvl w:val="0"/>
          <w:numId w:val="3"/>
        </w:numPr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Лондон: Лингвострановедческий справочник / Сост. Г.Д. Томахин.- М.: Просвещение, 2000.</w:t>
      </w:r>
    </w:p>
    <w:p w:rsidR="00A20D7F" w:rsidRPr="00753CB2" w:rsidRDefault="00A20D7F" w:rsidP="0024535E">
      <w:pPr>
        <w:widowControl/>
        <w:numPr>
          <w:ilvl w:val="0"/>
          <w:numId w:val="3"/>
        </w:numPr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рюсова Н.Г., Лебедева Н.А. Английский язык: Устные темы для развития разговорной речи. 5-9 классы. – М.:</w:t>
      </w:r>
      <w:r w:rsidR="00740D47"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</w:rPr>
        <w:t>Дрофа, 2000.</w:t>
      </w:r>
    </w:p>
    <w:p w:rsidR="00A20D7F" w:rsidRDefault="00A20D7F" w:rsidP="0024535E">
      <w:pPr>
        <w:widowControl/>
        <w:numPr>
          <w:ilvl w:val="0"/>
          <w:numId w:val="3"/>
        </w:numPr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Английский язык. 5-9 классы: обучающие игры на уроках / авт-сост. Г.В. Данилова. – Волгоград: Учитель, 2008.</w:t>
      </w:r>
    </w:p>
    <w:p w:rsidR="000B1710" w:rsidRPr="00753CB2" w:rsidRDefault="000B1710" w:rsidP="000B1710">
      <w:pPr>
        <w:widowControl/>
        <w:spacing w:after="200"/>
        <w:ind w:left="1740"/>
        <w:jc w:val="both"/>
        <w:rPr>
          <w:rFonts w:cs="Times New Roman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Учебно-методический комплект для обучающегося: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sz w:val="24"/>
        </w:rPr>
      </w:pPr>
    </w:p>
    <w:p w:rsidR="002E7AAA" w:rsidRPr="00753CB2" w:rsidRDefault="00A20D7F" w:rsidP="0024535E">
      <w:pPr>
        <w:widowControl/>
        <w:numPr>
          <w:ilvl w:val="0"/>
          <w:numId w:val="4"/>
        </w:numPr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иболетова М.З.</w:t>
      </w:r>
      <w:r w:rsidR="005A7CEB" w:rsidRPr="00753CB2">
        <w:rPr>
          <w:rFonts w:cs="Times New Roman"/>
          <w:sz w:val="24"/>
        </w:rPr>
        <w:t>, Денисенко О.А., Трубанева Н.Н.</w:t>
      </w:r>
      <w:r w:rsidRPr="00753CB2">
        <w:rPr>
          <w:rFonts w:cs="Times New Roman"/>
          <w:sz w:val="24"/>
        </w:rPr>
        <w:t xml:space="preserve"> Английский язык: Английский с удовольствием / 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Pr="00753CB2">
        <w:rPr>
          <w:rFonts w:cs="Times New Roman"/>
          <w:sz w:val="24"/>
        </w:rPr>
        <w:t xml:space="preserve">: </w:t>
      </w:r>
      <w:r w:rsidR="002E7AAA" w:rsidRPr="00753CB2">
        <w:rPr>
          <w:rFonts w:cs="Times New Roman"/>
          <w:sz w:val="24"/>
        </w:rPr>
        <w:t xml:space="preserve">Учебник </w:t>
      </w:r>
    </w:p>
    <w:p w:rsidR="00A20D7F" w:rsidRPr="00753CB2" w:rsidRDefault="002E7AAA" w:rsidP="00753CB2">
      <w:pPr>
        <w:widowControl/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для </w:t>
      </w:r>
      <w:r w:rsidR="004E2C45" w:rsidRPr="00753CB2">
        <w:rPr>
          <w:rFonts w:cs="Times New Roman"/>
          <w:sz w:val="24"/>
        </w:rPr>
        <w:t>7</w:t>
      </w:r>
      <w:r w:rsidR="00A20D7F" w:rsidRPr="00753CB2">
        <w:rPr>
          <w:rFonts w:cs="Times New Roman"/>
          <w:sz w:val="24"/>
        </w:rPr>
        <w:t xml:space="preserve"> </w:t>
      </w:r>
      <w:r w:rsidR="005A7CEB" w:rsidRPr="00753CB2">
        <w:rPr>
          <w:rFonts w:cs="Times New Roman"/>
          <w:sz w:val="24"/>
        </w:rPr>
        <w:t xml:space="preserve">классов общеобразовательных учреждений </w:t>
      </w:r>
      <w:r w:rsidR="00740D47" w:rsidRPr="00753CB2">
        <w:rPr>
          <w:rFonts w:cs="Times New Roman"/>
          <w:sz w:val="24"/>
        </w:rPr>
        <w:t xml:space="preserve">- </w:t>
      </w:r>
      <w:r w:rsidR="000B1710">
        <w:rPr>
          <w:rFonts w:cs="Times New Roman"/>
          <w:sz w:val="24"/>
        </w:rPr>
        <w:t>Москва</w:t>
      </w:r>
      <w:r w:rsidR="000B1710" w:rsidRPr="00753CB2">
        <w:rPr>
          <w:rFonts w:cs="Times New Roman"/>
          <w:sz w:val="24"/>
        </w:rPr>
        <w:t xml:space="preserve">: </w:t>
      </w:r>
      <w:r w:rsidR="000B1710">
        <w:rPr>
          <w:rFonts w:cs="Times New Roman"/>
          <w:sz w:val="24"/>
        </w:rPr>
        <w:t>Дрофа</w:t>
      </w:r>
      <w:r w:rsidR="000B1710" w:rsidRPr="00753CB2">
        <w:rPr>
          <w:rFonts w:cs="Times New Roman"/>
          <w:sz w:val="24"/>
        </w:rPr>
        <w:t>, 201</w:t>
      </w:r>
      <w:r w:rsidR="000B1710">
        <w:rPr>
          <w:rFonts w:cs="Times New Roman"/>
          <w:sz w:val="24"/>
        </w:rPr>
        <w:t>7</w:t>
      </w:r>
      <w:r w:rsidR="000B1710" w:rsidRPr="00753CB2">
        <w:rPr>
          <w:rFonts w:cs="Times New Roman"/>
          <w:sz w:val="24"/>
        </w:rPr>
        <w:t>.</w:t>
      </w:r>
    </w:p>
    <w:p w:rsidR="00503125" w:rsidRPr="00753CB2" w:rsidRDefault="00A20D7F" w:rsidP="0024535E">
      <w:pPr>
        <w:widowControl/>
        <w:numPr>
          <w:ilvl w:val="0"/>
          <w:numId w:val="4"/>
        </w:numPr>
        <w:spacing w:after="20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иболетова М.З. и др. Рабочая тетрадь к учебнику Английский с удовольствием / “</w:t>
      </w:r>
      <w:r w:rsidRPr="00753CB2">
        <w:rPr>
          <w:rFonts w:cs="Times New Roman"/>
          <w:sz w:val="24"/>
          <w:lang w:val="en-US"/>
        </w:rPr>
        <w:t>Enjoy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English</w:t>
      </w:r>
      <w:r w:rsidR="004E2C45" w:rsidRPr="00753CB2">
        <w:rPr>
          <w:rFonts w:cs="Times New Roman"/>
          <w:sz w:val="24"/>
        </w:rPr>
        <w:t>” для 7</w:t>
      </w:r>
      <w:r w:rsidRPr="00753CB2">
        <w:rPr>
          <w:rFonts w:cs="Times New Roman"/>
          <w:sz w:val="24"/>
        </w:rPr>
        <w:t xml:space="preserve"> кл. общеобра</w:t>
      </w:r>
      <w:r w:rsidR="00740D47" w:rsidRPr="00753CB2">
        <w:rPr>
          <w:rFonts w:cs="Times New Roman"/>
          <w:sz w:val="24"/>
        </w:rPr>
        <w:t>з</w:t>
      </w:r>
      <w:r w:rsidR="00503125" w:rsidRPr="00753CB2">
        <w:rPr>
          <w:rFonts w:cs="Times New Roman"/>
          <w:sz w:val="24"/>
        </w:rPr>
        <w:t>. учрежд.-</w:t>
      </w:r>
    </w:p>
    <w:p w:rsidR="00A20D7F" w:rsidRPr="00753CB2" w:rsidRDefault="000B1710" w:rsidP="00753CB2">
      <w:pPr>
        <w:widowControl/>
        <w:spacing w:after="20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Москва</w:t>
      </w:r>
      <w:r w:rsidRPr="00753CB2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>Дрофа</w:t>
      </w:r>
      <w:r w:rsidRPr="00753CB2">
        <w:rPr>
          <w:rFonts w:cs="Times New Roman"/>
          <w:sz w:val="24"/>
        </w:rPr>
        <w:t>, 201</w:t>
      </w:r>
      <w:r>
        <w:rPr>
          <w:rFonts w:cs="Times New Roman"/>
          <w:sz w:val="24"/>
        </w:rPr>
        <w:t>8</w:t>
      </w:r>
      <w:r w:rsidR="00A20D7F" w:rsidRPr="00753CB2">
        <w:rPr>
          <w:rFonts w:cs="Times New Roman"/>
          <w:sz w:val="24"/>
        </w:rPr>
        <w:t>.</w:t>
      </w: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Дополнительная литература для учащихся: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sz w:val="24"/>
        </w:rPr>
      </w:pPr>
    </w:p>
    <w:p w:rsidR="00A20D7F" w:rsidRPr="00753CB2" w:rsidRDefault="00A20D7F" w:rsidP="0024535E">
      <w:pPr>
        <w:numPr>
          <w:ilvl w:val="0"/>
          <w:numId w:val="1"/>
        </w:numPr>
        <w:autoSpaceDE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Брюсова Н.Г., Лебедева Н.А. Английский язык: Устные темы для развития разговорной речи. 5-9 классы. – М.:</w:t>
      </w:r>
      <w:r w:rsidR="00740D47"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</w:rPr>
        <w:t>Дрофа, 2000.</w:t>
      </w:r>
    </w:p>
    <w:p w:rsidR="00A20D7F" w:rsidRPr="00753CB2" w:rsidRDefault="00A20D7F" w:rsidP="0024535E">
      <w:pPr>
        <w:numPr>
          <w:ilvl w:val="0"/>
          <w:numId w:val="1"/>
        </w:numPr>
        <w:autoSpaceDE w:val="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Голицынский Ю. Б. Грамматик</w:t>
      </w:r>
      <w:r w:rsidR="004E2C45" w:rsidRPr="00753CB2">
        <w:rPr>
          <w:rFonts w:cs="Times New Roman"/>
          <w:sz w:val="24"/>
        </w:rPr>
        <w:t>а: Сборник упражнений.  – СПб.:</w:t>
      </w:r>
      <w:r w:rsidRPr="00753CB2">
        <w:rPr>
          <w:rFonts w:cs="Times New Roman"/>
          <w:sz w:val="24"/>
        </w:rPr>
        <w:t>КАРО, 2008.</w:t>
      </w:r>
    </w:p>
    <w:p w:rsidR="00A20D7F" w:rsidRPr="00753CB2" w:rsidRDefault="00A20D7F" w:rsidP="00753CB2">
      <w:pPr>
        <w:widowControl/>
        <w:jc w:val="both"/>
        <w:rPr>
          <w:rFonts w:cs="Times New Roman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 xml:space="preserve">Материально-техническое обеспечение преподавания учебного предмета «Иностранный язык» ориентировано на реализацию федерального компонента Государственного образовательного стандарта по иностранным языкам (для основной средней школы и полной средней школы). 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sz w:val="24"/>
        </w:rPr>
      </w:pPr>
      <w:r w:rsidRPr="00753CB2">
        <w:rPr>
          <w:rFonts w:cs="Times New Roman"/>
          <w:b/>
          <w:sz w:val="24"/>
        </w:rPr>
        <w:t>Средства обучения (ИСО, ТСО, наглядные средства обучения).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sz w:val="24"/>
        </w:rPr>
      </w:pPr>
    </w:p>
    <w:p w:rsidR="00A20D7F" w:rsidRPr="00753CB2" w:rsidRDefault="00ED40C4" w:rsidP="0024535E">
      <w:pPr>
        <w:widowControl/>
        <w:numPr>
          <w:ilvl w:val="0"/>
          <w:numId w:val="5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Аудиоприложение</w:t>
      </w:r>
      <w:r w:rsidR="00A20D7F" w:rsidRPr="00753CB2">
        <w:rPr>
          <w:rFonts w:cs="Times New Roman"/>
          <w:sz w:val="24"/>
        </w:rPr>
        <w:t xml:space="preserve"> к учебнику</w:t>
      </w:r>
      <w:r w:rsidRPr="00753CB2">
        <w:rPr>
          <w:rFonts w:cs="Times New Roman"/>
          <w:sz w:val="24"/>
        </w:rPr>
        <w:t>;</w:t>
      </w:r>
    </w:p>
    <w:p w:rsidR="00A20D7F" w:rsidRDefault="00ED40C4" w:rsidP="0024535E">
      <w:pPr>
        <w:widowControl/>
        <w:numPr>
          <w:ilvl w:val="0"/>
          <w:numId w:val="5"/>
        </w:numPr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lastRenderedPageBreak/>
        <w:t>Сборник песен «</w:t>
      </w:r>
      <w:r w:rsidRPr="00753CB2">
        <w:rPr>
          <w:rFonts w:cs="Times New Roman"/>
          <w:sz w:val="24"/>
          <w:lang w:val="en-US"/>
        </w:rPr>
        <w:t>Game</w:t>
      </w:r>
      <w:r w:rsidRPr="00753CB2">
        <w:rPr>
          <w:rFonts w:cs="Times New Roman"/>
          <w:sz w:val="24"/>
        </w:rPr>
        <w:t xml:space="preserve"> </w:t>
      </w:r>
      <w:r w:rsidRPr="00753CB2">
        <w:rPr>
          <w:rFonts w:cs="Times New Roman"/>
          <w:sz w:val="24"/>
          <w:lang w:val="en-US"/>
        </w:rPr>
        <w:t>songs</w:t>
      </w:r>
      <w:r w:rsidRPr="00753CB2">
        <w:rPr>
          <w:rFonts w:cs="Times New Roman"/>
          <w:sz w:val="24"/>
        </w:rPr>
        <w:t>» с аудиопр</w:t>
      </w:r>
      <w:r w:rsidR="00753CB2" w:rsidRPr="00753CB2">
        <w:rPr>
          <w:rFonts w:cs="Times New Roman"/>
          <w:sz w:val="24"/>
        </w:rPr>
        <w:t>иложением.</w:t>
      </w:r>
    </w:p>
    <w:p w:rsidR="000B1710" w:rsidRPr="00753CB2" w:rsidRDefault="000B1710" w:rsidP="000B1710">
      <w:pPr>
        <w:widowControl/>
        <w:ind w:left="1440"/>
        <w:jc w:val="both"/>
        <w:rPr>
          <w:rFonts w:cs="Times New Roman"/>
          <w:sz w:val="24"/>
        </w:rPr>
      </w:pPr>
    </w:p>
    <w:p w:rsidR="00A20D7F" w:rsidRDefault="00A20D7F" w:rsidP="00753CB2">
      <w:pPr>
        <w:widowControl/>
        <w:ind w:firstLine="720"/>
        <w:jc w:val="both"/>
        <w:rPr>
          <w:rFonts w:cs="Times New Roman"/>
          <w:b/>
          <w:i/>
          <w:sz w:val="24"/>
        </w:rPr>
      </w:pPr>
      <w:r w:rsidRPr="00753CB2">
        <w:rPr>
          <w:rFonts w:cs="Times New Roman"/>
          <w:b/>
          <w:i/>
          <w:sz w:val="24"/>
        </w:rPr>
        <w:t>Дидактическое обеспечение учебного процесса наряду с учебной литературой включает:</w:t>
      </w:r>
    </w:p>
    <w:p w:rsidR="000B1710" w:rsidRPr="00753CB2" w:rsidRDefault="000B1710" w:rsidP="00753CB2">
      <w:pPr>
        <w:widowControl/>
        <w:ind w:firstLine="720"/>
        <w:jc w:val="both"/>
        <w:rPr>
          <w:rFonts w:cs="Times New Roman"/>
          <w:b/>
          <w:i/>
          <w:sz w:val="24"/>
        </w:rPr>
      </w:pPr>
    </w:p>
    <w:p w:rsidR="00A20D7F" w:rsidRPr="00753CB2" w:rsidRDefault="00A20D7F" w:rsidP="00753CB2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  учебные материалы иллюстративного характера (опорные  схемы,  грамматич</w:t>
      </w:r>
      <w:r w:rsidR="00753CB2" w:rsidRPr="00753CB2">
        <w:rPr>
          <w:rFonts w:cs="Times New Roman"/>
          <w:sz w:val="24"/>
        </w:rPr>
        <w:t>еские таблицы</w:t>
      </w:r>
      <w:r w:rsidRPr="00753CB2">
        <w:rPr>
          <w:rFonts w:cs="Times New Roman"/>
          <w:sz w:val="24"/>
        </w:rPr>
        <w:t xml:space="preserve">  и др.);</w:t>
      </w:r>
    </w:p>
    <w:p w:rsidR="00A20D7F" w:rsidRPr="00753CB2" w:rsidRDefault="00A20D7F" w:rsidP="00753CB2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 инструментарий диагностики уровня обученности учащихся (средства текущего, тематического и итогового контроля усвоения учащимися содержания  образования);</w:t>
      </w:r>
    </w:p>
    <w:p w:rsidR="00A20D7F" w:rsidRDefault="00A20D7F" w:rsidP="00753CB2">
      <w:pPr>
        <w:widowControl/>
        <w:ind w:firstLine="720"/>
        <w:jc w:val="both"/>
        <w:rPr>
          <w:rFonts w:cs="Times New Roman"/>
          <w:sz w:val="24"/>
        </w:rPr>
      </w:pPr>
      <w:r w:rsidRPr="00753CB2">
        <w:rPr>
          <w:rFonts w:cs="Times New Roman"/>
          <w:sz w:val="24"/>
        </w:rPr>
        <w:t>- варианты разноуровневы</w:t>
      </w:r>
      <w:r w:rsidR="003020A0" w:rsidRPr="00753CB2">
        <w:rPr>
          <w:rFonts w:cs="Times New Roman"/>
          <w:sz w:val="24"/>
        </w:rPr>
        <w:t>х и творческих домашних заданий.</w:t>
      </w:r>
    </w:p>
    <w:p w:rsidR="002616AA" w:rsidRDefault="002616AA" w:rsidP="002616AA">
      <w:pPr>
        <w:autoSpaceDE w:val="0"/>
        <w:autoSpaceDN w:val="0"/>
        <w:adjustRightInd w:val="0"/>
        <w:spacing w:before="2" w:line="40" w:lineRule="exact"/>
        <w:rPr>
          <w:sz w:val="4"/>
          <w:szCs w:val="4"/>
        </w:rPr>
      </w:pPr>
      <w:r>
        <w:rPr>
          <w:rFonts w:cs="Times New Roman"/>
          <w:sz w:val="24"/>
        </w:rPr>
        <w:br w:type="page"/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69"/>
        <w:gridCol w:w="1126"/>
        <w:gridCol w:w="1237"/>
        <w:gridCol w:w="1873"/>
        <w:gridCol w:w="1427"/>
        <w:gridCol w:w="2961"/>
        <w:gridCol w:w="1200"/>
        <w:gridCol w:w="945"/>
        <w:gridCol w:w="1382"/>
        <w:gridCol w:w="954"/>
        <w:gridCol w:w="479"/>
        <w:gridCol w:w="436"/>
      </w:tblGrid>
      <w:tr w:rsidR="002616AA" w:rsidRPr="001D39FE" w:rsidTr="002E1A9B">
        <w:trPr>
          <w:trHeight w:hRule="exact" w:val="490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0" w:line="220" w:lineRule="exact"/>
              <w:jc w:val="center"/>
              <w:rPr>
                <w:b/>
                <w:sz w:val="22"/>
                <w:szCs w:val="22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8" w:right="15" w:hanging="24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№ уро-ка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75198" w:rsidRDefault="002616AA" w:rsidP="002E1A9B">
            <w:pPr>
              <w:autoSpaceDE w:val="0"/>
              <w:autoSpaceDN w:val="0"/>
              <w:adjustRightInd w:val="0"/>
              <w:spacing w:before="12" w:line="280" w:lineRule="exact"/>
              <w:jc w:val="center"/>
              <w:rPr>
                <w:b/>
                <w:sz w:val="20"/>
                <w:szCs w:val="20"/>
              </w:rPr>
            </w:pPr>
            <w:r w:rsidRPr="00175198">
              <w:rPr>
                <w:b/>
                <w:sz w:val="20"/>
                <w:szCs w:val="20"/>
              </w:rPr>
              <w:t>Содержание уч. мат-ла</w:t>
            </w: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258" w:right="197" w:firstLine="5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75198">
              <w:rPr>
                <w:b/>
                <w:sz w:val="20"/>
                <w:szCs w:val="20"/>
              </w:rPr>
              <w:t>Тема уро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2" w:line="280" w:lineRule="exact"/>
              <w:jc w:val="center"/>
              <w:rPr>
                <w:b/>
                <w:szCs w:val="28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8" w:right="12" w:firstLine="14"/>
              <w:jc w:val="center"/>
              <w:rPr>
                <w:b/>
                <w:sz w:val="22"/>
                <w:szCs w:val="22"/>
              </w:rPr>
            </w:pPr>
            <w:r w:rsidRPr="001D39FE">
              <w:rPr>
                <w:b/>
                <w:sz w:val="22"/>
                <w:szCs w:val="22"/>
              </w:rPr>
              <w:t>Раздел в учебнике</w:t>
            </w: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8" w:right="12" w:firstLine="1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№ пункта)</w:t>
            </w:r>
          </w:p>
        </w:tc>
        <w:tc>
          <w:tcPr>
            <w:tcW w:w="4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8"/>
              <w:ind w:left="1115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Языковый материал</w:t>
            </w:r>
          </w:p>
        </w:tc>
        <w:tc>
          <w:tcPr>
            <w:tcW w:w="2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91" w:line="251" w:lineRule="auto"/>
              <w:ind w:left="270" w:right="244" w:hanging="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ваиваемые учебные действия</w:t>
            </w:r>
            <w:r w:rsidRPr="001D39FE">
              <w:rPr>
                <w:b/>
                <w:sz w:val="22"/>
                <w:szCs w:val="22"/>
              </w:rPr>
              <w:t>: аудирование</w:t>
            </w:r>
            <w:r w:rsidRPr="001D39F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D39FE">
              <w:rPr>
                <w:b/>
                <w:bCs/>
                <w:sz w:val="22"/>
                <w:szCs w:val="22"/>
              </w:rPr>
              <w:t>(А</w:t>
            </w:r>
            <w:r w:rsidRPr="001D39FE">
              <w:rPr>
                <w:b/>
                <w:bCs/>
                <w:spacing w:val="1"/>
                <w:sz w:val="22"/>
                <w:szCs w:val="22"/>
              </w:rPr>
              <w:t>)</w:t>
            </w:r>
            <w:r w:rsidRPr="001D39FE">
              <w:rPr>
                <w:b/>
                <w:sz w:val="22"/>
                <w:szCs w:val="22"/>
              </w:rPr>
              <w:t>, чтение</w:t>
            </w:r>
            <w:r w:rsidRPr="001D39F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1D39FE">
              <w:rPr>
                <w:b/>
                <w:bCs/>
                <w:sz w:val="22"/>
                <w:szCs w:val="22"/>
              </w:rPr>
              <w:t>(Ч</w:t>
            </w:r>
            <w:r w:rsidRPr="001D39FE">
              <w:rPr>
                <w:b/>
                <w:bCs/>
                <w:spacing w:val="3"/>
                <w:sz w:val="22"/>
                <w:szCs w:val="22"/>
              </w:rPr>
              <w:t>)</w:t>
            </w:r>
            <w:r w:rsidRPr="001D39FE">
              <w:rPr>
                <w:b/>
                <w:sz w:val="22"/>
                <w:szCs w:val="22"/>
              </w:rPr>
              <w:t xml:space="preserve">, говорение </w:t>
            </w:r>
            <w:r w:rsidRPr="001D39FE">
              <w:rPr>
                <w:b/>
                <w:bCs/>
                <w:sz w:val="22"/>
                <w:szCs w:val="22"/>
              </w:rPr>
              <w:t>(Г</w:t>
            </w:r>
            <w:r w:rsidRPr="001D39FE">
              <w:rPr>
                <w:b/>
                <w:bCs/>
                <w:spacing w:val="3"/>
                <w:sz w:val="22"/>
                <w:szCs w:val="22"/>
              </w:rPr>
              <w:t>)</w:t>
            </w:r>
            <w:r w:rsidRPr="001D39FE">
              <w:rPr>
                <w:b/>
                <w:sz w:val="22"/>
                <w:szCs w:val="22"/>
              </w:rPr>
              <w:t xml:space="preserve">, письмо </w:t>
            </w:r>
            <w:r w:rsidRPr="001D39FE">
              <w:rPr>
                <w:b/>
                <w:bCs/>
                <w:sz w:val="22"/>
                <w:szCs w:val="22"/>
              </w:rPr>
              <w:t>(П)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5" w:right="105" w:firstLine="5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Лингво- страно- ведение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2" w:line="280" w:lineRule="exact"/>
              <w:jc w:val="center"/>
              <w:rPr>
                <w:b/>
                <w:szCs w:val="28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60" w:right="91" w:firstLine="82"/>
              <w:jc w:val="center"/>
              <w:rPr>
                <w:b/>
                <w:sz w:val="22"/>
                <w:szCs w:val="22"/>
              </w:rPr>
            </w:pPr>
            <w:r w:rsidRPr="001D39FE">
              <w:rPr>
                <w:b/>
                <w:sz w:val="22"/>
                <w:szCs w:val="22"/>
              </w:rPr>
              <w:t>Код</w:t>
            </w: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60" w:right="91" w:firstLine="82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КЭС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2" w:line="280" w:lineRule="exact"/>
              <w:jc w:val="center"/>
              <w:rPr>
                <w:b/>
                <w:szCs w:val="28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91" w:right="130" w:firstLine="245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" w:line="220" w:lineRule="exact"/>
              <w:jc w:val="center"/>
              <w:rPr>
                <w:b/>
                <w:sz w:val="22"/>
                <w:szCs w:val="22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ind w:left="277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8"/>
              <w:ind w:left="185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Дата</w:t>
            </w:r>
          </w:p>
        </w:tc>
      </w:tr>
      <w:tr w:rsidR="002616AA" w:rsidRPr="001D39FE" w:rsidTr="002E1A9B">
        <w:trPr>
          <w:trHeight w:hRule="exact" w:val="1393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8"/>
              <w:ind w:left="185" w:right="-20"/>
              <w:jc w:val="center"/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8"/>
              <w:ind w:left="185" w:right="-20"/>
              <w:jc w:val="center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8"/>
              <w:ind w:left="185" w:right="-20"/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3"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ind w:left="112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фонети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13" w:line="200" w:lineRule="exact"/>
              <w:jc w:val="center"/>
              <w:rPr>
                <w:b/>
                <w:sz w:val="20"/>
                <w:szCs w:val="20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ind w:left="479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3" w:line="280" w:lineRule="exact"/>
              <w:jc w:val="center"/>
              <w:rPr>
                <w:b/>
                <w:szCs w:val="28"/>
              </w:rPr>
            </w:pPr>
          </w:p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грам- матика</w:t>
            </w:r>
          </w:p>
        </w:tc>
        <w:tc>
          <w:tcPr>
            <w:tcW w:w="2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316" w:right="254" w:firstLine="74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1" w:line="248" w:lineRule="auto"/>
              <w:ind w:left="154" w:right="9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п л а н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1" w:line="248" w:lineRule="auto"/>
              <w:ind w:left="158" w:right="17" w:hanging="19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ф а к т</w:t>
            </w:r>
          </w:p>
        </w:tc>
      </w:tr>
      <w:tr w:rsidR="002616AA" w:rsidRPr="001D39FE" w:rsidTr="002E1A9B">
        <w:trPr>
          <w:trHeight w:hRule="exact" w:val="47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104" w:right="72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411" w:right="434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389" w:right="417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442" w:right="465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733" w:right="756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529" w:right="552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1229" w:right="125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425" w:right="449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313" w:right="329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476" w:right="453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281" w:right="258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101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6AA" w:rsidRPr="001D39FE" w:rsidRDefault="002616AA" w:rsidP="002E1A9B">
            <w:pPr>
              <w:autoSpaceDE w:val="0"/>
              <w:autoSpaceDN w:val="0"/>
              <w:adjustRightInd w:val="0"/>
              <w:spacing w:before="29"/>
              <w:ind w:left="101" w:right="-20"/>
              <w:jc w:val="center"/>
              <w:rPr>
                <w:b/>
              </w:rPr>
            </w:pPr>
            <w:r w:rsidRPr="001D39FE">
              <w:rPr>
                <w:b/>
                <w:sz w:val="22"/>
                <w:szCs w:val="22"/>
              </w:rPr>
              <w:t>13</w:t>
            </w:r>
          </w:p>
        </w:tc>
      </w:tr>
      <w:tr w:rsidR="002616AA" w:rsidRPr="00E4565D" w:rsidTr="002E1A9B">
        <w:trPr>
          <w:trHeight w:hRule="exact" w:val="475"/>
        </w:trPr>
        <w:tc>
          <w:tcPr>
            <w:tcW w:w="156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3"/>
              <w:ind w:left="3855" w:right="-20"/>
              <w:rPr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851C4F">
              <w:rPr>
                <w:b/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851C4F">
              <w:rPr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51C4F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851C4F">
              <w:rPr>
                <w:b/>
                <w:bCs/>
                <w:spacing w:val="47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1. THE WORLD TEENAGERS’ COMPETITION</w:t>
            </w:r>
            <w:r w:rsidRPr="00851C4F">
              <w:rPr>
                <w:b/>
                <w:bCs/>
                <w:spacing w:val="50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 xml:space="preserve">(27 </w:t>
            </w:r>
            <w:r>
              <w:rPr>
                <w:sz w:val="22"/>
                <w:szCs w:val="22"/>
              </w:rPr>
              <w:t>часов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</w:tr>
      <w:tr w:rsidR="002616AA" w:rsidTr="002E1A9B">
        <w:trPr>
          <w:cantSplit/>
          <w:trHeight w:hRule="exact" w:val="203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5"/>
            </w:pPr>
            <w:r>
              <w:rPr>
                <w:sz w:val="22"/>
                <w:szCs w:val="22"/>
              </w:rPr>
              <w:t>Виртуаль- ные со- ревнова- ния для подрост- ков.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19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1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57" w:right="131" w:firstLine="2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elco- me to the Worl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9" w:right="21" w:hanging="1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Teenager s' Competi- tion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13" w:right="87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3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24"/>
            </w:pPr>
            <w:r>
              <w:rPr>
                <w:sz w:val="22"/>
                <w:szCs w:val="22"/>
              </w:rPr>
              <w:t>Интонация специаль-ных вопро-сов, побуди- тельных предложе- ний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hance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49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try one’s chance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7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take one’s chance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35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miss one’s chance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(no)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hance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415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t’s a chance in a million. Competition, tour, planet, luck, to be in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02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(out) luck; Good luck!; waste of time, to win, winner, to win (to lose)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resent/ Past/Future Simple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9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 would like to; Let’s + ing</w:t>
            </w:r>
          </w:p>
        </w:tc>
        <w:tc>
          <w:tcPr>
            <w:tcW w:w="2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3" w:line="249" w:lineRule="auto"/>
              <w:ind w:left="61" w:right="-2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ать о себе; расспросить и описать одноклассника (характер, увлечения)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разить отно- шение к соревнованиям;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 w:line="249" w:lineRule="auto"/>
              <w:ind w:left="61" w:right="-2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лекать из текст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 «Соревнования»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67"/>
            </w:pPr>
            <w:r>
              <w:rPr>
                <w:sz w:val="22"/>
                <w:szCs w:val="22"/>
              </w:rPr>
              <w:t>информацию, использовать полученные сведения в собственных высказываниях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2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4"/>
            </w:pPr>
            <w:r>
              <w:rPr>
                <w:sz w:val="22"/>
                <w:szCs w:val="22"/>
              </w:rPr>
              <w:t>Лексичес-кий диктан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, p. 28; Ex. 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2"/>
            </w:pPr>
            <w:r>
              <w:rPr>
                <w:sz w:val="22"/>
                <w:szCs w:val="22"/>
              </w:rPr>
              <w:t>p. 7 вы- учить слова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616AA" w:rsidRDefault="002616AA" w:rsidP="002E1A9B">
            <w:pPr>
              <w:autoSpaceDE w:val="0"/>
              <w:autoSpaceDN w:val="0"/>
              <w:adjustRightInd w:val="0"/>
              <w:ind w:left="113" w:right="113"/>
            </w:pPr>
            <w:r>
              <w:t>Сент 1 нед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52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- ция ЛГМ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  <w:r>
              <w:rPr>
                <w:sz w:val="22"/>
                <w:szCs w:val="22"/>
              </w:rPr>
              <w:t>в речи учащихсяХарактеристика британских подростков.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2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9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8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- ние пред- ложен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57"/>
            </w:pPr>
            <w:r>
              <w:rPr>
                <w:sz w:val="22"/>
                <w:szCs w:val="22"/>
              </w:rPr>
              <w:t>с новой лексик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, p. 28; 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4  p. 4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099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- ческая речь по теме: " Участ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  <w:r>
              <w:rPr>
                <w:sz w:val="22"/>
                <w:szCs w:val="22"/>
              </w:rPr>
              <w:t>в соревно- ваниях".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2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52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8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- ние собст- венных диалогов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35"/>
            </w:pPr>
            <w:r>
              <w:rPr>
                <w:sz w:val="22"/>
                <w:szCs w:val="22"/>
              </w:rPr>
              <w:t>«Участие в соревнова-ниях»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28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ectPr w:rsidR="002616AA" w:rsidSect="00A6212D">
          <w:footerReference w:type="default" r:id="rId9"/>
          <w:pgSz w:w="16860" w:h="11960" w:orient="landscape"/>
          <w:pgMar w:top="567" w:right="567" w:bottom="567" w:left="567" w:header="0" w:footer="431" w:gutter="0"/>
          <w:pgNumType w:start="1"/>
          <w:cols w:space="720"/>
          <w:noEndnote/>
        </w:sectPr>
      </w:pPr>
    </w:p>
    <w:tbl>
      <w:tblPr>
        <w:tblW w:w="15614" w:type="dxa"/>
        <w:tblInd w:w="-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59"/>
        <w:gridCol w:w="1112"/>
        <w:gridCol w:w="1227"/>
        <w:gridCol w:w="1875"/>
        <w:gridCol w:w="1445"/>
        <w:gridCol w:w="2956"/>
        <w:gridCol w:w="1186"/>
        <w:gridCol w:w="955"/>
        <w:gridCol w:w="1394"/>
        <w:gridCol w:w="962"/>
        <w:gridCol w:w="483"/>
        <w:gridCol w:w="439"/>
      </w:tblGrid>
      <w:tr w:rsidR="002616AA" w:rsidTr="002E1A9B">
        <w:trPr>
          <w:trHeight w:hRule="exact" w:val="453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2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87" w:right="4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7" w:right="46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35" w:right="75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8" w:right="55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7" w:right="125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4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0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1921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42" w:right="8" w:firstLine="55"/>
            </w:pPr>
            <w:r>
              <w:rPr>
                <w:sz w:val="22"/>
                <w:szCs w:val="22"/>
              </w:rPr>
              <w:t>Словооб- разова- ние. Суф- фиксы прилага- тельных.</w:t>
            </w:r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37" w:right="1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2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3" w:right="61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Describ- ing people, Describ- ing yourself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04" w:right="85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/>
            </w:pPr>
            <w:r>
              <w:rPr>
                <w:sz w:val="22"/>
                <w:szCs w:val="22"/>
              </w:rPr>
              <w:t>Интона- ция по- вествова- тельных, побуди- тельных, вопроси- тельных предложе- ний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83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competition, to take part in different kind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3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f competitions; I’m sure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’m afrai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92"/>
              <w:rPr>
                <w:sz w:val="22"/>
                <w:szCs w:val="22"/>
                <w:lang w:val="en-US"/>
              </w:rPr>
            </w:pPr>
            <w:r w:rsidRPr="00851C4F">
              <w:rPr>
                <w:i/>
                <w:iCs/>
                <w:sz w:val="22"/>
                <w:szCs w:val="22"/>
                <w:lang w:val="en-US"/>
              </w:rPr>
              <w:t>In my opinion; as for me; I believe; I agree (disagree)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61"/>
              <w:rPr>
                <w:lang w:val="en-US"/>
              </w:rPr>
            </w:pPr>
            <w:r w:rsidRPr="00851C4F">
              <w:rPr>
                <w:i/>
                <w:iCs/>
                <w:sz w:val="22"/>
                <w:szCs w:val="22"/>
                <w:lang w:val="en-US"/>
              </w:rPr>
              <w:t>with; I have a different opinion; I think so, too; It’s worth doing smth.; I believe/ hate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j. ending with: -able/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ible, -ous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ive, -ful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y, -ly, -ic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-al, -ing</w:t>
            </w:r>
          </w:p>
        </w:tc>
        <w:tc>
          <w:tcPr>
            <w:tcW w:w="2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ать о себе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руге  (внешности, харак- тере, увлечениях), используя прилагательные, образованные с помощью суффиксов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38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ть полученную информацию на основе прочитанного и выражать своё мнение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3"/>
            </w:pPr>
            <w:r>
              <w:rPr>
                <w:sz w:val="22"/>
                <w:szCs w:val="22"/>
              </w:rPr>
              <w:t>Граммати- ческий тест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6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1"/>
            </w:pPr>
            <w:r>
              <w:rPr>
                <w:sz w:val="22"/>
                <w:szCs w:val="22"/>
              </w:rPr>
              <w:t>p. 8 вы- учить; Ex. 8, 9, p. 28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Сент 2 нед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250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  <w:r>
              <w:rPr>
                <w:sz w:val="22"/>
                <w:szCs w:val="22"/>
              </w:rPr>
              <w:t>о себе, о друге.</w:t>
            </w:r>
          </w:p>
        </w:tc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2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130"/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1"/>
              <w:jc w:val="both"/>
            </w:pPr>
            <w:r>
              <w:rPr>
                <w:sz w:val="22"/>
                <w:szCs w:val="22"/>
              </w:rPr>
              <w:t>Собственное высказыва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по тем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0, p. 28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95"/>
            </w:pPr>
            <w:r>
              <w:rPr>
                <w:sz w:val="22"/>
                <w:szCs w:val="22"/>
              </w:rPr>
              <w:t>Ex. 11, p. 29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523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920364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- ние видо-времен- ныхформ глагола. Мой жизненный девиз.</w:t>
            </w:r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37" w:right="1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3" w:right="116" w:firstLine="2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hat would you like to change in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25" w:right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self?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04" w:right="85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tow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Resolutions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resent/ Past/Future Simple Present Continuous Tense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“New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Resolutions” с деталь- ным пониманием прочитан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91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обосновать своё мнение о жизненном девизе, рас-спросить одноклассников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"/>
            </w:pPr>
            <w:r>
              <w:rPr>
                <w:sz w:val="22"/>
                <w:szCs w:val="22"/>
              </w:rPr>
              <w:t>Знакомст- во с бри- танской традицией – New Year Resolu- tions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Pr="00920364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“Tenses”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29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630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Что бы ты хотел изме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ь в с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бе»</w:t>
            </w:r>
          </w:p>
        </w:tc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4"/>
            </w:pPr>
            <w:r>
              <w:rPr>
                <w:sz w:val="22"/>
                <w:szCs w:val="22"/>
              </w:rPr>
              <w:t>Once/twice/once more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35"/>
            </w:pPr>
            <w:r>
              <w:rPr>
                <w:sz w:val="22"/>
                <w:szCs w:val="22"/>
              </w:rPr>
              <w:t>Present Perfect Tense (review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написать, чтобы ты хо- тел изменить в себе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в товарищах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68"/>
            </w:pPr>
            <w:r>
              <w:rPr>
                <w:sz w:val="22"/>
                <w:szCs w:val="22"/>
              </w:rPr>
              <w:t>Устная реч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3"/>
            </w:pPr>
            <w:r>
              <w:rPr>
                <w:sz w:val="22"/>
                <w:szCs w:val="22"/>
              </w:rPr>
              <w:t>Ex. 16, p. 29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Сент 3 нед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tbl>
      <w:tblPr>
        <w:tblW w:w="15412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184"/>
        <w:gridCol w:w="1100"/>
        <w:gridCol w:w="1200"/>
        <w:gridCol w:w="1825"/>
        <w:gridCol w:w="1413"/>
        <w:gridCol w:w="2895"/>
        <w:gridCol w:w="1200"/>
        <w:gridCol w:w="950"/>
        <w:gridCol w:w="1381"/>
        <w:gridCol w:w="954"/>
        <w:gridCol w:w="477"/>
        <w:gridCol w:w="433"/>
      </w:tblGrid>
      <w:tr w:rsidR="002616AA" w:rsidTr="002E1A9B">
        <w:trPr>
          <w:trHeight w:hRule="exact" w:val="40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87" w:right="41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23" w:right="74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1" w:right="5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7" w:right="1238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5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6" w:right="265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1971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7"/>
            </w:pPr>
            <w:r>
              <w:rPr>
                <w:sz w:val="22"/>
                <w:szCs w:val="22"/>
              </w:rPr>
              <w:t>Будущее нашей планеты.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39" w:right="1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4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7" w:right="8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hat do you think about your future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7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06" w:right="85"/>
              <w:jc w:val="center"/>
            </w:pPr>
            <w:r>
              <w:rPr>
                <w:sz w:val="22"/>
                <w:szCs w:val="22"/>
              </w:rPr>
              <w:t>(3 часа)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а- циональ- ны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ение на первый, второй и третий слоги Ex.27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mmunication cures for… Cancer; In the years time; Space discoveries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6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optimistic about ;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they say… to control; diseases; I’m looking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forward to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23"/>
              <w:jc w:val="both"/>
            </w:pPr>
            <w:r>
              <w:rPr>
                <w:sz w:val="22"/>
                <w:szCs w:val="22"/>
              </w:rPr>
              <w:t>Future/ Present Simple (review)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 - </w:t>
            </w:r>
            <w:r>
              <w:rPr>
                <w:sz w:val="22"/>
                <w:szCs w:val="22"/>
              </w:rPr>
              <w:t>извлекать необходи- мую информацию из диало-га по теме "Будущее" с целью заполнения таблицы: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4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борочно извлекать нужную информацию из текста по теме «Будущее планеты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обменяться мнениям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60"/>
            </w:pPr>
            <w:r>
              <w:rPr>
                <w:sz w:val="22"/>
                <w:szCs w:val="22"/>
              </w:rPr>
              <w:t>о возможном будущем пла- неты; вести дискуссию по теме «Что вы думаете о бу- дущем планеты?»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3"/>
            </w:pPr>
            <w:r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7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29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63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  <w:r>
              <w:rPr>
                <w:sz w:val="22"/>
                <w:szCs w:val="22"/>
              </w:rPr>
              <w:t>Прогресс и регресс нашей планеты.</w:t>
            </w: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1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3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8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выс- казывания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30"/>
            </w:pPr>
            <w:r>
              <w:rPr>
                <w:sz w:val="22"/>
                <w:szCs w:val="22"/>
              </w:rPr>
              <w:t>по теме "Бу- дущее на- шей плане- ты"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798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48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  <w:r>
              <w:rPr>
                <w:sz w:val="22"/>
                <w:szCs w:val="22"/>
              </w:rPr>
              <w:t>Практика письмен- ной речи. Наша планета через 10 лет.</w:t>
            </w: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1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4"/>
              <w:jc w:val="both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6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say</w:t>
            </w:r>
            <w:r w:rsidRPr="0092036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“My</w:t>
            </w:r>
            <w:r w:rsidRPr="00920364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opinion about future”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9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40"/>
            </w:pPr>
            <w:r>
              <w:rPr>
                <w:sz w:val="22"/>
                <w:szCs w:val="22"/>
              </w:rPr>
              <w:t>p. 29 на- писать эссе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Сент 4 не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708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48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8"/>
            </w:pPr>
            <w:r>
              <w:rPr>
                <w:sz w:val="22"/>
                <w:szCs w:val="22"/>
              </w:rPr>
              <w:t>Реклам- ные объявле- ния о со- ревнова- ниях.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39" w:right="1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5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9" w:right="93" w:firstLine="1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Let's take our chanc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06" w:right="85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уквосоче- тания wh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- [w], [h]</w:t>
            </w:r>
          </w:p>
        </w:tc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nter competition; Be nervous (excited)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6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Get through to the final; deadline; Free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9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находить конкретную информацию в тексте (объявлении), оценивать, аргументировать свой выбор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5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ать о соревнова-нии/ конкурсе с опоро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опросы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относить графический образ слова со звуковым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3" w:line="248" w:lineRule="auto"/>
              <w:ind w:right="-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ть текст рекламного объявления по образцу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3" w:line="248" w:lineRule="auto"/>
              <w:ind w:left="61" w:right="109"/>
            </w:pP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4"/>
              <w:jc w:val="both"/>
            </w:pPr>
            <w:r>
              <w:rPr>
                <w:sz w:val="22"/>
                <w:szCs w:val="22"/>
              </w:rPr>
              <w:t>ным оцени- ванием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5"/>
            </w:pPr>
            <w:r>
              <w:rPr>
                <w:sz w:val="22"/>
                <w:szCs w:val="22"/>
              </w:rPr>
              <w:t>Ex. 20, p. 3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4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4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920364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  <w:r>
              <w:rPr>
                <w:sz w:val="22"/>
                <w:szCs w:val="22"/>
              </w:rPr>
              <w:t>Мини-проект "Реклама моего соревнования".</w:t>
            </w: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1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5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920364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проект «Рекламное объявление о соревнова-нии»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2616AA" w:rsidSect="00A6212D">
          <w:pgSz w:w="16860" w:h="11960" w:orient="landscape"/>
          <w:pgMar w:top="624" w:right="1219" w:bottom="618" w:left="1162" w:header="0" w:footer="431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219"/>
        <w:tblW w:w="15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197"/>
        <w:gridCol w:w="1131"/>
        <w:gridCol w:w="1212"/>
        <w:gridCol w:w="1828"/>
        <w:gridCol w:w="1429"/>
        <w:gridCol w:w="2942"/>
        <w:gridCol w:w="1197"/>
        <w:gridCol w:w="963"/>
        <w:gridCol w:w="1394"/>
        <w:gridCol w:w="961"/>
        <w:gridCol w:w="483"/>
        <w:gridCol w:w="439"/>
      </w:tblGrid>
      <w:tr w:rsidR="002616AA" w:rsidTr="002E1A9B">
        <w:trPr>
          <w:trHeight w:val="42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4" w:right="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94" w:right="41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13" w:right="73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1" w:right="55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2" w:right="124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28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7"/>
            </w:pPr>
            <w:r>
              <w:rPr>
                <w:sz w:val="22"/>
                <w:szCs w:val="22"/>
              </w:rPr>
              <w:t>Чтение составных, много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начных чисел и дат.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2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6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7" w:right="28" w:hanging="58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How to read numerals and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224" w:right="20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25" w:right="181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3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 was born; left to; moved to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1"/>
            </w:pPr>
            <w:r>
              <w:rPr>
                <w:sz w:val="22"/>
                <w:szCs w:val="22"/>
              </w:rPr>
              <w:t>Числитель- ные, даты. Степени сравнения прилага- тельных (повторе- ние)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составны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ногозначные числа, хроно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гические даты; юмо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стические микротексты; оценивать полученную информацию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называть большие числа; строить высказывание по определённому плану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1"/>
            </w:pPr>
            <w:r>
              <w:rPr>
                <w:sz w:val="22"/>
                <w:szCs w:val="22"/>
              </w:rPr>
              <w:t>– сравнивать города по опре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лённым характеристикам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14"/>
            </w:pPr>
            <w:r>
              <w:rPr>
                <w:sz w:val="22"/>
                <w:szCs w:val="22"/>
              </w:rPr>
              <w:t>Знакомст- во с соци- окультур- ным порт- ретом англого- ворящих стр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9"/>
            </w:pPr>
            <w:r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ная шутк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Окт 1 нед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528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32DFE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характе- ристика городов в числовом выраже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и.</w:t>
            </w: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1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1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2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7"/>
            </w:pPr>
            <w:r>
              <w:rPr>
                <w:sz w:val="22"/>
                <w:szCs w:val="22"/>
              </w:rPr>
              <w:t>Рассказ об одном из городов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28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32DFE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ющие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я люди: А.Сахаров и</w:t>
            </w:r>
            <w:r w:rsidRPr="00F32D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 Чер- чилль.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2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7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4" w:right="32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peaking about famous peopl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13" w:right="92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03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Biographies, Quiz, The Second World War, Government, Politician, Academician Prime Minister Advantages Disadvantages The Nobel Peace Prize Official career The Moscow Committee on Human Rights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Verb + 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>-</w:t>
            </w:r>
            <w:r w:rsidRPr="00851C4F">
              <w:rPr>
                <w:i/>
                <w:iCs/>
                <w:sz w:val="22"/>
                <w:szCs w:val="22"/>
                <w:lang w:val="en-US"/>
              </w:rPr>
              <w:t xml:space="preserve">ing </w:t>
            </w:r>
            <w:r w:rsidRPr="00851C4F">
              <w:rPr>
                <w:sz w:val="22"/>
                <w:szCs w:val="22"/>
                <w:lang w:val="en-US"/>
              </w:rPr>
              <w:t>Enjoy (love, like, hate, mind, stop, Give up, finish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5"/>
            </w:pPr>
            <w:r>
              <w:rPr>
                <w:sz w:val="22"/>
                <w:szCs w:val="22"/>
              </w:rPr>
              <w:t>doing smth. Информа- ция о ге- рунди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43"/>
            </w:pPr>
            <w:r>
              <w:rPr>
                <w:b/>
                <w:bCs/>
                <w:sz w:val="22"/>
                <w:szCs w:val="22"/>
              </w:rPr>
              <w:t>АЧ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иск необходимой информации на основе текстов об А. Сахарове и Черчилле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0"/>
            </w:pPr>
            <w:r>
              <w:rPr>
                <w:sz w:val="22"/>
                <w:szCs w:val="22"/>
              </w:rPr>
              <w:t>Социо- культур- ная осве- домлён- ность об извест- ных лю- дях Рос- сии и Англи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0"/>
              <w:jc w:val="both"/>
            </w:pPr>
            <w:r>
              <w:rPr>
                <w:sz w:val="22"/>
                <w:szCs w:val="22"/>
              </w:rPr>
              <w:t>Рассказ об известном человек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  <w:r>
              <w:rPr>
                <w:sz w:val="22"/>
                <w:szCs w:val="22"/>
              </w:rPr>
              <w:t>Ex. 29, p. 3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38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1"/>
            </w:pPr>
            <w:r>
              <w:rPr>
                <w:sz w:val="22"/>
                <w:szCs w:val="22"/>
              </w:rPr>
              <w:t>Употребления герун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я после опреде- ленных глаголов</w:t>
            </w:r>
            <w:r w:rsidRPr="00920364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1"/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1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ть о великих людях нашей планеты; целенаправленно расспра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вать одноклассник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в соответствии с поставлен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задачей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42"/>
            </w:pPr>
            <w:r>
              <w:rPr>
                <w:sz w:val="22"/>
                <w:szCs w:val="22"/>
              </w:rPr>
              <w:t>тест по уровня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5"/>
            </w:pPr>
            <w:r>
              <w:rPr>
                <w:sz w:val="22"/>
                <w:szCs w:val="22"/>
              </w:rPr>
              <w:t>Ex. 30, p. 3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Окт 2 нед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9"/>
        <w:tblW w:w="15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187"/>
        <w:gridCol w:w="1122"/>
        <w:gridCol w:w="1240"/>
        <w:gridCol w:w="1823"/>
        <w:gridCol w:w="1393"/>
        <w:gridCol w:w="2938"/>
        <w:gridCol w:w="1154"/>
        <w:gridCol w:w="954"/>
        <w:gridCol w:w="1388"/>
        <w:gridCol w:w="956"/>
        <w:gridCol w:w="479"/>
        <w:gridCol w:w="435"/>
      </w:tblGrid>
      <w:tr w:rsidR="002616AA" w:rsidTr="002E1A9B">
        <w:trPr>
          <w:trHeight w:val="42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62" w:right="-449"/>
            </w:pPr>
            <w: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2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8" w:right="39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1" w:right="44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37" w:right="72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8" w:right="52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53" w:right="122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08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41" w:right="31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5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6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33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8"/>
            </w:pPr>
            <w:r>
              <w:rPr>
                <w:sz w:val="22"/>
                <w:szCs w:val="22"/>
              </w:rPr>
              <w:t>Народные приметы в Англии и России.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2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8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58" w:hanging="16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Do you have</w:t>
            </w:r>
            <w:r w:rsidRPr="000D4D2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 xml:space="preserve"> any supersti- tions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13" w:right="92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uperstitions; believe in; touch wood; cross fingers; wear a charm; kill a spider; have horse shoe over the door; look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for a four-leaf clover; luck lantern, pumpkin the souls of the dead; decorate with; candle; trick or treat; scar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198"/>
            </w:pPr>
            <w:r>
              <w:rPr>
                <w:sz w:val="22"/>
                <w:szCs w:val="22"/>
              </w:rPr>
              <w:t>The Imperative Mood (review)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4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разить своё отноше- ние к суевериям; рассказать о приметах, в которые верят люд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написать о приметах, в которые верят в семье/ классе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318"/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иск необходимой информации в тексте “Halloween”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1"/>
            </w:pPr>
            <w:r>
              <w:rPr>
                <w:sz w:val="22"/>
                <w:szCs w:val="22"/>
              </w:rPr>
              <w:t>Приметы в Англии и в Рос- сии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0" w:firstLine="55"/>
            </w:pPr>
            <w:r>
              <w:rPr>
                <w:sz w:val="22"/>
                <w:szCs w:val="22"/>
              </w:rPr>
              <w:t>Монологи- ческое выс- казывание по теме "Мои приметы" (2-3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. 30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89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2"/>
            </w:pPr>
            <w:r>
              <w:rPr>
                <w:sz w:val="22"/>
                <w:szCs w:val="22"/>
              </w:rPr>
              <w:t>Английс- кий празд- ник Хэло- уин - ка- нун всех святых.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2"/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2"/>
            </w:pP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2"/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406"/>
            </w:pPr>
            <w:r>
              <w:rPr>
                <w:sz w:val="22"/>
                <w:szCs w:val="22"/>
              </w:rPr>
              <w:t>Simple Tenses (review)</w:t>
            </w: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406"/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9"/>
            </w:pPr>
            <w:r>
              <w:rPr>
                <w:sz w:val="22"/>
                <w:szCs w:val="22"/>
              </w:rPr>
              <w:t>Знаком- ство с английс- ким праздни- ком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</w:pPr>
            <w:r>
              <w:rPr>
                <w:sz w:val="22"/>
                <w:szCs w:val="22"/>
              </w:rPr>
              <w:t>Рассказ- страшилк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3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25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9"/>
              <w:jc w:val="both"/>
            </w:pPr>
            <w:r>
              <w:rPr>
                <w:sz w:val="22"/>
                <w:szCs w:val="22"/>
              </w:rPr>
              <w:t>Средства коммуни- кации.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2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9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right="83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How can we commu- nicate with each other?</w:t>
            </w:r>
          </w:p>
          <w:p w:rsidR="002616AA" w:rsidRPr="00ED626D" w:rsidRDefault="002616AA" w:rsidP="002E1A9B">
            <w:pPr>
              <w:autoSpaceDE w:val="0"/>
              <w:autoSpaceDN w:val="0"/>
              <w:adjustRightInd w:val="0"/>
              <w:spacing w:before="5"/>
              <w:ind w:left="113" w:right="92"/>
              <w:jc w:val="center"/>
              <w:rPr>
                <w:sz w:val="22"/>
                <w:szCs w:val="22"/>
                <w:lang w:val="en-US"/>
              </w:rPr>
            </w:pP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5"/>
              <w:ind w:left="113" w:right="92"/>
              <w:jc w:val="center"/>
              <w:rPr>
                <w:lang w:val="en-US"/>
              </w:rPr>
            </w:pPr>
            <w:r w:rsidRPr="007B6FB8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7B6FB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ук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[k] ca, co, cu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83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851C4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- [s] ce, ci, cy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31"/>
              <w:rPr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ph /</w:t>
            </w:r>
            <w:r w:rsidRPr="00851C4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gh /f</w:t>
            </w:r>
            <w:r w:rsidRPr="00851C4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- [f]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2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Means of communication; to invent; a message; a coast to coast line; to entitle; to serve; to reach; to telephone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9" w:lineRule="auto"/>
              <w:ind w:left="54" w:right="241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each other </w:t>
            </w:r>
            <w:r w:rsidRPr="00851C4F">
              <w:rPr>
                <w:sz w:val="18"/>
                <w:szCs w:val="18"/>
                <w:lang w:val="en-US"/>
              </w:rPr>
              <w:t>(for</w:t>
            </w:r>
            <w:r w:rsidRPr="00851C4F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two people</w:t>
            </w:r>
            <w:r w:rsidRPr="00851C4F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or things)</w:t>
            </w:r>
            <w:r w:rsidRPr="00851C4F">
              <w:rPr>
                <w:spacing w:val="7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/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exact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ne another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4" w:line="247" w:lineRule="auto"/>
              <w:ind w:left="54" w:right="121"/>
              <w:jc w:val="both"/>
              <w:rPr>
                <w:lang w:val="en-US"/>
              </w:rPr>
            </w:pPr>
            <w:r w:rsidRPr="00851C4F">
              <w:rPr>
                <w:sz w:val="18"/>
                <w:szCs w:val="18"/>
                <w:lang w:val="en-US"/>
              </w:rPr>
              <w:t>(for</w:t>
            </w:r>
            <w:r w:rsidRPr="00851C4F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more</w:t>
            </w:r>
            <w:r w:rsidRPr="00851C4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than two</w:t>
            </w:r>
            <w:r w:rsidRPr="00851C4F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people</w:t>
            </w:r>
            <w:r w:rsidRPr="00851C4F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r w:rsidRPr="00851C4F">
              <w:rPr>
                <w:sz w:val="18"/>
                <w:szCs w:val="18"/>
                <w:lang w:val="en-US"/>
              </w:rPr>
              <w:t>or things)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4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и подбирать подходящий по смыслу заголовок по теме «Коммуни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ции»; читать текст</w:t>
            </w:r>
            <w:r w:rsidRPr="00526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полным пониманием и делать резюм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9"/>
            </w:pPr>
            <w:r>
              <w:rPr>
                <w:sz w:val="22"/>
                <w:szCs w:val="22"/>
              </w:rPr>
              <w:t>Фронталь- ный опрос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7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Окт 3 нед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34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  <w:r>
              <w:rPr>
                <w:sz w:val="22"/>
                <w:szCs w:val="22"/>
              </w:rPr>
              <w:t>История изобрете- ния телег- рафа.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</w:p>
        </w:tc>
        <w:tc>
          <w:tcPr>
            <w:tcW w:w="1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Лексик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6"/>
            </w:pPr>
            <w:r>
              <w:rPr>
                <w:sz w:val="22"/>
                <w:szCs w:val="22"/>
              </w:rPr>
              <w:t>Ex. 39, p. 3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RPr="007B6FB8" w:rsidTr="002E1A9B">
        <w:trPr>
          <w:trHeight w:hRule="exact" w:val="2463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ическая речь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говор по телефо</w:t>
            </w:r>
            <w:r w:rsidRPr="00C20F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у»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D626D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b/>
                <w:bCs/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</w:t>
            </w:r>
            <w:r w:rsidRPr="00ED626D">
              <w:rPr>
                <w:b/>
                <w:bCs/>
                <w:sz w:val="22"/>
                <w:szCs w:val="22"/>
                <w:lang w:val="en-US"/>
              </w:rPr>
              <w:t xml:space="preserve"> 10</w:t>
            </w:r>
          </w:p>
          <w:p w:rsidR="002616AA" w:rsidRPr="00ED626D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  <w:r w:rsidRPr="007B6FB8">
              <w:rPr>
                <w:b/>
                <w:sz w:val="22"/>
                <w:szCs w:val="22"/>
                <w:lang w:val="en-US"/>
              </w:rPr>
              <w:t>Telephoni ng each other</w:t>
            </w: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  <w:r>
              <w:rPr>
                <w:lang w:val="en-US"/>
              </w:rPr>
              <w:t>Talking on the telephone</w:t>
            </w:r>
          </w:p>
          <w:p w:rsidR="002616AA" w:rsidRPr="005F1518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u w:val="single"/>
                <w:lang w:val="en-US"/>
              </w:rPr>
            </w:pPr>
            <w:r w:rsidRPr="005F1518">
              <w:rPr>
                <w:u w:val="single"/>
                <w:lang w:val="en-US"/>
              </w:rPr>
              <w:t>Saying your name: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  <w:r>
              <w:rPr>
                <w:lang w:val="en-US"/>
              </w:rPr>
              <w:t>This is Helen. /</w:t>
            </w:r>
          </w:p>
          <w:p w:rsidR="002616AA" w:rsidRPr="000D4D27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  <w:r>
              <w:rPr>
                <w:lang w:val="en-US"/>
              </w:rPr>
              <w:t>It’s Martin here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0D4D27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lang w:val="en-US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</w:pPr>
            <w:r>
              <w:t>А – поиск необходимой информации при прослушивании текста «Разговор по телефону» , драматизирование его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</w:pPr>
            <w:r>
              <w:t>Социокультурные представления о вежливом поведении диалога по телефону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по телефон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0, 41, p. 3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B6FB8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</w:pPr>
    </w:p>
    <w:p w:rsidR="002616AA" w:rsidRDefault="002616AA" w:rsidP="002616AA">
      <w:pPr>
        <w:autoSpaceDE w:val="0"/>
        <w:autoSpaceDN w:val="0"/>
        <w:adjustRightInd w:val="0"/>
        <w:spacing w:before="13" w:line="248" w:lineRule="auto"/>
        <w:ind w:right="-58"/>
        <w:rPr>
          <w:sz w:val="22"/>
          <w:szCs w:val="22"/>
        </w:rPr>
        <w:sectPr w:rsidR="002616AA" w:rsidSect="00A6212D">
          <w:type w:val="continuous"/>
          <w:pgSz w:w="16860" w:h="11960" w:orient="landscape"/>
          <w:pgMar w:top="113" w:right="1219" w:bottom="618" w:left="1162" w:header="720" w:footer="720" w:gutter="0"/>
          <w:cols w:num="3" w:space="720" w:equalWidth="0">
            <w:col w:w="1453" w:space="5300"/>
            <w:col w:w="2236" w:space="2427"/>
            <w:col w:w="3063"/>
          </w:cols>
          <w:noEndnote/>
        </w:sectPr>
      </w:pPr>
    </w:p>
    <w:tbl>
      <w:tblPr>
        <w:tblpPr w:leftFromText="180" w:rightFromText="180" w:vertAnchor="text" w:horzAnchor="page" w:tblpX="622" w:tblpY="-41"/>
        <w:tblW w:w="15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1201"/>
        <w:gridCol w:w="1165"/>
        <w:gridCol w:w="1252"/>
        <w:gridCol w:w="1834"/>
        <w:gridCol w:w="1383"/>
        <w:gridCol w:w="2967"/>
        <w:gridCol w:w="1185"/>
        <w:gridCol w:w="964"/>
        <w:gridCol w:w="1402"/>
        <w:gridCol w:w="966"/>
        <w:gridCol w:w="484"/>
        <w:gridCol w:w="440"/>
      </w:tblGrid>
      <w:tr w:rsidR="002616AA" w:rsidTr="002E1A9B">
        <w:trPr>
          <w:trHeight w:hRule="exact" w:val="56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3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9" w:right="47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13" w:right="73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09" w:right="53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9" w:right="125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8" w:right="43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5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6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381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3"/>
            </w:pPr>
            <w:r>
              <w:rPr>
                <w:sz w:val="22"/>
                <w:szCs w:val="22"/>
              </w:rPr>
              <w:t>Досто- инства и недостатки телефона, как средст</w:t>
            </w:r>
            <w:r w:rsidRPr="00F32D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 связи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"/>
              <w:rPr>
                <w:b/>
                <w:bCs/>
                <w:sz w:val="22"/>
                <w:szCs w:val="22"/>
                <w:lang w:val="en-GB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</w:t>
            </w:r>
            <w:r w:rsidRPr="00C20F37"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  <w:r w:rsidRPr="007B6FB8">
              <w:rPr>
                <w:b/>
                <w:sz w:val="22"/>
                <w:szCs w:val="22"/>
                <w:lang w:val="en-US"/>
              </w:rPr>
              <w:t>Telephon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2616AA" w:rsidRPr="007B6FB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7B6FB8">
              <w:rPr>
                <w:b/>
                <w:sz w:val="22"/>
                <w:szCs w:val="22"/>
                <w:lang w:val="en-US"/>
              </w:rPr>
              <w:t>ng each other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28" w:right="106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F151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  <w:lang w:val="en-US"/>
              </w:rPr>
            </w:pPr>
            <w:r w:rsidRPr="005F1518">
              <w:rPr>
                <w:sz w:val="22"/>
                <w:szCs w:val="22"/>
                <w:u w:val="thick"/>
                <w:lang w:val="en-US"/>
              </w:rPr>
              <w:t>Asking to speak</w:t>
            </w:r>
            <w:r w:rsidRPr="005F1518">
              <w:rPr>
                <w:sz w:val="22"/>
                <w:szCs w:val="22"/>
                <w:lang w:val="en-US"/>
              </w:rPr>
              <w:t xml:space="preserve"> </w:t>
            </w:r>
            <w:r w:rsidRPr="005F1518">
              <w:rPr>
                <w:sz w:val="22"/>
                <w:szCs w:val="22"/>
                <w:u w:val="thick"/>
                <w:lang w:val="en-US"/>
              </w:rPr>
              <w:t>to someone: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0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Can I speak to Wendy, please? </w:t>
            </w:r>
            <w:r w:rsidRPr="00851C4F">
              <w:rPr>
                <w:sz w:val="22"/>
                <w:szCs w:val="22"/>
                <w:u w:val="thick"/>
                <w:lang w:val="en-US"/>
              </w:rPr>
              <w:t>Passing the call</w:t>
            </w:r>
            <w:r w:rsidRPr="00851C4F">
              <w:rPr>
                <w:spacing w:val="1"/>
                <w:sz w:val="22"/>
                <w:szCs w:val="22"/>
                <w:u w:val="thick"/>
                <w:lang w:val="en-US"/>
              </w:rPr>
              <w:t xml:space="preserve"> </w:t>
            </w:r>
            <w:r w:rsidRPr="00851C4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u w:val="thick"/>
                <w:lang w:val="en-US"/>
              </w:rPr>
              <w:t>to the right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u w:val="thick"/>
                <w:lang w:val="en-US"/>
              </w:rPr>
              <w:t>person: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8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Hang on a moment, Jane. I' ll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 xml:space="preserve">just get her. </w:t>
            </w:r>
            <w:r w:rsidRPr="00851C4F">
              <w:rPr>
                <w:sz w:val="22"/>
                <w:szCs w:val="22"/>
                <w:u w:val="thick"/>
                <w:lang w:val="en-US"/>
              </w:rPr>
              <w:t>Giving a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u w:val="thick"/>
                <w:lang w:val="en-US"/>
              </w:rPr>
              <w:t>messag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6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an you ask him to call me back?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ести элементарную бе- седу по телефону (предс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80"/>
            </w:pPr>
            <w:r>
              <w:rPr>
                <w:sz w:val="22"/>
                <w:szCs w:val="22"/>
              </w:rPr>
              <w:t>тавиться, попросить нужного собеседника и оставить сообщение)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ть микродиалог с опорой на образец «Разговор по телефо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у»; назвать номер телефона; выражать своё отношение к общению по телефону, обосновывая своё мнение; называть</w:t>
            </w:r>
            <w:r w:rsidRPr="00526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оинства и недостатки общения по телефону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ежли- вом пове- дени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74"/>
            </w:pPr>
            <w:r>
              <w:rPr>
                <w:sz w:val="22"/>
                <w:szCs w:val="22"/>
              </w:rPr>
              <w:t>при веде- нии диа- лога по те- лефону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-ческое высказыва-ние (8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фраз)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39"/>
            </w:pPr>
            <w:r>
              <w:rPr>
                <w:sz w:val="22"/>
                <w:szCs w:val="22"/>
              </w:rPr>
              <w:t>«Достоинст- ва и недос- татки обще- ния по теле- фону»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2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Окт 4 нед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434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41"/>
            </w:pPr>
            <w:r>
              <w:rPr>
                <w:sz w:val="22"/>
                <w:szCs w:val="22"/>
              </w:rPr>
              <w:t>Компью- тер - самое совре- менное средство коммуни- кации.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116" w:right="149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377" w:right="353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  <w:lang w:val="en-US"/>
              </w:rPr>
            </w:pPr>
            <w:r w:rsidRPr="00526C61">
              <w:rPr>
                <w:b/>
                <w:sz w:val="22"/>
                <w:szCs w:val="22"/>
                <w:lang w:val="en-US"/>
              </w:rPr>
              <w:t>Why use computers for communic ation</w:t>
            </w:r>
            <w:r w:rsidRPr="00851C4F">
              <w:rPr>
                <w:sz w:val="22"/>
                <w:szCs w:val="22"/>
                <w:lang w:val="en-US"/>
              </w:rPr>
              <w:t>?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  <w:lang w:val="en-US"/>
              </w:rPr>
            </w:pPr>
          </w:p>
          <w:p w:rsidR="002616AA" w:rsidRPr="00FB7BE0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часа)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  <w:rPr>
                <w:sz w:val="22"/>
                <w:szCs w:val="22"/>
              </w:rPr>
            </w:pPr>
          </w:p>
          <w:p w:rsidR="002616AA" w:rsidRPr="00FB7BE0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2" w:right="13" w:hanging="62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а- циональ- ны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488"/>
              <w:jc w:val="both"/>
            </w:pP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29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computer, a keyboard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753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mouse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625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monitor, a diskette, a screen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6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mouse pad, a disk, a CD-</w:t>
            </w:r>
            <w:r>
              <w:rPr>
                <w:sz w:val="22"/>
                <w:szCs w:val="22"/>
                <w:lang w:val="en-US"/>
              </w:rPr>
              <w:t>Rom, fax, fax message, e-mail telegram, the Internet, to print, to chat, a computer programmer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8"/>
            </w:pPr>
            <w:r w:rsidRPr="00851C4F">
              <w:rPr>
                <w:sz w:val="22"/>
                <w:szCs w:val="22"/>
                <w:lang w:val="en-US"/>
              </w:rPr>
              <w:t xml:space="preserve">Present / Past / Future Simple (review). </w:t>
            </w:r>
            <w:r>
              <w:rPr>
                <w:sz w:val="22"/>
                <w:szCs w:val="22"/>
              </w:rPr>
              <w:t>Modal verbs: can, need</w:t>
            </w: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ьютеры» с полным пониманием, соотносить текст с фотографиями, выражать своё мнен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еобходимости использо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ия средств коммуникации в повседневной жизн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 – рассказать об одном из средств коммуникации, обосновав его преимущества; составить и разыграть диалог (5-7 реплик с каждой стороны)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– написать сообщение о мнении родителей по поводу использования компьютера детьм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36"/>
              <w:jc w:val="both"/>
            </w:pPr>
            <w:r>
              <w:rPr>
                <w:sz w:val="22"/>
                <w:szCs w:val="22"/>
              </w:rPr>
              <w:t>Письмен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ное сооб- щени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3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12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Преимущества и недостатки компьютера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2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ние родителей о компьютер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 47, </w:t>
            </w:r>
          </w:p>
          <w:p w:rsidR="002616AA" w:rsidRPr="00FB7BE0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8 </w:t>
            </w:r>
            <w:r>
              <w:rPr>
                <w:sz w:val="22"/>
                <w:szCs w:val="22"/>
                <w:lang w:val="en-US"/>
              </w:rPr>
              <w:t>p.3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before="7" w:line="100" w:lineRule="exact"/>
        <w:rPr>
          <w:sz w:val="10"/>
          <w:szCs w:val="10"/>
        </w:rPr>
      </w:pPr>
    </w:p>
    <w:tbl>
      <w:tblPr>
        <w:tblpPr w:leftFromText="180" w:rightFromText="180" w:vertAnchor="text" w:horzAnchor="page" w:tblpX="622" w:tblpY="-41"/>
        <w:tblW w:w="15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1254"/>
        <w:gridCol w:w="1171"/>
        <w:gridCol w:w="1240"/>
        <w:gridCol w:w="1800"/>
        <w:gridCol w:w="1404"/>
        <w:gridCol w:w="2987"/>
        <w:gridCol w:w="1205"/>
        <w:gridCol w:w="956"/>
        <w:gridCol w:w="1387"/>
        <w:gridCol w:w="957"/>
        <w:gridCol w:w="482"/>
        <w:gridCol w:w="437"/>
      </w:tblGrid>
      <w:tr w:rsidR="002616AA" w:rsidTr="002E1A9B">
        <w:trPr>
          <w:trHeight w:hRule="exact" w:val="3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9" w:right="47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1" w:right="43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2" w:right="46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97" w:right="71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17" w:right="53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7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3" w:right="336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6" w:right="45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1" w:right="25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4774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0"/>
            </w:pPr>
            <w:r>
              <w:rPr>
                <w:sz w:val="22"/>
                <w:szCs w:val="22"/>
              </w:rPr>
              <w:t>Практика устной и письмен</w:t>
            </w:r>
            <w:r w:rsidRPr="00526C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речи. Выполнение упражнений на употребление герундия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203" w:right="173"/>
              <w:jc w:val="center"/>
              <w:rPr>
                <w:b/>
                <w:sz w:val="22"/>
                <w:szCs w:val="22"/>
              </w:rPr>
            </w:pPr>
            <w:r w:rsidRPr="00526C61">
              <w:rPr>
                <w:b/>
                <w:sz w:val="22"/>
                <w:szCs w:val="22"/>
              </w:rPr>
              <w:t>Home- work</w:t>
            </w:r>
          </w:p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9" w:line="240" w:lineRule="exact"/>
              <w:rPr>
                <w:b/>
              </w:rPr>
            </w:pPr>
          </w:p>
          <w:p w:rsidR="002616AA" w:rsidRPr="00526C61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90" w:right="65"/>
              <w:jc w:val="center"/>
              <w:rPr>
                <w:b/>
              </w:rPr>
            </w:pPr>
            <w:r w:rsidRPr="00526C61">
              <w:rPr>
                <w:b/>
                <w:sz w:val="22"/>
                <w:szCs w:val="22"/>
              </w:rPr>
              <w:t>Work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 w:rsidRPr="00526C61">
              <w:rPr>
                <w:b/>
                <w:sz w:val="22"/>
                <w:szCs w:val="22"/>
              </w:rPr>
              <w:t>book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Key vocabulary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.32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555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Nouns Verbs Adverbs / Adjective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58"/>
            </w:pPr>
            <w:r>
              <w:rPr>
                <w:sz w:val="22"/>
                <w:szCs w:val="22"/>
              </w:rPr>
              <w:t>Expressions and word combinations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jectives endin with: - able/-ible, - ous, -ive, - ful, -y, -ly, - ic, -(i)an,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-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32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l, -ing. Tenses Numbers Dates Gerund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1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читать текст, осмыслить информацию, восстановить пропущенные слова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1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составлять пред- ложения из слов; использо- вать префиксы и суффиксы для образования имён прилагательных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39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употреблять гла- гольные конструкции типа verb+ doing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5"/>
              <w:jc w:val="both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5"/>
            </w:pPr>
            <w:r>
              <w:rPr>
                <w:sz w:val="22"/>
                <w:szCs w:val="22"/>
              </w:rPr>
              <w:t>Задания из Рабочей тет- рад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4"/>
            </w:pPr>
            <w:r>
              <w:rPr>
                <w:sz w:val="22"/>
                <w:szCs w:val="22"/>
              </w:rPr>
              <w:t>Подго- товить- ся к конт- рольной работ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Окт 5 нед-нояб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cantSplit/>
          <w:trHeight w:hRule="exact" w:val="2239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7"/>
              <w:rPr>
                <w:b/>
                <w:sz w:val="22"/>
                <w:szCs w:val="22"/>
              </w:rPr>
            </w:pPr>
            <w:r w:rsidRPr="000F198B">
              <w:rPr>
                <w:b/>
                <w:sz w:val="22"/>
                <w:szCs w:val="22"/>
              </w:rPr>
              <w:t>Контроль- ная рабо- та №1.</w:t>
            </w:r>
          </w:p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7"/>
              <w:rPr>
                <w:b/>
              </w:rPr>
            </w:pPr>
            <w:r>
              <w:rPr>
                <w:b/>
                <w:sz w:val="22"/>
                <w:szCs w:val="22"/>
              </w:rPr>
              <w:t>(чтение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29"/>
              <w:ind w:left="145" w:right="-20"/>
              <w:rPr>
                <w:b/>
                <w:sz w:val="22"/>
                <w:szCs w:val="22"/>
              </w:rPr>
            </w:pPr>
            <w:r w:rsidRPr="00526C61">
              <w:rPr>
                <w:b/>
                <w:sz w:val="22"/>
                <w:szCs w:val="22"/>
              </w:rPr>
              <w:t>Progress</w:t>
            </w:r>
          </w:p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8"/>
              <w:ind w:left="244" w:right="-20"/>
              <w:rPr>
                <w:b/>
              </w:rPr>
            </w:pPr>
            <w:r w:rsidRPr="00526C61">
              <w:rPr>
                <w:b/>
                <w:sz w:val="22"/>
                <w:szCs w:val="22"/>
              </w:rPr>
              <w:t>Check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"/>
            </w:pPr>
            <w:r>
              <w:rPr>
                <w:sz w:val="22"/>
                <w:szCs w:val="22"/>
              </w:rPr>
              <w:t>Лексика преды- дущих уроков.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72"/>
            </w:pPr>
            <w:r>
              <w:rPr>
                <w:sz w:val="22"/>
                <w:szCs w:val="22"/>
              </w:rPr>
              <w:t>Граммати- ческий мате- риал преды- дущих уро- ков.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32DFE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1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3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jc w:val="center"/>
              <w:rPr>
                <w:b/>
                <w:sz w:val="36"/>
                <w:szCs w:val="36"/>
              </w:rPr>
            </w:pPr>
            <w:r w:rsidRPr="000F198B">
              <w:rPr>
                <w:b/>
                <w:sz w:val="36"/>
                <w:szCs w:val="36"/>
              </w:rPr>
              <w:t>К/Р №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лексик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RPr="00A15692" w:rsidTr="002E1A9B">
        <w:trPr>
          <w:trHeight w:hRule="exact" w:val="2239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6C61" w:rsidRDefault="002616AA" w:rsidP="002E1A9B">
            <w:pPr>
              <w:autoSpaceDE w:val="0"/>
              <w:autoSpaceDN w:val="0"/>
              <w:adjustRightInd w:val="0"/>
              <w:spacing w:before="29"/>
              <w:ind w:left="68" w:right="-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29"/>
              <w:ind w:left="145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Pr="00A156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A156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Р</w:t>
            </w:r>
            <w:r w:rsidRPr="00A156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72"/>
              <w:rPr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1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3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</w:pPr>
            <w:r>
              <w:t>Повторить слова в тетрад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A15692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Pr="00A15692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Pr="00A15692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19"/>
        <w:tblW w:w="158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210"/>
        <w:gridCol w:w="1176"/>
        <w:gridCol w:w="1263"/>
        <w:gridCol w:w="1783"/>
        <w:gridCol w:w="1430"/>
        <w:gridCol w:w="2976"/>
        <w:gridCol w:w="1227"/>
        <w:gridCol w:w="976"/>
        <w:gridCol w:w="1413"/>
        <w:gridCol w:w="974"/>
        <w:gridCol w:w="490"/>
        <w:gridCol w:w="445"/>
      </w:tblGrid>
      <w:tr w:rsidR="002616AA" w:rsidRPr="00A15692" w:rsidTr="002E1A9B">
        <w:trPr>
          <w:trHeight w:hRule="exact" w:val="44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104" w:right="91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423" w:right="446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409" w:right="429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447" w:right="470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682" w:right="703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521" w:right="545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1220" w:right="1241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15692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  <w:rPr>
                <w:lang w:val="en-US"/>
              </w:rPr>
            </w:pPr>
            <w:r w:rsidRPr="00A15692">
              <w:rPr>
                <w:sz w:val="22"/>
                <w:szCs w:val="22"/>
                <w:lang w:val="en-US"/>
              </w:rPr>
              <w:t>13</w:t>
            </w:r>
          </w:p>
        </w:tc>
      </w:tr>
      <w:tr w:rsidR="002616AA" w:rsidRPr="00E4565D" w:rsidTr="002E1A9B">
        <w:trPr>
          <w:trHeight w:hRule="exact" w:val="839"/>
        </w:trPr>
        <w:tc>
          <w:tcPr>
            <w:tcW w:w="158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sz w:val="22"/>
                <w:szCs w:val="22"/>
                <w:lang w:val="en-GB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851C4F">
              <w:rPr>
                <w:b/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851C4F">
              <w:rPr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51C4F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851C4F">
              <w:rPr>
                <w:b/>
                <w:bCs/>
                <w:spacing w:val="47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2. MEET THE WINNERS OF THE INTERNATIONAL TEENAGERS’ COMPETITION</w:t>
            </w:r>
            <w:r w:rsidRPr="00851C4F">
              <w:rPr>
                <w:b/>
                <w:bCs/>
                <w:spacing w:val="44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 xml:space="preserve">(21 </w:t>
            </w:r>
            <w:r>
              <w:rPr>
                <w:sz w:val="22"/>
                <w:szCs w:val="22"/>
              </w:rPr>
              <w:t>час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616AA" w:rsidRPr="00F83279" w:rsidTr="002E1A9B">
        <w:trPr>
          <w:trHeight w:hRule="exact" w:val="385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раны мира и их столицы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41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1</w:t>
            </w:r>
          </w:p>
          <w:p w:rsidR="002616AA" w:rsidRPr="00EB7F4D" w:rsidRDefault="002616AA" w:rsidP="002E1A9B">
            <w:pPr>
              <w:autoSpaceDE w:val="0"/>
              <w:autoSpaceDN w:val="0"/>
              <w:adjustRightInd w:val="0"/>
              <w:spacing w:before="29"/>
              <w:ind w:left="212" w:right="-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y " Hello" to the</w:t>
            </w:r>
          </w:p>
          <w:p w:rsidR="002616AA" w:rsidRPr="00EB7F4D" w:rsidRDefault="002616AA" w:rsidP="002E1A9B">
            <w:pPr>
              <w:autoSpaceDE w:val="0"/>
              <w:autoSpaceDN w:val="0"/>
              <w:adjustRightInd w:val="0"/>
              <w:spacing w:before="29"/>
              <w:ind w:left="212" w:right="-20"/>
              <w:rPr>
                <w:sz w:val="22"/>
                <w:szCs w:val="22"/>
                <w:lang w:val="en-US"/>
              </w:rPr>
            </w:pPr>
            <w:r w:rsidRPr="00EB7F4D">
              <w:rPr>
                <w:b/>
                <w:sz w:val="22"/>
                <w:szCs w:val="22"/>
                <w:lang w:val="en-US"/>
              </w:rPr>
              <w:t>Winners of the Internati- onal Competi- tion</w:t>
            </w:r>
          </w:p>
          <w:p w:rsidR="002616AA" w:rsidRPr="00F83279" w:rsidRDefault="002616AA" w:rsidP="002E1A9B">
            <w:pPr>
              <w:autoSpaceDE w:val="0"/>
              <w:autoSpaceDN w:val="0"/>
              <w:adjustRightInd w:val="0"/>
              <w:spacing w:before="29"/>
              <w:ind w:left="212" w:right="-20"/>
              <w:rPr>
                <w:lang w:val="en-US"/>
              </w:rPr>
            </w:pPr>
            <w:r w:rsidRPr="00F83279">
              <w:rPr>
                <w:sz w:val="22"/>
                <w:szCs w:val="22"/>
                <w:lang w:val="en-US"/>
              </w:rPr>
              <w:t xml:space="preserve">(1 </w:t>
            </w:r>
            <w:r>
              <w:rPr>
                <w:sz w:val="22"/>
                <w:szCs w:val="22"/>
              </w:rPr>
              <w:t>час</w:t>
            </w:r>
            <w:r w:rsidRPr="00F8327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звания стран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Africa; Continent; Asia; North America; Europe; South America; Let me introduce Finalists Federation Republic Kingdom States </w:t>
            </w:r>
            <w:r>
              <w:rPr>
                <w:sz w:val="22"/>
                <w:szCs w:val="22"/>
              </w:rPr>
              <w:t>Названия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>
              <w:rPr>
                <w:sz w:val="22"/>
                <w:szCs w:val="22"/>
              </w:rPr>
              <w:t>стра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“The” with the names of place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(continents, cities, countries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сти диалог «Знаком-  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во», (представиться, рас- 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росить партнёра)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е-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правленно расспрашивать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оответствии с ролевой </w:t>
            </w:r>
          </w:p>
          <w:p w:rsidR="002616AA" w:rsidRPr="005F1518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грой)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ывать континенты, страны и города, языки, на которых говорят на нашей планет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едстав- ление о социо- культур- ном порт- рете</w:t>
            </w:r>
          </w:p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ран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Фронталь-    </w:t>
            </w:r>
          </w:p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  <w:r>
              <w:t xml:space="preserve"> ный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1, 2 p. 56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  <w:r>
              <w:t>Нояб 2 нед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83279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43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0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- ное насле- дие англо- говорящих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 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России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58" w:right="38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2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EB7F4D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9" w:right="58" w:hanging="41"/>
              <w:jc w:val="center"/>
              <w:rPr>
                <w:b/>
                <w:sz w:val="22"/>
                <w:szCs w:val="22"/>
                <w:lang w:val="en-US"/>
              </w:rPr>
            </w:pPr>
            <w:r w:rsidRPr="00EB7F4D">
              <w:rPr>
                <w:b/>
                <w:sz w:val="22"/>
                <w:szCs w:val="22"/>
                <w:lang w:val="en-US"/>
              </w:rPr>
              <w:t>Talking about countries and nationali- ties</w:t>
            </w:r>
          </w:p>
          <w:p w:rsidR="002616AA" w:rsidRPr="00EB7F4D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b/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25" w:right="106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untries, names of places, languages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4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urope, Africa, Asia, language nationality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s famous for penguins, the Pyramids, Olympic games, kangaroos, skyscraper, Coliseum, the</w:t>
            </w:r>
            <w:r w:rsidRPr="00EB7F4D">
              <w:rPr>
                <w:sz w:val="22"/>
                <w:szCs w:val="22"/>
                <w:lang w:val="en-US"/>
              </w:rPr>
              <w:t xml:space="preserve"> Great Wall of China, </w:t>
            </w:r>
            <w:r>
              <w:rPr>
                <w:sz w:val="22"/>
                <w:szCs w:val="22"/>
              </w:rPr>
              <w:t>Название</w:t>
            </w:r>
            <w:r w:rsidRPr="00EB7F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к</w:t>
            </w:r>
            <w:r w:rsidRPr="00EB7F4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кеанов</w:t>
            </w:r>
            <w:r>
              <w:rPr>
                <w:sz w:val="22"/>
                <w:szCs w:val="22"/>
                <w:lang w:val="en-US"/>
              </w:rPr>
              <w:t>,</w:t>
            </w:r>
            <w:r w:rsidRPr="007439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рей</w:t>
            </w:r>
            <w:r w:rsidRPr="00EB7F4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зер</w:t>
            </w:r>
            <w:r w:rsidRPr="00EB7F4D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Название</w:t>
            </w:r>
            <w:r w:rsidRPr="00EB7F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языко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5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Г – </w:t>
            </w:r>
            <w:r>
              <w:rPr>
                <w:sz w:val="22"/>
                <w:szCs w:val="22"/>
              </w:rPr>
              <w:t>на слух воспринимать информацию, передаваемую при помощи несложного текста, и выражать своё понимание в требуемой форме; заполнить таблицу, назвать родину участников конференц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64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ать, чем знаменита наша стран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едставле-ние о культурном наследии англо- говорящих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 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: всемирно известных националь-ных центрах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и памятни- ка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 тест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53"/>
            </w:pPr>
            <w:r>
              <w:rPr>
                <w:sz w:val="22"/>
                <w:szCs w:val="22"/>
              </w:rPr>
              <w:t>«Артикли с географичес-кими назва-ниями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5"/>
            </w:pPr>
            <w:r>
              <w:rPr>
                <w:sz w:val="22"/>
                <w:szCs w:val="22"/>
              </w:rPr>
              <w:t>Ex. 5, 6 p. 56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tbl>
      <w:tblPr>
        <w:tblpPr w:leftFromText="180" w:rightFromText="180" w:vertAnchor="text" w:horzAnchor="page" w:tblpX="742" w:tblpY="-55"/>
        <w:tblW w:w="15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204"/>
        <w:gridCol w:w="1172"/>
        <w:gridCol w:w="1241"/>
        <w:gridCol w:w="1750"/>
        <w:gridCol w:w="1419"/>
        <w:gridCol w:w="2906"/>
        <w:gridCol w:w="1204"/>
        <w:gridCol w:w="958"/>
        <w:gridCol w:w="1387"/>
        <w:gridCol w:w="956"/>
        <w:gridCol w:w="481"/>
        <w:gridCol w:w="436"/>
      </w:tblGrid>
      <w:tr w:rsidR="002616AA" w:rsidTr="002E1A9B">
        <w:trPr>
          <w:trHeight w:hRule="exact" w:val="55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3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7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82" w:right="70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29" w:right="55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3" w:right="123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RPr="006F6D22" w:rsidTr="002E1A9B">
        <w:trPr>
          <w:trHeight w:hRule="exact" w:val="549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</w:t>
            </w:r>
            <w:r w:rsidR="00521A49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30" w:right="-42" w:firstLine="55"/>
            </w:pPr>
            <w:r>
              <w:rPr>
                <w:sz w:val="22"/>
                <w:szCs w:val="22"/>
              </w:rPr>
              <w:t>Название национальностей.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8" w:right="46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90" w:right="71" w:hanging="52"/>
              <w:jc w:val="center"/>
              <w:rPr>
                <w:b/>
                <w:sz w:val="22"/>
                <w:szCs w:val="22"/>
                <w:lang w:val="en-US"/>
              </w:rPr>
            </w:pPr>
            <w:r w:rsidRPr="00EF4EFE">
              <w:rPr>
                <w:b/>
                <w:sz w:val="22"/>
                <w:szCs w:val="22"/>
                <w:lang w:val="en-US"/>
              </w:rPr>
              <w:t>People speak English all over the worl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35" w:right="113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8"/>
            </w:pPr>
            <w:r>
              <w:rPr>
                <w:sz w:val="22"/>
                <w:szCs w:val="22"/>
              </w:rPr>
              <w:t>Фонети- ческая отработка прилага- тельных, обознача- ющих языки и националь- ност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Foreign nationality language Personal characteristics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67"/>
            </w:pPr>
            <w:r>
              <w:rPr>
                <w:sz w:val="22"/>
                <w:szCs w:val="22"/>
              </w:rPr>
              <w:t>название нацио- нальносте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4"/>
              <w:jc w:val="both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“The” with nationality adjectives; adjectives, referring to language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елять ключевую информацию в аудиотексте по теме «Страны и националь-ности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2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ывать о разных странах с опорой на образец;</w:t>
            </w:r>
          </w:p>
          <w:p w:rsidR="002616AA" w:rsidRPr="006F6D22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21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ть юмористи- ческий рассказ «Типичный представитель своей национальности»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F4E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едставле-ние о о на- циональных особеннос-тях жителей разных стран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9"/>
            </w:pPr>
            <w:r>
              <w:rPr>
                <w:sz w:val="22"/>
                <w:szCs w:val="22"/>
              </w:rPr>
              <w:t>Юмористи- ческий расс- каз «Типич- ный предс- тавитель своей наци- ональности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20"/>
            </w:pPr>
            <w:r>
              <w:rPr>
                <w:sz w:val="22"/>
                <w:szCs w:val="22"/>
              </w:rPr>
              <w:t>Ex. 7, p. 5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81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5"/>
            </w:pPr>
            <w:r>
              <w:rPr>
                <w:sz w:val="22"/>
                <w:szCs w:val="22"/>
              </w:rPr>
              <w:t>Роль английско- го языка в современ- ном мире.</w:t>
            </w: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5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F6D22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51"/>
            </w:pPr>
            <w:r>
              <w:rPr>
                <w:sz w:val="22"/>
                <w:szCs w:val="22"/>
              </w:rPr>
              <w:t>Langu- ages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Mother tongue First (second) language Foreign Official Proportion</w:t>
            </w:r>
          </w:p>
          <w:p w:rsidR="002616AA" w:rsidRPr="006F6D2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32"/>
            </w:pPr>
            <w:r>
              <w:rPr>
                <w:sz w:val="22"/>
                <w:szCs w:val="22"/>
              </w:rPr>
              <w:t>Native speakers artificial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Clauses with who/ that/which (ex. 23, 24). Adjectives referring to languages (review). </w:t>
            </w:r>
            <w:r>
              <w:rPr>
                <w:sz w:val="22"/>
                <w:szCs w:val="22"/>
              </w:rPr>
              <w:t>Структуры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51C4F">
              <w:rPr>
                <w:sz w:val="22"/>
                <w:szCs w:val="22"/>
                <w:lang w:val="en-US"/>
              </w:rPr>
              <w:t xml:space="preserve"> Passive voice: are understood, are spoken, are used,</w:t>
            </w: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18"/>
              <w:jc w:val="both"/>
              <w:rPr>
                <w:lang w:val="en-GB"/>
              </w:rPr>
            </w:pPr>
            <w:r w:rsidRPr="00851C4F">
              <w:rPr>
                <w:sz w:val="22"/>
                <w:szCs w:val="22"/>
                <w:lang w:val="en-US"/>
              </w:rPr>
              <w:t>are marked, is spread, is recognized, It is known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0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Г – </w:t>
            </w:r>
            <w:r>
              <w:rPr>
                <w:sz w:val="22"/>
                <w:szCs w:val="22"/>
              </w:rPr>
              <w:t>отвечать на вопрос по карте; соотносить вопросы и ответы; рассказывать о разных странах, их столицах и языках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иск необходимой информации при чтении текста по теме раздела</w:t>
            </w: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63"/>
              <w:rPr>
                <w:lang w:val="en-US"/>
              </w:rPr>
            </w:pPr>
            <w:r w:rsidRPr="00C20F37">
              <w:rPr>
                <w:sz w:val="22"/>
                <w:szCs w:val="22"/>
              </w:rPr>
              <w:t xml:space="preserve"> </w:t>
            </w:r>
            <w:r w:rsidRPr="00EF4EFE">
              <w:rPr>
                <w:sz w:val="22"/>
                <w:szCs w:val="22"/>
                <w:lang w:val="en-US"/>
              </w:rPr>
              <w:t xml:space="preserve">“People speak English all Over the World”, </w:t>
            </w:r>
            <w:r>
              <w:rPr>
                <w:sz w:val="22"/>
                <w:szCs w:val="22"/>
              </w:rPr>
              <w:t>соотносить</w:t>
            </w:r>
            <w:r w:rsidRPr="00EF4E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опросы</w:t>
            </w:r>
            <w:r w:rsidRPr="00EF4E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EF4E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веты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редстав- лен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оли английско- го язык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2"/>
            </w:pPr>
            <w:r>
              <w:rPr>
                <w:sz w:val="22"/>
                <w:szCs w:val="22"/>
              </w:rPr>
              <w:t>в совре- менном мире как средстве междуна- родного общен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84"/>
            </w:pPr>
            <w:r>
              <w:rPr>
                <w:sz w:val="22"/>
                <w:szCs w:val="22"/>
              </w:rPr>
              <w:t>«Артиль с прилага- тельными, обозначаю- щими наци- ональную принадлеж- ность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8, p. 56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Ex. 9, p. 5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Нояб 3 нед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622" w:tblpY="87"/>
        <w:tblW w:w="15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199"/>
        <w:gridCol w:w="1213"/>
        <w:gridCol w:w="1249"/>
        <w:gridCol w:w="1762"/>
        <w:gridCol w:w="1430"/>
        <w:gridCol w:w="2927"/>
        <w:gridCol w:w="1214"/>
        <w:gridCol w:w="963"/>
        <w:gridCol w:w="1395"/>
        <w:gridCol w:w="964"/>
        <w:gridCol w:w="483"/>
        <w:gridCol w:w="440"/>
      </w:tblGrid>
      <w:tr w:rsidR="002616AA" w:rsidTr="002E1A9B">
        <w:trPr>
          <w:trHeight w:hRule="exact" w:val="432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3" w:right="44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6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AAE" w:rsidRDefault="002616AA" w:rsidP="002E1A9B">
            <w:pPr>
              <w:autoSpaceDE w:val="0"/>
              <w:autoSpaceDN w:val="0"/>
              <w:adjustRightInd w:val="0"/>
              <w:spacing w:before="36"/>
              <w:ind w:left="680" w:right="703"/>
              <w:jc w:val="center"/>
              <w:rPr>
                <w:lang w:val="en-US"/>
              </w:rPr>
            </w:pPr>
            <w:r w:rsidRPr="00471AA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29" w:right="55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0" w:right="123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3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1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3639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носи- тельные местоиме- ния в при- даточных предложе- ниях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9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x. 26, 27, p. 39</w:t>
            </w:r>
          </w:p>
          <w:p w:rsidR="002616AA" w:rsidRPr="00C20F37" w:rsidRDefault="002616AA" w:rsidP="002E1A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1C4F">
              <w:rPr>
                <w:sz w:val="22"/>
                <w:szCs w:val="22"/>
                <w:lang w:val="en-US"/>
              </w:rPr>
              <w:t>(the same pronun- ciation)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AAE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ranscription International words Pronunciation Easy to learn To express thoughts and feelings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AAE" w:rsidRDefault="002616AA" w:rsidP="002E1A9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Future Simple (review)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8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зить свою точку зрения о том, каким должен быть международный язык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9"/>
            </w:pPr>
            <w:r>
              <w:rPr>
                <w:b/>
                <w:bCs/>
                <w:sz w:val="22"/>
                <w:szCs w:val="22"/>
              </w:rPr>
              <w:t>АЧ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осить графичес- кий образ слова со звуко-вым; читать и понимать текст «Эсперанто», содержа-щий некоторые незнакомые элементы (знакомый корень в сочетании с незнакомым суффиксом и т.д.) корень в сочетании с незнакомым суффиксом и т. д.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- во с язы- ком по тексту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Эсперан- 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то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крип- ционный диктант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27, p. 3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0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p. 5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4522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ого- ворящие страны: географи- ческое по- ложение, население, официаль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24"/>
            </w:pPr>
            <w:r>
              <w:rPr>
                <w:sz w:val="22"/>
                <w:szCs w:val="22"/>
              </w:rPr>
              <w:t>ные языки.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82" w:right="6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4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07" w:right="127" w:firstLine="40"/>
              <w:jc w:val="center"/>
              <w:rPr>
                <w:b/>
                <w:sz w:val="22"/>
                <w:szCs w:val="22"/>
                <w:lang w:val="en-US"/>
              </w:rPr>
            </w:pPr>
            <w:r w:rsidRPr="00EF4EFE">
              <w:rPr>
                <w:b/>
                <w:sz w:val="22"/>
                <w:szCs w:val="22"/>
                <w:lang w:val="en-US"/>
              </w:rPr>
              <w:t xml:space="preserve">What do English- speaking </w:t>
            </w:r>
            <w:r>
              <w:rPr>
                <w:b/>
                <w:sz w:val="22"/>
                <w:szCs w:val="22"/>
                <w:lang w:val="en-US"/>
              </w:rPr>
              <w:t>people think about their count</w:t>
            </w:r>
            <w:r w:rsidRPr="00EF4EFE">
              <w:rPr>
                <w:b/>
                <w:sz w:val="22"/>
                <w:szCs w:val="22"/>
                <w:lang w:val="en-US"/>
              </w:rPr>
              <w:t>ries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21" w:right="157"/>
              <w:jc w:val="center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4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Foreign; Official language; First (second) language; Nationality; Population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situated; Financial; maple; Cultural; Kiwi English; Centre; a bit; Emblem; difference; Powerful; “or”; Advanced; original Australians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Synonyms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1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ть об англо- говорящих странах с опорой на текст и краткий план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, полно и точно понимая тексты об англогово-рящих странах; оценивать полученную из текста информацию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6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сказать и обосновать своё пожелание о посещении одной из стран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5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оспринимать и пони- мать на слух информацию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транах и их столицах, использовать языковую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59"/>
            </w:pPr>
            <w:r>
              <w:rPr>
                <w:sz w:val="22"/>
                <w:szCs w:val="22"/>
              </w:rPr>
              <w:t>и контекстуальную догадку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системати- зация</w:t>
            </w:r>
          </w:p>
          <w:p w:rsidR="002616AA" w:rsidRPr="006F6D22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нтер- претация культуро- ведческой информа- ции по теме раздел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BA57EC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ным оцениваем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5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20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4"/>
            </w:pPr>
            <w:r>
              <w:rPr>
                <w:sz w:val="22"/>
                <w:szCs w:val="22"/>
              </w:rPr>
              <w:t>Моя роди- на - Россия.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4"/>
            </w:pP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4"/>
            </w:pPr>
          </w:p>
        </w:tc>
        <w:tc>
          <w:tcPr>
            <w:tcW w:w="1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4"/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34"/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21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ать о России по аналогии с прочитанным об англоговорящих странах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21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1"/>
            </w:pPr>
            <w:r>
              <w:rPr>
                <w:sz w:val="22"/>
                <w:szCs w:val="22"/>
              </w:rPr>
              <w:t xml:space="preserve">Эссе «Уго- лок России, где я живу».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  <w:r>
              <w:rPr>
                <w:sz w:val="22"/>
                <w:szCs w:val="22"/>
              </w:rPr>
              <w:t>Ex. 14, p. 5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Нояб 4 нед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15" w:line="260" w:lineRule="exact"/>
        <w:rPr>
          <w:sz w:val="26"/>
          <w:szCs w:val="26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before="1" w:line="110" w:lineRule="exact"/>
        <w:rPr>
          <w:sz w:val="11"/>
          <w:szCs w:val="11"/>
        </w:rPr>
      </w:pPr>
    </w:p>
    <w:tbl>
      <w:tblPr>
        <w:tblpPr w:leftFromText="180" w:rightFromText="180" w:vertAnchor="text" w:horzAnchor="margin" w:tblpY="-45"/>
        <w:tblW w:w="15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181"/>
        <w:gridCol w:w="1173"/>
        <w:gridCol w:w="1205"/>
        <w:gridCol w:w="1700"/>
        <w:gridCol w:w="1408"/>
        <w:gridCol w:w="2833"/>
        <w:gridCol w:w="1181"/>
        <w:gridCol w:w="938"/>
        <w:gridCol w:w="1359"/>
        <w:gridCol w:w="936"/>
        <w:gridCol w:w="470"/>
        <w:gridCol w:w="427"/>
      </w:tblGrid>
      <w:tr w:rsidR="002616AA" w:rsidTr="002E1A9B">
        <w:trPr>
          <w:trHeight w:hRule="exact" w:val="506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3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0" w:right="46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75" w:right="69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8" w:right="55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05" w:right="122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3254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Англий-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ский язык – средство 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познания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мира.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D04B39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133" w:right="117" w:hanging="5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5</w:t>
            </w:r>
          </w:p>
          <w:p w:rsidR="002616AA" w:rsidRPr="00D04B39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133" w:right="117" w:hanging="55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133" w:right="117" w:hanging="55"/>
              <w:jc w:val="center"/>
              <w:rPr>
                <w:b/>
                <w:sz w:val="22"/>
                <w:szCs w:val="22"/>
                <w:lang w:val="en-US"/>
              </w:rPr>
            </w:pPr>
            <w:r w:rsidRPr="00EF4EFE">
              <w:rPr>
                <w:b/>
                <w:sz w:val="22"/>
                <w:szCs w:val="22"/>
                <w:lang w:val="en-US"/>
              </w:rPr>
              <w:t>Why study English?</w:t>
            </w: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ind w:left="61" w:right="-20"/>
              <w:jc w:val="center"/>
              <w:rPr>
                <w:lang w:val="en-US"/>
              </w:rPr>
            </w:pPr>
            <w:r w:rsidRPr="00EF4EFE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EF4EF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F4EFE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ficial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exchange idea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alect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ution to</w:t>
            </w:r>
          </w:p>
          <w:p w:rsidR="002616AA" w:rsidRPr="00EF4EFE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llution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ubtitles Dubbing Neither… nor The only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F4EFE" w:rsidRDefault="002616AA" w:rsidP="002E1A9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осить информа- цию в тексте о роли английского языка с соот- ветствующей фотографией, со своими предположениями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"/>
            </w:pPr>
            <w:r>
              <w:rPr>
                <w:sz w:val="22"/>
                <w:szCs w:val="22"/>
              </w:rPr>
              <w:t>Лингвис- тическая наблюда- тельность, сопостав ление за- имствова- ний в рус- ском и английс- ком язы- ка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16, p. 5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cantSplit/>
          <w:trHeight w:hRule="exact" w:val="2814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74"/>
            </w:pPr>
            <w:r>
              <w:rPr>
                <w:sz w:val="22"/>
                <w:szCs w:val="22"/>
              </w:rPr>
              <w:t>Цель изу- чения английско- го языка.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74"/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6"/>
            </w:pPr>
            <w:r>
              <w:rPr>
                <w:sz w:val="22"/>
                <w:szCs w:val="22"/>
              </w:rPr>
              <w:t>Borrowings (за- имствования) reason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Nouns ending with: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tion/sion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er/-or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ance/-ence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ment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g/-ity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-ist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5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жать своё мнение по поводу необходи- мости изучать английский язык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11"/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елять ключевую информацию в содержа- нии аудиотекста “Why study English?”, передавать в виде таблицы</w:t>
            </w: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- ческое выс- казывание “Why I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English?” + письмен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18"/>
            </w:pPr>
            <w:r>
              <w:rPr>
                <w:sz w:val="22"/>
                <w:szCs w:val="22"/>
              </w:rPr>
              <w:t>ное сообще- ние (эссе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8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. 57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616AA" w:rsidRPr="002D3963" w:rsidRDefault="002616AA" w:rsidP="002E1A9B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D3963">
              <w:rPr>
                <w:b/>
              </w:rPr>
              <w:t>Конец 1 триместр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938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69"/>
            </w:pPr>
            <w:r>
              <w:rPr>
                <w:sz w:val="22"/>
                <w:szCs w:val="22"/>
              </w:rPr>
              <w:t>Сколько языков мо- жет знать человек?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6" w:right="89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6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BF6E43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78" w:right="56" w:hanging="61"/>
              <w:jc w:val="center"/>
              <w:rPr>
                <w:b/>
                <w:sz w:val="22"/>
                <w:szCs w:val="22"/>
                <w:lang w:val="en-US"/>
              </w:rPr>
            </w:pPr>
            <w:r w:rsidRPr="00BF6E43">
              <w:rPr>
                <w:b/>
                <w:sz w:val="22"/>
                <w:szCs w:val="22"/>
                <w:lang w:val="en-US"/>
              </w:rPr>
              <w:t>How many language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45" w:right="184"/>
              <w:jc w:val="center"/>
              <w:rPr>
                <w:b/>
                <w:sz w:val="22"/>
                <w:szCs w:val="22"/>
                <w:lang w:val="en-US"/>
              </w:rPr>
            </w:pPr>
            <w:r w:rsidRPr="00BF6E43">
              <w:rPr>
                <w:b/>
                <w:sz w:val="22"/>
                <w:szCs w:val="22"/>
                <w:lang w:val="en-US"/>
              </w:rPr>
              <w:t>can you speak?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45" w:right="184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616AA" w:rsidRPr="004716E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45" w:right="184"/>
              <w:jc w:val="center"/>
            </w:pPr>
            <w:r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ound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86" w:lineRule="exact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pacing w:val="1"/>
                <w:position w:val="-1"/>
                <w:sz w:val="22"/>
                <w:szCs w:val="22"/>
                <w:lang w:val="en-US"/>
              </w:rPr>
              <w:t>[</w:t>
            </w:r>
            <w:r w:rsidRPr="00851C4F">
              <w:rPr>
                <w:rFonts w:ascii="Lucida Sans Unicode" w:hAnsi="Lucida Sans Unicode" w:cs="Lucida Sans Unicode"/>
                <w:position w:val="6"/>
                <w:sz w:val="22"/>
                <w:szCs w:val="22"/>
                <w:lang w:val="en-US"/>
              </w:rPr>
              <w:t>ŋ</w:t>
            </w:r>
            <w:r w:rsidRPr="00851C4F">
              <w:rPr>
                <w:position w:val="-1"/>
                <w:sz w:val="22"/>
                <w:szCs w:val="22"/>
                <w:lang w:val="en-US"/>
              </w:rPr>
              <w:t>]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86" w:lineRule="exact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pacing w:val="1"/>
                <w:position w:val="-1"/>
                <w:sz w:val="22"/>
                <w:szCs w:val="22"/>
                <w:lang w:val="en-US"/>
              </w:rPr>
              <w:t>[</w:t>
            </w:r>
            <w:r w:rsidRPr="00851C4F">
              <w:rPr>
                <w:rFonts w:ascii="Lucida Sans Unicode" w:hAnsi="Lucida Sans Unicode" w:cs="Lucida Sans Unicode"/>
                <w:spacing w:val="-1"/>
                <w:position w:val="6"/>
                <w:sz w:val="22"/>
                <w:szCs w:val="22"/>
                <w:lang w:val="en-US"/>
              </w:rPr>
              <w:t>ɡ</w:t>
            </w:r>
            <w:r w:rsidRPr="00851C4F">
              <w:rPr>
                <w:position w:val="-1"/>
                <w:sz w:val="22"/>
                <w:szCs w:val="22"/>
                <w:lang w:val="en-US"/>
              </w:rPr>
              <w:t>]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86" w:lineRule="exact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pacing w:val="1"/>
                <w:position w:val="-1"/>
                <w:sz w:val="22"/>
                <w:szCs w:val="22"/>
                <w:lang w:val="en-US"/>
              </w:rPr>
              <w:t>[</w:t>
            </w:r>
            <w:r w:rsidRPr="00851C4F">
              <w:rPr>
                <w:rFonts w:ascii="Lucida Sans Unicode" w:hAnsi="Lucida Sans Unicode" w:cs="Lucida Sans Unicode"/>
                <w:spacing w:val="1"/>
                <w:position w:val="6"/>
                <w:sz w:val="22"/>
                <w:szCs w:val="22"/>
                <w:lang w:val="en-US"/>
              </w:rPr>
              <w:t>ʤ</w:t>
            </w:r>
            <w:r w:rsidRPr="00851C4F">
              <w:rPr>
                <w:position w:val="-1"/>
                <w:sz w:val="22"/>
                <w:szCs w:val="22"/>
                <w:lang w:val="en-US"/>
              </w:rPr>
              <w:t>]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54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[n]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8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Language Foreign languag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First (second)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language</w:t>
            </w:r>
          </w:p>
          <w:p w:rsidR="002616AA" w:rsidRPr="00BF6E43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speak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a langua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F6E43">
              <w:rPr>
                <w:sz w:val="22"/>
                <w:szCs w:val="22"/>
                <w:lang w:val="en-US"/>
              </w:rPr>
              <w:t>(French) To learn</w:t>
            </w:r>
          </w:p>
          <w:p w:rsidR="002616AA" w:rsidRPr="00BF6E43" w:rsidRDefault="002616AA" w:rsidP="002E1A9B">
            <w:pPr>
              <w:autoSpaceDE w:val="0"/>
              <w:autoSpaceDN w:val="0"/>
              <w:adjustRightInd w:val="0"/>
              <w:ind w:right="-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BF6E43">
              <w:rPr>
                <w:sz w:val="22"/>
                <w:szCs w:val="22"/>
                <w:lang w:val="en-US"/>
              </w:rPr>
              <w:t>a language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8"/>
              <w:ind w:right="-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AD2BE9">
              <w:rPr>
                <w:sz w:val="22"/>
                <w:szCs w:val="22"/>
                <w:lang w:val="en-GB"/>
              </w:rPr>
              <w:t>Succes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145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success To be succes- sful in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альный глагол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35"/>
            </w:pPr>
            <w:r>
              <w:rPr>
                <w:sz w:val="22"/>
                <w:szCs w:val="22"/>
              </w:rPr>
              <w:t>“can” (review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79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 xml:space="preserve"> –</w:t>
            </w:r>
            <w:r w:rsidRPr="00851C4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итать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кст</w:t>
            </w:r>
            <w:r w:rsidRPr="00851C4F">
              <w:rPr>
                <w:sz w:val="22"/>
                <w:szCs w:val="22"/>
                <w:lang w:val="en-US"/>
              </w:rPr>
              <w:t xml:space="preserve"> “How many languages can a</w:t>
            </w:r>
          </w:p>
          <w:p w:rsidR="002616AA" w:rsidRPr="00BF6E43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61"/>
            </w:pPr>
            <w:r>
              <w:rPr>
                <w:sz w:val="22"/>
                <w:szCs w:val="22"/>
              </w:rPr>
              <w:t>person know?”, выбирая не- обходимую информацию, выделяя главные факты; передать искомую инфор- мацию в виде задания</w:t>
            </w:r>
            <w:r w:rsidRPr="00BF6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тернативного выбора, совершенствовать технику чтения вслух и про себя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4"/>
            </w:pPr>
            <w:r>
              <w:rPr>
                <w:sz w:val="22"/>
                <w:szCs w:val="22"/>
              </w:rPr>
              <w:t>Беглая ори- ентация в тексте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  <w:r>
              <w:rPr>
                <w:sz w:val="22"/>
                <w:szCs w:val="22"/>
              </w:rPr>
              <w:t>Ex. 20, p. 5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Дек 1 нед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Pr="00BF6E43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  <w:sectPr w:rsidR="002616AA" w:rsidRPr="00BF6E43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185"/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189"/>
        <w:gridCol w:w="1181"/>
        <w:gridCol w:w="1215"/>
        <w:gridCol w:w="1709"/>
        <w:gridCol w:w="1400"/>
        <w:gridCol w:w="2852"/>
        <w:gridCol w:w="1190"/>
        <w:gridCol w:w="944"/>
        <w:gridCol w:w="1370"/>
        <w:gridCol w:w="943"/>
        <w:gridCol w:w="474"/>
        <w:gridCol w:w="430"/>
      </w:tblGrid>
      <w:tr w:rsidR="002616AA" w:rsidTr="002E1A9B">
        <w:trPr>
          <w:trHeight w:hRule="exact" w:val="447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0" w:right="47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75" w:right="69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31" w:right="55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05" w:right="122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RPr="004716EA" w:rsidTr="002E1A9B">
        <w:trPr>
          <w:trHeight w:hRule="exact" w:val="217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A successful </w:t>
            </w:r>
            <w:r>
              <w:rPr>
                <w:sz w:val="22"/>
                <w:szCs w:val="22"/>
                <w:lang w:val="en-US"/>
              </w:rPr>
              <w:t xml:space="preserve">a a successful </w:t>
            </w:r>
            <w:r w:rsidRPr="00851C4F">
              <w:rPr>
                <w:sz w:val="22"/>
                <w:szCs w:val="22"/>
                <w:lang w:val="en-US"/>
              </w:rPr>
              <w:t>performance Knowledge Mother tongue To succeed i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3"/>
            </w:pPr>
            <w:r>
              <w:rPr>
                <w:sz w:val="22"/>
                <w:szCs w:val="22"/>
              </w:rPr>
              <w:t>с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орой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ю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4716E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кратко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ветить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прос</w:t>
            </w:r>
            <w:r w:rsidRPr="004716EA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How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ny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guages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now</w:t>
            </w:r>
            <w:r w:rsidRPr="004716EA">
              <w:rPr>
                <w:sz w:val="22"/>
                <w:szCs w:val="22"/>
              </w:rPr>
              <w:t xml:space="preserve">?” </w:t>
            </w:r>
            <w:r>
              <w:rPr>
                <w:sz w:val="22"/>
                <w:szCs w:val="22"/>
                <w:lang w:val="en-US"/>
              </w:rPr>
              <w:t>c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орой на информацию из</w:t>
            </w:r>
            <w:r w:rsidRPr="00471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749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1A49" w:rsidRDefault="00521A49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92D97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</w:t>
            </w:r>
            <w:r w:rsidRPr="00C92D9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ания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</w:t>
            </w:r>
            <w:r w:rsidRPr="00C92D9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циальных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просов</w:t>
            </w:r>
            <w:r w:rsidRPr="00C92D97">
              <w:rPr>
                <w:sz w:val="22"/>
                <w:szCs w:val="22"/>
              </w:rPr>
              <w:t>.</w:t>
            </w: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92D97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32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716EA" w:rsidRDefault="002616AA" w:rsidP="002E1A9B">
            <w:pPr>
              <w:autoSpaceDE w:val="0"/>
              <w:autoSpaceDN w:val="0"/>
              <w:adjustRightInd w:val="0"/>
              <w:spacing w:before="29"/>
              <w:ind w:left="54" w:right="-20"/>
              <w:rPr>
                <w:lang w:val="en-US"/>
              </w:rPr>
            </w:pPr>
            <w:r w:rsidRPr="004716EA">
              <w:rPr>
                <w:sz w:val="22"/>
                <w:szCs w:val="22"/>
                <w:lang w:val="en-US"/>
              </w:rPr>
              <w:t>Review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How big How long How far How much / many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57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How high How safe How old (review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Questions beginning with “How” (review)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6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ать о человеке, который знает несколько иностранных языков; расспросить одноклассни- ков об их отношении к различным иностранным языкам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 граммати- ческий тест (перевод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3"/>
            </w:pPr>
            <w:r>
              <w:rPr>
                <w:sz w:val="22"/>
                <w:szCs w:val="22"/>
              </w:rPr>
              <w:t>с русского на английс- кий, ex. 58, p. 47)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1, p. 58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09"/>
            </w:pPr>
            <w:r>
              <w:rPr>
                <w:sz w:val="22"/>
                <w:szCs w:val="22"/>
              </w:rPr>
              <w:t>Ex. 58, p, 47 (наи- зусть)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142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2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"/>
            </w:pPr>
            <w:r>
              <w:rPr>
                <w:sz w:val="22"/>
                <w:szCs w:val="22"/>
              </w:rPr>
              <w:t>Русский язык - язык междуна-родного общения?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9" w:right="89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7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C92D97" w:rsidRDefault="002616AA" w:rsidP="002E1A9B">
            <w:pPr>
              <w:autoSpaceDE w:val="0"/>
              <w:autoSpaceDN w:val="0"/>
              <w:adjustRightInd w:val="0"/>
              <w:ind w:left="394" w:right="431"/>
              <w:jc w:val="center"/>
              <w:rPr>
                <w:b/>
                <w:sz w:val="22"/>
                <w:szCs w:val="22"/>
                <w:lang w:val="en-US"/>
              </w:rPr>
            </w:pPr>
            <w:r w:rsidRPr="00C92D97">
              <w:rPr>
                <w:b/>
                <w:sz w:val="22"/>
                <w:szCs w:val="22"/>
                <w:lang w:val="en-US"/>
              </w:rPr>
              <w:t>Is</w:t>
            </w:r>
          </w:p>
          <w:p w:rsidR="002616AA" w:rsidRPr="00C92D97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42" w:right="21" w:hanging="61"/>
              <w:jc w:val="center"/>
              <w:rPr>
                <w:b/>
                <w:sz w:val="22"/>
                <w:szCs w:val="22"/>
                <w:lang w:val="en-US"/>
              </w:rPr>
            </w:pPr>
            <w:r w:rsidRPr="00C92D97">
              <w:rPr>
                <w:b/>
                <w:sz w:val="22"/>
                <w:szCs w:val="22"/>
                <w:lang w:val="en-US"/>
              </w:rPr>
              <w:t>Russian an Interna- tional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296" w:right="277"/>
              <w:jc w:val="center"/>
              <w:rPr>
                <w:sz w:val="22"/>
                <w:szCs w:val="22"/>
              </w:rPr>
            </w:pPr>
            <w:r w:rsidRPr="00C92D97">
              <w:rPr>
                <w:b/>
                <w:sz w:val="22"/>
                <w:szCs w:val="22"/>
                <w:lang w:val="en-US"/>
              </w:rPr>
              <w:t>Language</w:t>
            </w:r>
            <w:r w:rsidRPr="00C92D97">
              <w:rPr>
                <w:sz w:val="22"/>
                <w:szCs w:val="22"/>
                <w:lang w:val="en-US"/>
              </w:rPr>
              <w:t>?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224" w:right="125"/>
              <w:jc w:val="center"/>
              <w:rPr>
                <w:sz w:val="22"/>
                <w:szCs w:val="22"/>
                <w:lang w:val="en-US"/>
              </w:rPr>
            </w:pPr>
          </w:p>
          <w:p w:rsidR="002616AA" w:rsidRPr="00C92D97" w:rsidRDefault="002616AA" w:rsidP="002E1A9B">
            <w:pPr>
              <w:autoSpaceDE w:val="0"/>
              <w:autoSpaceDN w:val="0"/>
              <w:adjustRightInd w:val="0"/>
              <w:ind w:left="224" w:right="125"/>
              <w:jc w:val="center"/>
              <w:rPr>
                <w:lang w:val="en-US"/>
              </w:rPr>
            </w:pPr>
            <w:r w:rsidRPr="00C92D97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C92D9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92D97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1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award an awar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1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awarded a prize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collect 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collect </w:t>
            </w:r>
            <w:r w:rsidRPr="00851C4F">
              <w:rPr>
                <w:sz w:val="22"/>
                <w:szCs w:val="22"/>
                <w:lang w:val="en-US"/>
              </w:rPr>
              <w:t>oneself to do smth.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0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collect one’s thought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1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collect smth. from smb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92D97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 w:rsidRPr="00C92D97">
              <w:rPr>
                <w:b/>
                <w:bCs/>
                <w:sz w:val="22"/>
                <w:szCs w:val="22"/>
              </w:rPr>
              <w:t xml:space="preserve"> –</w:t>
            </w:r>
            <w:r w:rsidRPr="00C92D9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тентичный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</w:t>
            </w:r>
            <w:r w:rsidRPr="00C92D97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>отрывки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етных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тей) с пониманием  основного содержания (ознакомительное чтение), составить связный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 из разрозненных частей</w:t>
            </w:r>
            <w:r w:rsidRPr="00C92D97">
              <w:rPr>
                <w:sz w:val="22"/>
                <w:szCs w:val="22"/>
              </w:rPr>
              <w:t>;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ind w:left="61" w:right="-57"/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 xml:space="preserve"> –</w:t>
            </w:r>
            <w:r w:rsidRPr="00851C4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ести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иалог</w:t>
            </w:r>
            <w:r w:rsidRPr="00851C4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обмен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нениями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 w:rsidRPr="00851C4F">
              <w:rPr>
                <w:sz w:val="22"/>
                <w:szCs w:val="22"/>
                <w:lang w:val="en-US"/>
              </w:rPr>
              <w:t xml:space="preserve"> “Is Russian an International Language?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5"/>
            </w:pPr>
            <w:r>
              <w:rPr>
                <w:sz w:val="22"/>
                <w:szCs w:val="22"/>
              </w:rPr>
              <w:t>Расширять представ- ления школьни- ков о вкла- де российс</w:t>
            </w:r>
            <w:r w:rsidRPr="00C92D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й культуры в евро- пейскую культуру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7"/>
            </w:pPr>
            <w:r>
              <w:rPr>
                <w:sz w:val="22"/>
                <w:szCs w:val="22"/>
              </w:rPr>
              <w:t>Диалогичес- кая реч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58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BF6E43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Pr="00C92D97" w:rsidRDefault="002616AA" w:rsidP="002616AA">
      <w:pPr>
        <w:autoSpaceDE w:val="0"/>
        <w:autoSpaceDN w:val="0"/>
        <w:adjustRightInd w:val="0"/>
        <w:sectPr w:rsidR="002616AA" w:rsidRPr="00C92D97">
          <w:type w:val="continuous"/>
          <w:pgSz w:w="16860" w:h="11960" w:orient="landscape"/>
          <w:pgMar w:top="1080" w:right="1220" w:bottom="620" w:left="1160" w:header="720" w:footer="720" w:gutter="0"/>
          <w:cols w:space="720" w:equalWidth="0">
            <w:col w:w="14480"/>
          </w:cols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199"/>
        <w:gridCol w:w="1169"/>
        <w:gridCol w:w="1233"/>
        <w:gridCol w:w="1688"/>
        <w:gridCol w:w="1379"/>
        <w:gridCol w:w="2855"/>
        <w:gridCol w:w="1185"/>
        <w:gridCol w:w="940"/>
        <w:gridCol w:w="1364"/>
        <w:gridCol w:w="939"/>
        <w:gridCol w:w="472"/>
        <w:gridCol w:w="428"/>
      </w:tblGrid>
      <w:tr w:rsidR="002616AA" w:rsidTr="002E1A9B">
        <w:trPr>
          <w:trHeight w:hRule="exact" w:val="44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0" w:right="46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68" w:right="689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24" w:right="545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3" w:right="123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468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- рение А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7"/>
            </w:pPr>
            <w:r>
              <w:rPr>
                <w:sz w:val="22"/>
                <w:szCs w:val="22"/>
              </w:rPr>
              <w:t>С.Пушкина "Зимнее утро"на английс- ком</w:t>
            </w:r>
            <w:r w:rsidRPr="00C92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- ке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тонация стихотворе- н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onym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view)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62, p. 48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ламировать стихи, описать времена года, используя слова и слово-сочетания из стихотворения «Зимнее утро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" w:line="250" w:lineRule="exact"/>
              <w:ind w:left="61" w:right="104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ьменное высказы- вание по теме «Природа родного кра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4"/>
            </w:pPr>
            <w:r>
              <w:rPr>
                <w:sz w:val="22"/>
                <w:szCs w:val="22"/>
              </w:rPr>
              <w:t>Сопостав- ление поэ- тических особен- ностей текста сти- хотворе- ния  «Зим- нее утро» на русском и английс- ком язы- ках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- кий диктант по лексике уроко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5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–13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2" w:line="240" w:lineRule="exact"/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5"/>
            </w:pPr>
            <w:r>
              <w:rPr>
                <w:sz w:val="22"/>
                <w:szCs w:val="22"/>
              </w:rPr>
              <w:t>Эссе «При- рода родно- го края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25, p. 5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Дек 2 нед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8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48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2"/>
            </w:pPr>
            <w:r>
              <w:rPr>
                <w:sz w:val="22"/>
                <w:szCs w:val="22"/>
              </w:rPr>
              <w:t>Образова- ние пас- сивного залога.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75" w:right="55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8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F0FB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62" w:right="193" w:hanging="2"/>
              <w:jc w:val="center"/>
              <w:rPr>
                <w:b/>
                <w:sz w:val="22"/>
                <w:szCs w:val="22"/>
                <w:lang w:val="en-US"/>
              </w:rPr>
            </w:pPr>
            <w:r w:rsidRPr="008F0FBC">
              <w:rPr>
                <w:b/>
                <w:sz w:val="22"/>
                <w:szCs w:val="22"/>
                <w:lang w:val="en-US"/>
              </w:rPr>
              <w:t>The Passive Voic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25" w:right="241"/>
              <w:jc w:val="right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2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Passiv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Voic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4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3 forms of irregular verbs (review)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3"/>
            </w:pPr>
            <w:r>
              <w:rPr>
                <w:sz w:val="22"/>
                <w:szCs w:val="22"/>
              </w:rPr>
              <w:t>The Passive Voice (review)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0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редставлять грамма- тические особенности построения предложения с использованием Passive Voice;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улировать грам- матическое правило и представлять его в виде схемы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10"/>
            </w:pPr>
            <w:r>
              <w:rPr>
                <w:b/>
                <w:bCs/>
                <w:sz w:val="22"/>
                <w:szCs w:val="22"/>
              </w:rPr>
              <w:t>ГПЧ –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водить на рус- ский язык предложения, содержащие пассивные конструкци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6"/>
            </w:pPr>
            <w:r>
              <w:rPr>
                <w:sz w:val="22"/>
                <w:szCs w:val="22"/>
              </w:rPr>
              <w:t>Фронталь- ный опрос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6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58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54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48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C92D97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  <w:r>
              <w:rPr>
                <w:sz w:val="22"/>
                <w:szCs w:val="22"/>
              </w:rPr>
              <w:t>Особен- ности пе- ревода пассивно- го залога на русский язык</w:t>
            </w:r>
            <w:r w:rsidRPr="00C92D97">
              <w:rPr>
                <w:sz w:val="22"/>
                <w:szCs w:val="22"/>
              </w:rPr>
              <w:t>.</w:t>
            </w: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</w:p>
        </w:tc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</w:p>
        </w:tc>
        <w:tc>
          <w:tcPr>
            <w:tcW w:w="1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</w:p>
        </w:tc>
        <w:tc>
          <w:tcPr>
            <w:tcW w:w="2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9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assive Voic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9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5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230"/>
        <w:tblW w:w="15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204"/>
        <w:gridCol w:w="1141"/>
        <w:gridCol w:w="1253"/>
        <w:gridCol w:w="1656"/>
        <w:gridCol w:w="1350"/>
        <w:gridCol w:w="2860"/>
        <w:gridCol w:w="1172"/>
        <w:gridCol w:w="933"/>
        <w:gridCol w:w="1350"/>
        <w:gridCol w:w="931"/>
        <w:gridCol w:w="467"/>
        <w:gridCol w:w="424"/>
      </w:tblGrid>
      <w:tr w:rsidR="002616AA" w:rsidTr="002E1A9B">
        <w:trPr>
          <w:trHeight w:hRule="exact" w:val="493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6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3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58" w:right="68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14" w:right="53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7" w:right="1248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650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1A49" w:rsidRDefault="00521A49" w:rsidP="002E1A9B">
            <w:pPr>
              <w:autoSpaceDE w:val="0"/>
              <w:autoSpaceDN w:val="0"/>
              <w:adjustRightInd w:val="0"/>
              <w:spacing w:before="36"/>
              <w:ind w:left="48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освет- ное путе- шеств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-82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иру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39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9" w:right="2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 Peoples World Foc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tabs>
                <w:tab w:val="left" w:pos="1083"/>
                <w:tab w:val="left" w:pos="1121"/>
              </w:tabs>
              <w:autoSpaceDE w:val="0"/>
              <w:autoSpaceDN w:val="0"/>
              <w:adjustRightInd w:val="0"/>
              <w:spacing w:before="36"/>
              <w:ind w:left="90" w:right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ssive voice (review)</w:t>
            </w:r>
          </w:p>
        </w:tc>
        <w:tc>
          <w:tcPr>
            <w:tcW w:w="2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8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ть связное высказывание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»  с опорой на план и карту; рассказывать о важнейших проблемах XXI века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7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 с извле-чением информации, разви- вая языковую и контексту- альную догадку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9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ринимать на слух и  выделять необходимую информацию при прослу- шивании  диалога по 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», сравнить виды транспорта по их ха- рактеристикам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7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ьменное высказыва- ние по теме «Важнейшие проблемы XXI века»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9" w:right="151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right="77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59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 3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  <w:rPr>
                <w:sz w:val="22"/>
                <w:szCs w:val="22"/>
              </w:rPr>
            </w:pPr>
          </w:p>
        </w:tc>
      </w:tr>
      <w:tr w:rsidR="002616AA" w:rsidTr="002E1A9B">
        <w:trPr>
          <w:trHeight w:hRule="exact" w:val="482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1A49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жней-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ие проб- 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мы 21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49" w:right="82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9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191" w:right="164"/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2616AA" w:rsidRPr="008F0FBC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191" w:right="164"/>
              <w:jc w:val="center"/>
              <w:rPr>
                <w:b/>
                <w:sz w:val="22"/>
                <w:szCs w:val="22"/>
                <w:lang w:val="en-US"/>
              </w:rPr>
            </w:pPr>
            <w:r w:rsidRPr="008F0FBC">
              <w:rPr>
                <w:b/>
                <w:sz w:val="22"/>
                <w:szCs w:val="22"/>
                <w:lang w:val="en-US"/>
              </w:rPr>
              <w:t>Round- the- World Tour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3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n foot; travel by; go by; travel across America;travel abroad; by plane (boat, train, car, coach, bus, like);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travel round th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world; to drive; to cycle; to sail; to fly; to hitchhike; solution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cial; vital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go sightseein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ison of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adjectives (review)</w:t>
            </w:r>
          </w:p>
        </w:tc>
        <w:tc>
          <w:tcPr>
            <w:tcW w:w="2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72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Эссе «Важ- нейшие проблемы XXI века»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x. 33, p. 59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71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62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6"/>
            </w:pPr>
            <w:r>
              <w:rPr>
                <w:sz w:val="22"/>
                <w:szCs w:val="22"/>
              </w:rPr>
              <w:t>Виды транспор- та.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6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/>
              <w:rPr>
                <w:lang w:val="en-US"/>
              </w:rPr>
            </w:pPr>
            <w:r w:rsidRPr="008162CB">
              <w:rPr>
                <w:sz w:val="22"/>
                <w:szCs w:val="22"/>
                <w:lang w:val="en-US"/>
              </w:rPr>
              <w:t xml:space="preserve">Kinds of transport: </w:t>
            </w:r>
            <w:r>
              <w:rPr>
                <w:sz w:val="22"/>
                <w:szCs w:val="22"/>
                <w:lang w:val="en-US"/>
              </w:rPr>
              <w:t>a plane; a train; a helicopter; underground, an airship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2"/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ison of    adjective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8"/>
            </w:pPr>
            <w:r>
              <w:rPr>
                <w:sz w:val="22"/>
                <w:szCs w:val="22"/>
              </w:rPr>
              <w:t>(review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05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ы о попу- лярных видах транспорта с извлечением информации, развивая языковую и контекстуальную догадку, сравнить виды транспорта;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2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5"/>
            </w:pPr>
            <w:r>
              <w:rPr>
                <w:sz w:val="22"/>
                <w:szCs w:val="22"/>
              </w:rPr>
              <w:t>Монологи- ческая речь "Мой самый любимый вид транспорта"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5, p. 59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before="1" w:line="110" w:lineRule="exact"/>
        <w:rPr>
          <w:sz w:val="11"/>
          <w:szCs w:val="11"/>
        </w:rPr>
      </w:pPr>
    </w:p>
    <w:tbl>
      <w:tblPr>
        <w:tblpPr w:leftFromText="180" w:rightFromText="180" w:vertAnchor="text" w:horzAnchor="margin" w:tblpY="75"/>
        <w:tblW w:w="14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214"/>
        <w:gridCol w:w="1198"/>
        <w:gridCol w:w="1151"/>
        <w:gridCol w:w="1705"/>
        <w:gridCol w:w="1326"/>
        <w:gridCol w:w="2842"/>
        <w:gridCol w:w="1151"/>
        <w:gridCol w:w="915"/>
        <w:gridCol w:w="1326"/>
        <w:gridCol w:w="916"/>
        <w:gridCol w:w="460"/>
        <w:gridCol w:w="417"/>
      </w:tblGrid>
      <w:tr w:rsidR="002616AA" w:rsidTr="002E1A9B">
        <w:trPr>
          <w:trHeight w:hRule="exact" w:val="484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7" w:right="4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7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89" w:right="71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09" w:right="53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9" w:right="125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5" w:right="44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3" w:right="336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6" w:right="45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1" w:right="25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RPr="008162CB" w:rsidTr="002E1A9B">
        <w:trPr>
          <w:trHeight w:hRule="exact" w:val="30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07" w:right="-65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4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205" w:right="146" w:hanging="48"/>
              <w:jc w:val="both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>
              <w:rPr>
                <w:lang w:val="en-US"/>
              </w:rPr>
              <w:t>a hotair; balloon; a spaceship, a bicycle, a motorcycle; a van; a double-decker bus; a ship; a boat; a horse; a car commuters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4"/>
              <w:rPr>
                <w:lang w:val="en-US"/>
              </w:rPr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2" w:line="249" w:lineRule="auto"/>
              <w:ind w:right="-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ть диалог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 «Транспорт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лучшем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очки зрения учащихся, виде транспорта, обсудить с партнёрами виды транс-порта, перечислив их дос- тоинства и недостатки; сравнить виды транспорта</w:t>
            </w:r>
          </w:p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3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5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4"/>
              <w:rPr>
                <w:lang w:val="en-US"/>
              </w:rPr>
            </w:pPr>
            <w:r>
              <w:rPr>
                <w:lang w:val="en-US"/>
              </w:rPr>
              <w:t>Ex.36 p.59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162CB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0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исьмен- ной речи (пассив- ный за- лог)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205" w:right="146" w:hanging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 Unit II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vocabulary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ssive Voice (review)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читать текст, осмысливать информацию, восстанавливать пропущен</w:t>
            </w:r>
            <w:r w:rsidRPr="008162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 слов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5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- товить- ся к конт- рольной работе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Дек 4 нед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cantSplit/>
          <w:trHeight w:hRule="exact" w:val="183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65"/>
              <w:jc w:val="both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1"/>
              <w:rPr>
                <w:b/>
              </w:rPr>
            </w:pPr>
            <w:r w:rsidRPr="000F198B">
              <w:rPr>
                <w:b/>
                <w:sz w:val="22"/>
                <w:szCs w:val="22"/>
              </w:rPr>
              <w:t>Контроль- ная рабо- та №2.(говорение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136" w:right="167"/>
              <w:jc w:val="center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4"/>
            </w:pPr>
            <w:r>
              <w:rPr>
                <w:sz w:val="22"/>
                <w:szCs w:val="22"/>
              </w:rPr>
              <w:t>The Passive Voice Questions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62"/>
            </w:pPr>
            <w:r>
              <w:rPr>
                <w:b/>
                <w:bCs/>
                <w:sz w:val="22"/>
                <w:szCs w:val="22"/>
              </w:rPr>
              <w:t>ГП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задавать специ- альные, вопросы; создавать существительные с помощью суффиксов, строить предложения с помощью Passive Voice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jc w:val="center"/>
              <w:rPr>
                <w:b/>
                <w:sz w:val="36"/>
                <w:szCs w:val="36"/>
              </w:rPr>
            </w:pPr>
            <w:r w:rsidRPr="000F198B">
              <w:rPr>
                <w:b/>
                <w:sz w:val="36"/>
                <w:szCs w:val="36"/>
              </w:rPr>
              <w:t>К/Р № 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лексика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RPr="001172C6" w:rsidTr="002E1A9B">
        <w:trPr>
          <w:trHeight w:hRule="exact" w:val="9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07" w:right="-84"/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spacing w:before="10" w:line="240" w:lineRule="exact"/>
            </w:pPr>
          </w:p>
          <w:p w:rsidR="002616AA" w:rsidRPr="001172C6" w:rsidRDefault="002616AA" w:rsidP="002E1A9B">
            <w:pPr>
              <w:autoSpaceDE w:val="0"/>
              <w:autoSpaceDN w:val="0"/>
              <w:adjustRightInd w:val="0"/>
              <w:ind w:left="392" w:right="-20"/>
            </w:pPr>
            <w:r>
              <w:rPr>
                <w:sz w:val="22"/>
                <w:szCs w:val="22"/>
              </w:rPr>
              <w:t>Анализ</w:t>
            </w:r>
            <w:r w:rsidRPr="00117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1172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Р</w:t>
            </w:r>
            <w:r w:rsidRPr="001172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  <w:r>
              <w:t>лексика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1172C6" w:rsidRDefault="002616AA" w:rsidP="002616AA">
      <w:pPr>
        <w:autoSpaceDE w:val="0"/>
        <w:autoSpaceDN w:val="0"/>
        <w:adjustRightInd w:val="0"/>
        <w:sectPr w:rsidR="002616AA" w:rsidRPr="001172C6">
          <w:type w:val="continuous"/>
          <w:pgSz w:w="16860" w:h="11960" w:orient="landscape"/>
          <w:pgMar w:top="1080" w:right="1220" w:bottom="620" w:left="1160" w:header="720" w:footer="720" w:gutter="0"/>
          <w:cols w:space="720" w:equalWidth="0">
            <w:col w:w="14480"/>
          </w:cols>
          <w:noEndnote/>
        </w:sectPr>
      </w:pPr>
    </w:p>
    <w:p w:rsidR="002616AA" w:rsidRPr="001172C6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237"/>
        <w:gridCol w:w="1185"/>
        <w:gridCol w:w="1170"/>
        <w:gridCol w:w="1702"/>
        <w:gridCol w:w="1349"/>
        <w:gridCol w:w="2811"/>
        <w:gridCol w:w="1170"/>
        <w:gridCol w:w="931"/>
        <w:gridCol w:w="1349"/>
        <w:gridCol w:w="929"/>
        <w:gridCol w:w="468"/>
        <w:gridCol w:w="424"/>
      </w:tblGrid>
      <w:tr w:rsidR="002616AA" w:rsidRPr="001172C6" w:rsidTr="002E1A9B">
        <w:trPr>
          <w:trHeight w:hRule="exact" w:val="547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437" w:right="461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682" w:right="703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514" w:right="537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1205" w:right="1226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72C6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  <w:rPr>
                <w:lang w:val="en-US"/>
              </w:rPr>
            </w:pPr>
            <w:r w:rsidRPr="001172C6">
              <w:rPr>
                <w:sz w:val="22"/>
                <w:szCs w:val="22"/>
                <w:lang w:val="en-US"/>
              </w:rPr>
              <w:t>13</w:t>
            </w:r>
          </w:p>
        </w:tc>
      </w:tr>
      <w:tr w:rsidR="002616AA" w:rsidRPr="00521A49" w:rsidTr="002E1A9B">
        <w:trPr>
          <w:trHeight w:hRule="exact" w:val="802"/>
        </w:trPr>
        <w:tc>
          <w:tcPr>
            <w:tcW w:w="151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:rsidR="002616AA" w:rsidRPr="005F1518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851C4F">
              <w:rPr>
                <w:b/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851C4F">
              <w:rPr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51C4F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851C4F">
              <w:rPr>
                <w:b/>
                <w:bCs/>
                <w:spacing w:val="47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3. LOOK AT TEENAGE PROBLEMS: SCHOOL EDUCATION</w:t>
            </w:r>
            <w:r w:rsidRPr="00851C4F">
              <w:rPr>
                <w:b/>
                <w:bCs/>
                <w:spacing w:val="52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3</w:t>
            </w:r>
            <w:r w:rsidRPr="000C12E4">
              <w:rPr>
                <w:sz w:val="22"/>
                <w:szCs w:val="22"/>
                <w:lang w:val="en-US"/>
              </w:rPr>
              <w:t>2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</w:tr>
      <w:tr w:rsidR="002616AA" w:rsidTr="002E1A9B">
        <w:trPr>
          <w:trHeight w:hRule="exact" w:val="347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21A49" w:rsidRDefault="00521A49" w:rsidP="002E1A9B">
            <w:pPr>
              <w:autoSpaceDE w:val="0"/>
              <w:autoSpaceDN w:val="0"/>
              <w:adjustRightInd w:val="0"/>
              <w:spacing w:before="36"/>
              <w:ind w:left="162" w:right="-2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69"/>
            </w:pPr>
            <w:r>
              <w:rPr>
                <w:sz w:val="22"/>
                <w:szCs w:val="22"/>
              </w:rPr>
              <w:t>Пробле- мы под- ростков в современ- ном мире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/>
              <w:ind w:left="70" w:right="106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1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71" w:right="104" w:firstLine="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Looking at teenage problem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66" w:right="145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3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2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llow; is (not) allowed to; Can’t get along with; Upset; frightened; They call me names; I get so angry about it! I’m so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6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depressed about it, I’m fed up with doing i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64"/>
            </w:pPr>
            <w:r>
              <w:rPr>
                <w:sz w:val="22"/>
                <w:szCs w:val="22"/>
              </w:rPr>
              <w:t>The Passive Voice (review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41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блемы подростков» с извлечением определён-ной информац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 на слух информацию, передавае- мую при помощи неслож- ного текста, выразить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9"/>
            </w:pPr>
            <w:r>
              <w:rPr>
                <w:sz w:val="22"/>
                <w:szCs w:val="22"/>
              </w:rPr>
              <w:t>своё понимание  в требуе- мой форме (заполнить таб- лицу, дописать предложе- ния, ответить на вопросы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28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16"/>
            </w:pPr>
            <w:r>
              <w:rPr>
                <w:sz w:val="22"/>
                <w:szCs w:val="22"/>
              </w:rPr>
              <w:t>Заполне- ние табли- цы (аудирова- ние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3,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Янв 2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4656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т- ношения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мье, с друзьям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69"/>
            </w:pPr>
            <w:r>
              <w:rPr>
                <w:sz w:val="22"/>
                <w:szCs w:val="22"/>
              </w:rPr>
              <w:t>и сверстни- ками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9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rgument; to argue; trouble; troublemaker; to trouble; to allow; to be in trouble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to have a trouble; to get into/stay out of trouble; to look troubled; to trouble for/ about; depressed;</w:t>
            </w:r>
          </w:p>
          <w:p w:rsidR="002616AA" w:rsidRPr="005F1518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8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don’t trouble </w:t>
            </w:r>
            <w:r w:rsidRPr="00851C4F">
              <w:rPr>
                <w:w w:val="99"/>
                <w:sz w:val="22"/>
                <w:szCs w:val="22"/>
                <w:lang w:val="en-US"/>
              </w:rPr>
              <w:t>till</w:t>
            </w:r>
            <w:r w:rsidRPr="00851C4F">
              <w:rPr>
                <w:sz w:val="22"/>
                <w:szCs w:val="22"/>
                <w:lang w:val="en-US"/>
              </w:rPr>
              <w:t xml:space="preserve"> trouble troubles you; to</w:t>
            </w:r>
            <w:r w:rsidRPr="005F1518">
              <w:rPr>
                <w:sz w:val="22"/>
                <w:szCs w:val="22"/>
                <w:lang w:val="en-US"/>
              </w:rPr>
              <w:t xml:space="preserve"> be allowed t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07386D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Be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look / feel + adverb (adjective) Passive</w:t>
            </w:r>
            <w:r w:rsidRPr="0007386D">
              <w:rPr>
                <w:sz w:val="22"/>
                <w:szCs w:val="22"/>
                <w:lang w:val="en-US"/>
              </w:rPr>
              <w:t xml:space="preserve"> Voice</w:t>
            </w:r>
          </w:p>
          <w:p w:rsidR="002616AA" w:rsidRPr="0007386D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07386D">
              <w:rPr>
                <w:sz w:val="22"/>
                <w:szCs w:val="22"/>
                <w:lang w:val="en-US"/>
              </w:rPr>
              <w:t>(review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F1518" w:rsidRDefault="002616AA" w:rsidP="002E1A9B">
            <w:pPr>
              <w:tabs>
                <w:tab w:val="left" w:pos="2499"/>
              </w:tabs>
              <w:autoSpaceDE w:val="0"/>
              <w:autoSpaceDN w:val="0"/>
              <w:adjustRightInd w:val="0"/>
              <w:spacing w:before="29"/>
              <w:ind w:left="61" w:right="1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ывать</w:t>
            </w:r>
            <w:r w:rsidRPr="000738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блемы, с которыми подросток сталкиваетс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школе, описать свои чувства, возникающие при опреде-лённых обстоятельствах, рассказать о том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то тебе позволяется, не разрешает-ся делать, и объяснить почему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8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5F1518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ным оцени- ваем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p. 9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3 p.4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851C4F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p w:rsidR="002616AA" w:rsidRPr="00851C4F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134" w:tblpY="-14"/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1173"/>
        <w:gridCol w:w="1158"/>
        <w:gridCol w:w="1721"/>
        <w:gridCol w:w="1333"/>
        <w:gridCol w:w="2814"/>
        <w:gridCol w:w="1174"/>
        <w:gridCol w:w="930"/>
        <w:gridCol w:w="1352"/>
        <w:gridCol w:w="929"/>
        <w:gridCol w:w="468"/>
        <w:gridCol w:w="425"/>
      </w:tblGrid>
      <w:tr w:rsidR="002616AA" w:rsidTr="00521A49">
        <w:trPr>
          <w:trHeight w:hRule="exact" w:val="6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425" w:right="44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689" w:right="7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507" w:right="53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1205" w:right="122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521A49">
        <w:trPr>
          <w:trHeight w:hRule="exact" w:val="24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521A49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line="250" w:lineRule="exact"/>
              <w:ind w:left="61" w:right="-7"/>
            </w:pPr>
            <w:r>
              <w:t>Рассказ о собственной проблем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521A49">
            <w:pPr>
              <w:autoSpaceDE w:val="0"/>
              <w:autoSpaceDN w:val="0"/>
              <w:adjustRightInd w:val="0"/>
              <w:spacing w:line="250" w:lineRule="exact"/>
              <w:ind w:left="61" w:right="-7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/>
              <w:ind w:left="61" w:right="-20"/>
              <w:jc w:val="center"/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3" w:line="248" w:lineRule="auto"/>
              <w:ind w:left="61" w:right="-12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просить одноклас-сников о наиболее важной для них проблеме; высказать и обосновать свою точку зрения по поводу того, что школа играет большую роль в жизни подростк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2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- ное сооб- щение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line="248" w:lineRule="auto"/>
              <w:ind w:left="61" w:right="93"/>
            </w:pPr>
            <w:r>
              <w:rPr>
                <w:sz w:val="22"/>
                <w:szCs w:val="22"/>
              </w:rPr>
              <w:t>о собствен-ной проблеме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7, 8, pp. 92–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4 p.4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</w:tr>
      <w:tr w:rsidR="002616AA" w:rsidRPr="00AD2BE9" w:rsidTr="00521A49">
        <w:trPr>
          <w:trHeight w:hRule="exact" w:val="33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521A49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-62"/>
            </w:pPr>
            <w:r>
              <w:rPr>
                <w:sz w:val="22"/>
                <w:szCs w:val="22"/>
              </w:rPr>
              <w:t>Карта горо- да. Ориен- тация в го- роде.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/>
              <w:ind w:left="90" w:right="-2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2</w:t>
            </w:r>
          </w:p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E45574" w:rsidRDefault="002616AA" w:rsidP="00521A49">
            <w:pPr>
              <w:autoSpaceDE w:val="0"/>
              <w:autoSpaceDN w:val="0"/>
              <w:adjustRightInd w:val="0"/>
              <w:spacing w:line="248" w:lineRule="auto"/>
              <w:ind w:left="196" w:right="185" w:firstLine="24"/>
              <w:jc w:val="center"/>
              <w:rPr>
                <w:b/>
                <w:sz w:val="22"/>
                <w:szCs w:val="22"/>
                <w:lang w:val="en-US"/>
              </w:rPr>
            </w:pPr>
            <w:r w:rsidRPr="00E45574">
              <w:rPr>
                <w:b/>
                <w:sz w:val="22"/>
                <w:szCs w:val="22"/>
                <w:lang w:val="en-US"/>
              </w:rPr>
              <w:t>On the Way to School</w:t>
            </w:r>
          </w:p>
          <w:p w:rsidR="002616AA" w:rsidRPr="00AD2BE9" w:rsidRDefault="002616AA" w:rsidP="00521A49">
            <w:pPr>
              <w:autoSpaceDE w:val="0"/>
              <w:autoSpaceDN w:val="0"/>
              <w:adjustRightInd w:val="0"/>
              <w:spacing w:line="248" w:lineRule="auto"/>
              <w:ind w:left="196" w:right="185" w:firstLine="24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851C4F" w:rsidRDefault="002616AA" w:rsidP="00521A49">
            <w:pPr>
              <w:autoSpaceDE w:val="0"/>
              <w:autoSpaceDN w:val="0"/>
              <w:adjustRightInd w:val="0"/>
              <w:spacing w:line="248" w:lineRule="auto"/>
              <w:ind w:left="196" w:right="185" w:firstLine="2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3 часа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5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It takes me..; to do smth.; round </w:t>
            </w:r>
            <w:r w:rsidRPr="00851C4F">
              <w:rPr>
                <w:w w:val="99"/>
                <w:sz w:val="22"/>
                <w:szCs w:val="22"/>
                <w:lang w:val="en-US"/>
              </w:rPr>
              <w:t>/</w:t>
            </w:r>
            <w:r w:rsidRPr="00851C4F">
              <w:rPr>
                <w:sz w:val="22"/>
                <w:szCs w:val="22"/>
                <w:lang w:val="en-US"/>
              </w:rPr>
              <w:t xml:space="preserve"> around; across /through; go straight ahead; take the</w:t>
            </w:r>
          </w:p>
          <w:p w:rsidR="002616AA" w:rsidRPr="00851C4F" w:rsidRDefault="002616AA" w:rsidP="00521A49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1-st street</w:t>
            </w:r>
          </w:p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5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n the right/left; next to; excuse me; could you tell me..; I’m afraid, I can’t;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401"/>
              <w:rPr>
                <w:sz w:val="22"/>
                <w:szCs w:val="22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45574" w:rsidRDefault="002616AA" w:rsidP="00521A49">
            <w:pPr>
              <w:autoSpaceDE w:val="0"/>
              <w:autoSpaceDN w:val="0"/>
              <w:adjustRightInd w:val="0"/>
              <w:spacing w:before="33" w:line="248" w:lineRule="auto"/>
              <w:ind w:left="61"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прашивать информа- цию, используя формулы вежливого поведения; це- ленаправленно расспраши- вать в соответствии с роле- вой игрой; рассказать о маршруте путешествия, используя карт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45574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E45574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- ние предло- жений с предлогами по карте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0–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3.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Pr="00AD2BE9" w:rsidRDefault="002616AA" w:rsidP="00521A49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8, p. 65 (наи- зусть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521A49">
            <w:pPr>
              <w:autoSpaceDE w:val="0"/>
              <w:autoSpaceDN w:val="0"/>
              <w:adjustRightInd w:val="0"/>
            </w:pPr>
            <w:r>
              <w:t>Янв 3 не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521A49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9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</w:t>
            </w:r>
            <w:r w:rsidR="00521A49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4" w:line="250" w:lineRule="exact"/>
              <w:ind w:left="61"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- ческая</w:t>
            </w:r>
          </w:p>
          <w:p w:rsidR="002616AA" w:rsidRPr="00E45574" w:rsidRDefault="002616AA" w:rsidP="00521A49">
            <w:pPr>
              <w:autoSpaceDE w:val="0"/>
              <w:autoSpaceDN w:val="0"/>
              <w:adjustRightInd w:val="0"/>
              <w:spacing w:line="250" w:lineRule="exact"/>
              <w:ind w:left="61" w:righ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ь по те- ме: "Как мне добраться до...?"</w:t>
            </w:r>
          </w:p>
        </w:tc>
        <w:tc>
          <w:tcPr>
            <w:tcW w:w="1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521A49">
            <w:pPr>
              <w:autoSpaceDE w:val="0"/>
              <w:autoSpaceDN w:val="0"/>
              <w:adjustRightInd w:val="0"/>
              <w:spacing w:line="248" w:lineRule="auto"/>
              <w:ind w:left="196" w:right="185" w:firstLine="24"/>
              <w:jc w:val="both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8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+ gh=[ai] ou+gh=[o] au+gh=[o] ai/ei+gh=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ind w:left="61" w:right="531"/>
              <w:jc w:val="both"/>
            </w:pPr>
            <w:r>
              <w:rPr>
                <w:sz w:val="22"/>
                <w:szCs w:val="22"/>
              </w:rPr>
              <w:t>=[ei]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8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t takes me 10 minutes to get to… By bus, on foot, to leave home for, to go</w:t>
            </w:r>
            <w:r w:rsidRPr="00E45574">
              <w:rPr>
                <w:sz w:val="22"/>
                <w:szCs w:val="22"/>
                <w:lang w:val="en-US"/>
              </w:rPr>
              <w:t xml:space="preserve"> to school by myself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88"/>
              <w:rPr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33" w:line="248" w:lineRule="auto"/>
              <w:ind w:left="61" w:right="3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ести графичес- кий образ слова со звуко- вым;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5" w:line="248" w:lineRule="auto"/>
              <w:ind w:left="61" w:right="22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ти диалог-расспрос с использованием вербальных средств для запроса, уточнения и сообщения информаци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алог</w:t>
            </w:r>
            <w:r w:rsidRPr="00851C4F">
              <w:rPr>
                <w:sz w:val="22"/>
                <w:szCs w:val="22"/>
                <w:lang w:val="en-US"/>
              </w:rPr>
              <w:t xml:space="preserve"> "</w:t>
            </w:r>
          </w:p>
          <w:p w:rsidR="002616AA" w:rsidRPr="00851C4F" w:rsidRDefault="002616AA" w:rsidP="00521A49">
            <w:pPr>
              <w:autoSpaceDE w:val="0"/>
              <w:autoSpaceDN w:val="0"/>
              <w:adjustRightInd w:val="0"/>
              <w:spacing w:before="8" w:line="248" w:lineRule="auto"/>
              <w:ind w:left="61" w:right="73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n the Way to School"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3,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3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521A49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2, 3 p.4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521A49">
            <w:pPr>
              <w:autoSpaceDE w:val="0"/>
              <w:autoSpaceDN w:val="0"/>
              <w:adjustRightInd w:val="0"/>
            </w:pPr>
          </w:p>
        </w:tc>
      </w:tr>
    </w:tbl>
    <w:p w:rsidR="002616AA" w:rsidRPr="00851C4F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  <w:lang w:val="en-US"/>
        </w:rPr>
      </w:pPr>
    </w:p>
    <w:p w:rsidR="002616AA" w:rsidRDefault="002616AA" w:rsidP="002616AA">
      <w:pPr>
        <w:autoSpaceDE w:val="0"/>
        <w:autoSpaceDN w:val="0"/>
        <w:adjustRightInd w:val="0"/>
        <w:spacing w:before="5" w:line="160" w:lineRule="exact"/>
        <w:rPr>
          <w:sz w:val="16"/>
          <w:szCs w:val="16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253"/>
        <w:gridCol w:w="1173"/>
        <w:gridCol w:w="1144"/>
        <w:gridCol w:w="1721"/>
        <w:gridCol w:w="1335"/>
        <w:gridCol w:w="2828"/>
        <w:gridCol w:w="1174"/>
        <w:gridCol w:w="929"/>
        <w:gridCol w:w="1353"/>
        <w:gridCol w:w="928"/>
        <w:gridCol w:w="468"/>
        <w:gridCol w:w="424"/>
      </w:tblGrid>
      <w:tr w:rsidR="002616AA" w:rsidTr="002E1A9B">
        <w:trPr>
          <w:trHeight w:hRule="exact" w:val="441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8" w:right="43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89" w:right="7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07" w:right="53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3" w:right="123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val="4753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2"/>
            </w:pPr>
            <w:r>
              <w:rPr>
                <w:sz w:val="22"/>
                <w:szCs w:val="22"/>
              </w:rPr>
              <w:t>Минипро- ект "Карта моего района"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82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osi- tion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(where to?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6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 на слух информацию,передаваемую при помощи несложного текста, выразить своё понимание в требуемой форме (заполнить таблицу, дописать предложения, ответить на вопросы); рас-сказать о маршруте путеше-ствия, используя карту города, района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сти диалог-расспрос с использованием вербальных средств для запроса, уточне-ния и сообщения информа-ции;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анекдоты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23"/>
            </w:pPr>
            <w:r>
              <w:rPr>
                <w:sz w:val="22"/>
                <w:szCs w:val="22"/>
              </w:rPr>
              <w:t>с извлечением основной информаци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2"/>
            </w:pPr>
            <w:r>
              <w:rPr>
                <w:sz w:val="22"/>
                <w:szCs w:val="22"/>
              </w:rPr>
              <w:t>Сочинение "About myself"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3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4 p.49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4313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16" w:right="-78"/>
            </w:pPr>
            <w:r>
              <w:rPr>
                <w:sz w:val="22"/>
                <w:szCs w:val="22"/>
              </w:rPr>
              <w:t>Школьная жизнь: учеб ные предме- ты, учителя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25" w:right="12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5" w:right="109" w:hanging="10"/>
              <w:jc w:val="center"/>
              <w:rPr>
                <w:b/>
                <w:sz w:val="22"/>
                <w:szCs w:val="22"/>
                <w:lang w:val="en-GB"/>
              </w:rPr>
            </w:pPr>
            <w:r w:rsidRPr="00161E99">
              <w:rPr>
                <w:b/>
                <w:bCs/>
                <w:sz w:val="22"/>
                <w:szCs w:val="22"/>
                <w:lang w:val="en-US"/>
              </w:rPr>
              <w:t xml:space="preserve">School is </w:t>
            </w:r>
            <w:r w:rsidRPr="00161E99">
              <w:rPr>
                <w:b/>
                <w:sz w:val="22"/>
                <w:szCs w:val="22"/>
                <w:lang w:val="en-US"/>
              </w:rPr>
              <w:t>Fun if You Are Optimis- tic!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5" w:right="109" w:hanging="10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5" w:right="109" w:hanging="1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(3 часа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36"/>
              <w:jc w:val="both"/>
            </w:pPr>
            <w:r>
              <w:rPr>
                <w:sz w:val="22"/>
                <w:szCs w:val="22"/>
              </w:rPr>
              <w:t>Ee, Ea, Ear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trict, easy – going, Collecting labels, sense of hum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зить мнение о школе и о профессии учите-ля, обосновать его; расс- казать о школе, в которой бы хотелось учиться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7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 на слух информацию,передаваемую при помощи несложного текста, выразить своё пони-мание в требуемой форме (ответить на вопросы)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 о профес- сии учителя и извлекать искомую информацию; со- отнести графи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/>
              <w:ind w:left="61" w:right="-20"/>
            </w:pPr>
            <w:r>
              <w:rPr>
                <w:sz w:val="22"/>
                <w:szCs w:val="22"/>
              </w:rPr>
              <w:t>образ слова со звуковым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23"/>
            </w:pPr>
            <w:r>
              <w:rPr>
                <w:sz w:val="22"/>
                <w:szCs w:val="22"/>
              </w:rPr>
              <w:t>Эссе "Иде- альный учи- тель"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7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. 93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 p.5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Янв 4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63"/>
        <w:gridCol w:w="1221"/>
        <w:gridCol w:w="1125"/>
        <w:gridCol w:w="1736"/>
        <w:gridCol w:w="1319"/>
        <w:gridCol w:w="2828"/>
        <w:gridCol w:w="1174"/>
        <w:gridCol w:w="930"/>
        <w:gridCol w:w="1352"/>
        <w:gridCol w:w="929"/>
        <w:gridCol w:w="468"/>
        <w:gridCol w:w="424"/>
      </w:tblGrid>
      <w:tr w:rsidR="002616AA" w:rsidTr="00521A49">
        <w:trPr>
          <w:trHeight w:hRule="exact" w:val="58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3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97" w:right="72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00" w:right="52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13" w:right="123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521A49">
        <w:trPr>
          <w:trHeight w:hRule="exact" w:val="295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5"/>
            </w:pPr>
            <w:r>
              <w:rPr>
                <w:sz w:val="22"/>
                <w:szCs w:val="22"/>
              </w:rPr>
              <w:t>Модаль- ные глаго- лы.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25" w:right="12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201F9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5" w:right="109" w:hanging="10"/>
              <w:jc w:val="center"/>
              <w:rPr>
                <w:b/>
                <w:sz w:val="22"/>
                <w:szCs w:val="22"/>
                <w:lang w:val="en-US"/>
              </w:rPr>
            </w:pPr>
            <w:r w:rsidRPr="00161E99">
              <w:rPr>
                <w:b/>
                <w:bCs/>
                <w:sz w:val="22"/>
                <w:szCs w:val="22"/>
                <w:lang w:val="en-US"/>
              </w:rPr>
              <w:t xml:space="preserve">School is </w:t>
            </w:r>
            <w:r w:rsidRPr="00161E99">
              <w:rPr>
                <w:b/>
                <w:sz w:val="22"/>
                <w:szCs w:val="22"/>
                <w:lang w:val="en-US"/>
              </w:rPr>
              <w:t>Fun if You Are Optimis- tic!</w:t>
            </w:r>
          </w:p>
          <w:p w:rsidR="002616AA" w:rsidRPr="00201F9C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5"/>
              <w:jc w:val="center"/>
              <w:rPr>
                <w:lang w:val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310"/>
            </w:pPr>
            <w:r>
              <w:rPr>
                <w:sz w:val="22"/>
                <w:szCs w:val="22"/>
              </w:rPr>
              <w:t>Ex. 38, p. 69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9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Modal verbs: Giving advice with Must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31"/>
            </w:pPr>
            <w:r>
              <w:rPr>
                <w:sz w:val="22"/>
                <w:szCs w:val="22"/>
              </w:rPr>
              <w:t>(have to) Should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32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отреблять модаль- ные глаголы для выраже- ния совета, выразить мне- ние о «хорошем ученике»; </w:t>
            </w:r>
            <w:r>
              <w:rPr>
                <w:b/>
                <w:bCs/>
                <w:sz w:val="22"/>
                <w:szCs w:val="22"/>
              </w:rPr>
              <w:t>ПЧ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тизировать грамматический материал в форме таблицы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01F9C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ным оцени- ванием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9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4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2 p.5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67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50"/>
            </w:pPr>
            <w:r>
              <w:rPr>
                <w:sz w:val="22"/>
                <w:szCs w:val="22"/>
              </w:rPr>
              <w:t>Проблемы подрост- ков: "Карман- ные день- ги", "Что надеть".</w:t>
            </w: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50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6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Babysitting; An interview; Sloppy; Neat; It doesn’t matter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To be on time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46"/>
            </w:pPr>
            <w:r>
              <w:rPr>
                <w:sz w:val="22"/>
                <w:szCs w:val="22"/>
              </w:rPr>
              <w:t>Modal verbs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7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шутки с извле- чением основной инфор- мац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28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ь совет, принять или не принять совет партнёра по диалогу (ситуации «карман-ные деньги», «что надеть» и т.п.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45"/>
            </w:pPr>
            <w:r>
              <w:rPr>
                <w:sz w:val="22"/>
                <w:szCs w:val="22"/>
              </w:rPr>
              <w:t>тест по теме "Модальные глаголы"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4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3 p.5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330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Школьная жизнь зарубежных сверстни- ков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sz w:val="22"/>
                <w:szCs w:val="22"/>
                <w:lang w:val="en-GB"/>
              </w:rPr>
            </w:pPr>
            <w:r w:rsidRPr="00201F9C">
              <w:rPr>
                <w:b/>
                <w:bCs/>
                <w:sz w:val="22"/>
                <w:szCs w:val="22"/>
                <w:lang w:val="en-US"/>
              </w:rPr>
              <w:t>Section 4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201F9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b/>
                <w:sz w:val="22"/>
                <w:szCs w:val="22"/>
                <w:lang w:val="en-US"/>
              </w:rPr>
            </w:pPr>
            <w:r w:rsidRPr="00201F9C">
              <w:rPr>
                <w:b/>
                <w:sz w:val="22"/>
                <w:szCs w:val="22"/>
                <w:lang w:val="en-US"/>
              </w:rPr>
              <w:t>What Do You Know About School Life In English- speaking</w:t>
            </w:r>
          </w:p>
          <w:p w:rsidR="002616AA" w:rsidRPr="00201F9C" w:rsidRDefault="002616AA" w:rsidP="002E1A9B">
            <w:pPr>
              <w:autoSpaceDE w:val="0"/>
              <w:autoSpaceDN w:val="0"/>
              <w:adjustRightInd w:val="0"/>
              <w:spacing w:before="29"/>
              <w:ind w:left="143" w:right="-20"/>
              <w:jc w:val="center"/>
              <w:rPr>
                <w:lang w:val="en-US"/>
              </w:rPr>
            </w:pPr>
            <w:r w:rsidRPr="00201F9C">
              <w:rPr>
                <w:b/>
                <w:sz w:val="22"/>
                <w:szCs w:val="22"/>
                <w:lang w:val="en-US"/>
              </w:rPr>
              <w:t>Countries?</w:t>
            </w:r>
            <w:r w:rsidRPr="00201F9C">
              <w:rPr>
                <w:sz w:val="22"/>
                <w:szCs w:val="22"/>
                <w:lang w:val="en-US"/>
              </w:rPr>
              <w:t xml:space="preserve"> (3 </w:t>
            </w:r>
            <w:r>
              <w:rPr>
                <w:sz w:val="22"/>
                <w:szCs w:val="22"/>
              </w:rPr>
              <w:t>часа</w:t>
            </w:r>
            <w:r w:rsidRPr="00201F9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54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ение в англий-ских словах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Ex. 49, p. 7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42132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86"/>
              <w:rPr>
                <w:sz w:val="22"/>
                <w:szCs w:val="22"/>
                <w:lang w:val="en-US"/>
              </w:rPr>
            </w:pPr>
            <w:r w:rsidRPr="00201F9C">
              <w:rPr>
                <w:sz w:val="22"/>
                <w:szCs w:val="22"/>
                <w:lang w:val="en-US"/>
              </w:rPr>
              <w:t>To learn, to</w:t>
            </w:r>
            <w:r w:rsidRPr="00851C4F">
              <w:rPr>
                <w:sz w:val="22"/>
                <w:szCs w:val="22"/>
                <w:lang w:val="en-US"/>
              </w:rPr>
              <w:t xml:space="preserve"> study, to develop one’s mind/ imagination, experienced teachers, to pre- pare for adult life, to depend on teachers’ mood, extra,</w:t>
            </w:r>
            <w:r w:rsidRPr="00A42132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has nothing to do with real life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The Passive Voice (review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9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 на слух информацию о школьной жизни, выражать понима- ние в форме ответов на вопросы, выражать своё отношение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жать своё мнение по поводу преимуществ и недостатков школьной жизн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Фронталь- ный опрос с выбороч- ным оцени- ванием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3,2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4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Янв 5 нед-февр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222"/>
        <w:gridCol w:w="1222"/>
        <w:gridCol w:w="1122"/>
        <w:gridCol w:w="1736"/>
        <w:gridCol w:w="1316"/>
        <w:gridCol w:w="2843"/>
        <w:gridCol w:w="1171"/>
        <w:gridCol w:w="928"/>
        <w:gridCol w:w="1349"/>
        <w:gridCol w:w="929"/>
        <w:gridCol w:w="467"/>
        <w:gridCol w:w="424"/>
      </w:tblGrid>
      <w:tr w:rsidR="002616AA" w:rsidTr="002E1A9B">
        <w:trPr>
          <w:trHeight w:hRule="exact" w:val="441"/>
        </w:trPr>
        <w:tc>
          <w:tcPr>
            <w:tcW w:w="376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2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6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97" w:right="72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500" w:right="52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3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0" w:right="124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3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7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829"/>
        </w:trPr>
        <w:tc>
          <w:tcPr>
            <w:tcW w:w="376" w:type="dxa"/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7"/>
            </w:pPr>
            <w:r>
              <w:rPr>
                <w:sz w:val="22"/>
                <w:szCs w:val="22"/>
              </w:rPr>
              <w:t>Идеаль- ная шко- ла глаза- ми учени- ков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616AA" w:rsidRPr="00761633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sz w:val="22"/>
                <w:szCs w:val="22"/>
                <w:lang w:val="en-US"/>
              </w:rPr>
            </w:pPr>
            <w:r w:rsidRPr="00201F9C">
              <w:rPr>
                <w:b/>
                <w:bCs/>
                <w:sz w:val="22"/>
                <w:szCs w:val="22"/>
                <w:lang w:val="en-US"/>
              </w:rPr>
              <w:t>Section 4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</w:p>
          <w:p w:rsidR="002616AA" w:rsidRPr="00761633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sz w:val="22"/>
                <w:szCs w:val="22"/>
                <w:lang w:val="en-US"/>
              </w:rPr>
            </w:pPr>
          </w:p>
          <w:p w:rsidR="002616AA" w:rsidRPr="00201F9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38" w:right="105" w:firstLine="46"/>
              <w:jc w:val="center"/>
              <w:rPr>
                <w:b/>
                <w:sz w:val="22"/>
                <w:szCs w:val="22"/>
                <w:lang w:val="en-US"/>
              </w:rPr>
            </w:pPr>
            <w:r w:rsidRPr="00201F9C">
              <w:rPr>
                <w:b/>
                <w:sz w:val="22"/>
                <w:szCs w:val="22"/>
                <w:lang w:val="en-US"/>
              </w:rPr>
              <w:t>What Do You Know About School Life In English- speaking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7"/>
            </w:pPr>
            <w:r w:rsidRPr="00201F9C">
              <w:rPr>
                <w:b/>
                <w:sz w:val="22"/>
                <w:szCs w:val="22"/>
                <w:lang w:val="en-US"/>
              </w:rPr>
              <w:t>Countries?</w:t>
            </w:r>
          </w:p>
        </w:tc>
        <w:tc>
          <w:tcPr>
            <w:tcW w:w="11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57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736" w:type="dxa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3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Quiet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quite; Punishment, Compulsory, To treat each other with respect, discipline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01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talk freely about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Uniform, perfect</w:t>
            </w:r>
          </w:p>
        </w:tc>
        <w:tc>
          <w:tcPr>
            <w:tcW w:w="1316" w:type="dxa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4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Passive Voice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Activ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Voice</w:t>
            </w:r>
          </w:p>
        </w:tc>
        <w:tc>
          <w:tcPr>
            <w:tcW w:w="2843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8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небольшие тексты по теме «Идеальная школа глазами учеников» и извлекать определённую информацию;</w:t>
            </w:r>
          </w:p>
          <w:p w:rsidR="002616AA" w:rsidRPr="006E0441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о передать основ- ную информацию прочитан-ного текста с использовании-ем лингвистических средств, содержащихся в нём</w:t>
            </w:r>
          </w:p>
        </w:tc>
        <w:tc>
          <w:tcPr>
            <w:tcW w:w="1171" w:type="dxa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8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4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7"/>
            </w:pPr>
            <w:r>
              <w:rPr>
                <w:sz w:val="22"/>
                <w:szCs w:val="22"/>
              </w:rPr>
              <w:t>Эссе "Шко- ла моей меч- ты"</w:t>
            </w:r>
          </w:p>
        </w:tc>
        <w:tc>
          <w:tcPr>
            <w:tcW w:w="92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4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6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67" w:type="dxa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val="2981"/>
        </w:trPr>
        <w:tc>
          <w:tcPr>
            <w:tcW w:w="376" w:type="dxa"/>
            <w:tcBorders>
              <w:bottom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22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0"/>
            </w:pPr>
            <w:r>
              <w:rPr>
                <w:sz w:val="22"/>
                <w:szCs w:val="22"/>
              </w:rPr>
              <w:t>Разработка плаката (стенгазеты) «Моя идеальная школа»</w:t>
            </w:r>
          </w:p>
        </w:tc>
        <w:tc>
          <w:tcPr>
            <w:tcW w:w="1222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6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Лексический материал по те- ме «Школьная жизнь»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Tenses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9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казать о своём представлении об идеаль- ной школе, выразить своё согласие, несогласие с предметом  обсуждения, участвовать в дискуссии по предложенной проблеме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6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ть плакат на за- данную тему, письменно изложить свои мысли об идеальной школе</w:t>
            </w:r>
          </w:p>
        </w:tc>
        <w:tc>
          <w:tcPr>
            <w:tcW w:w="1171" w:type="dxa"/>
            <w:vMerge w:val="restart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right="-2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- миться с социо- культур- ным порт- ретом школ 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огово- рящих странах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 особен- ностями школьного образова-ния</w:t>
            </w:r>
          </w:p>
        </w:tc>
        <w:tc>
          <w:tcPr>
            <w:tcW w:w="928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0"/>
            </w:pPr>
            <w:r>
              <w:rPr>
                <w:sz w:val="22"/>
                <w:szCs w:val="22"/>
              </w:rPr>
              <w:t>Плакат "Идеальная школа"</w:t>
            </w: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7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p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–95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WB Ex. 3 p.54</w:t>
            </w:r>
          </w:p>
        </w:tc>
        <w:tc>
          <w:tcPr>
            <w:tcW w:w="467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bottom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val="3400"/>
        </w:trPr>
        <w:tc>
          <w:tcPr>
            <w:tcW w:w="376" w:type="dxa"/>
          </w:tcPr>
          <w:p w:rsidR="002616AA" w:rsidRDefault="00521A49" w:rsidP="002E1A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школы Велико-британии.</w:t>
            </w:r>
          </w:p>
        </w:tc>
        <w:tc>
          <w:tcPr>
            <w:tcW w:w="1222" w:type="dxa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25" w:right="166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5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4" w:line="240" w:lineRule="exact"/>
              <w:rPr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31" w:lineRule="auto"/>
              <w:ind w:left="105" w:right="133" w:firstLine="107"/>
              <w:jc w:val="center"/>
              <w:rPr>
                <w:sz w:val="22"/>
                <w:szCs w:val="22"/>
                <w:lang w:val="en-US"/>
              </w:rPr>
            </w:pPr>
            <w:r w:rsidRPr="005F633C">
              <w:rPr>
                <w:b/>
                <w:sz w:val="22"/>
                <w:szCs w:val="22"/>
                <w:lang w:val="en-US"/>
              </w:rPr>
              <w:t>Would You Like to Attend a Private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 w:rsidRPr="005F633C">
              <w:rPr>
                <w:b/>
                <w:sz w:val="22"/>
                <w:szCs w:val="22"/>
                <w:lang w:val="en-US"/>
              </w:rPr>
              <w:t>Schoo</w:t>
            </w:r>
            <w:r w:rsidRPr="005F633C">
              <w:rPr>
                <w:b/>
                <w:spacing w:val="2"/>
                <w:sz w:val="22"/>
                <w:szCs w:val="22"/>
                <w:lang w:val="en-US"/>
              </w:rPr>
              <w:t>l</w:t>
            </w:r>
            <w:r w:rsidRPr="005F633C">
              <w:rPr>
                <w:b/>
                <w:bCs/>
                <w:sz w:val="22"/>
                <w:szCs w:val="22"/>
                <w:lang w:val="en-US"/>
              </w:rPr>
              <w:t>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4" w:line="220" w:lineRule="exact"/>
              <w:rPr>
                <w:sz w:val="22"/>
                <w:szCs w:val="22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3 часа)</w:t>
            </w:r>
          </w:p>
        </w:tc>
        <w:tc>
          <w:tcPr>
            <w:tcW w:w="1122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736" w:type="dxa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459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Uniform, to select, A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7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written entrance test, an interview, to be keen on, to develop an interest in the arts, a school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 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dge, to arrange</w:t>
            </w:r>
          </w:p>
        </w:tc>
        <w:tc>
          <w:tcPr>
            <w:tcW w:w="1316" w:type="dxa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40" w:line="242" w:lineRule="exact"/>
              <w:ind w:left="61" w:right="6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ossessive pronouns (absolute forms): mine, yours his, hers,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351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ts, ours, theirs.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GB"/>
              </w:rPr>
            </w:pPr>
            <w:r w:rsidRPr="00851C4F">
              <w:rPr>
                <w:sz w:val="22"/>
                <w:szCs w:val="22"/>
                <w:lang w:val="en-US"/>
              </w:rPr>
              <w:t>Ex. 62, 64, p. 74, 75</w:t>
            </w:r>
          </w:p>
        </w:tc>
        <w:tc>
          <w:tcPr>
            <w:tcW w:w="2843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45" w:line="242" w:lineRule="exact"/>
              <w:ind w:left="61" w:right="5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 на слух ин- формацию о частной школе, передаваемую при помощи несложного текста, выраз-ить своё понимание в тре-буемой форме (закончить предложения)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2" w:lineRule="exact"/>
              <w:ind w:left="61" w:right="10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меняться мнениями с партнёром о частной школ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Г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зительно проиг- рывать и озвучивать диало- гический текст (possessive pronouns)</w:t>
            </w:r>
          </w:p>
        </w:tc>
        <w:tc>
          <w:tcPr>
            <w:tcW w:w="1171" w:type="dxa"/>
            <w:vMerge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8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- ции "Част- ное образо- вание в Рос- сии и Вели- кобрита- нии"</w:t>
            </w:r>
          </w:p>
        </w:tc>
        <w:tc>
          <w:tcPr>
            <w:tcW w:w="929" w:type="dxa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9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5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67" w:type="dxa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Февр 1 нед</w:t>
            </w:r>
          </w:p>
        </w:tc>
        <w:tc>
          <w:tcPr>
            <w:tcW w:w="424" w:type="dxa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253"/>
        <w:gridCol w:w="1205"/>
        <w:gridCol w:w="1093"/>
        <w:gridCol w:w="1785"/>
        <w:gridCol w:w="1302"/>
        <w:gridCol w:w="2843"/>
        <w:gridCol w:w="1171"/>
        <w:gridCol w:w="932"/>
        <w:gridCol w:w="1350"/>
        <w:gridCol w:w="930"/>
        <w:gridCol w:w="468"/>
        <w:gridCol w:w="424"/>
      </w:tblGrid>
      <w:tr w:rsidR="002616AA" w:rsidTr="002E1A9B">
        <w:trPr>
          <w:trHeight w:hRule="exact" w:val="299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6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94" w:right="41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21" w:right="74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93" w:right="5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0" w:right="124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4542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75"/>
            </w:pPr>
            <w:r>
              <w:rPr>
                <w:sz w:val="22"/>
                <w:szCs w:val="22"/>
              </w:rPr>
              <w:t>Типы школ в англого-ворящих странах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26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42132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ducation; to attend; to educate; compulsory;</w:t>
            </w:r>
            <w:r>
              <w:rPr>
                <w:sz w:val="22"/>
                <w:szCs w:val="22"/>
                <w:lang w:val="en-US"/>
              </w:rPr>
              <w:t xml:space="preserve"> higher; private; state;  free;“School of the Air”;</w:t>
            </w:r>
            <w:r w:rsidRPr="00851C4F">
              <w:rPr>
                <w:sz w:val="22"/>
                <w:szCs w:val="22"/>
                <w:lang w:val="en-US"/>
              </w:rPr>
              <w:t>“School</w:t>
            </w:r>
            <w:r w:rsidRPr="00A42132">
              <w:rPr>
                <w:sz w:val="22"/>
                <w:szCs w:val="22"/>
                <w:lang w:val="en-US"/>
              </w:rPr>
              <w:t xml:space="preserve"> Through th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5"/>
              <w:rPr>
                <w:sz w:val="22"/>
                <w:szCs w:val="22"/>
                <w:lang w:val="en-US"/>
              </w:rPr>
            </w:pPr>
            <w:r w:rsidRPr="00A42132">
              <w:rPr>
                <w:sz w:val="22"/>
                <w:szCs w:val="22"/>
                <w:lang w:val="en-US"/>
              </w:rPr>
              <w:t>Mailbox”;</w:t>
            </w:r>
            <w:r w:rsidRPr="00851C4F">
              <w:rPr>
                <w:sz w:val="22"/>
                <w:szCs w:val="22"/>
                <w:lang w:val="en-US"/>
              </w:rPr>
              <w:t xml:space="preserve"> names of private; school: Eton, Harrow, Rugby, Winches</w:t>
            </w:r>
            <w:r w:rsidRPr="00A42132">
              <w:rPr>
                <w:sz w:val="22"/>
                <w:szCs w:val="22"/>
                <w:lang w:val="en-US"/>
              </w:rPr>
              <w:t>-</w:t>
            </w:r>
            <w:r w:rsidRPr="00851C4F">
              <w:rPr>
                <w:sz w:val="22"/>
                <w:szCs w:val="22"/>
                <w:lang w:val="en-US"/>
              </w:rPr>
              <w:t>ter; religious; democratic; academic/ nonacademic activities;</w:t>
            </w:r>
          </w:p>
          <w:p w:rsidR="002616AA" w:rsidRPr="00A42132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>
              <w:rPr>
                <w:sz w:val="22"/>
                <w:szCs w:val="22"/>
              </w:rPr>
              <w:t>basic subjects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42132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0"/>
            </w:pPr>
            <w:r>
              <w:rPr>
                <w:b/>
                <w:bCs/>
                <w:sz w:val="22"/>
                <w:szCs w:val="22"/>
              </w:rPr>
              <w:t>ЧГ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ы по те- ме «Школы в англоговоря- щих странах», «Школьная форма» с извлечением основной информации и передаче её в устной форме на английском языке; кратко высказываться по предложенной ситуации, отвечать на вопросы о прочитанном, как бы пере-сказывая его содержание; объяснить своё отношении к школьной форм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54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2"/>
            </w:pPr>
            <w:r>
              <w:rPr>
                <w:sz w:val="22"/>
                <w:szCs w:val="22"/>
              </w:rPr>
              <w:t>Написать письмо о своей школе по предложен-ному плану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1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5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p.5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val="2724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93"/>
            </w:pPr>
            <w:r>
              <w:rPr>
                <w:sz w:val="22"/>
                <w:szCs w:val="22"/>
              </w:rPr>
              <w:t>Преиму- щества и недостат- ки школь- ной фор- мы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93"/>
            </w:pP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5"/>
              <w:rPr>
                <w:sz w:val="22"/>
                <w:szCs w:val="22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5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5"/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меняться  мнениями с партнёром по поводу идеальной (с его и с вашей точек зрения) школьной формы, о целесообразности создания школ для мальчиков и девочек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40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ть письмо о сво- ей школе по предложенному плану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4213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проект "Дизайн идеальной формы"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. 95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 p.5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69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4213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- ние пред- логов в пассивном залоге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70" w:right="110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6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A42132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88" w:right="128"/>
              <w:jc w:val="center"/>
              <w:rPr>
                <w:b/>
                <w:sz w:val="22"/>
                <w:szCs w:val="22"/>
                <w:lang w:val="en-US"/>
              </w:rPr>
            </w:pPr>
            <w:r w:rsidRPr="00A42132">
              <w:rPr>
                <w:b/>
                <w:sz w:val="22"/>
                <w:szCs w:val="22"/>
                <w:lang w:val="en-US"/>
              </w:rPr>
              <w:t>Using the Passive voic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214" w:right="199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1 </w:t>
            </w:r>
            <w:r>
              <w:rPr>
                <w:sz w:val="22"/>
                <w:szCs w:val="22"/>
              </w:rPr>
              <w:t>час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5"/>
              <w:rPr>
                <w:lang w:val="en-GB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76"/>
            </w:pPr>
            <w:r>
              <w:rPr>
                <w:sz w:val="22"/>
                <w:szCs w:val="22"/>
              </w:rPr>
              <w:t>The English phrasal verbs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1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Pas- sive voice: The Preposi- tional Passiv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9"/>
            </w:pPr>
            <w:r>
              <w:rPr>
                <w:b/>
                <w:bCs/>
                <w:sz w:val="22"/>
                <w:szCs w:val="22"/>
              </w:rPr>
              <w:t>ГП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формировать активные формы в пассив- ные; описывать картинки, используя  формы пассив- ного залог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6"/>
            </w:pPr>
            <w:r>
              <w:rPr>
                <w:sz w:val="22"/>
                <w:szCs w:val="22"/>
              </w:rPr>
              <w:t>Разноуров- невые зада- ния на Pas- sive voic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 40, p. 96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Февр 2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238"/>
        <w:gridCol w:w="1204"/>
        <w:gridCol w:w="1092"/>
        <w:gridCol w:w="1786"/>
        <w:gridCol w:w="1286"/>
        <w:gridCol w:w="2860"/>
        <w:gridCol w:w="1171"/>
        <w:gridCol w:w="930"/>
        <w:gridCol w:w="1350"/>
        <w:gridCol w:w="931"/>
        <w:gridCol w:w="468"/>
        <w:gridCol w:w="424"/>
      </w:tblGrid>
      <w:tr w:rsidR="002616AA" w:rsidTr="002E1A9B">
        <w:trPr>
          <w:trHeight w:hRule="exact" w:val="437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6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94" w:right="41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21" w:right="74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5" w:right="506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7" w:right="1248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3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355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9"/>
            </w:pPr>
            <w:r>
              <w:rPr>
                <w:sz w:val="22"/>
                <w:szCs w:val="22"/>
              </w:rPr>
              <w:t>Круг чте- ния: как научиться правильно читать книгу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/>
              <w:ind w:left="78" w:right="-20"/>
              <w:rPr>
                <w:sz w:val="22"/>
                <w:szCs w:val="22"/>
                <w:lang w:val="en-GB"/>
              </w:rPr>
            </w:pPr>
            <w:r w:rsidRPr="00AD2BE9">
              <w:rPr>
                <w:b/>
                <w:bCs/>
                <w:sz w:val="22"/>
                <w:szCs w:val="22"/>
                <w:lang w:val="en-GB"/>
              </w:rPr>
              <w:t>Section 6a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GB"/>
              </w:rPr>
            </w:pP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36"/>
              <w:ind w:left="193" w:right="117"/>
              <w:jc w:val="center"/>
              <w:rPr>
                <w:b/>
                <w:sz w:val="22"/>
                <w:szCs w:val="22"/>
                <w:lang w:val="en-GB"/>
              </w:rPr>
            </w:pPr>
            <w:r w:rsidRPr="00AD2BE9">
              <w:rPr>
                <w:b/>
                <w:sz w:val="22"/>
                <w:szCs w:val="22"/>
                <w:lang w:val="en-GB"/>
              </w:rPr>
              <w:t>Books and Reading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GB"/>
              </w:rPr>
            </w:pP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ind w:left="66" w:right="-20"/>
              <w:jc w:val="center"/>
              <w:rPr>
                <w:lang w:val="en-GB"/>
              </w:rPr>
            </w:pPr>
            <w:r w:rsidRPr="00AD2BE9">
              <w:rPr>
                <w:sz w:val="22"/>
                <w:szCs w:val="22"/>
                <w:lang w:val="en-GB"/>
              </w:rPr>
              <w:t xml:space="preserve">(1 </w:t>
            </w:r>
            <w:r>
              <w:rPr>
                <w:sz w:val="22"/>
                <w:szCs w:val="22"/>
              </w:rPr>
              <w:t>час</w:t>
            </w:r>
            <w:r w:rsidRPr="00AD2BE9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4"/>
              <w:rPr>
                <w:lang w:val="en-GB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3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detective story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fantastic story; a biography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2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horror story; an adventure story; the title; the sort of a story; the main characters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7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recommend to hear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(to listen) t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0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тать тексты с пони- манием общего содержа- ния и с целью извлечения искомой информации;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09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о рассказать о книге с опорой на вопрос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5"/>
              <w:jc w:val="both"/>
            </w:pPr>
            <w:r>
              <w:rPr>
                <w:sz w:val="22"/>
                <w:szCs w:val="22"/>
              </w:rPr>
              <w:t>Монологи- ческое выс- казывание "Моя люби- мая книга"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, 41, p. 96 </w:t>
            </w:r>
          </w:p>
          <w:p w:rsidR="002616AA" w:rsidRPr="00263553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3, 5 p.6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55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47" w:right="-30"/>
            </w:pPr>
            <w:r>
              <w:rPr>
                <w:sz w:val="22"/>
                <w:szCs w:val="22"/>
              </w:rPr>
              <w:t>Виды нака- заний в британских школах.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133" w:right="-20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7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5" w:line="260" w:lineRule="exact"/>
              <w:rPr>
                <w:sz w:val="26"/>
                <w:szCs w:val="26"/>
                <w:lang w:val="en-US"/>
              </w:rPr>
            </w:pPr>
          </w:p>
          <w:p w:rsidR="002616AA" w:rsidRPr="00263553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21" w:right="117" w:firstLine="120"/>
              <w:jc w:val="center"/>
              <w:rPr>
                <w:b/>
                <w:sz w:val="22"/>
                <w:szCs w:val="22"/>
                <w:lang w:val="en-US"/>
              </w:rPr>
            </w:pPr>
            <w:r w:rsidRPr="00263553">
              <w:rPr>
                <w:b/>
                <w:sz w:val="22"/>
                <w:szCs w:val="22"/>
                <w:lang w:val="en-US"/>
              </w:rPr>
              <w:t>We Are Not Ideal Students, Are We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174" w:right="174"/>
              <w:jc w:val="both"/>
            </w:pPr>
            <w:r>
              <w:rPr>
                <w:sz w:val="22"/>
                <w:szCs w:val="22"/>
              </w:rPr>
              <w:t>(2 часа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unish; punishment; behaviour; behave; lines; detention; report; suspension; exclusion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effective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Nouns ending with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7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-tion/ - sion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(review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5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меняться мнениями с партнёром по поводу нака-зания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7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тизировать и отбирать лексические средства, содержащиеся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1"/>
            </w:pPr>
            <w:r>
              <w:rPr>
                <w:sz w:val="22"/>
                <w:szCs w:val="22"/>
              </w:rPr>
              <w:t>в прочитанном тексте, для решения предложенной коммуникационной задач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9"/>
            </w:pPr>
            <w:r>
              <w:rPr>
                <w:sz w:val="22"/>
                <w:szCs w:val="22"/>
              </w:rPr>
              <w:t>ным оцени- вание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2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6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844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20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"/>
            </w:pPr>
            <w:r>
              <w:rPr>
                <w:sz w:val="22"/>
                <w:szCs w:val="22"/>
              </w:rPr>
              <w:t>Кодекс по- ведения в британс- ких школах.</w:t>
            </w:r>
          </w:p>
        </w:tc>
        <w:tc>
          <w:tcPr>
            <w:tcW w:w="12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"/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s prohibited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31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much in common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3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mpa- rison of Adjectives (review) Review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2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о высказываться в связи с предложенной ситуацией: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ассказать о том, какое наказание следует за тот или иной проступок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сравнить правила поведе-ния в российских школах и  школах Великобритан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79"/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8"/>
            </w:pPr>
            <w:r>
              <w:rPr>
                <w:sz w:val="22"/>
                <w:szCs w:val="22"/>
              </w:rPr>
              <w:t>Правила поведения в школ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96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Февр 4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</w:rPr>
      </w:pPr>
    </w:p>
    <w:tbl>
      <w:tblPr>
        <w:tblpPr w:leftFromText="180" w:rightFromText="180" w:vertAnchor="text" w:horzAnchor="margin" w:tblpY="-64"/>
        <w:tblW w:w="15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238"/>
        <w:gridCol w:w="1223"/>
        <w:gridCol w:w="1077"/>
        <w:gridCol w:w="1815"/>
        <w:gridCol w:w="1253"/>
        <w:gridCol w:w="2878"/>
        <w:gridCol w:w="1171"/>
        <w:gridCol w:w="929"/>
        <w:gridCol w:w="1350"/>
        <w:gridCol w:w="930"/>
        <w:gridCol w:w="468"/>
        <w:gridCol w:w="424"/>
      </w:tblGrid>
      <w:tr w:rsidR="002616AA" w:rsidTr="002E1A9B">
        <w:trPr>
          <w:trHeight w:hRule="exact" w:val="464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87" w:right="4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35" w:right="75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4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3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1392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разить своё мнен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иболее 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именее важ- ных правилах поведения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7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ть правила пове- дения в школ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120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36"/>
              <w:jc w:val="both"/>
            </w:pPr>
            <w:r>
              <w:rPr>
                <w:sz w:val="22"/>
                <w:szCs w:val="22"/>
              </w:rPr>
              <w:t>тип услов- ных пред- ложений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51" w:right="29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7a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2" w:right="33" w:firstLine="3"/>
              <w:jc w:val="center"/>
              <w:rPr>
                <w:sz w:val="22"/>
                <w:szCs w:val="22"/>
                <w:lang w:val="en-GB"/>
              </w:rPr>
            </w:pPr>
            <w:r w:rsidRPr="006120FC">
              <w:rPr>
                <w:b/>
                <w:sz w:val="22"/>
                <w:szCs w:val="22"/>
                <w:lang w:val="en-US"/>
              </w:rPr>
              <w:t>Second conditional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2" w:right="33" w:firstLine="3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2" w:right="33" w:firstLine="3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1 </w:t>
            </w:r>
            <w:r>
              <w:rPr>
                <w:sz w:val="22"/>
                <w:szCs w:val="22"/>
              </w:rPr>
              <w:t>час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forbid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to permi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nditional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I: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0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f +Past Simple + would (might) + infinitive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1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ринимать на слух информацию с опоро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идеозапись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3" w:line="248" w:lineRule="auto"/>
              <w:ind w:left="61" w:right="116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коллектив- ное коммуникативное зада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Workbook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. 96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 p.6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cantSplit/>
          <w:trHeight w:hRule="exact" w:val="1838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41"/>
            </w:pPr>
            <w:r>
              <w:rPr>
                <w:sz w:val="22"/>
                <w:szCs w:val="22"/>
              </w:rPr>
              <w:t>Школьные друзья - друзья нав- сегда.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77" w:right="113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8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6120F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2" w:right="64" w:hanging="22"/>
              <w:jc w:val="center"/>
              <w:rPr>
                <w:b/>
                <w:sz w:val="22"/>
                <w:szCs w:val="22"/>
                <w:lang w:val="en-US"/>
              </w:rPr>
            </w:pPr>
            <w:r w:rsidRPr="006120FC">
              <w:rPr>
                <w:b/>
                <w:sz w:val="22"/>
                <w:szCs w:val="22"/>
                <w:lang w:val="en-US"/>
              </w:rPr>
              <w:t>School friends are for alway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87" w:right="121"/>
              <w:jc w:val="center"/>
            </w:pPr>
            <w:r>
              <w:rPr>
                <w:sz w:val="22"/>
                <w:szCs w:val="22"/>
              </w:rPr>
              <w:t>(5 часов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13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permit; To forbid; Words an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62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xpressions from the Role Pla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10"/>
            </w:pPr>
            <w:r>
              <w:rPr>
                <w:b/>
                <w:bCs/>
                <w:sz w:val="22"/>
                <w:szCs w:val="22"/>
              </w:rPr>
              <w:t>ГЧ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меняться мнением с партнёром по поводу фото-графий; соотносить тексты и фотографи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9"/>
            </w:pPr>
            <w:r>
              <w:rPr>
                <w:sz w:val="22"/>
                <w:szCs w:val="22"/>
              </w:rPr>
              <w:t>Пословицы о дружб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4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9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616AA" w:rsidRPr="002D3963" w:rsidRDefault="002616AA" w:rsidP="002E1A9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D3963">
              <w:rPr>
                <w:b/>
              </w:rPr>
              <w:t>Конец 2 триместр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126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теме "Ссор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</w:pPr>
            <w:r>
              <w:rPr>
                <w:sz w:val="22"/>
                <w:szCs w:val="22"/>
              </w:rPr>
              <w:t>с другом".</w:t>
            </w: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38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Have much in common; Share ideas; Have a fight; Offer to help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70"/>
            </w:pPr>
            <w:r>
              <w:rPr>
                <w:sz w:val="22"/>
                <w:szCs w:val="22"/>
              </w:rPr>
              <w:t>Give problems with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39"/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жать своё понима- ние понятия «хороший друг»; составить и разыграть диалог, используя лексический материал из прослушанных и прочитанных текст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з "Иде- альный друг" (по образцу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86 ex.110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0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9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рт 1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5" w:line="160" w:lineRule="exact"/>
        <w:rPr>
          <w:sz w:val="16"/>
          <w:szCs w:val="16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54"/>
        <w:tblW w:w="15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238"/>
        <w:gridCol w:w="1205"/>
        <w:gridCol w:w="1108"/>
        <w:gridCol w:w="1815"/>
        <w:gridCol w:w="1237"/>
        <w:gridCol w:w="2878"/>
        <w:gridCol w:w="1171"/>
        <w:gridCol w:w="932"/>
        <w:gridCol w:w="1350"/>
        <w:gridCol w:w="930"/>
        <w:gridCol w:w="468"/>
        <w:gridCol w:w="424"/>
      </w:tblGrid>
      <w:tr w:rsidR="002616AA" w:rsidTr="002E1A9B">
        <w:trPr>
          <w:trHeight w:hRule="exact" w:val="427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6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1" w:right="42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35" w:right="75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4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284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2"/>
            </w:pPr>
            <w:r>
              <w:rPr>
                <w:sz w:val="22"/>
                <w:szCs w:val="22"/>
              </w:rPr>
              <w:t>Причины, по кото- рым мы ссоримся с друзьями.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77" w:right="113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8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6120FC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52" w:right="64" w:hanging="22"/>
              <w:jc w:val="center"/>
              <w:rPr>
                <w:b/>
                <w:sz w:val="22"/>
                <w:szCs w:val="22"/>
                <w:lang w:val="en-US"/>
              </w:rPr>
            </w:pPr>
            <w:r w:rsidRPr="006120FC">
              <w:rPr>
                <w:b/>
                <w:sz w:val="22"/>
                <w:szCs w:val="22"/>
                <w:lang w:val="en-US"/>
              </w:rPr>
              <w:t>School friends are for always</w:t>
            </w:r>
          </w:p>
          <w:p w:rsidR="002616AA" w:rsidRPr="00CB4235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0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in a bad/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GB"/>
              </w:rPr>
            </w:pPr>
            <w:r w:rsidRPr="006120FC">
              <w:rPr>
                <w:sz w:val="22"/>
                <w:szCs w:val="22"/>
                <w:lang w:val="en-US"/>
              </w:rPr>
              <w:t>good mood;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</w:p>
          <w:p w:rsidR="002616AA" w:rsidRPr="006120FC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quarrel about; It’s not my fault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120FC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9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судить, почему друзья ссорятся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96"/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ть плакат “Good Friend” и обсудить вопросы по его содержанию с одноклассникам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2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“Good Friend”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3, p. 9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824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5"/>
            </w:pPr>
            <w:r>
              <w:rPr>
                <w:sz w:val="22"/>
                <w:szCs w:val="22"/>
              </w:rPr>
              <w:t>Структу- ра образо- вания сложного дополне- ния.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5"/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0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To expect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mplex Object: Want/ expect smb. To do smth. Suffixies} review Prefixies} review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61"/>
            </w:pPr>
            <w:r>
              <w:rPr>
                <w:b/>
                <w:bCs/>
                <w:sz w:val="22"/>
                <w:szCs w:val="22"/>
              </w:rPr>
              <w:t>ГП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в речи Complex Object; уметь передавать значение английских и русских пословиц о дружбе, дока- зывать их истинность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21"/>
            </w:pPr>
            <w:r>
              <w:rPr>
                <w:sz w:val="22"/>
                <w:szCs w:val="22"/>
              </w:rPr>
              <w:t>Игра "Сек- ретный про- ект"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4, p. 97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275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употребле- ния слож- ного до- полнения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но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-7"/>
            </w:pPr>
            <w:r>
              <w:rPr>
                <w:sz w:val="22"/>
                <w:szCs w:val="22"/>
              </w:rPr>
              <w:t>и письмен- ной речи.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-7"/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0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64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support smb’s idea; To declare; Various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202"/>
              <w:jc w:val="both"/>
            </w:pPr>
            <w:r>
              <w:rPr>
                <w:sz w:val="22"/>
                <w:szCs w:val="22"/>
              </w:rPr>
              <w:t>To write a draft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2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выделять ключе- вую информацию в содер- жании текста и  кратко пере-дать её с помощью ответа на вопросы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/>
              <w:ind w:left="61" w:right="602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ть письмо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80"/>
            </w:pPr>
            <w:r>
              <w:rPr>
                <w:sz w:val="22"/>
                <w:szCs w:val="22"/>
              </w:rPr>
              <w:t>о необходимости объявле- ния «Дня друзей»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- чески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0"/>
            </w:pPr>
            <w:r>
              <w:rPr>
                <w:sz w:val="22"/>
                <w:szCs w:val="22"/>
              </w:rPr>
              <w:t>тест по те- ме "Слож- ное допол- нение"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5, p. 97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5-6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рт 2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</w:rPr>
      </w:pPr>
    </w:p>
    <w:p w:rsidR="002616AA" w:rsidRDefault="002616AA" w:rsidP="002616AA">
      <w:pPr>
        <w:autoSpaceDE w:val="0"/>
        <w:autoSpaceDN w:val="0"/>
        <w:adjustRightInd w:val="0"/>
        <w:spacing w:before="5" w:line="160" w:lineRule="exact"/>
        <w:rPr>
          <w:sz w:val="16"/>
          <w:szCs w:val="16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5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247"/>
        <w:gridCol w:w="1212"/>
        <w:gridCol w:w="1115"/>
        <w:gridCol w:w="1828"/>
        <w:gridCol w:w="1245"/>
        <w:gridCol w:w="2897"/>
        <w:gridCol w:w="1179"/>
        <w:gridCol w:w="939"/>
        <w:gridCol w:w="1359"/>
        <w:gridCol w:w="937"/>
        <w:gridCol w:w="471"/>
        <w:gridCol w:w="427"/>
      </w:tblGrid>
      <w:tr w:rsidR="002616AA" w:rsidTr="002E1A9B">
        <w:trPr>
          <w:trHeight w:hRule="exact" w:val="437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7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1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F96146" w:rsidRDefault="002616AA" w:rsidP="002E1A9B">
            <w:pPr>
              <w:autoSpaceDE w:val="0"/>
              <w:autoSpaceDN w:val="0"/>
              <w:adjustRightInd w:val="0"/>
              <w:spacing w:before="32"/>
              <w:ind w:right="-20"/>
              <w:jc w:val="center"/>
              <w:rPr>
                <w:sz w:val="22"/>
                <w:szCs w:val="22"/>
              </w:rPr>
            </w:pPr>
            <w:r w:rsidRPr="00F96146"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1560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0"/>
            </w:pPr>
            <w:r>
              <w:rPr>
                <w:sz w:val="22"/>
                <w:szCs w:val="22"/>
              </w:rPr>
              <w:t>Проблемы совре- менных подростков.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/>
              <w:ind w:left="133" w:right="-20"/>
              <w:rPr>
                <w:lang w:val="en-GB"/>
              </w:rPr>
            </w:pPr>
            <w:r w:rsidRPr="00AD2BE9">
              <w:rPr>
                <w:b/>
                <w:bCs/>
                <w:sz w:val="22"/>
                <w:szCs w:val="22"/>
                <w:lang w:val="en-GB"/>
              </w:rPr>
              <w:t>Section 9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41" w:line="250" w:lineRule="exact"/>
              <w:ind w:left="145" w:right="127" w:hanging="56"/>
              <w:jc w:val="center"/>
              <w:rPr>
                <w:sz w:val="22"/>
                <w:szCs w:val="22"/>
                <w:lang w:val="en-GB"/>
              </w:rPr>
            </w:pPr>
          </w:p>
          <w:p w:rsidR="002616AA" w:rsidRPr="00CB4235" w:rsidRDefault="002616AA" w:rsidP="002E1A9B">
            <w:pPr>
              <w:autoSpaceDE w:val="0"/>
              <w:autoSpaceDN w:val="0"/>
              <w:adjustRightInd w:val="0"/>
              <w:spacing w:before="41" w:line="250" w:lineRule="exact"/>
              <w:ind w:left="145" w:right="127" w:hanging="56"/>
              <w:jc w:val="center"/>
              <w:rPr>
                <w:b/>
                <w:sz w:val="22"/>
                <w:szCs w:val="22"/>
                <w:lang w:val="en-US"/>
              </w:rPr>
            </w:pPr>
            <w:r w:rsidRPr="00CB4235">
              <w:rPr>
                <w:b/>
                <w:sz w:val="22"/>
                <w:szCs w:val="22"/>
                <w:lang w:val="en-US"/>
              </w:rPr>
              <w:t>How to Tackle Our Pro- blems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6" w:line="240" w:lineRule="exact"/>
              <w:rPr>
                <w:lang w:val="en-US"/>
              </w:rPr>
            </w:pPr>
          </w:p>
          <w:p w:rsidR="002616AA" w:rsidRPr="00CB4235" w:rsidRDefault="002616AA" w:rsidP="002E1A9B">
            <w:pPr>
              <w:autoSpaceDE w:val="0"/>
              <w:autoSpaceDN w:val="0"/>
              <w:adjustRightInd w:val="0"/>
              <w:ind w:left="128" w:right="171"/>
              <w:jc w:val="center"/>
              <w:rPr>
                <w:lang w:val="en-US"/>
              </w:rPr>
            </w:pPr>
            <w:r w:rsidRPr="00CB4235">
              <w:rPr>
                <w:sz w:val="22"/>
                <w:szCs w:val="22"/>
                <w:lang w:val="en-US"/>
              </w:rPr>
              <w:t xml:space="preserve">(4 </w:t>
            </w:r>
            <w:r>
              <w:rPr>
                <w:sz w:val="22"/>
                <w:szCs w:val="22"/>
              </w:rPr>
              <w:t>часа</w:t>
            </w:r>
            <w:r w:rsidRPr="00CB423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0"/>
            </w:pPr>
            <w:r>
              <w:rPr>
                <w:sz w:val="22"/>
                <w:szCs w:val="22"/>
              </w:rPr>
              <w:t>Совер- шенство- вание слухо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54" w:right="93"/>
            </w:pPr>
            <w:r>
              <w:rPr>
                <w:sz w:val="22"/>
                <w:szCs w:val="22"/>
              </w:rPr>
              <w:t>произно- ситель- ных навык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66"/>
            </w:pPr>
            <w:r>
              <w:rPr>
                <w:sz w:val="22"/>
                <w:szCs w:val="22"/>
              </w:rPr>
              <w:t>To tackle smb’s problems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One/ones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49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выделять клю- чевую информацию в содер-жании текста о проблемах подростков и выразить своё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8"/>
            </w:pPr>
            <w:r>
              <w:rPr>
                <w:sz w:val="22"/>
                <w:szCs w:val="22"/>
              </w:rPr>
              <w:t>Рассказ о своей проб- леме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6, p. 98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 p.67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1858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36"/>
              <w:ind w:left="68" w:right="-41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25"/>
            </w:pPr>
            <w:r>
              <w:rPr>
                <w:sz w:val="22"/>
                <w:szCs w:val="22"/>
              </w:rPr>
              <w:t>Проблема карман- ных денег среди под- ростков.</w:t>
            </w:r>
          </w:p>
        </w:tc>
        <w:tc>
          <w:tcPr>
            <w:tcW w:w="12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128" w:right="171"/>
              <w:jc w:val="center"/>
            </w:pPr>
          </w:p>
        </w:tc>
        <w:tc>
          <w:tcPr>
            <w:tcW w:w="1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54" w:right="93"/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ly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325"/>
            </w:pPr>
            <w:r>
              <w:rPr>
                <w:sz w:val="22"/>
                <w:szCs w:val="22"/>
              </w:rPr>
              <w:t>A magazine corresponden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 прочитанному;  уметь кратко выразиться о своих проблемах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86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рать текст из се- рии предложенны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 xml:space="preserve"> Текущий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7, p. 98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2 p.6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678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3"/>
            </w:pPr>
            <w:r>
              <w:rPr>
                <w:sz w:val="22"/>
                <w:szCs w:val="22"/>
              </w:rPr>
              <w:t>Употребле- ния неоп- ределенных местоиме-ний вместо существи- тельных.</w:t>
            </w:r>
          </w:p>
        </w:tc>
        <w:tc>
          <w:tcPr>
            <w:tcW w:w="12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3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o-[u],[u:]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u-[au],[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54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u]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54" w:right="63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w - [ou], [au]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/ones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(review)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3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П –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 в речи one 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es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–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кратко выразить- ся  в соответствии с предло-женной темой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6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 –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воспринимать ключевую информацию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1"/>
            </w:pPr>
            <w:r>
              <w:rPr>
                <w:sz w:val="22"/>
                <w:szCs w:val="22"/>
              </w:rPr>
              <w:t>на слух с опорой на аудио- и видеозапис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3"/>
            </w:pPr>
            <w:r>
              <w:rPr>
                <w:sz w:val="22"/>
                <w:szCs w:val="22"/>
              </w:rPr>
              <w:t>Граммати- ческие кар- точки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61"/>
            </w:pPr>
            <w:r>
              <w:rPr>
                <w:sz w:val="22"/>
                <w:szCs w:val="22"/>
              </w:rPr>
              <w:t>3, 4, 5 p.68-69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рт 3 нед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684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7"/>
            </w:pPr>
            <w:r>
              <w:rPr>
                <w:sz w:val="22"/>
                <w:szCs w:val="22"/>
              </w:rPr>
              <w:t>Отказ от курения. Лозунги против ку- рения.</w:t>
            </w:r>
          </w:p>
        </w:tc>
        <w:tc>
          <w:tcPr>
            <w:tcW w:w="1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7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71"/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1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moking; Smoker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11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“no-smoking” sign; Antisocial; Deadly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509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Die becaus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5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f lung cancer; Tobacco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851"/>
              <w:jc w:val="both"/>
            </w:pPr>
            <w:r>
              <w:rPr>
                <w:sz w:val="22"/>
                <w:szCs w:val="22"/>
              </w:rPr>
              <w:t>To hang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14"/>
            </w:pPr>
            <w:r>
              <w:rPr>
                <w:b/>
                <w:bCs/>
                <w:sz w:val="22"/>
                <w:szCs w:val="22"/>
              </w:rPr>
              <w:t>Ч –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 о пробле- мах подростков с извлече- нием основного содержа- ния;  уметь выделять клю- чевую информацию в со- держании текста и выразить своё отношение к прочитан-ному; кратко выразить своё отношение к курению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4"/>
              <w:rPr>
                <w:lang w:val="en-US"/>
              </w:rPr>
            </w:pPr>
            <w:r>
              <w:rPr>
                <w:sz w:val="22"/>
                <w:szCs w:val="22"/>
              </w:rPr>
              <w:t>Нарисовать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кат</w:t>
            </w:r>
            <w:r w:rsidRPr="00851C4F">
              <w:rPr>
                <w:sz w:val="22"/>
                <w:szCs w:val="22"/>
                <w:lang w:val="en-US"/>
              </w:rPr>
              <w:t xml:space="preserve"> "Anti- smoking signs"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8, p. 98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 p.69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</w:rPr>
      </w:pPr>
    </w:p>
    <w:tbl>
      <w:tblPr>
        <w:tblpPr w:leftFromText="180" w:rightFromText="180" w:vertAnchor="text" w:horzAnchor="margin" w:tblpY="34"/>
        <w:tblW w:w="15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238"/>
        <w:gridCol w:w="1194"/>
        <w:gridCol w:w="1133"/>
        <w:gridCol w:w="1519"/>
        <w:gridCol w:w="1519"/>
        <w:gridCol w:w="2878"/>
        <w:gridCol w:w="1171"/>
        <w:gridCol w:w="933"/>
        <w:gridCol w:w="1350"/>
        <w:gridCol w:w="931"/>
        <w:gridCol w:w="468"/>
        <w:gridCol w:w="424"/>
      </w:tblGrid>
      <w:tr w:rsidR="002616AA" w:rsidTr="002E1A9B">
        <w:trPr>
          <w:trHeight w:hRule="exact" w:val="436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217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1EF4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616AA" w:rsidTr="002E1A9B">
        <w:trPr>
          <w:trHeight w:hRule="exact" w:val="4242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36"/>
            </w:pPr>
            <w:r>
              <w:rPr>
                <w:sz w:val="22"/>
                <w:szCs w:val="22"/>
              </w:rPr>
              <w:t>Выполнение упражнений по теме «Пассивный залог». Подготовка к к/р.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217" w:right="-20"/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- шенство- вание слухо- произно- ситель- ных навыко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71"/>
            </w:pP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и грамматика пре- дыдущих уроков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270"/>
              <w:rPr>
                <w:lang w:val="en-US"/>
              </w:rPr>
            </w:pPr>
            <w:r w:rsidRPr="00652033">
              <w:rPr>
                <w:sz w:val="22"/>
                <w:szCs w:val="22"/>
                <w:lang w:val="en-US"/>
              </w:rPr>
              <w:t>(</w:t>
            </w:r>
            <w:r w:rsidRPr="00851C4F">
              <w:rPr>
                <w:sz w:val="22"/>
                <w:szCs w:val="22"/>
                <w:lang w:val="en-US"/>
              </w:rPr>
              <w:t>prepositions</w:t>
            </w:r>
            <w:r w:rsidRPr="00652033">
              <w:rPr>
                <w:sz w:val="22"/>
                <w:szCs w:val="22"/>
                <w:lang w:val="en-US"/>
              </w:rPr>
              <w:t xml:space="preserve">, </w:t>
            </w:r>
            <w:r w:rsidRPr="00851C4F">
              <w:rPr>
                <w:sz w:val="22"/>
                <w:szCs w:val="22"/>
                <w:lang w:val="en-US"/>
              </w:rPr>
              <w:t>modal verbs, pronouns, Passive Voice, Conditional II, Complex Object)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Уметь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потреблять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руктуры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51C4F">
              <w:rPr>
                <w:sz w:val="22"/>
                <w:szCs w:val="22"/>
                <w:lang w:val="en-US"/>
              </w:rPr>
              <w:t xml:space="preserve"> Passive Voice; Second Conditional; </w:t>
            </w:r>
            <w:r>
              <w:rPr>
                <w:sz w:val="22"/>
                <w:szCs w:val="22"/>
              </w:rPr>
              <w:t>модальные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  <w:r w:rsidRPr="00851C4F">
              <w:rPr>
                <w:sz w:val="22"/>
                <w:szCs w:val="22"/>
                <w:lang w:val="en-US"/>
              </w:rPr>
              <w:t xml:space="preserve"> must / have to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should;  Complex Object;</w:t>
            </w:r>
            <w:r w:rsidRPr="00111EF4">
              <w:rPr>
                <w:sz w:val="22"/>
                <w:szCs w:val="22"/>
                <w:lang w:val="en-US"/>
              </w:rPr>
              <w:t xml:space="preserve"> 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</w:t>
            </w:r>
            <w:r w:rsidRPr="00AD2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  <w:r w:rsidRPr="00AD2BE9">
              <w:rPr>
                <w:sz w:val="22"/>
                <w:szCs w:val="22"/>
              </w:rPr>
              <w:t>: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а восстановление пропу- щенных слов в тексте,</w:t>
            </w:r>
          </w:p>
          <w:p w:rsidR="002616AA" w:rsidRPr="00111EF4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6"/>
            </w:pPr>
            <w:r>
              <w:rPr>
                <w:sz w:val="22"/>
                <w:szCs w:val="22"/>
              </w:rPr>
              <w:t>– на проверку употребления глаголов с послеслогами (Phrasal Verbs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1EF4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2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1"/>
            </w:pPr>
            <w:r>
              <w:rPr>
                <w:sz w:val="22"/>
                <w:szCs w:val="22"/>
              </w:rPr>
              <w:t>Подго- товить- ся к конт- рольной работе.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cantSplit/>
          <w:trHeight w:hRule="exact" w:val="2349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55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8"/>
              <w:rPr>
                <w:b/>
              </w:rPr>
            </w:pPr>
            <w:r w:rsidRPr="000F198B">
              <w:rPr>
                <w:b/>
                <w:sz w:val="22"/>
                <w:szCs w:val="22"/>
              </w:rPr>
              <w:t>Контроль- ная рабо- та №3.</w:t>
            </w:r>
            <w:r>
              <w:rPr>
                <w:b/>
                <w:sz w:val="22"/>
                <w:szCs w:val="22"/>
              </w:rPr>
              <w:t>(аудирование)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25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Key Vocabulary p.98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5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repositions, Modal verbs, Passive Voice, Conditional II, Complex Object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41"/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" w:firstLine="55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jc w:val="center"/>
              <w:rPr>
                <w:b/>
                <w:sz w:val="36"/>
                <w:szCs w:val="36"/>
              </w:rPr>
            </w:pPr>
            <w:r w:rsidRPr="000F198B">
              <w:rPr>
                <w:b/>
                <w:sz w:val="36"/>
                <w:szCs w:val="36"/>
              </w:rPr>
              <w:t>К/Р № 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рт 4 не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927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8" w:right="-41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217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/Р. Работа над ошибками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71"/>
              <w:rPr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73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111EF4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2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94"/>
        <w:tblW w:w="14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95"/>
        <w:gridCol w:w="1135"/>
        <w:gridCol w:w="7"/>
        <w:gridCol w:w="1196"/>
        <w:gridCol w:w="1115"/>
        <w:gridCol w:w="19"/>
        <w:gridCol w:w="1790"/>
        <w:gridCol w:w="6"/>
        <w:gridCol w:w="1178"/>
        <w:gridCol w:w="29"/>
        <w:gridCol w:w="2842"/>
        <w:gridCol w:w="1162"/>
        <w:gridCol w:w="9"/>
        <w:gridCol w:w="920"/>
        <w:gridCol w:w="1344"/>
        <w:gridCol w:w="910"/>
        <w:gridCol w:w="13"/>
        <w:gridCol w:w="464"/>
        <w:gridCol w:w="423"/>
      </w:tblGrid>
      <w:tr w:rsidR="002616AA" w:rsidRPr="00CD4098" w:rsidTr="002E1A9B">
        <w:trPr>
          <w:trHeight w:hRule="exact" w:val="399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7" w:right="46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3" w:right="44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42" w:right="76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0" w:right="46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7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RPr="00521A49" w:rsidTr="002E1A9B">
        <w:trPr>
          <w:trHeight w:hRule="exact" w:val="399"/>
        </w:trPr>
        <w:tc>
          <w:tcPr>
            <w:tcW w:w="149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52033" w:rsidRDefault="002616AA" w:rsidP="002E1A9B">
            <w:pPr>
              <w:autoSpaceDE w:val="0"/>
              <w:autoSpaceDN w:val="0"/>
              <w:adjustRightInd w:val="0"/>
              <w:spacing w:before="33"/>
              <w:ind w:left="5446" w:right="542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652033">
              <w:rPr>
                <w:b/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652033">
              <w:rPr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52033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652033">
              <w:rPr>
                <w:b/>
                <w:bCs/>
                <w:spacing w:val="47"/>
                <w:sz w:val="22"/>
                <w:szCs w:val="22"/>
                <w:lang w:val="en-US"/>
              </w:rPr>
              <w:t xml:space="preserve"> </w:t>
            </w:r>
            <w:r w:rsidRPr="00652033">
              <w:rPr>
                <w:b/>
                <w:bCs/>
                <w:sz w:val="22"/>
                <w:szCs w:val="22"/>
                <w:lang w:val="en-US"/>
              </w:rPr>
              <w:t xml:space="preserve">4.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SPORT</w:t>
            </w:r>
            <w:r w:rsidRPr="006520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IS</w:t>
            </w:r>
            <w:r w:rsidRPr="006520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FUN</w:t>
            </w:r>
            <w:r w:rsidRPr="00652033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2</w:t>
            </w:r>
            <w:r w:rsidRPr="000C12E4">
              <w:rPr>
                <w:sz w:val="22"/>
                <w:szCs w:val="22"/>
                <w:lang w:val="en-US"/>
              </w:rPr>
              <w:t>2</w:t>
            </w:r>
            <w:r w:rsidRPr="0065203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а</w:t>
            </w:r>
            <w:r w:rsidRPr="00652033">
              <w:rPr>
                <w:sz w:val="22"/>
                <w:szCs w:val="22"/>
                <w:lang w:val="en-US"/>
              </w:rPr>
              <w:t>)</w:t>
            </w:r>
          </w:p>
        </w:tc>
      </w:tr>
      <w:tr w:rsidR="002616AA" w:rsidTr="00521A49">
        <w:trPr>
          <w:trHeight w:hRule="exact" w:val="403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3"/>
            </w:pPr>
            <w:r>
              <w:rPr>
                <w:sz w:val="22"/>
                <w:szCs w:val="22"/>
              </w:rPr>
              <w:t>Спорт: лю- бимые виды спорта, места для занятий спортом.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70" w:right="106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1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4" w:right="98" w:firstLine="4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hy people do sport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37" w:right="173"/>
              <w:jc w:val="center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3 </w:t>
            </w:r>
            <w:r>
              <w:rPr>
                <w:sz w:val="22"/>
                <w:szCs w:val="22"/>
              </w:rPr>
              <w:t>часа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73"/>
            </w:pPr>
            <w:r>
              <w:rPr>
                <w:sz w:val="22"/>
                <w:szCs w:val="22"/>
              </w:rPr>
              <w:t>Автомати- зация и коррекция произноси- тельных навыков</w:t>
            </w:r>
          </w:p>
        </w:tc>
        <w:tc>
          <w:tcPr>
            <w:tcW w:w="1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wimming pool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urt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37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good at To do sports Sports fan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77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port centre/club To keep fit Sport/sport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sporty Stating rink Sports ground, Gym, to kick, To handle, net Healthy, sports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9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ports and places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8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кратко высказы- ваться в соответстви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редложенной ситуацией по теме «Спорт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3"/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соотносить гра- фический образ слова со звуковым; читать текст с пониманием общего содер- жания  по теме «Спорт»; развивать умение догады- ваться о значении отдель- ных слов с опорой на язы- ковую и контекстуальную догадку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сска- зать о раз- ных ви- дах спор- та в Рос- сии и в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48"/>
            </w:pPr>
            <w:r>
              <w:rPr>
                <w:sz w:val="22"/>
                <w:szCs w:val="22"/>
              </w:rPr>
              <w:t>англогово- рящих странах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81"/>
            </w:pPr>
            <w:r>
              <w:rPr>
                <w:sz w:val="22"/>
                <w:szCs w:val="22"/>
              </w:rPr>
              <w:t>Лексичес- кий дик- тант по те- ме "Спорт"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, p. 12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-3 p.70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Апрель 1 нед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4381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9"/>
            </w:pPr>
            <w:r>
              <w:rPr>
                <w:sz w:val="22"/>
                <w:szCs w:val="22"/>
              </w:rPr>
              <w:t>Словобра- зование: суффиксы наречий.</w:t>
            </w:r>
          </w:p>
        </w:tc>
        <w:tc>
          <w:tcPr>
            <w:tcW w:w="1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69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good at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keep fit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train har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professional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4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catch/ride a wav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feel saf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be alive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38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appreciate A referee Speed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coach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verbs: formation and classifi- cation</w:t>
            </w:r>
          </w:p>
        </w:tc>
        <w:tc>
          <w:tcPr>
            <w:tcW w:w="2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6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кратко высказы- ваться в соответствии с предложенной ситуацией по теме «Спорт»; выражать свою точку зрения и личное отношение к предмету обсуждения в рамках диалога-обмена мнениями; использовать средства веж- ливого поведения на английском языке для вы- ражения своей точки зрения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229"/>
            </w:pPr>
            <w:r>
              <w:rPr>
                <w:sz w:val="22"/>
                <w:szCs w:val="22"/>
              </w:rPr>
              <w:t>«Спорт» с полным пони- мание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3, 4, p. 12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94"/>
        <w:tblW w:w="14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49"/>
        <w:gridCol w:w="1176"/>
        <w:gridCol w:w="1147"/>
        <w:gridCol w:w="1814"/>
        <w:gridCol w:w="1179"/>
        <w:gridCol w:w="2855"/>
        <w:gridCol w:w="1161"/>
        <w:gridCol w:w="925"/>
        <w:gridCol w:w="1338"/>
        <w:gridCol w:w="923"/>
        <w:gridCol w:w="464"/>
        <w:gridCol w:w="420"/>
      </w:tblGrid>
      <w:tr w:rsidR="002616AA" w:rsidTr="00521A49">
        <w:trPr>
          <w:trHeight w:hRule="exact" w:val="39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7" w:right="46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23" w:right="44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42" w:right="76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0" w:right="46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7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521A49">
        <w:trPr>
          <w:trHeight w:hRule="exact" w:val="274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- ческое выс- казыван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лю- бимы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45"/>
            </w:pPr>
            <w:r>
              <w:rPr>
                <w:sz w:val="22"/>
                <w:szCs w:val="22"/>
              </w:rPr>
              <w:t>вид спор- та»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45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99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Review Words and expressions on the topic “My favourite sport”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составить связ- ный текст из разрознен- ных частей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-4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определять последовательность ключе- вых сообщений, действий, фактов в аудиотексте по те- ме «Спорт»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73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ть о люби- мом виде спор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- ческое выс- казывани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33"/>
            </w:pPr>
            <w:r>
              <w:rPr>
                <w:sz w:val="22"/>
                <w:szCs w:val="22"/>
              </w:rPr>
              <w:t>«Мой люби- мый вид спорта»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6 p.7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5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36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41"/>
            </w:pPr>
            <w:r>
              <w:rPr>
                <w:sz w:val="22"/>
                <w:szCs w:val="22"/>
              </w:rPr>
              <w:t>Здоровый образ жиз- ни.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89" w:right="6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 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41" w:right="11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eping fit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ind w:left="70" w:right="105"/>
              <w:jc w:val="center"/>
            </w:pPr>
            <w:r>
              <w:rPr>
                <w:sz w:val="22"/>
                <w:szCs w:val="22"/>
              </w:rPr>
              <w:t>(5 часов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371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keep fit; Hard/hardly; Late/lately; Near/nearly; High/highly; Sports centre/ club;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2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jectives/ adverbs: Hard/ hardly; Near/ nearly; High/ highly; Late/lately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41" w:line="248" w:lineRule="auto"/>
              <w:ind w:left="61" w:right="-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“Keeping fit” с выборочным извлече- нием информац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52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отвечать на воп- росы анкеты; употреблять в речи прилагательны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и нареч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38"/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9"/>
            </w:pPr>
            <w:r>
              <w:rPr>
                <w:sz w:val="22"/>
                <w:szCs w:val="22"/>
              </w:rPr>
              <w:t>ным оцени- вае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6, 7, p. 12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 p.72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Апрель 3 не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35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ногознач- ных прила- гательных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</w:pPr>
            <w:r>
              <w:rPr>
                <w:sz w:val="22"/>
                <w:szCs w:val="22"/>
              </w:rPr>
              <w:t>и наречий.</w:t>
            </w: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64"/>
            </w:pPr>
            <w:r>
              <w:rPr>
                <w:sz w:val="22"/>
                <w:szCs w:val="22"/>
              </w:rPr>
              <w:t>Совер- шенство- вание про- износи- тельных навыков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11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join a sports club/centre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55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improve health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78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go jogging; To do sports regularly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Hard/ hardly; Near/ nearly; High/ highly; Late/lately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имать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лух информацию, пере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аемую при помощи нес- ложного текста, и выражать своё понимание в требуемой форме (заполнить таблицу)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48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вести диалог- расспрос с использованием вербальных средств для запроса, уточнения и сообщения информации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3"/>
            </w:pPr>
            <w:r>
              <w:rPr>
                <w:sz w:val="22"/>
                <w:szCs w:val="22"/>
              </w:rPr>
              <w:t>Граммати- ческий тест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8, p. 12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65"/>
        <w:tblW w:w="14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50"/>
        <w:gridCol w:w="1177"/>
        <w:gridCol w:w="1132"/>
        <w:gridCol w:w="1817"/>
        <w:gridCol w:w="1213"/>
        <w:gridCol w:w="2839"/>
        <w:gridCol w:w="1162"/>
        <w:gridCol w:w="925"/>
        <w:gridCol w:w="1339"/>
        <w:gridCol w:w="923"/>
        <w:gridCol w:w="464"/>
        <w:gridCol w:w="421"/>
      </w:tblGrid>
      <w:tr w:rsidR="002616AA" w:rsidTr="00521A49">
        <w:trPr>
          <w:trHeight w:hRule="exact" w:val="41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62" w:right="-20"/>
            </w:pPr>
            <w:r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41"/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ind w:left="70" w:right="105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3437EB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371"/>
              <w:jc w:val="center"/>
            </w:pPr>
            <w:r>
              <w:t>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3437EB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12"/>
              <w:jc w:val="center"/>
            </w:pPr>
            <w:r>
              <w:t>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 w:line="248" w:lineRule="auto"/>
              <w:ind w:left="61" w:right="38"/>
              <w:jc w:val="center"/>
            </w:pPr>
            <w:r>
              <w:t>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9"/>
              <w:jc w:val="center"/>
            </w:pPr>
            <w:r>
              <w:t>1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jc w:val="center"/>
            </w:pPr>
            <w: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616AA" w:rsidTr="00521A49">
        <w:trPr>
          <w:trHeight w:hRule="exact" w:val="328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60"/>
            </w:pPr>
            <w:r>
              <w:rPr>
                <w:sz w:val="22"/>
                <w:szCs w:val="22"/>
              </w:rPr>
              <w:t>Денежные единицы Великобри- тании, США, Рос- сии.</w:t>
            </w: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89" w:right="6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 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141" w:right="11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eping fit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rPr>
                <w:sz w:val="26"/>
                <w:szCs w:val="26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60"/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зо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" w:line="250" w:lineRule="exact"/>
              <w:ind w:left="61" w:right="-30"/>
            </w:pPr>
            <w:r>
              <w:rPr>
                <w:sz w:val="22"/>
                <w:szCs w:val="22"/>
              </w:rPr>
              <w:t>вое ударе- 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964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ound; Dollar; Penny; Cent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314"/>
              <w:jc w:val="both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“Word Focus”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Ч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отвечать</w:t>
            </w:r>
          </w:p>
          <w:p w:rsidR="002616AA" w:rsidRPr="003437EB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опросы с использова- нием информации, содер- жащейся в прочитанном тексте; “The Reverie”, обос- новать свой ответ, создать собственный диалог с опорой на краткий план (в форме словосочетаний); уметь использовать в речи лексику по теме ”Keeping fit”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"/>
            </w:pPr>
            <w:r>
              <w:rPr>
                <w:sz w:val="22"/>
                <w:szCs w:val="22"/>
              </w:rPr>
              <w:t>Ознаком- ление учащихся с названием денежных единиц Велико-британии, США, Росси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9"/>
            </w:pPr>
            <w:r>
              <w:rPr>
                <w:sz w:val="22"/>
                <w:szCs w:val="22"/>
              </w:rPr>
              <w:t>Пословицы о здоровье, ед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9, p. 120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4 p.73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326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75"/>
            </w:pPr>
            <w:r>
              <w:rPr>
                <w:sz w:val="22"/>
                <w:szCs w:val="22"/>
              </w:rPr>
              <w:t>Правиль- ное пита- ние - залог здоровья.</w:t>
            </w:r>
          </w:p>
        </w:tc>
        <w:tc>
          <w:tcPr>
            <w:tcW w:w="11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75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ихотво</w:t>
            </w:r>
            <w:r w:rsidRPr="00851C4F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рение</w:t>
            </w:r>
            <w:r w:rsidRPr="00851C4F">
              <w:rPr>
                <w:sz w:val="22"/>
                <w:szCs w:val="22"/>
                <w:lang w:val="en-US"/>
              </w:rPr>
              <w:t xml:space="preserve"> Robin the Bobin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3"/>
              <w:rPr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  <w:r w:rsidRPr="00851C4F">
              <w:rPr>
                <w:sz w:val="22"/>
                <w:szCs w:val="22"/>
                <w:lang w:val="en-US"/>
              </w:rPr>
              <w:t xml:space="preserve"> " Vitamins" p.109 black current bone, sunlight, skin, wheat, bean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о витами- нах с выборочным извлече- нием информации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7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прогнозировать правильность (неправиль- ность) утверждений и про- водить правильность прог- ноза с помощью прочитан- ного текста; объяснить смысл пословицы; уметь декламировать стихи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91"/>
            </w:pPr>
            <w:r>
              <w:rPr>
                <w:sz w:val="22"/>
                <w:szCs w:val="22"/>
              </w:rPr>
              <w:t>Плакат “Keeping Fit”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1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12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Апрель 4 не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39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- ческая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45" w:right="18"/>
            </w:pPr>
            <w:r>
              <w:rPr>
                <w:sz w:val="22"/>
                <w:szCs w:val="22"/>
              </w:rPr>
              <w:t>речь по те- ме "Здоро- вый образ жизни".</w:t>
            </w:r>
          </w:p>
        </w:tc>
        <w:tc>
          <w:tcPr>
            <w:tcW w:w="1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8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нарисовать плакат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Keeping Fit”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13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ести диалог на тему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33"/>
            </w:pPr>
            <w:r>
              <w:rPr>
                <w:sz w:val="22"/>
                <w:szCs w:val="22"/>
              </w:rPr>
              <w:t>«Здоровый образ жизни»; рассказать о возможных диетах (кинозвезды, боксёра, домохозяйки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8"/>
              <w:jc w:val="both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Essay “I eat to live, but I don’t live to eat”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  <w:r>
              <w:rPr>
                <w:sz w:val="22"/>
                <w:szCs w:val="22"/>
              </w:rPr>
              <w:t>Ex. 13, p. 12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before="10" w:line="280" w:lineRule="exact"/>
        <w:rPr>
          <w:szCs w:val="28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4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50"/>
        <w:gridCol w:w="1162"/>
        <w:gridCol w:w="1132"/>
        <w:gridCol w:w="1816"/>
        <w:gridCol w:w="1228"/>
        <w:gridCol w:w="2839"/>
        <w:gridCol w:w="1162"/>
        <w:gridCol w:w="925"/>
        <w:gridCol w:w="1339"/>
        <w:gridCol w:w="923"/>
        <w:gridCol w:w="464"/>
        <w:gridCol w:w="421"/>
      </w:tblGrid>
      <w:tr w:rsidR="002616AA" w:rsidTr="00521A49">
        <w:trPr>
          <w:trHeight w:hRule="exact" w:val="40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3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42" w:right="76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7" w:right="125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521A49">
        <w:trPr>
          <w:trHeight w:hRule="exact" w:val="414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162" w:right="-20"/>
            </w:pPr>
            <w:r>
              <w:rPr>
                <w:sz w:val="22"/>
                <w:szCs w:val="22"/>
              </w:rPr>
              <w:t>8</w:t>
            </w:r>
            <w:r w:rsidR="002616AA">
              <w:rPr>
                <w:sz w:val="22"/>
                <w:szCs w:val="22"/>
              </w:rPr>
              <w:t>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/>
            </w:pPr>
            <w:r>
              <w:rPr>
                <w:sz w:val="22"/>
                <w:szCs w:val="22"/>
              </w:rPr>
              <w:t>Здоровье дороже бо- гатства. Советы врача.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90" w:right="-20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65" w:firstLine="13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Health is Above Wealth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" w:line="260" w:lineRule="exact"/>
              <w:jc w:val="center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100" w:right="101"/>
              <w:jc w:val="both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(5 </w:t>
            </w:r>
            <w:r>
              <w:rPr>
                <w:sz w:val="22"/>
                <w:szCs w:val="22"/>
              </w:rPr>
              <w:t>часов</w:t>
            </w:r>
            <w:r w:rsidRPr="00851C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2"/>
              <w:rPr>
                <w:sz w:val="22"/>
                <w:szCs w:val="22"/>
                <w:lang w:val="en-GB"/>
              </w:rPr>
            </w:pPr>
            <w:r w:rsidRPr="00851C4F">
              <w:rPr>
                <w:sz w:val="22"/>
                <w:szCs w:val="22"/>
                <w:lang w:val="en-US"/>
              </w:rPr>
              <w:t>To feel fine / well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sick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bad; To have got</w:t>
            </w:r>
            <w:r w:rsidRPr="003437EB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 xml:space="preserve">a sore throat (eye, finger); 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got</w:t>
            </w:r>
          </w:p>
          <w:p w:rsidR="002616AA" w:rsidRPr="003437EB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3437EB">
              <w:rPr>
                <w:sz w:val="22"/>
                <w:szCs w:val="22"/>
                <w:lang w:val="en-US"/>
              </w:rPr>
              <w:t>a headache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99"/>
              <w:jc w:val="both"/>
              <w:rPr>
                <w:sz w:val="22"/>
                <w:szCs w:val="22"/>
                <w:lang w:val="en-GB"/>
              </w:rPr>
            </w:pPr>
            <w:r w:rsidRPr="003437EB">
              <w:rPr>
                <w:sz w:val="22"/>
                <w:szCs w:val="22"/>
                <w:lang w:val="en-US"/>
              </w:rPr>
              <w:t>(stomachache,</w:t>
            </w:r>
            <w:r w:rsidRPr="00851C4F">
              <w:rPr>
                <w:sz w:val="22"/>
                <w:szCs w:val="22"/>
                <w:lang w:val="en-US"/>
              </w:rPr>
              <w:t xml:space="preserve"> toothache, backache); 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99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got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6"/>
              <w:ind w:left="61" w:right="346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runny nose /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841"/>
              <w:jc w:val="both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cough;</w:t>
            </w:r>
          </w:p>
          <w:p w:rsidR="002616AA" w:rsidRPr="003437EB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have got a cold /</w:t>
            </w:r>
            <w:r w:rsidRPr="00851C4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flu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86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If- sentences (review). Might (review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5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кратко высказы- ваться по теме раздела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ье» с использова- нием активной лексики по теме и нового грамматичес- кого материала (If- sentences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Might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"/>
            </w:pPr>
            <w:r>
              <w:rPr>
                <w:sz w:val="22"/>
                <w:szCs w:val="22"/>
              </w:rPr>
              <w:t>Лексичес- кий дик- тант (болез- ни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4, p. 121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 p.7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40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55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3"/>
            </w:pPr>
            <w:r>
              <w:rPr>
                <w:sz w:val="22"/>
                <w:szCs w:val="22"/>
              </w:rPr>
              <w:t>Составление диалогов по теме "У врача", "В аптеке".</w:t>
            </w:r>
          </w:p>
        </w:tc>
        <w:tc>
          <w:tcPr>
            <w:tcW w:w="11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3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54" w:right="-71"/>
            </w:pPr>
            <w:r>
              <w:rPr>
                <w:sz w:val="22"/>
                <w:szCs w:val="22"/>
              </w:rPr>
              <w:t>Интонаци- онная окрашен- ность ре- чи в диа- логах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nurse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chemist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82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pharmacy; To take one’s temperature / blood pressure; a pain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To take medicine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9" w:lineRule="auto"/>
              <w:ind w:left="61" w:right="7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уметь воспринимать информацию на слух и с опорой на печатный текст; </w:t>
            </w: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вести диалог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ролевой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56"/>
            </w:pPr>
            <w:r>
              <w:rPr>
                <w:sz w:val="22"/>
                <w:szCs w:val="22"/>
              </w:rPr>
              <w:t>игрой («У врача», «В апте- ке»и т. д.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45"/>
            </w:pPr>
            <w:r>
              <w:rPr>
                <w:sz w:val="22"/>
                <w:szCs w:val="22"/>
              </w:rPr>
              <w:t>Он-лайн просмотр диалогов носителей языка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ex.51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- вии с роле- вой игрой («У врача»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«В аптеке»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121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2 p.7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й 1 не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25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55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2"/>
            </w:pPr>
            <w:r>
              <w:rPr>
                <w:sz w:val="22"/>
                <w:szCs w:val="22"/>
              </w:rPr>
              <w:t>Формы вежливого поведения в рамках темы "Здоровье".</w:t>
            </w:r>
          </w:p>
        </w:tc>
        <w:tc>
          <w:tcPr>
            <w:tcW w:w="11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2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9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verbs: Degrees of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83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compari</w:t>
            </w:r>
            <w:r>
              <w:rPr>
                <w:sz w:val="22"/>
                <w:szCs w:val="22"/>
                <w:lang w:val="en-US"/>
              </w:rPr>
              <w:t>so</w:t>
            </w:r>
            <w:r w:rsidRPr="00851C4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6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адекватно использовать формулы веж- ливого поведения на английском языке в процес- се решения поставленной коммуникативной задач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в рамках темы «Здоровье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ороч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8"/>
            </w:pPr>
            <w:r>
              <w:rPr>
                <w:sz w:val="22"/>
                <w:szCs w:val="22"/>
              </w:rPr>
              <w:t>ным оцени- вание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7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12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54"/>
        <w:tblW w:w="14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1220"/>
        <w:gridCol w:w="1193"/>
        <w:gridCol w:w="1124"/>
        <w:gridCol w:w="1816"/>
        <w:gridCol w:w="1198"/>
        <w:gridCol w:w="2873"/>
        <w:gridCol w:w="1162"/>
        <w:gridCol w:w="922"/>
        <w:gridCol w:w="1339"/>
        <w:gridCol w:w="923"/>
        <w:gridCol w:w="464"/>
        <w:gridCol w:w="421"/>
      </w:tblGrid>
      <w:tr w:rsidR="002616AA" w:rsidTr="002E1A9B">
        <w:trPr>
          <w:trHeight w:hRule="exact" w:val="406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5" w:right="46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3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42" w:right="76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47" w:right="47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44" w:right="1265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3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RPr="00851C4F" w:rsidTr="002E1A9B">
        <w:trPr>
          <w:trHeight w:hRule="exact" w:val="329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55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25"/>
            </w:pPr>
            <w:r>
              <w:rPr>
                <w:sz w:val="22"/>
                <w:szCs w:val="22"/>
              </w:rPr>
              <w:t>Экстремальные виды спорта.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/>
              <w:ind w:left="90" w:right="-20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Section 3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65" w:firstLine="13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Health is Above Wealth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25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26"/>
              <w:rPr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кс</w:t>
            </w:r>
            <w:r w:rsidRPr="00851C4F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та</w:t>
            </w:r>
            <w:r w:rsidRPr="00851C4F">
              <w:rPr>
                <w:sz w:val="22"/>
                <w:szCs w:val="22"/>
                <w:lang w:val="en-US"/>
              </w:rPr>
              <w:t xml:space="preserve"> "Windserfing" wave, surfboard, to fall, beach, to cut across, accident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340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ast Simple Past Simple Passiv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6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кратко высказать- ся на заданную тему и в со- ответствии с предложенной ситуацией: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ересказать прочитанный текст от имени главных героев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составить диалог на тему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9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At the Doctor’s”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17"/>
            </w:pPr>
            <w:r>
              <w:rPr>
                <w:sz w:val="22"/>
                <w:szCs w:val="22"/>
              </w:rPr>
              <w:t>– рассказать о собственном опыте по аналогии с про-читанным тексто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6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по тексту (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92"/>
            </w:pPr>
            <w:r>
              <w:rPr>
                <w:sz w:val="22"/>
                <w:szCs w:val="22"/>
              </w:rPr>
              <w:t>113 ex.58) на тему “At the Doctor’s”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19, pp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–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5 p.7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16AA" w:rsidTr="002E1A9B">
        <w:trPr>
          <w:trHeight w:hRule="exact" w:val="5236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70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61"/>
            </w:pPr>
            <w:r>
              <w:rPr>
                <w:sz w:val="22"/>
                <w:szCs w:val="22"/>
              </w:rPr>
              <w:t>Юмористи- ческая история "Водное поло - опасная игра".</w:t>
            </w: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61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кс</w:t>
            </w:r>
            <w:r w:rsidRPr="00851C4F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та</w:t>
            </w:r>
            <w:r w:rsidRPr="00851C4F">
              <w:rPr>
                <w:sz w:val="22"/>
                <w:szCs w:val="22"/>
                <w:lang w:val="en-US"/>
              </w:rPr>
              <w:t xml:space="preserve"> "Water Polo" referee, to bite, a forward, a team, to satisfy, to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10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jump out, to point, blood, bottom, dressing room, exciting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352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Past Simple Past Simple Passiv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11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обмениваться мнением об опасных видах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1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порта</w:t>
            </w:r>
            <w:r w:rsidRPr="00851C4F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высказывать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воё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нение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51C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у</w:t>
            </w:r>
            <w:r w:rsidRPr="00851C4F">
              <w:rPr>
                <w:sz w:val="22"/>
                <w:szCs w:val="22"/>
                <w:lang w:val="en-US"/>
              </w:rPr>
              <w:t xml:space="preserve"> “Which is healthier to do sport or only watch it”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/>
              <w:ind w:left="61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уметь читать текст по теме «Dangerous sports» с извлечением из текста определённой информации; уметь прогнозировать дальнейший ход событий на основе прочитанного и про-верить правильность про-гноза с помощью прочитан-ного текста; </w:t>
            </w:r>
          </w:p>
          <w:p w:rsidR="002616AA" w:rsidRPr="0075381A" w:rsidRDefault="002616AA" w:rsidP="002E1A9B">
            <w:pPr>
              <w:tabs>
                <w:tab w:val="left" w:pos="2280"/>
              </w:tabs>
              <w:autoSpaceDE w:val="0"/>
              <w:autoSpaceDN w:val="0"/>
              <w:adjustRightInd w:val="0"/>
              <w:spacing w:before="8" w:line="248" w:lineRule="auto"/>
              <w:ind w:left="61" w:right="4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ересказать прочитан- ный текст от имени главных герое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с флешкар- тами (пов- торение лексики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51"/>
            </w:pPr>
            <w:r>
              <w:rPr>
                <w:sz w:val="22"/>
                <w:szCs w:val="22"/>
              </w:rPr>
              <w:t>по теме "Здоро- вье")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26"/>
            </w:pPr>
            <w:r>
              <w:rPr>
                <w:sz w:val="22"/>
                <w:szCs w:val="22"/>
              </w:rPr>
              <w:t>Пересказ текста (Summary p.122 ex.20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</w:pPr>
            <w:r>
              <w:rPr>
                <w:sz w:val="22"/>
                <w:szCs w:val="22"/>
              </w:rPr>
              <w:t>Ex. 20, p. 122 перес- каз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й 2 не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ectPr w:rsidR="002616AA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4"/>
        <w:tblW w:w="14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1227"/>
        <w:gridCol w:w="1209"/>
        <w:gridCol w:w="1133"/>
        <w:gridCol w:w="1801"/>
        <w:gridCol w:w="1209"/>
        <w:gridCol w:w="2855"/>
        <w:gridCol w:w="1162"/>
        <w:gridCol w:w="925"/>
        <w:gridCol w:w="1339"/>
        <w:gridCol w:w="923"/>
        <w:gridCol w:w="464"/>
        <w:gridCol w:w="421"/>
      </w:tblGrid>
      <w:tr w:rsidR="002616AA" w:rsidTr="002E1A9B">
        <w:trPr>
          <w:trHeight w:hRule="exact" w:val="400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6" w:right="43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35" w:right="75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4" w:right="475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34" w:right="12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0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5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4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3452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70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йс- кие игры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</w:pPr>
            <w:r>
              <w:rPr>
                <w:sz w:val="22"/>
                <w:szCs w:val="22"/>
              </w:rPr>
              <w:t>20 века.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5381A">
              <w:rPr>
                <w:b/>
                <w:bCs/>
                <w:sz w:val="22"/>
                <w:szCs w:val="22"/>
                <w:lang w:val="en-US"/>
              </w:rPr>
              <w:t>Section 4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hy do people like to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34" w:right="6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pete?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6" w:line="240" w:lineRule="exact"/>
              <w:rPr>
                <w:lang w:val="en-US"/>
              </w:rPr>
            </w:pPr>
          </w:p>
          <w:p w:rsidR="002616AA" w:rsidRPr="0075381A" w:rsidRDefault="002616AA" w:rsidP="002E1A9B">
            <w:pPr>
              <w:autoSpaceDE w:val="0"/>
              <w:autoSpaceDN w:val="0"/>
              <w:adjustRightInd w:val="0"/>
              <w:spacing w:before="29"/>
              <w:ind w:left="114" w:right="-20"/>
              <w:jc w:val="center"/>
              <w:rPr>
                <w:lang w:val="en-US"/>
              </w:rPr>
            </w:pPr>
            <w:r w:rsidRPr="0075381A">
              <w:rPr>
                <w:sz w:val="22"/>
                <w:szCs w:val="22"/>
                <w:lang w:val="en-US"/>
              </w:rPr>
              <w:t xml:space="preserve">(4 </w:t>
            </w:r>
            <w:r>
              <w:rPr>
                <w:sz w:val="22"/>
                <w:szCs w:val="22"/>
              </w:rPr>
              <w:t>часа</w:t>
            </w:r>
            <w:r w:rsidRPr="007538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75381A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4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Olympic games; To be held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host of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x linked</w:t>
            </w:r>
            <w:r w:rsidRPr="0075381A">
              <w:rPr>
                <w:sz w:val="22"/>
                <w:szCs w:val="22"/>
                <w:lang w:val="en-US"/>
              </w:rPr>
              <w:t xml:space="preserve"> </w:t>
            </w:r>
            <w:r w:rsidRPr="00851C4F">
              <w:rPr>
                <w:sz w:val="22"/>
                <w:szCs w:val="22"/>
                <w:lang w:val="en-US"/>
              </w:rPr>
              <w:t>rings;</w:t>
            </w:r>
            <w:r w:rsidRPr="0075381A">
              <w:rPr>
                <w:sz w:val="22"/>
                <w:szCs w:val="22"/>
                <w:lang w:val="en-US"/>
              </w:rPr>
              <w:t xml:space="preserve"> The emblem of; </w:t>
            </w:r>
            <w:r w:rsidRPr="00851C4F">
              <w:rPr>
                <w:sz w:val="22"/>
                <w:szCs w:val="22"/>
                <w:lang w:val="en-US"/>
              </w:rPr>
              <w:t xml:space="preserve"> To revive; The Olympic sprint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ry; Honour; </w:t>
            </w:r>
          </w:p>
          <w:p w:rsidR="002616AA" w:rsidRPr="0075381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>
              <w:rPr>
                <w:sz w:val="22"/>
                <w:szCs w:val="22"/>
              </w:rPr>
              <w:t>To represent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Г </w:t>
            </w:r>
            <w:r>
              <w:rPr>
                <w:sz w:val="22"/>
                <w:szCs w:val="22"/>
              </w:rPr>
              <w:t>– уметь высказывать предположения при ответе на вопросы и проверять правильность своих пред- положений с помощью аудиозаписи или печатно- го текста; уметь извлекать основную и определённую информацию из содержания аудиотекста по тем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78"/>
            </w:pPr>
            <w:r>
              <w:rPr>
                <w:sz w:val="22"/>
                <w:szCs w:val="22"/>
              </w:rPr>
              <w:t>раздел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2, p. 12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1, 2 p. 77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5112"/>
        </w:trPr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101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1"/>
            </w:pPr>
            <w:r>
              <w:rPr>
                <w:sz w:val="22"/>
                <w:szCs w:val="22"/>
              </w:rPr>
              <w:t>История возникно- вения олимпийс- ких игр.</w:t>
            </w:r>
          </w:p>
        </w:tc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1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93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Olympic champion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compete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136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make a good career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124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o win the race; A race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-5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Ч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воспринимать информацию на слух с опо- рой на печатный текст; уметь соотносить графический образ слова со звуковым;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2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рассказать о выдаю- щихся спортсменах Рос- сии; обсудить с партнёром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254"/>
            </w:pPr>
            <w:r>
              <w:rPr>
                <w:sz w:val="22"/>
                <w:szCs w:val="22"/>
              </w:rPr>
              <w:t>каковы черты характера хорошего спортсмена; почему люди любят соревноваться и т. д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- зать о вы- дающих- ся спортс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53"/>
            </w:pPr>
            <w:r>
              <w:rPr>
                <w:sz w:val="22"/>
                <w:szCs w:val="22"/>
              </w:rPr>
              <w:t>менах Рос- си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61" w:right="92"/>
            </w:pPr>
            <w:r>
              <w:rPr>
                <w:sz w:val="22"/>
                <w:szCs w:val="22"/>
              </w:rPr>
              <w:t>о выдаю- щихся спортсме- нах Росси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4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p. 122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616AA" w:rsidRDefault="002616AA" w:rsidP="002616AA">
      <w:pPr>
        <w:autoSpaceDE w:val="0"/>
        <w:autoSpaceDN w:val="0"/>
        <w:adjustRightInd w:val="0"/>
        <w:spacing w:before="12" w:line="260" w:lineRule="exact"/>
        <w:rPr>
          <w:sz w:val="26"/>
          <w:szCs w:val="26"/>
        </w:rPr>
      </w:pPr>
    </w:p>
    <w:tbl>
      <w:tblPr>
        <w:tblW w:w="14882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1234"/>
        <w:gridCol w:w="1234"/>
        <w:gridCol w:w="1108"/>
        <w:gridCol w:w="1775"/>
        <w:gridCol w:w="1218"/>
        <w:gridCol w:w="2821"/>
        <w:gridCol w:w="1155"/>
        <w:gridCol w:w="918"/>
        <w:gridCol w:w="1331"/>
        <w:gridCol w:w="919"/>
        <w:gridCol w:w="461"/>
        <w:gridCol w:w="418"/>
      </w:tblGrid>
      <w:tr w:rsidR="002616AA" w:rsidTr="002E1A9B">
        <w:trPr>
          <w:trHeight w:hRule="exact" w:val="403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40" w:right="-6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9" w:right="49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09" w:right="43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28" w:right="75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61" w:right="485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9" w:right="125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33" w:right="45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17" w:right="34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83" w:right="46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6" w:right="26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3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2E1A9B">
        <w:trPr>
          <w:trHeight w:hRule="exact" w:val="275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101"/>
              <w:jc w:val="both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2"/>
            </w:pPr>
            <w:r>
              <w:rPr>
                <w:sz w:val="22"/>
                <w:szCs w:val="22"/>
              </w:rPr>
              <w:t>Выдающи- еся спорст- мены Рос- сии.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607D34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5381A">
              <w:rPr>
                <w:b/>
                <w:bCs/>
                <w:sz w:val="22"/>
                <w:szCs w:val="22"/>
                <w:lang w:val="en-US"/>
              </w:rPr>
              <w:t>Section 4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2616AA" w:rsidRPr="00607D34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167" w:right="197"/>
              <w:jc w:val="center"/>
              <w:rPr>
                <w:sz w:val="22"/>
                <w:szCs w:val="22"/>
                <w:lang w:val="en-US"/>
              </w:rPr>
            </w:pPr>
            <w:r w:rsidRPr="00851C4F">
              <w:rPr>
                <w:b/>
                <w:bCs/>
                <w:sz w:val="22"/>
                <w:szCs w:val="22"/>
                <w:lang w:val="en-US"/>
              </w:rPr>
              <w:t>Why do people like to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34" w:right="6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</w:t>
            </w:r>
            <w:r w:rsidRPr="00851C4F">
              <w:rPr>
                <w:b/>
                <w:bCs/>
                <w:sz w:val="22"/>
                <w:szCs w:val="22"/>
                <w:lang w:val="en-US"/>
              </w:rPr>
              <w:t>pete?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-12"/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641D92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 xml:space="preserve">Comparative and superlative forms of adverbs: (high, hard, loud, late, soon, lazily, </w:t>
            </w:r>
            <w:r>
              <w:rPr>
                <w:sz w:val="22"/>
                <w:szCs w:val="22"/>
                <w:lang w:val="en-US"/>
              </w:rPr>
              <w:t>carefully, c</w:t>
            </w:r>
            <w:r w:rsidRPr="00851C4F">
              <w:rPr>
                <w:sz w:val="22"/>
                <w:szCs w:val="22"/>
                <w:lang w:val="en-US"/>
              </w:rPr>
              <w:t>orrectly,</w:t>
            </w:r>
            <w:r>
              <w:rPr>
                <w:sz w:val="22"/>
                <w:szCs w:val="22"/>
                <w:lang w:val="en-US"/>
              </w:rPr>
              <w:t xml:space="preserve"> slowly, quickly, well, </w:t>
            </w:r>
            <w:r w:rsidRPr="00641D92">
              <w:rPr>
                <w:sz w:val="22"/>
                <w:szCs w:val="22"/>
                <w:lang w:val="en-US"/>
              </w:rPr>
              <w:t xml:space="preserve"> much, badly, little, etc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72"/>
              <w:jc w:val="both"/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уметь выполнять кол- лективное коммуникатив- ное задание и излагать его результаты на английском языке, используя лексико- грамматический материал по теме «Спорт»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38"/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- ный опрос с выброч-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41"/>
            </w:pPr>
            <w:r>
              <w:rPr>
                <w:sz w:val="22"/>
                <w:szCs w:val="22"/>
              </w:rPr>
              <w:t>ным оцени- вае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6, p. 12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3 p.7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  <w:r>
              <w:t>Май 3 нед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2088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103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- ные юно- шеские олимпийс- кие игры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7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оскве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50" w:lineRule="exact"/>
              <w:ind w:left="61" w:right="-20"/>
            </w:pPr>
            <w:r>
              <w:rPr>
                <w:sz w:val="22"/>
                <w:szCs w:val="22"/>
              </w:rPr>
              <w:t>1998.</w:t>
            </w:r>
          </w:p>
        </w:tc>
        <w:tc>
          <w:tcPr>
            <w:tcW w:w="12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70"/>
              <w:rPr>
                <w:sz w:val="22"/>
                <w:szCs w:val="22"/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The World youth games;</w:t>
            </w:r>
          </w:p>
          <w:p w:rsidR="002616AA" w:rsidRPr="00851C4F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561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 bear cub; to provide; Marathon; A mascot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46"/>
              <w:rPr>
                <w:b/>
                <w:bCs/>
                <w:sz w:val="22"/>
                <w:szCs w:val="22"/>
                <w:lang w:val="en-US"/>
              </w:rPr>
            </w:pP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3" w:line="248" w:lineRule="auto"/>
              <w:ind w:left="61" w:right="4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ридумать, нарисовать и рассказать о талисмане спортивных соревнований;</w:t>
            </w:r>
          </w:p>
          <w:p w:rsidR="002616AA" w:rsidRPr="00AD2BE9" w:rsidRDefault="002616AA" w:rsidP="002E1A9B">
            <w:pPr>
              <w:autoSpaceDE w:val="0"/>
              <w:autoSpaceDN w:val="0"/>
              <w:adjustRightInd w:val="0"/>
              <w:spacing w:before="5" w:line="248" w:lineRule="auto"/>
              <w:ind w:left="61" w:right="160"/>
              <w:rPr>
                <w:b/>
                <w:bCs/>
                <w:sz w:val="22"/>
                <w:szCs w:val="22"/>
              </w:rPr>
            </w:pPr>
          </w:p>
          <w:p w:rsidR="002616AA" w:rsidRDefault="002616AA" w:rsidP="002E1A9B">
            <w:pPr>
              <w:tabs>
                <w:tab w:val="left" w:pos="2545"/>
              </w:tabs>
              <w:autoSpaceDE w:val="0"/>
              <w:autoSpaceDN w:val="0"/>
              <w:adjustRightInd w:val="0"/>
              <w:spacing w:before="5" w:line="248" w:lineRule="auto"/>
              <w:ind w:left="61" w:right="1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ть текст “The</w:t>
            </w:r>
            <w:r w:rsidRPr="00607D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rld Youth Games in Moscow” c полным пони- манием содержания; уметь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98"/>
            </w:pPr>
            <w:r>
              <w:rPr>
                <w:sz w:val="22"/>
                <w:szCs w:val="22"/>
              </w:rPr>
              <w:t>составлять связный текст о талисмане из разрозненных часте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0"/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65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Summary “The World Youth Games in Moscow”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27, p. 122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</w:pPr>
            <w:r>
              <w:rPr>
                <w:sz w:val="22"/>
                <w:szCs w:val="22"/>
              </w:rPr>
              <w:t>4 p.7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2E1A9B">
        <w:trPr>
          <w:trHeight w:hRule="exact" w:val="3590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68" w:right="-103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F445E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52"/>
            </w:pPr>
            <w:r>
              <w:rPr>
                <w:sz w:val="22"/>
                <w:szCs w:val="22"/>
              </w:rPr>
              <w:t>Выполнение</w:t>
            </w:r>
            <w:r w:rsidRPr="004F44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пражнений</w:t>
            </w:r>
            <w:r w:rsidRPr="004F44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4F44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 w:rsidRPr="004F445E">
              <w:rPr>
                <w:sz w:val="22"/>
                <w:szCs w:val="22"/>
                <w:lang w:val="en-US"/>
              </w:rPr>
              <w:t xml:space="preserve"> «</w:t>
            </w:r>
            <w:r w:rsidRPr="00851C4F">
              <w:rPr>
                <w:sz w:val="22"/>
                <w:szCs w:val="22"/>
                <w:lang w:val="en-US"/>
              </w:rPr>
              <w:t>Past Simple Past Simple Passive</w:t>
            </w:r>
            <w:r w:rsidRPr="004F445E">
              <w:rPr>
                <w:sz w:val="22"/>
                <w:szCs w:val="22"/>
                <w:lang w:val="en-US"/>
              </w:rPr>
              <w:t xml:space="preserve">». </w:t>
            </w:r>
            <w:r>
              <w:rPr>
                <w:sz w:val="22"/>
                <w:szCs w:val="22"/>
              </w:rPr>
              <w:t>Подготовка к к/р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16AA" w:rsidRPr="004F445E" w:rsidRDefault="002616AA" w:rsidP="002E1A9B">
            <w:pPr>
              <w:autoSpaceDE w:val="0"/>
              <w:autoSpaceDN w:val="0"/>
              <w:adjustRightInd w:val="0"/>
              <w:spacing w:before="29" w:line="496" w:lineRule="auto"/>
              <w:ind w:left="100" w:right="30" w:firstLine="146"/>
              <w:rPr>
                <w:lang w:val="en-US"/>
              </w:rPr>
            </w:pPr>
            <w:r w:rsidRPr="004F445E">
              <w:rPr>
                <w:b/>
                <w:bCs/>
                <w:sz w:val="22"/>
                <w:szCs w:val="22"/>
                <w:lang w:val="en-US"/>
              </w:rPr>
              <w:t xml:space="preserve">Review </w:t>
            </w:r>
            <w:r w:rsidRPr="004F445E">
              <w:rPr>
                <w:sz w:val="22"/>
                <w:szCs w:val="22"/>
                <w:lang w:val="en-US"/>
              </w:rPr>
              <w:t>Workbook Homewor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F445E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F445E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99"/>
              <w:rPr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 w:rsidRPr="004F44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ды</w:t>
            </w:r>
            <w:r w:rsidRPr="004F445E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дущих</w:t>
            </w:r>
            <w:r w:rsidRPr="004F445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рок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57"/>
              <w:rPr>
                <w:lang w:val="en-US"/>
              </w:rPr>
            </w:pPr>
            <w:r w:rsidRPr="00851C4F">
              <w:rPr>
                <w:sz w:val="22"/>
                <w:szCs w:val="22"/>
                <w:lang w:val="en-US"/>
              </w:rPr>
              <w:t>Adverbs: formation, classificati on; Past Simple; Degrees of compariso n</w:t>
            </w: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57"/>
              <w:rPr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851C4F" w:rsidRDefault="002616AA" w:rsidP="002E1A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4F445E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3"/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13" w:right="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book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/>
              <w:ind w:left="308" w:right="285"/>
              <w:jc w:val="center"/>
            </w:pPr>
            <w:r>
              <w:rPr>
                <w:sz w:val="22"/>
                <w:szCs w:val="22"/>
              </w:rPr>
              <w:t>Unit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5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 Ex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9" w:line="252" w:lineRule="exact"/>
              <w:ind w:left="6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.79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9" w:line="248" w:lineRule="auto"/>
              <w:ind w:left="61" w:right="33"/>
            </w:pPr>
            <w:r>
              <w:rPr>
                <w:sz w:val="22"/>
                <w:szCs w:val="22"/>
              </w:rPr>
              <w:t>Подго- товить- ся к конт- рольной работе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641D92" w:rsidRDefault="002616AA" w:rsidP="002616AA">
      <w:pPr>
        <w:autoSpaceDE w:val="0"/>
        <w:autoSpaceDN w:val="0"/>
        <w:adjustRightInd w:val="0"/>
        <w:sectPr w:rsidR="002616AA" w:rsidRPr="00641D92">
          <w:pgSz w:w="16860" w:h="11960" w:orient="landscape"/>
          <w:pgMar w:top="1080" w:right="1220" w:bottom="620" w:left="1160" w:header="0" w:footer="43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56"/>
        <w:tblW w:w="14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02"/>
        <w:gridCol w:w="1261"/>
        <w:gridCol w:w="1121"/>
        <w:gridCol w:w="1817"/>
        <w:gridCol w:w="1215"/>
        <w:gridCol w:w="2842"/>
        <w:gridCol w:w="1137"/>
        <w:gridCol w:w="947"/>
        <w:gridCol w:w="1326"/>
        <w:gridCol w:w="916"/>
        <w:gridCol w:w="460"/>
        <w:gridCol w:w="418"/>
      </w:tblGrid>
      <w:tr w:rsidR="002616AA" w:rsidTr="00521A49">
        <w:trPr>
          <w:trHeight w:hRule="exact" w:val="39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68" w:right="-2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1" w:right="49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8" w:right="49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1" w:right="43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742" w:right="76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57" w:right="47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229" w:right="125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18" w:right="44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329" w:right="35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476" w:right="45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281" w:right="25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6"/>
              <w:ind w:left="101" w:right="-20"/>
            </w:pPr>
            <w:r>
              <w:rPr>
                <w:sz w:val="22"/>
                <w:szCs w:val="22"/>
              </w:rPr>
              <w:t>13</w:t>
            </w:r>
          </w:p>
        </w:tc>
      </w:tr>
      <w:tr w:rsidR="002616AA" w:rsidTr="00521A49">
        <w:trPr>
          <w:cantSplit/>
          <w:trHeight w:hRule="exact" w:val="190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48" w:right="-103"/>
              <w:jc w:val="both"/>
            </w:pPr>
            <w:r>
              <w:rPr>
                <w:sz w:val="22"/>
                <w:szCs w:val="22"/>
              </w:rPr>
              <w:t>9</w:t>
            </w:r>
            <w:r w:rsidR="002616AA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E1565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70"/>
              <w:rPr>
                <w:b/>
                <w:sz w:val="22"/>
                <w:szCs w:val="22"/>
              </w:rPr>
            </w:pPr>
            <w:r w:rsidRPr="002E1565">
              <w:rPr>
                <w:b/>
                <w:sz w:val="22"/>
                <w:szCs w:val="22"/>
              </w:rPr>
              <w:t>Контроль- ная рабо- та № 4.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70"/>
            </w:pPr>
            <w:r w:rsidRPr="002E1565">
              <w:rPr>
                <w:b/>
                <w:sz w:val="22"/>
                <w:szCs w:val="22"/>
              </w:rPr>
              <w:t>(Письмо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164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 5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253" w:right="150" w:hanging="101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Progress Check </w:t>
            </w:r>
          </w:p>
          <w:p w:rsidR="002616AA" w:rsidRDefault="002616AA" w:rsidP="002E1A9B">
            <w:pPr>
              <w:autoSpaceDE w:val="0"/>
              <w:autoSpaceDN w:val="0"/>
              <w:adjustRightInd w:val="0"/>
              <w:spacing w:before="8" w:line="248" w:lineRule="auto"/>
              <w:ind w:left="253" w:right="150" w:hanging="101"/>
            </w:pP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38"/>
            </w:pPr>
            <w:r>
              <w:rPr>
                <w:sz w:val="22"/>
                <w:szCs w:val="22"/>
              </w:rPr>
              <w:t>Key Vocabulary p.12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58"/>
              <w:rPr>
                <w:sz w:val="24"/>
              </w:rPr>
            </w:pPr>
            <w:r w:rsidRPr="002616AA">
              <w:rPr>
                <w:sz w:val="24"/>
              </w:rPr>
              <w:t>-Написать письмо другу с рассказом о любимом виде спорта в школе, расспросить его каким спортом занимается он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line="248" w:lineRule="auto"/>
              <w:ind w:left="61" w:right="-26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616AA" w:rsidRPr="000F198B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342" w:right="210" w:hanging="127"/>
              <w:jc w:val="center"/>
              <w:rPr>
                <w:b/>
                <w:sz w:val="36"/>
                <w:szCs w:val="36"/>
              </w:rPr>
            </w:pPr>
            <w:r w:rsidRPr="000F198B">
              <w:rPr>
                <w:b/>
                <w:sz w:val="36"/>
                <w:szCs w:val="36"/>
              </w:rPr>
              <w:t>К/Р №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8"/>
              <w:ind w:left="61" w:right="-20"/>
              <w:rPr>
                <w:sz w:val="24"/>
              </w:rPr>
            </w:pPr>
            <w:r w:rsidRPr="002616AA">
              <w:rPr>
                <w:sz w:val="24"/>
              </w:rPr>
              <w:t>лексика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16AA">
              <w:rPr>
                <w:sz w:val="24"/>
              </w:rPr>
              <w:t>Май 4 нед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25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7" w:right="-103" w:firstLine="20"/>
            </w:pPr>
            <w:r>
              <w:rPr>
                <w:sz w:val="22"/>
                <w:szCs w:val="22"/>
              </w:rPr>
              <w:t>10</w:t>
            </w:r>
            <w:r w:rsidR="002616AA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sz w:val="24"/>
              </w:rPr>
            </w:pPr>
            <w:r w:rsidRPr="002616AA">
              <w:rPr>
                <w:sz w:val="24"/>
              </w:rPr>
              <w:t>Работа над ошибками.</w:t>
            </w:r>
          </w:p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sz w:val="24"/>
              </w:rPr>
            </w:pPr>
            <w:r w:rsidRPr="002616AA">
              <w:rPr>
                <w:sz w:val="24"/>
              </w:rPr>
              <w:t>Закрепление изученног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27" w:firstLine="55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12"/>
              <w:rPr>
                <w:sz w:val="24"/>
              </w:rPr>
            </w:pPr>
            <w:r w:rsidRPr="002616AA">
              <w:rPr>
                <w:sz w:val="24"/>
              </w:rPr>
              <w:t>Работа над ошибками.Обобщение всех ЛЕ и РО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16AA">
              <w:rPr>
                <w:sz w:val="24"/>
              </w:rPr>
              <w:t>лексика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409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8" w:right="-103"/>
            </w:pPr>
            <w:r>
              <w:rPr>
                <w:sz w:val="22"/>
                <w:szCs w:val="22"/>
              </w:rPr>
              <w:t>10</w:t>
            </w:r>
            <w:r w:rsidR="002616AA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144"/>
              <w:rPr>
                <w:sz w:val="24"/>
              </w:rPr>
            </w:pPr>
            <w:r w:rsidRPr="002616AA">
              <w:rPr>
                <w:sz w:val="24"/>
              </w:rPr>
              <w:t>Разработка проекта на тему «Если бы я был участником Олимпийских игр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/>
              <w:ind w:left="61" w:right="-20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1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223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16AA">
              <w:rPr>
                <w:sz w:val="24"/>
              </w:rPr>
              <w:t>Слова в тетради учить, разработать проект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  <w:tr w:rsidR="002616AA" w:rsidTr="00521A49">
        <w:trPr>
          <w:trHeight w:hRule="exact" w:val="228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521A49" w:rsidP="002E1A9B">
            <w:pPr>
              <w:autoSpaceDE w:val="0"/>
              <w:autoSpaceDN w:val="0"/>
              <w:adjustRightInd w:val="0"/>
              <w:spacing w:before="29"/>
              <w:ind w:left="8" w:right="-103"/>
            </w:pPr>
            <w:r>
              <w:rPr>
                <w:sz w:val="22"/>
                <w:szCs w:val="22"/>
              </w:rPr>
              <w:t>10</w:t>
            </w:r>
            <w:r w:rsidR="002616AA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5"/>
              <w:rPr>
                <w:sz w:val="24"/>
              </w:rPr>
            </w:pPr>
            <w:r w:rsidRPr="002616AA">
              <w:rPr>
                <w:sz w:val="24"/>
              </w:rPr>
              <w:t xml:space="preserve">Защита проектов «Если бы я был участником Олимпийских игр»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34" w:line="250" w:lineRule="exact"/>
              <w:ind w:left="61" w:right="9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-18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61" w:right="13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947" w:type="dxa"/>
            <w:tcBorders>
              <w:left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spacing w:before="29" w:line="248" w:lineRule="auto"/>
              <w:ind w:left="54" w:right="43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16AA">
              <w:rPr>
                <w:sz w:val="24"/>
              </w:rPr>
              <w:t>лексика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Pr="002616AA" w:rsidRDefault="002616AA" w:rsidP="002E1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16AA">
              <w:rPr>
                <w:sz w:val="24"/>
              </w:rPr>
              <w:t>Май 5 нед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AA" w:rsidRDefault="002616AA" w:rsidP="002E1A9B">
            <w:pPr>
              <w:autoSpaceDE w:val="0"/>
              <w:autoSpaceDN w:val="0"/>
              <w:adjustRightInd w:val="0"/>
            </w:pPr>
          </w:p>
        </w:tc>
      </w:tr>
    </w:tbl>
    <w:p w:rsidR="002616AA" w:rsidRPr="00753CB2" w:rsidRDefault="002616AA" w:rsidP="002616AA">
      <w:pPr>
        <w:widowControl/>
        <w:ind w:firstLine="720"/>
        <w:jc w:val="both"/>
        <w:rPr>
          <w:rFonts w:cs="Times New Roman"/>
          <w:sz w:val="24"/>
        </w:rPr>
      </w:pPr>
    </w:p>
    <w:sectPr w:rsidR="002616AA" w:rsidRPr="00753CB2" w:rsidSect="005E6E3D">
      <w:footerReference w:type="default" r:id="rId10"/>
      <w:pgSz w:w="16838" w:h="11906" w:orient="landscape"/>
      <w:pgMar w:top="1135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FB" w:rsidRDefault="00B603FB" w:rsidP="00C83F0F">
      <w:r>
        <w:separator/>
      </w:r>
    </w:p>
  </w:endnote>
  <w:endnote w:type="continuationSeparator" w:id="0">
    <w:p w:rsidR="00B603FB" w:rsidRDefault="00B603FB" w:rsidP="00C8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AA" w:rsidRDefault="00E4565D">
    <w:pPr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4"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232400</wp:posOffset>
              </wp:positionH>
              <wp:positionV relativeFrom="page">
                <wp:posOffset>7049770</wp:posOffset>
              </wp:positionV>
              <wp:extent cx="191135" cy="151765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6AA" w:rsidRDefault="00283AA5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616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565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55.1pt;width:15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uoqgIAAKg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" o:allowincell="f" filled="f" stroked="f">
              <v:textbox inset="0,0,0,0">
                <w:txbxContent>
                  <w:p w:rsidR="002616AA" w:rsidRDefault="00283AA5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2616A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456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C9" w:rsidRDefault="00B603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4565D">
      <w:rPr>
        <w:noProof/>
      </w:rPr>
      <w:t>2</w:t>
    </w:r>
    <w:r>
      <w:rPr>
        <w:noProof/>
      </w:rPr>
      <w:fldChar w:fldCharType="end"/>
    </w:r>
  </w:p>
  <w:p w:rsidR="00B251C9" w:rsidRDefault="00B251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FB" w:rsidRDefault="00B603FB" w:rsidP="00C83F0F">
      <w:r>
        <w:separator/>
      </w:r>
    </w:p>
  </w:footnote>
  <w:footnote w:type="continuationSeparator" w:id="0">
    <w:p w:rsidR="00B603FB" w:rsidRDefault="00B603FB" w:rsidP="00C8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959"/>
        </w:tabs>
        <w:ind w:left="1789" w:firstLine="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3174032"/>
    <w:multiLevelType w:val="hybridMultilevel"/>
    <w:tmpl w:val="9078BA2A"/>
    <w:lvl w:ilvl="0" w:tplc="BA98D792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4"/>
    <w:multiLevelType w:val="hybridMultilevel"/>
    <w:tmpl w:val="5FEE85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263"/>
    <w:multiLevelType w:val="hybridMultilevel"/>
    <w:tmpl w:val="412A51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1567"/>
    <w:multiLevelType w:val="hybridMultilevel"/>
    <w:tmpl w:val="89D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A7A"/>
    <w:multiLevelType w:val="hybridMultilevel"/>
    <w:tmpl w:val="217007D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26E4955"/>
    <w:multiLevelType w:val="hybridMultilevel"/>
    <w:tmpl w:val="188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023C"/>
    <w:multiLevelType w:val="hybridMultilevel"/>
    <w:tmpl w:val="E932D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1" w15:restartNumberingAfterBreak="0">
    <w:nsid w:val="1C44034D"/>
    <w:multiLevelType w:val="hybridMultilevel"/>
    <w:tmpl w:val="10669D96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75EC2"/>
    <w:multiLevelType w:val="hybridMultilevel"/>
    <w:tmpl w:val="0392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EAB"/>
    <w:multiLevelType w:val="multilevel"/>
    <w:tmpl w:val="289EA05E"/>
    <w:lvl w:ilvl="0">
      <w:start w:val="7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8"/>
      <w:numFmt w:val="decimal"/>
      <w:lvlText w:val="%1-%2"/>
      <w:lvlJc w:val="left"/>
      <w:pPr>
        <w:tabs>
          <w:tab w:val="num" w:pos="750"/>
        </w:tabs>
        <w:ind w:left="75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0"/>
        </w:tabs>
        <w:ind w:left="63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0"/>
        </w:tabs>
        <w:ind w:left="51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40"/>
        </w:tabs>
        <w:ind w:left="840" w:hanging="1800"/>
      </w:pPr>
      <w:rPr>
        <w:rFonts w:hint="default"/>
      </w:rPr>
    </w:lvl>
  </w:abstractNum>
  <w:abstractNum w:abstractNumId="14" w15:restartNumberingAfterBreak="0">
    <w:nsid w:val="386D6E86"/>
    <w:multiLevelType w:val="hybridMultilevel"/>
    <w:tmpl w:val="3B38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5793"/>
    <w:multiLevelType w:val="hybridMultilevel"/>
    <w:tmpl w:val="C2A82314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0219"/>
    <w:multiLevelType w:val="hybridMultilevel"/>
    <w:tmpl w:val="2A22E24E"/>
    <w:lvl w:ilvl="0" w:tplc="1920493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1FB6"/>
    <w:multiLevelType w:val="hybridMultilevel"/>
    <w:tmpl w:val="6C7C4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71D06"/>
    <w:multiLevelType w:val="hybridMultilevel"/>
    <w:tmpl w:val="610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06BE"/>
    <w:multiLevelType w:val="hybridMultilevel"/>
    <w:tmpl w:val="E89673B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524E1"/>
    <w:multiLevelType w:val="hybridMultilevel"/>
    <w:tmpl w:val="253E11F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A5D7D71"/>
    <w:multiLevelType w:val="hybridMultilevel"/>
    <w:tmpl w:val="718E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842"/>
    <w:multiLevelType w:val="hybridMultilevel"/>
    <w:tmpl w:val="B148B0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77415"/>
    <w:multiLevelType w:val="hybridMultilevel"/>
    <w:tmpl w:val="3D8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6634"/>
    <w:multiLevelType w:val="hybridMultilevel"/>
    <w:tmpl w:val="FC388A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66362"/>
    <w:multiLevelType w:val="hybridMultilevel"/>
    <w:tmpl w:val="E3F83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A4A"/>
    <w:multiLevelType w:val="hybridMultilevel"/>
    <w:tmpl w:val="6EC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3A39"/>
    <w:multiLevelType w:val="multilevel"/>
    <w:tmpl w:val="A7E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14"/>
  </w:num>
  <w:num w:numId="7">
    <w:abstractNumId w:val="10"/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1">
    <w:abstractNumId w:val="8"/>
  </w:num>
  <w:num w:numId="12">
    <w:abstractNumId w:val="21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17"/>
  </w:num>
  <w:num w:numId="21">
    <w:abstractNumId w:val="22"/>
  </w:num>
  <w:num w:numId="22">
    <w:abstractNumId w:val="7"/>
  </w:num>
  <w:num w:numId="23">
    <w:abstractNumId w:val="27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D"/>
    <w:rsid w:val="00005A8C"/>
    <w:rsid w:val="00010BE3"/>
    <w:rsid w:val="0003020A"/>
    <w:rsid w:val="000307C1"/>
    <w:rsid w:val="00030BD5"/>
    <w:rsid w:val="00047F96"/>
    <w:rsid w:val="00051C1A"/>
    <w:rsid w:val="0005328F"/>
    <w:rsid w:val="0005446C"/>
    <w:rsid w:val="00055302"/>
    <w:rsid w:val="00057F77"/>
    <w:rsid w:val="00081C48"/>
    <w:rsid w:val="00085D9C"/>
    <w:rsid w:val="000931B5"/>
    <w:rsid w:val="000936BD"/>
    <w:rsid w:val="00093DBA"/>
    <w:rsid w:val="0009741B"/>
    <w:rsid w:val="000A7B3C"/>
    <w:rsid w:val="000B1710"/>
    <w:rsid w:val="000B4C93"/>
    <w:rsid w:val="000C6FA7"/>
    <w:rsid w:val="000C7692"/>
    <w:rsid w:val="000D71FD"/>
    <w:rsid w:val="000E4256"/>
    <w:rsid w:val="000E5AD6"/>
    <w:rsid w:val="000E66F9"/>
    <w:rsid w:val="000F6AF4"/>
    <w:rsid w:val="000F7945"/>
    <w:rsid w:val="00104631"/>
    <w:rsid w:val="00113580"/>
    <w:rsid w:val="00115444"/>
    <w:rsid w:val="00122A46"/>
    <w:rsid w:val="00132834"/>
    <w:rsid w:val="001348A1"/>
    <w:rsid w:val="001435B0"/>
    <w:rsid w:val="00146700"/>
    <w:rsid w:val="00152344"/>
    <w:rsid w:val="00161819"/>
    <w:rsid w:val="00172676"/>
    <w:rsid w:val="00173900"/>
    <w:rsid w:val="001970BC"/>
    <w:rsid w:val="001A0149"/>
    <w:rsid w:val="001A6932"/>
    <w:rsid w:val="001C20FF"/>
    <w:rsid w:val="001D270F"/>
    <w:rsid w:val="001D30EF"/>
    <w:rsid w:val="001E26FC"/>
    <w:rsid w:val="001E3897"/>
    <w:rsid w:val="001E7B8B"/>
    <w:rsid w:val="001F5E05"/>
    <w:rsid w:val="00204942"/>
    <w:rsid w:val="00221136"/>
    <w:rsid w:val="002244CC"/>
    <w:rsid w:val="00225FEC"/>
    <w:rsid w:val="0022664D"/>
    <w:rsid w:val="00234C87"/>
    <w:rsid w:val="0024176A"/>
    <w:rsid w:val="0024535E"/>
    <w:rsid w:val="00256350"/>
    <w:rsid w:val="00257C00"/>
    <w:rsid w:val="002616AA"/>
    <w:rsid w:val="002813E2"/>
    <w:rsid w:val="00283AA5"/>
    <w:rsid w:val="0029417A"/>
    <w:rsid w:val="002A457B"/>
    <w:rsid w:val="002A60B8"/>
    <w:rsid w:val="002A64F7"/>
    <w:rsid w:val="002B7F96"/>
    <w:rsid w:val="002C68E8"/>
    <w:rsid w:val="002C7492"/>
    <w:rsid w:val="002E7AAA"/>
    <w:rsid w:val="002F13D9"/>
    <w:rsid w:val="002F7685"/>
    <w:rsid w:val="003020A0"/>
    <w:rsid w:val="00314AE7"/>
    <w:rsid w:val="00334449"/>
    <w:rsid w:val="00335722"/>
    <w:rsid w:val="00351888"/>
    <w:rsid w:val="00373964"/>
    <w:rsid w:val="0037656A"/>
    <w:rsid w:val="0038090A"/>
    <w:rsid w:val="003842DD"/>
    <w:rsid w:val="00392FED"/>
    <w:rsid w:val="00396C7D"/>
    <w:rsid w:val="00397469"/>
    <w:rsid w:val="003A4B13"/>
    <w:rsid w:val="003A7800"/>
    <w:rsid w:val="003B3B5A"/>
    <w:rsid w:val="003C3D51"/>
    <w:rsid w:val="003C6313"/>
    <w:rsid w:val="003C6A6D"/>
    <w:rsid w:val="003C6C8D"/>
    <w:rsid w:val="003D4ED3"/>
    <w:rsid w:val="003F0ED4"/>
    <w:rsid w:val="004059C2"/>
    <w:rsid w:val="00426886"/>
    <w:rsid w:val="004269C5"/>
    <w:rsid w:val="00433008"/>
    <w:rsid w:val="00444185"/>
    <w:rsid w:val="004714E9"/>
    <w:rsid w:val="00487D32"/>
    <w:rsid w:val="0049174F"/>
    <w:rsid w:val="00492E93"/>
    <w:rsid w:val="004A1045"/>
    <w:rsid w:val="004A37F1"/>
    <w:rsid w:val="004B54E3"/>
    <w:rsid w:val="004C52CF"/>
    <w:rsid w:val="004C6770"/>
    <w:rsid w:val="004E2C45"/>
    <w:rsid w:val="004F0ED5"/>
    <w:rsid w:val="004F28EF"/>
    <w:rsid w:val="004F3B5F"/>
    <w:rsid w:val="004F5FB0"/>
    <w:rsid w:val="004F6032"/>
    <w:rsid w:val="00503125"/>
    <w:rsid w:val="0051788B"/>
    <w:rsid w:val="00521A49"/>
    <w:rsid w:val="005264FA"/>
    <w:rsid w:val="005353AD"/>
    <w:rsid w:val="00536794"/>
    <w:rsid w:val="00594D5D"/>
    <w:rsid w:val="005A7CEB"/>
    <w:rsid w:val="005B268C"/>
    <w:rsid w:val="005B2B72"/>
    <w:rsid w:val="005D31D6"/>
    <w:rsid w:val="005D7BA3"/>
    <w:rsid w:val="005E6E3D"/>
    <w:rsid w:val="005F083F"/>
    <w:rsid w:val="005F4983"/>
    <w:rsid w:val="006079D5"/>
    <w:rsid w:val="006173BD"/>
    <w:rsid w:val="00626CA7"/>
    <w:rsid w:val="00647413"/>
    <w:rsid w:val="00647610"/>
    <w:rsid w:val="0066517B"/>
    <w:rsid w:val="00676A69"/>
    <w:rsid w:val="00680FA6"/>
    <w:rsid w:val="00682DE2"/>
    <w:rsid w:val="0068657D"/>
    <w:rsid w:val="00687999"/>
    <w:rsid w:val="00690E05"/>
    <w:rsid w:val="00693357"/>
    <w:rsid w:val="006A75D5"/>
    <w:rsid w:val="006B2C60"/>
    <w:rsid w:val="006B41C0"/>
    <w:rsid w:val="006D436D"/>
    <w:rsid w:val="006D7218"/>
    <w:rsid w:val="006F08BE"/>
    <w:rsid w:val="006F758F"/>
    <w:rsid w:val="00703B82"/>
    <w:rsid w:val="007142F5"/>
    <w:rsid w:val="007277D4"/>
    <w:rsid w:val="00740D47"/>
    <w:rsid w:val="0074630B"/>
    <w:rsid w:val="00753CB2"/>
    <w:rsid w:val="0075732A"/>
    <w:rsid w:val="007629FE"/>
    <w:rsid w:val="00766623"/>
    <w:rsid w:val="007700B1"/>
    <w:rsid w:val="00770C06"/>
    <w:rsid w:val="00783E79"/>
    <w:rsid w:val="00784F3C"/>
    <w:rsid w:val="007A795E"/>
    <w:rsid w:val="007B094B"/>
    <w:rsid w:val="007D7100"/>
    <w:rsid w:val="007E230F"/>
    <w:rsid w:val="007E2DF7"/>
    <w:rsid w:val="007E77D1"/>
    <w:rsid w:val="007F2E9E"/>
    <w:rsid w:val="00820137"/>
    <w:rsid w:val="00821E21"/>
    <w:rsid w:val="0082221A"/>
    <w:rsid w:val="00824C28"/>
    <w:rsid w:val="00826B12"/>
    <w:rsid w:val="00844D00"/>
    <w:rsid w:val="00857700"/>
    <w:rsid w:val="00860DCF"/>
    <w:rsid w:val="0086130F"/>
    <w:rsid w:val="00873880"/>
    <w:rsid w:val="0087660E"/>
    <w:rsid w:val="0088161D"/>
    <w:rsid w:val="00885DF4"/>
    <w:rsid w:val="008932C6"/>
    <w:rsid w:val="00897EE0"/>
    <w:rsid w:val="008A6089"/>
    <w:rsid w:val="008A7B21"/>
    <w:rsid w:val="008B1636"/>
    <w:rsid w:val="008B2212"/>
    <w:rsid w:val="008B5635"/>
    <w:rsid w:val="008C0FE8"/>
    <w:rsid w:val="008E08F5"/>
    <w:rsid w:val="008F1232"/>
    <w:rsid w:val="008F591B"/>
    <w:rsid w:val="009106B5"/>
    <w:rsid w:val="00914E31"/>
    <w:rsid w:val="00923128"/>
    <w:rsid w:val="00925F04"/>
    <w:rsid w:val="00935E7B"/>
    <w:rsid w:val="00947817"/>
    <w:rsid w:val="00953BBE"/>
    <w:rsid w:val="009559E7"/>
    <w:rsid w:val="00962190"/>
    <w:rsid w:val="0096616A"/>
    <w:rsid w:val="009705BF"/>
    <w:rsid w:val="00971D66"/>
    <w:rsid w:val="00976C6F"/>
    <w:rsid w:val="00980327"/>
    <w:rsid w:val="0098777A"/>
    <w:rsid w:val="00990ECA"/>
    <w:rsid w:val="009A524E"/>
    <w:rsid w:val="009B45F4"/>
    <w:rsid w:val="009C11F9"/>
    <w:rsid w:val="009C70C7"/>
    <w:rsid w:val="009D3A62"/>
    <w:rsid w:val="009D504B"/>
    <w:rsid w:val="009E2645"/>
    <w:rsid w:val="009F14F3"/>
    <w:rsid w:val="009F3E20"/>
    <w:rsid w:val="00A05CE9"/>
    <w:rsid w:val="00A20D7F"/>
    <w:rsid w:val="00A42F47"/>
    <w:rsid w:val="00A44F36"/>
    <w:rsid w:val="00A56573"/>
    <w:rsid w:val="00A83C6E"/>
    <w:rsid w:val="00A85ED9"/>
    <w:rsid w:val="00A90935"/>
    <w:rsid w:val="00AB12E3"/>
    <w:rsid w:val="00AB2453"/>
    <w:rsid w:val="00AC4514"/>
    <w:rsid w:val="00AC53E7"/>
    <w:rsid w:val="00AC7CE0"/>
    <w:rsid w:val="00AD6BF8"/>
    <w:rsid w:val="00AD6C60"/>
    <w:rsid w:val="00AE20D4"/>
    <w:rsid w:val="00AF20AB"/>
    <w:rsid w:val="00B028CE"/>
    <w:rsid w:val="00B04706"/>
    <w:rsid w:val="00B251C9"/>
    <w:rsid w:val="00B2798A"/>
    <w:rsid w:val="00B31A6A"/>
    <w:rsid w:val="00B32A95"/>
    <w:rsid w:val="00B36E75"/>
    <w:rsid w:val="00B40B6B"/>
    <w:rsid w:val="00B537CE"/>
    <w:rsid w:val="00B5412B"/>
    <w:rsid w:val="00B603FB"/>
    <w:rsid w:val="00B65139"/>
    <w:rsid w:val="00B711B4"/>
    <w:rsid w:val="00B73451"/>
    <w:rsid w:val="00B75B8F"/>
    <w:rsid w:val="00B975DB"/>
    <w:rsid w:val="00BB4165"/>
    <w:rsid w:val="00BC3378"/>
    <w:rsid w:val="00BC5149"/>
    <w:rsid w:val="00BC71F1"/>
    <w:rsid w:val="00BD51B3"/>
    <w:rsid w:val="00BE5813"/>
    <w:rsid w:val="00BF3F2F"/>
    <w:rsid w:val="00C12FBB"/>
    <w:rsid w:val="00C15536"/>
    <w:rsid w:val="00C168E6"/>
    <w:rsid w:val="00C3367E"/>
    <w:rsid w:val="00C3711C"/>
    <w:rsid w:val="00C45BDC"/>
    <w:rsid w:val="00C508D0"/>
    <w:rsid w:val="00C5235A"/>
    <w:rsid w:val="00C560B0"/>
    <w:rsid w:val="00C603E8"/>
    <w:rsid w:val="00C62DEA"/>
    <w:rsid w:val="00C639E8"/>
    <w:rsid w:val="00C6565D"/>
    <w:rsid w:val="00C665F5"/>
    <w:rsid w:val="00C6731F"/>
    <w:rsid w:val="00C72BBC"/>
    <w:rsid w:val="00C7306C"/>
    <w:rsid w:val="00C83F0F"/>
    <w:rsid w:val="00C8635D"/>
    <w:rsid w:val="00C93960"/>
    <w:rsid w:val="00CA3C59"/>
    <w:rsid w:val="00CC45C4"/>
    <w:rsid w:val="00CC6396"/>
    <w:rsid w:val="00CC655E"/>
    <w:rsid w:val="00CE13DE"/>
    <w:rsid w:val="00CE583D"/>
    <w:rsid w:val="00CE5D84"/>
    <w:rsid w:val="00D04EB8"/>
    <w:rsid w:val="00D1445C"/>
    <w:rsid w:val="00D2769E"/>
    <w:rsid w:val="00D30299"/>
    <w:rsid w:val="00D31893"/>
    <w:rsid w:val="00D44DF0"/>
    <w:rsid w:val="00D540F6"/>
    <w:rsid w:val="00D92AF7"/>
    <w:rsid w:val="00D95AD1"/>
    <w:rsid w:val="00D9628F"/>
    <w:rsid w:val="00DA1F3D"/>
    <w:rsid w:val="00DB0F85"/>
    <w:rsid w:val="00DB1CAA"/>
    <w:rsid w:val="00DB3D62"/>
    <w:rsid w:val="00DB7795"/>
    <w:rsid w:val="00DD26A4"/>
    <w:rsid w:val="00DE320D"/>
    <w:rsid w:val="00DE5A75"/>
    <w:rsid w:val="00DE69D3"/>
    <w:rsid w:val="00E041F7"/>
    <w:rsid w:val="00E177AE"/>
    <w:rsid w:val="00E37FCA"/>
    <w:rsid w:val="00E43CDB"/>
    <w:rsid w:val="00E4565D"/>
    <w:rsid w:val="00E4643D"/>
    <w:rsid w:val="00E67AF0"/>
    <w:rsid w:val="00E7394A"/>
    <w:rsid w:val="00E96A36"/>
    <w:rsid w:val="00EC07CA"/>
    <w:rsid w:val="00EC71DE"/>
    <w:rsid w:val="00ED26B0"/>
    <w:rsid w:val="00ED40C4"/>
    <w:rsid w:val="00EE187A"/>
    <w:rsid w:val="00EF3D83"/>
    <w:rsid w:val="00F23920"/>
    <w:rsid w:val="00F3081F"/>
    <w:rsid w:val="00F36FC6"/>
    <w:rsid w:val="00F5758D"/>
    <w:rsid w:val="00F630AC"/>
    <w:rsid w:val="00F6420D"/>
    <w:rsid w:val="00F72131"/>
    <w:rsid w:val="00FA6243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0A900F-530D-4450-AE5E-921EE65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5"/>
    <w:pPr>
      <w:widowControl w:val="0"/>
      <w:suppressAutoHyphens/>
    </w:pPr>
    <w:rPr>
      <w:rFonts w:eastAsia="Lucida Sans Unicode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31B5"/>
  </w:style>
  <w:style w:type="character" w:customStyle="1" w:styleId="WW-Absatz-Standardschriftart">
    <w:name w:val="WW-Absatz-Standardschriftart"/>
    <w:rsid w:val="000931B5"/>
  </w:style>
  <w:style w:type="character" w:customStyle="1" w:styleId="WW-Absatz-Standardschriftart1">
    <w:name w:val="WW-Absatz-Standardschriftart1"/>
    <w:rsid w:val="000931B5"/>
  </w:style>
  <w:style w:type="character" w:customStyle="1" w:styleId="WW-Absatz-Standardschriftart11">
    <w:name w:val="WW-Absatz-Standardschriftart11"/>
    <w:rsid w:val="000931B5"/>
  </w:style>
  <w:style w:type="character" w:customStyle="1" w:styleId="WW-Absatz-Standardschriftart111">
    <w:name w:val="WW-Absatz-Standardschriftart111"/>
    <w:rsid w:val="000931B5"/>
  </w:style>
  <w:style w:type="character" w:customStyle="1" w:styleId="WW-Absatz-Standardschriftart1111">
    <w:name w:val="WW-Absatz-Standardschriftart1111"/>
    <w:rsid w:val="000931B5"/>
  </w:style>
  <w:style w:type="character" w:customStyle="1" w:styleId="a3">
    <w:name w:val="Символ нумерации"/>
    <w:rsid w:val="000931B5"/>
  </w:style>
  <w:style w:type="paragraph" w:customStyle="1" w:styleId="1">
    <w:name w:val="Заголовок1"/>
    <w:basedOn w:val="a"/>
    <w:next w:val="a4"/>
    <w:rsid w:val="000931B5"/>
    <w:pPr>
      <w:keepNext/>
      <w:spacing w:before="240" w:after="120"/>
    </w:pPr>
    <w:rPr>
      <w:rFonts w:ascii="Arial" w:hAnsi="Arial"/>
      <w:szCs w:val="28"/>
    </w:rPr>
  </w:style>
  <w:style w:type="paragraph" w:styleId="a4">
    <w:name w:val="Body Text"/>
    <w:basedOn w:val="a"/>
    <w:rsid w:val="000931B5"/>
    <w:pPr>
      <w:spacing w:after="120"/>
    </w:pPr>
  </w:style>
  <w:style w:type="paragraph" w:styleId="a5">
    <w:name w:val="List"/>
    <w:basedOn w:val="a4"/>
    <w:rsid w:val="000931B5"/>
    <w:rPr>
      <w:rFonts w:ascii="Arial" w:hAnsi="Arial"/>
      <w:sz w:val="20"/>
    </w:rPr>
  </w:style>
  <w:style w:type="paragraph" w:customStyle="1" w:styleId="10">
    <w:name w:val="Название1"/>
    <w:basedOn w:val="a"/>
    <w:rsid w:val="000931B5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rsid w:val="000931B5"/>
    <w:pPr>
      <w:suppressLineNumbers/>
    </w:pPr>
    <w:rPr>
      <w:rFonts w:ascii="Arial" w:hAnsi="Arial"/>
      <w:sz w:val="20"/>
    </w:rPr>
  </w:style>
  <w:style w:type="paragraph" w:styleId="a6">
    <w:name w:val="header"/>
    <w:basedOn w:val="a"/>
    <w:link w:val="a7"/>
    <w:rsid w:val="000931B5"/>
    <w:pPr>
      <w:tabs>
        <w:tab w:val="center" w:pos="4153"/>
        <w:tab w:val="right" w:pos="8306"/>
      </w:tabs>
    </w:pPr>
    <w:rPr>
      <w:szCs w:val="20"/>
    </w:rPr>
  </w:style>
  <w:style w:type="paragraph" w:customStyle="1" w:styleId="a8">
    <w:name w:val="Содержимое таблицы"/>
    <w:basedOn w:val="a"/>
    <w:rsid w:val="000931B5"/>
    <w:pPr>
      <w:suppressLineNumbers/>
    </w:pPr>
  </w:style>
  <w:style w:type="paragraph" w:customStyle="1" w:styleId="a9">
    <w:name w:val="Заголовок таблицы"/>
    <w:basedOn w:val="a8"/>
    <w:rsid w:val="000931B5"/>
    <w:pPr>
      <w:jc w:val="center"/>
    </w:pPr>
    <w:rPr>
      <w:b/>
      <w:bCs/>
    </w:rPr>
  </w:style>
  <w:style w:type="paragraph" w:styleId="aa">
    <w:name w:val="List Paragraph"/>
    <w:basedOn w:val="a"/>
    <w:uiPriority w:val="99"/>
    <w:qFormat/>
    <w:rsid w:val="004F0E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C83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3F0F"/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7">
    <w:name w:val="Верхний колонтитул Знак"/>
    <w:link w:val="a6"/>
    <w:rsid w:val="004F28EF"/>
    <w:rPr>
      <w:rFonts w:eastAsia="Lucida Sans Unicode" w:cs="Mangal"/>
      <w:kern w:val="1"/>
      <w:sz w:val="2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5B2B72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5B2B7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rsid w:val="00676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676A69"/>
    <w:rPr>
      <w:rFonts w:ascii="Courier New" w:hAnsi="Courier New"/>
    </w:rPr>
  </w:style>
  <w:style w:type="paragraph" w:styleId="af">
    <w:name w:val="Title"/>
    <w:basedOn w:val="a"/>
    <w:link w:val="af0"/>
    <w:qFormat/>
    <w:rsid w:val="00676A69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lang w:eastAsia="en-US" w:bidi="ar-SA"/>
    </w:rPr>
  </w:style>
  <w:style w:type="character" w:customStyle="1" w:styleId="af0">
    <w:name w:val="Заголовок Знак"/>
    <w:link w:val="af"/>
    <w:rsid w:val="00676A69"/>
    <w:rPr>
      <w:b/>
      <w:bCs/>
      <w:sz w:val="32"/>
      <w:szCs w:val="24"/>
      <w:lang w:eastAsia="en-US"/>
    </w:rPr>
  </w:style>
  <w:style w:type="character" w:customStyle="1" w:styleId="apple-converted-space">
    <w:name w:val="apple-converted-space"/>
    <w:uiPriority w:val="99"/>
    <w:rsid w:val="00676A69"/>
    <w:rPr>
      <w:rFonts w:ascii="Times New Roman" w:hAnsi="Times New Roman" w:cs="Times New Roman"/>
    </w:rPr>
  </w:style>
  <w:style w:type="table" w:styleId="af1">
    <w:name w:val="Table Grid"/>
    <w:basedOn w:val="a1"/>
    <w:rsid w:val="002B7F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4418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3">
    <w:name w:val="endnote text"/>
    <w:basedOn w:val="a"/>
    <w:link w:val="af4"/>
    <w:semiHidden/>
    <w:rsid w:val="002616AA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концевой сноски Знак"/>
    <w:basedOn w:val="a0"/>
    <w:link w:val="af3"/>
    <w:semiHidden/>
    <w:rsid w:val="002616AA"/>
    <w:rPr>
      <w:rFonts w:ascii="Calibri" w:hAnsi="Calibri"/>
    </w:rPr>
  </w:style>
  <w:style w:type="character" w:styleId="af5">
    <w:name w:val="endnote reference"/>
    <w:basedOn w:val="a0"/>
    <w:rsid w:val="002616AA"/>
    <w:rPr>
      <w:vertAlign w:val="superscript"/>
    </w:rPr>
  </w:style>
  <w:style w:type="paragraph" w:customStyle="1" w:styleId="21">
    <w:name w:val="Основной текст 21"/>
    <w:basedOn w:val="a"/>
    <w:rsid w:val="002616AA"/>
    <w:pPr>
      <w:widowControl/>
      <w:tabs>
        <w:tab w:val="left" w:pos="8222"/>
      </w:tabs>
      <w:suppressAutoHyphens w:val="0"/>
      <w:ind w:right="-1759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pple-style-span">
    <w:name w:val="apple-style-span"/>
    <w:basedOn w:val="a0"/>
    <w:rsid w:val="002616AA"/>
  </w:style>
  <w:style w:type="character" w:styleId="af6">
    <w:name w:val="Hyperlink"/>
    <w:basedOn w:val="a0"/>
    <w:unhideWhenUsed/>
    <w:rsid w:val="002616AA"/>
    <w:rPr>
      <w:color w:val="0000FF"/>
      <w:u w:val="single"/>
    </w:rPr>
  </w:style>
  <w:style w:type="character" w:customStyle="1" w:styleId="accesshide1">
    <w:name w:val="accesshide1"/>
    <w:basedOn w:val="a0"/>
    <w:rsid w:val="002616AA"/>
  </w:style>
  <w:style w:type="character" w:customStyle="1" w:styleId="label2">
    <w:name w:val="label2"/>
    <w:basedOn w:val="a0"/>
    <w:rsid w:val="0026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BE2-1D72-4FE7-A1A9-C01B559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3</Words>
  <Characters>8215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cp:lastPrinted>2015-01-14T13:29:00Z</cp:lastPrinted>
  <dcterms:created xsi:type="dcterms:W3CDTF">2020-11-22T03:29:00Z</dcterms:created>
  <dcterms:modified xsi:type="dcterms:W3CDTF">2020-11-22T03:30:00Z</dcterms:modified>
</cp:coreProperties>
</file>